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16254F" w14:textId="77777777" w:rsidR="004F6CDC" w:rsidRDefault="004F6CDC" w:rsidP="004F6CDC"/>
    <w:p w14:paraId="3EA24967" w14:textId="348CA203" w:rsidR="00916D6E" w:rsidRPr="00D879A8" w:rsidRDefault="00916D6E" w:rsidP="009F0889">
      <w:pPr>
        <w:ind w:left="9072"/>
        <w:jc w:val="center"/>
        <w:rPr>
          <w:sz w:val="28"/>
          <w:szCs w:val="28"/>
        </w:rPr>
      </w:pPr>
      <w:r w:rsidRPr="00D879A8">
        <w:rPr>
          <w:sz w:val="28"/>
          <w:szCs w:val="28"/>
        </w:rPr>
        <w:t>П</w:t>
      </w:r>
      <w:r w:rsidR="00955677" w:rsidRPr="00D879A8">
        <w:rPr>
          <w:sz w:val="28"/>
          <w:szCs w:val="28"/>
        </w:rPr>
        <w:t>риложение</w:t>
      </w:r>
      <w:r w:rsidR="008E0D57" w:rsidRPr="00D879A8">
        <w:rPr>
          <w:sz w:val="28"/>
          <w:szCs w:val="28"/>
        </w:rPr>
        <w:t xml:space="preserve"> № </w:t>
      </w:r>
      <w:r w:rsidR="00CE762C" w:rsidRPr="00D879A8">
        <w:rPr>
          <w:sz w:val="28"/>
          <w:szCs w:val="28"/>
        </w:rPr>
        <w:t>1</w:t>
      </w:r>
    </w:p>
    <w:p w14:paraId="1F26C936" w14:textId="6AC63D9C" w:rsidR="00916D6E" w:rsidRPr="00D879A8" w:rsidRDefault="00916D6E" w:rsidP="00D879A8">
      <w:pPr>
        <w:ind w:left="9072"/>
        <w:jc w:val="center"/>
        <w:rPr>
          <w:sz w:val="28"/>
          <w:szCs w:val="28"/>
        </w:rPr>
      </w:pPr>
      <w:r w:rsidRPr="00D879A8">
        <w:rPr>
          <w:sz w:val="28"/>
          <w:szCs w:val="28"/>
        </w:rPr>
        <w:t>к Положению о</w:t>
      </w:r>
      <w:r w:rsidR="00D879A8" w:rsidRPr="00D879A8">
        <w:rPr>
          <w:sz w:val="28"/>
          <w:szCs w:val="28"/>
        </w:rPr>
        <w:t xml:space="preserve">б </w:t>
      </w:r>
      <w:r w:rsidR="00D879A8" w:rsidRPr="00D879A8">
        <w:rPr>
          <w:sz w:val="28"/>
          <w:szCs w:val="28"/>
          <w:lang w:val="en-US"/>
        </w:rPr>
        <w:t>XXXVIII</w:t>
      </w:r>
      <w:r w:rsidR="00D879A8" w:rsidRPr="00D879A8">
        <w:rPr>
          <w:sz w:val="28"/>
          <w:szCs w:val="28"/>
        </w:rPr>
        <w:t xml:space="preserve"> областном фестивале студенческого творчества «Студенческая весна Соловьиного края»</w:t>
      </w:r>
    </w:p>
    <w:p w14:paraId="17930F24" w14:textId="77777777" w:rsidR="007F4BC4" w:rsidRPr="00A3320A" w:rsidRDefault="007F4BC4" w:rsidP="00D879A8">
      <w:pPr>
        <w:rPr>
          <w:b/>
          <w:sz w:val="28"/>
          <w:szCs w:val="28"/>
        </w:rPr>
      </w:pPr>
    </w:p>
    <w:p w14:paraId="7FB8A434" w14:textId="77777777"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14:paraId="69804DB5" w14:textId="77777777"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30423" w:rsidRPr="00A3320A">
        <w:rPr>
          <w:b/>
          <w:sz w:val="28"/>
          <w:szCs w:val="28"/>
        </w:rPr>
        <w:t>Фестиваля эстрадной песни «Новая высота»</w:t>
      </w:r>
    </w:p>
    <w:p w14:paraId="7A320B77" w14:textId="77777777" w:rsidR="00074220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074220" w:rsidRPr="00A3320A">
        <w:rPr>
          <w:b/>
          <w:sz w:val="28"/>
          <w:szCs w:val="28"/>
        </w:rPr>
        <w:t xml:space="preserve"> «МУЗЫКА</w:t>
      </w:r>
      <w:r w:rsidR="00D94441">
        <w:rPr>
          <w:b/>
          <w:sz w:val="28"/>
          <w:szCs w:val="28"/>
        </w:rPr>
        <w:t>. ВОКАЛЬНОЕ НАПРАВЛЕНИЕ</w:t>
      </w:r>
      <w:r w:rsidR="00074220" w:rsidRPr="00A3320A">
        <w:rPr>
          <w:b/>
          <w:sz w:val="28"/>
          <w:szCs w:val="28"/>
        </w:rPr>
        <w:t>»</w:t>
      </w:r>
    </w:p>
    <w:p w14:paraId="6CEED7F4" w14:textId="77777777" w:rsidR="00705638" w:rsidRPr="00A3320A" w:rsidRDefault="00705638" w:rsidP="005B1FE9">
      <w:pPr>
        <w:ind w:left="1080"/>
        <w:rPr>
          <w:b/>
          <w:sz w:val="28"/>
          <w:szCs w:val="28"/>
        </w:rPr>
      </w:pPr>
    </w:p>
    <w:p w14:paraId="21DF9212" w14:textId="19F9FF17" w:rsidR="00916D6E" w:rsidRPr="00A3320A" w:rsidRDefault="001E5140" w:rsidP="00D879A8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Номинация</w:t>
      </w:r>
      <w:r w:rsidR="00F64799" w:rsidRPr="00A3320A">
        <w:rPr>
          <w:b/>
          <w:caps/>
          <w:sz w:val="28"/>
          <w:szCs w:val="28"/>
        </w:rPr>
        <w:t>:</w:t>
      </w:r>
      <w:r w:rsidR="00F407E0" w:rsidRPr="00A3320A">
        <w:rPr>
          <w:b/>
          <w:caps/>
          <w:sz w:val="28"/>
          <w:szCs w:val="28"/>
        </w:rPr>
        <w:t xml:space="preserve"> </w:t>
      </w:r>
      <w:r w:rsidR="00F64799" w:rsidRPr="00A3320A">
        <w:rPr>
          <w:b/>
          <w:caps/>
          <w:sz w:val="28"/>
          <w:szCs w:val="28"/>
        </w:rPr>
        <w:t>эстрадный Вокал</w:t>
      </w:r>
      <w:r w:rsidR="00705638" w:rsidRPr="00A3320A">
        <w:rPr>
          <w:b/>
          <w:caps/>
          <w:sz w:val="28"/>
          <w:szCs w:val="28"/>
        </w:rPr>
        <w:t>, РЭП, Битбокс</w:t>
      </w:r>
    </w:p>
    <w:p w14:paraId="18F37BB5" w14:textId="77777777" w:rsidR="007F4BC4" w:rsidRPr="00A3320A" w:rsidRDefault="007F4BC4" w:rsidP="00B97818">
      <w:pPr>
        <w:ind w:left="720"/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0"/>
        <w:gridCol w:w="4111"/>
        <w:gridCol w:w="3538"/>
      </w:tblGrid>
      <w:tr w:rsidR="00A50B22" w:rsidRPr="00A3320A" w14:paraId="2408E1EE" w14:textId="77777777">
        <w:tc>
          <w:tcPr>
            <w:tcW w:w="4112" w:type="dxa"/>
          </w:tcPr>
          <w:p w14:paraId="4FDD86F3" w14:textId="3D3EC643" w:rsidR="00A50B22" w:rsidRPr="00A3320A" w:rsidRDefault="00EF3957" w:rsidP="006C4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A50B22" w:rsidRPr="00A3320A">
              <w:rPr>
                <w:b/>
                <w:sz w:val="28"/>
                <w:szCs w:val="28"/>
              </w:rPr>
              <w:t xml:space="preserve"> </w:t>
            </w:r>
          </w:p>
          <w:p w14:paraId="008EFAF6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3E6B50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14:paraId="5DA79B87" w14:textId="0199F60A" w:rsidR="00A50B22" w:rsidRPr="00A3320A" w:rsidRDefault="00EF3957" w:rsidP="006C4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0206699E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B0E8CD8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14:paraId="083E0807" w14:textId="039056BA" w:rsidR="00A50B22" w:rsidRPr="00A3320A" w:rsidRDefault="00EF3957" w:rsidP="006C4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4EC69895" w14:textId="77777777"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3D87421" w14:textId="77777777"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F453" w14:textId="4D17D7A1" w:rsidR="00A50B22" w:rsidRPr="00A3320A" w:rsidRDefault="00C230F4" w:rsidP="00D972B8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 xml:space="preserve">, не относящиеся к </w:t>
            </w:r>
            <w:r w:rsidR="00EF3957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A50B22" w:rsidRPr="00A3320A" w14:paraId="0BE22ABF" w14:textId="77777777">
        <w:trPr>
          <w:trHeight w:val="1049"/>
        </w:trPr>
        <w:tc>
          <w:tcPr>
            <w:tcW w:w="4112" w:type="dxa"/>
          </w:tcPr>
          <w:p w14:paraId="03D02FC5" w14:textId="77777777"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64C556E8" w14:textId="563EBA70" w:rsidR="00A50B22" w:rsidRPr="00A3320A" w:rsidRDefault="00A842BB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- 8</w:t>
            </w:r>
            <w:r w:rsidR="00A50B22" w:rsidRPr="00D879A8">
              <w:rPr>
                <w:sz w:val="28"/>
                <w:szCs w:val="28"/>
              </w:rPr>
              <w:t xml:space="preserve"> солист</w:t>
            </w:r>
            <w:r w:rsidR="001D1765" w:rsidRPr="00D879A8">
              <w:rPr>
                <w:sz w:val="28"/>
                <w:szCs w:val="28"/>
              </w:rPr>
              <w:t>ов</w:t>
            </w:r>
            <w:r w:rsidR="00A50B22" w:rsidRPr="00D879A8">
              <w:rPr>
                <w:sz w:val="28"/>
                <w:szCs w:val="28"/>
              </w:rPr>
              <w:t>;</w:t>
            </w:r>
            <w:r w:rsidR="00A50B22" w:rsidRPr="00A3320A">
              <w:rPr>
                <w:sz w:val="28"/>
                <w:szCs w:val="28"/>
              </w:rPr>
              <w:t xml:space="preserve"> </w:t>
            </w:r>
          </w:p>
          <w:p w14:paraId="01A3E0EB" w14:textId="55373B40" w:rsidR="00A50B22" w:rsidRPr="00A3320A" w:rsidRDefault="00304AD6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</w:t>
            </w:r>
            <w:r w:rsidR="00D879A8">
              <w:rPr>
                <w:sz w:val="28"/>
                <w:szCs w:val="28"/>
              </w:rPr>
              <w:t> </w:t>
            </w:r>
            <w:r w:rsidRPr="00A3320A">
              <w:rPr>
                <w:sz w:val="28"/>
                <w:szCs w:val="28"/>
              </w:rPr>
              <w:t>2</w:t>
            </w:r>
            <w:r w:rsidR="00D879A8">
              <w:rPr>
                <w:sz w:val="28"/>
                <w:szCs w:val="28"/>
              </w:rPr>
              <w:t> </w:t>
            </w:r>
            <w:r w:rsidRPr="00A3320A">
              <w:rPr>
                <w:sz w:val="28"/>
                <w:szCs w:val="28"/>
              </w:rPr>
              <w:t>вокальных коллектива</w:t>
            </w:r>
            <w:r w:rsidR="00A50B22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  <w:p w14:paraId="06F85AA9" w14:textId="77777777"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0BABD39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16F9D8B0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6C1EA1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2</w:t>
            </w:r>
            <w:r w:rsidRPr="00A3320A">
              <w:rPr>
                <w:sz w:val="28"/>
                <w:szCs w:val="28"/>
              </w:rPr>
              <w:t xml:space="preserve"> солистов;</w:t>
            </w:r>
          </w:p>
          <w:p w14:paraId="09FA90C7" w14:textId="2E744556" w:rsidR="00A50B22" w:rsidRPr="00A3320A" w:rsidRDefault="00A50B22" w:rsidP="00D879A8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</w:t>
            </w:r>
            <w:r w:rsidR="00D879A8">
              <w:rPr>
                <w:sz w:val="28"/>
                <w:szCs w:val="28"/>
              </w:rPr>
              <w:t> </w:t>
            </w:r>
            <w:r w:rsidR="006C1EA1">
              <w:rPr>
                <w:sz w:val="28"/>
                <w:szCs w:val="28"/>
              </w:rPr>
              <w:t>3</w:t>
            </w:r>
            <w:r w:rsidR="00D879A8">
              <w:rPr>
                <w:sz w:val="28"/>
                <w:szCs w:val="28"/>
              </w:rPr>
              <w:t> </w:t>
            </w:r>
            <w:r w:rsidRPr="00A3320A">
              <w:rPr>
                <w:sz w:val="28"/>
                <w:szCs w:val="28"/>
              </w:rPr>
              <w:t xml:space="preserve">вокальных коллектива (дуэты, трио, квартеты, ансамбли). </w:t>
            </w:r>
          </w:p>
        </w:tc>
        <w:tc>
          <w:tcPr>
            <w:tcW w:w="4111" w:type="dxa"/>
          </w:tcPr>
          <w:p w14:paraId="6C90C56F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08F3146F" w14:textId="77777777"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17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14:paraId="7063A962" w14:textId="532CB914" w:rsidR="00A50B22" w:rsidRPr="00A3320A" w:rsidRDefault="00A50B22" w:rsidP="00D879A8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</w:t>
            </w:r>
            <w:r w:rsidR="00D879A8">
              <w:rPr>
                <w:sz w:val="28"/>
                <w:szCs w:val="28"/>
              </w:rPr>
              <w:t> </w:t>
            </w:r>
            <w:r w:rsidRPr="00A3320A">
              <w:rPr>
                <w:sz w:val="28"/>
                <w:szCs w:val="28"/>
              </w:rPr>
              <w:t>4</w:t>
            </w:r>
            <w:r w:rsidR="00D879A8">
              <w:rPr>
                <w:sz w:val="28"/>
                <w:szCs w:val="28"/>
              </w:rPr>
              <w:t> </w:t>
            </w:r>
            <w:r w:rsidRPr="00A3320A">
              <w:rPr>
                <w:sz w:val="28"/>
                <w:szCs w:val="28"/>
              </w:rPr>
              <w:t xml:space="preserve">вокальных коллектива (дуэты, трио, квартеты, ансамбли). 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43F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14:paraId="76BDB13C" w14:textId="77777777" w:rsidR="00D972B8" w:rsidRPr="00A3320A" w:rsidRDefault="001E5140" w:rsidP="00D972B8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="00D972B8" w:rsidRPr="00A3320A">
              <w:rPr>
                <w:sz w:val="28"/>
                <w:szCs w:val="28"/>
              </w:rPr>
              <w:t xml:space="preserve"> солиста; </w:t>
            </w:r>
          </w:p>
          <w:p w14:paraId="66454E85" w14:textId="77777777" w:rsidR="00A50B22" w:rsidRPr="00A3320A" w:rsidRDefault="00304AD6" w:rsidP="00D972B8">
            <w:pPr>
              <w:suppressAutoHyphens w:val="0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вокальных коллектива</w:t>
            </w:r>
            <w:r w:rsidR="00D972B8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</w:tc>
      </w:tr>
      <w:tr w:rsidR="00705638" w:rsidRPr="00A3320A" w14:paraId="4F17EA3B" w14:textId="77777777">
        <w:trPr>
          <w:trHeight w:val="1049"/>
        </w:trPr>
        <w:tc>
          <w:tcPr>
            <w:tcW w:w="4112" w:type="dxa"/>
          </w:tcPr>
          <w:p w14:paraId="7E8EA079" w14:textId="77777777"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40AF3FE9" w14:textId="053C13AA" w:rsidR="00705638" w:rsidRPr="00A3320A" w:rsidRDefault="006C1EA1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до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705638" w:rsidRPr="00A3320A">
              <w:rPr>
                <w:color w:val="000000"/>
                <w:sz w:val="28"/>
                <w:szCs w:val="28"/>
                <w:lang w:eastAsia="ru-RU"/>
              </w:rPr>
              <w:t>участников в каждом направлении</w:t>
            </w:r>
          </w:p>
          <w:p w14:paraId="1E33B486" w14:textId="77777777"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40A13B37" w14:textId="77777777"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04699236" w14:textId="0DC06916" w:rsidR="00705638" w:rsidRPr="00A3320A" w:rsidRDefault="00705638" w:rsidP="00D879A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до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D879A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участников в каждом направлении</w:t>
            </w:r>
          </w:p>
        </w:tc>
        <w:tc>
          <w:tcPr>
            <w:tcW w:w="4111" w:type="dxa"/>
          </w:tcPr>
          <w:p w14:paraId="611AE44D" w14:textId="77777777"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5FB55123" w14:textId="77777777"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C86" w14:textId="77777777" w:rsidR="00705638" w:rsidRPr="00A3320A" w:rsidRDefault="001D1765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14:paraId="1279BE3C" w14:textId="77777777"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до 2 участников в каждом направлении</w:t>
            </w:r>
          </w:p>
          <w:p w14:paraId="6383B732" w14:textId="77777777"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81B6F1" w14:textId="77777777" w:rsidR="005F2CF3" w:rsidRDefault="005F2CF3" w:rsidP="00705638">
      <w:pPr>
        <w:jc w:val="both"/>
        <w:rPr>
          <w:sz w:val="28"/>
          <w:szCs w:val="28"/>
        </w:rPr>
      </w:pPr>
    </w:p>
    <w:p w14:paraId="02542FC5" w14:textId="77777777" w:rsidR="008B35D0" w:rsidRDefault="008B35D0" w:rsidP="00D879A8">
      <w:pPr>
        <w:ind w:firstLine="709"/>
        <w:jc w:val="both"/>
        <w:rPr>
          <w:sz w:val="28"/>
          <w:szCs w:val="28"/>
        </w:rPr>
      </w:pPr>
      <w:r w:rsidRPr="008B35D0">
        <w:rPr>
          <w:sz w:val="28"/>
          <w:szCs w:val="28"/>
        </w:rPr>
        <w:lastRenderedPageBreak/>
        <w:t>Вокальные номера исполняются a-capella, под живой аккомпанемент или в сопровождении минусовой фонограммы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на флеш-носителях</w:t>
      </w:r>
      <w:r w:rsidRPr="008B35D0">
        <w:rPr>
          <w:sz w:val="28"/>
          <w:szCs w:val="28"/>
        </w:rPr>
        <w:t>. Запрещается использование плюсовой фонограммы, но разрешается использование бэк-вокала, не дублирующего основную партию вокалистов.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Разрешается участие бэк-вокалистов, танцевальной группы, режиссуры номера.</w:t>
      </w:r>
    </w:p>
    <w:p w14:paraId="72B94179" w14:textId="77777777" w:rsidR="008B35D0" w:rsidRDefault="008B35D0" w:rsidP="00D879A8">
      <w:pPr>
        <w:ind w:firstLine="709"/>
        <w:jc w:val="both"/>
        <w:rPr>
          <w:color w:val="000000"/>
          <w:sz w:val="28"/>
          <w:szCs w:val="28"/>
        </w:rPr>
      </w:pPr>
      <w:r w:rsidRPr="008B35D0">
        <w:rPr>
          <w:color w:val="000000"/>
          <w:sz w:val="28"/>
          <w:szCs w:val="28"/>
        </w:rPr>
        <w:t>В номинации «Рэп и 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</w:r>
    </w:p>
    <w:p w14:paraId="4811C5E8" w14:textId="77777777" w:rsidR="00705638" w:rsidRPr="00A3320A" w:rsidRDefault="00705638" w:rsidP="00D879A8">
      <w:pPr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Для участия в направлении Фестиваля «Рэп» необходимо предоставить тексты в напечатанном виде.</w:t>
      </w:r>
      <w:r w:rsidR="008B35D0">
        <w:rPr>
          <w:color w:val="000000"/>
          <w:sz w:val="28"/>
          <w:szCs w:val="28"/>
        </w:rPr>
        <w:t xml:space="preserve"> </w:t>
      </w:r>
    </w:p>
    <w:p w14:paraId="6CE224ED" w14:textId="77777777" w:rsidR="007F4BC4" w:rsidRPr="00A3320A" w:rsidRDefault="007F4BC4" w:rsidP="00E814E8">
      <w:pPr>
        <w:jc w:val="both"/>
        <w:rPr>
          <w:b/>
          <w:sz w:val="28"/>
          <w:szCs w:val="28"/>
          <w:u w:val="single"/>
        </w:rPr>
      </w:pPr>
    </w:p>
    <w:p w14:paraId="3AAF9B86" w14:textId="77777777" w:rsidR="00E814E8" w:rsidRPr="00A3320A" w:rsidRDefault="00E814E8" w:rsidP="00D879A8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7DEE2E3B" w14:textId="77777777" w:rsidR="00705638" w:rsidRPr="00A3320A" w:rsidRDefault="00705638" w:rsidP="00D879A8">
      <w:pPr>
        <w:tabs>
          <w:tab w:val="left" w:pos="1423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дуэты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в направлении «эстрадный вокал» </w:t>
      </w:r>
      <w:r w:rsidR="009F0889" w:rsidRPr="00A3320A">
        <w:rPr>
          <w:sz w:val="28"/>
          <w:szCs w:val="28"/>
        </w:rPr>
        <w:t>исполня</w:t>
      </w:r>
      <w:r w:rsidR="00975153" w:rsidRPr="00A3320A">
        <w:rPr>
          <w:sz w:val="28"/>
          <w:szCs w:val="28"/>
        </w:rPr>
        <w:t>ю</w:t>
      </w:r>
      <w:r w:rsidR="009F0889" w:rsidRPr="00A3320A">
        <w:rPr>
          <w:sz w:val="28"/>
          <w:szCs w:val="28"/>
        </w:rPr>
        <w:t>т</w:t>
      </w:r>
      <w:r w:rsidR="00F11225" w:rsidRPr="00A3320A">
        <w:rPr>
          <w:sz w:val="28"/>
          <w:szCs w:val="28"/>
        </w:rPr>
        <w:t xml:space="preserve"> </w:t>
      </w:r>
      <w:r w:rsidR="00F11225" w:rsidRPr="00A3320A">
        <w:rPr>
          <w:b/>
          <w:sz w:val="28"/>
          <w:szCs w:val="28"/>
        </w:rPr>
        <w:t>1 произведение</w:t>
      </w:r>
      <w:r w:rsidR="006C1EA1">
        <w:rPr>
          <w:b/>
          <w:sz w:val="28"/>
          <w:szCs w:val="28"/>
        </w:rPr>
        <w:t xml:space="preserve"> </w:t>
      </w:r>
      <w:r w:rsidR="006C1EA1">
        <w:rPr>
          <w:sz w:val="28"/>
          <w:szCs w:val="28"/>
        </w:rPr>
        <w:t xml:space="preserve">на русском языке </w:t>
      </w:r>
      <w:r w:rsidR="006C1EA1" w:rsidRPr="00A3320A">
        <w:rPr>
          <w:sz w:val="28"/>
          <w:szCs w:val="28"/>
        </w:rPr>
        <w:t>(за исключением носителей иностранного языка)</w:t>
      </w:r>
      <w:r w:rsidR="008B35D0">
        <w:rPr>
          <w:sz w:val="28"/>
          <w:szCs w:val="28"/>
        </w:rPr>
        <w:t>,</w:t>
      </w:r>
      <w:r w:rsidR="006C1EA1">
        <w:rPr>
          <w:sz w:val="28"/>
          <w:szCs w:val="28"/>
        </w:rPr>
        <w:t xml:space="preserve"> </w:t>
      </w:r>
      <w:r w:rsidR="001E5140">
        <w:rPr>
          <w:sz w:val="28"/>
          <w:szCs w:val="28"/>
        </w:rPr>
        <w:t>25%</w:t>
      </w:r>
      <w:r w:rsidR="006C1EA1">
        <w:rPr>
          <w:sz w:val="28"/>
          <w:szCs w:val="28"/>
        </w:rPr>
        <w:t xml:space="preserve"> от общей заявки учебного заведения </w:t>
      </w:r>
      <w:r w:rsidR="001E5140">
        <w:rPr>
          <w:sz w:val="28"/>
          <w:szCs w:val="28"/>
        </w:rPr>
        <w:t xml:space="preserve">в номинации </w:t>
      </w:r>
      <w:r w:rsidR="006C1EA1">
        <w:rPr>
          <w:sz w:val="28"/>
          <w:szCs w:val="28"/>
        </w:rPr>
        <w:t>может исполнять песни на иностранном языке</w:t>
      </w:r>
      <w:r w:rsidR="008B35D0">
        <w:rPr>
          <w:sz w:val="28"/>
          <w:szCs w:val="28"/>
        </w:rPr>
        <w:t xml:space="preserve"> (не учитывая носителей иностранного языка).</w:t>
      </w:r>
      <w:r w:rsidR="00F11225" w:rsidRPr="00A3320A">
        <w:rPr>
          <w:sz w:val="28"/>
          <w:szCs w:val="28"/>
        </w:rPr>
        <w:t xml:space="preserve"> </w:t>
      </w:r>
      <w:r w:rsidR="008B35D0">
        <w:rPr>
          <w:sz w:val="28"/>
          <w:szCs w:val="28"/>
        </w:rPr>
        <w:t>А</w:t>
      </w:r>
      <w:r w:rsidR="00F11225" w:rsidRPr="00A3320A">
        <w:rPr>
          <w:sz w:val="28"/>
          <w:szCs w:val="28"/>
        </w:rPr>
        <w:t xml:space="preserve">нсамбли – </w:t>
      </w:r>
      <w:r w:rsidR="005D46C7" w:rsidRPr="00A3320A">
        <w:rPr>
          <w:b/>
          <w:sz w:val="28"/>
          <w:szCs w:val="28"/>
        </w:rPr>
        <w:t>2</w:t>
      </w:r>
      <w:r w:rsidR="009F0889" w:rsidRPr="00A3320A">
        <w:rPr>
          <w:b/>
          <w:sz w:val="28"/>
          <w:szCs w:val="28"/>
        </w:rPr>
        <w:t xml:space="preserve"> произведени</w:t>
      </w:r>
      <w:r w:rsidR="005D46C7" w:rsidRPr="00A3320A">
        <w:rPr>
          <w:b/>
          <w:sz w:val="28"/>
          <w:szCs w:val="28"/>
        </w:rPr>
        <w:t>я</w:t>
      </w:r>
      <w:r w:rsidRPr="00A3320A">
        <w:rPr>
          <w:sz w:val="28"/>
          <w:szCs w:val="28"/>
        </w:rPr>
        <w:t>: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b/>
          <w:sz w:val="28"/>
          <w:szCs w:val="28"/>
        </w:rPr>
        <w:t>1 на русском языке</w:t>
      </w:r>
      <w:r w:rsidRPr="00A3320A">
        <w:rPr>
          <w:sz w:val="28"/>
          <w:szCs w:val="28"/>
        </w:rPr>
        <w:t xml:space="preserve"> (за исключением носителей иностранного языка), </w:t>
      </w:r>
      <w:r w:rsidRPr="00A3320A">
        <w:rPr>
          <w:b/>
          <w:sz w:val="28"/>
          <w:szCs w:val="28"/>
        </w:rPr>
        <w:t>2 – на усмотрение конкурсанта</w:t>
      </w:r>
      <w:r w:rsidRPr="00A3320A">
        <w:rPr>
          <w:sz w:val="28"/>
          <w:szCs w:val="28"/>
        </w:rPr>
        <w:t>;</w:t>
      </w:r>
    </w:p>
    <w:p w14:paraId="3570835F" w14:textId="77777777" w:rsidR="00653DB7" w:rsidRPr="00A3320A" w:rsidRDefault="00705638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аправлении «Рэп, битбокс» </w:t>
      </w:r>
      <w:r w:rsidR="007F4BC4" w:rsidRPr="00A3320A">
        <w:rPr>
          <w:sz w:val="28"/>
          <w:szCs w:val="28"/>
        </w:rPr>
        <w:t xml:space="preserve">участники исполняют 1 произведение. </w:t>
      </w:r>
    </w:p>
    <w:p w14:paraId="3BB92D93" w14:textId="3800FDBE" w:rsidR="007F4BC4" w:rsidRPr="00A3320A" w:rsidRDefault="001D1765" w:rsidP="00D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вучание 1-</w:t>
      </w:r>
      <w:r w:rsidR="00705638" w:rsidRPr="00A3320A">
        <w:rPr>
          <w:sz w:val="28"/>
          <w:szCs w:val="28"/>
        </w:rPr>
        <w:t xml:space="preserve">го произведения до </w:t>
      </w:r>
      <w:r w:rsidR="00A83254" w:rsidRPr="00A3320A">
        <w:rPr>
          <w:sz w:val="28"/>
          <w:szCs w:val="28"/>
        </w:rPr>
        <w:t xml:space="preserve">3 минут </w:t>
      </w:r>
      <w:r w:rsidR="00653DB7" w:rsidRPr="00A3320A">
        <w:rPr>
          <w:sz w:val="28"/>
          <w:szCs w:val="28"/>
        </w:rPr>
        <w:t>30 секунд</w:t>
      </w:r>
      <w:r w:rsidR="00C34736">
        <w:rPr>
          <w:sz w:val="28"/>
          <w:szCs w:val="28"/>
        </w:rPr>
        <w:t>,</w:t>
      </w:r>
      <w:r w:rsidR="008B35D0">
        <w:rPr>
          <w:sz w:val="28"/>
          <w:szCs w:val="28"/>
        </w:rPr>
        <w:t xml:space="preserve"> </w:t>
      </w:r>
      <w:r w:rsidR="00C34736">
        <w:rPr>
          <w:sz w:val="28"/>
          <w:szCs w:val="28"/>
        </w:rPr>
        <w:t>в</w:t>
      </w:r>
      <w:r w:rsidR="008B35D0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8B35D0">
        <w:rPr>
          <w:sz w:val="28"/>
          <w:szCs w:val="28"/>
        </w:rPr>
        <w:t>5</w:t>
      </w:r>
      <w:r w:rsidR="008B35D0" w:rsidRPr="008B35D0">
        <w:rPr>
          <w:sz w:val="28"/>
          <w:szCs w:val="28"/>
        </w:rPr>
        <w:t xml:space="preserve"> секунд, конкурсный номер не оценивается.</w:t>
      </w:r>
    </w:p>
    <w:p w14:paraId="4A163FC9" w14:textId="77777777" w:rsidR="00705638" w:rsidRPr="00A3320A" w:rsidRDefault="00D81FDB" w:rsidP="0070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705638" w:rsidRPr="00A3320A">
        <w:rPr>
          <w:sz w:val="28"/>
          <w:szCs w:val="28"/>
        </w:rPr>
        <w:t>бал</w:t>
      </w:r>
      <w:r w:rsidR="001D1765">
        <w:rPr>
          <w:sz w:val="28"/>
          <w:szCs w:val="28"/>
        </w:rPr>
        <w:t>л</w:t>
      </w:r>
      <w:r w:rsidR="00705638" w:rsidRPr="00A3320A">
        <w:rPr>
          <w:sz w:val="28"/>
          <w:szCs w:val="28"/>
        </w:rPr>
        <w:t>ьной системе.</w:t>
      </w:r>
    </w:p>
    <w:p w14:paraId="5299E4A0" w14:textId="77777777" w:rsidR="00705638" w:rsidRPr="00A3320A" w:rsidRDefault="00705638" w:rsidP="009F0889">
      <w:pPr>
        <w:pStyle w:val="14"/>
        <w:ind w:firstLine="709"/>
        <w:rPr>
          <w:b w:val="0"/>
        </w:rPr>
      </w:pPr>
    </w:p>
    <w:p w14:paraId="74E4A976" w14:textId="77777777" w:rsidR="00916D6E" w:rsidRPr="00A3320A" w:rsidRDefault="00916D6E" w:rsidP="00D879A8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0345FDD2" w14:textId="56B27857"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14:paraId="2F270EC6" w14:textId="6B8CAB11"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14:paraId="086E7F3A" w14:textId="23DB8D38" w:rsidR="007F4BC4" w:rsidRPr="00B00ECE" w:rsidRDefault="007F4BC4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речи;</w:t>
      </w:r>
    </w:p>
    <w:p w14:paraId="12138E84" w14:textId="57018E9D"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14:paraId="134F2B82" w14:textId="414F9729" w:rsidR="00074220" w:rsidRPr="00B00ECE" w:rsidRDefault="00074220" w:rsidP="00814228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5F44CDA0" w14:textId="1D4D6C0D" w:rsidR="0007422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14:paraId="6D916430" w14:textId="39540225" w:rsidR="0007422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  <w:r w:rsidRPr="00B00ECE">
        <w:rPr>
          <w:color w:val="000000"/>
          <w:sz w:val="28"/>
          <w:szCs w:val="28"/>
        </w:rPr>
        <w:t xml:space="preserve"> </w:t>
      </w:r>
    </w:p>
    <w:p w14:paraId="7DBD894F" w14:textId="6DD2BE54" w:rsidR="00AF62B0" w:rsidRPr="00B00ECE" w:rsidRDefault="00074220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0ECE">
        <w:rPr>
          <w:color w:val="000000"/>
          <w:sz w:val="28"/>
          <w:szCs w:val="28"/>
        </w:rPr>
        <w:t>владение вокальными эстрадными приемами</w:t>
      </w:r>
      <w:r w:rsidR="003B78FF" w:rsidRPr="00B00ECE">
        <w:rPr>
          <w:color w:val="000000"/>
          <w:sz w:val="28"/>
          <w:szCs w:val="28"/>
        </w:rPr>
        <w:t>;</w:t>
      </w:r>
    </w:p>
    <w:p w14:paraId="6B498FE9" w14:textId="5FE6B85E" w:rsidR="007F4BC4" w:rsidRPr="00B00ECE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 xml:space="preserve">понимание жанровых особенностей исполняемого произведения; </w:t>
      </w:r>
    </w:p>
    <w:p w14:paraId="0022D35C" w14:textId="0358C1A0" w:rsidR="007F4BC4" w:rsidRPr="00B00ECE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форма и содержание текста;</w:t>
      </w:r>
    </w:p>
    <w:p w14:paraId="531331AF" w14:textId="61F615C2" w:rsidR="007F4BC4" w:rsidRPr="00B00ECE" w:rsidRDefault="007F4BC4" w:rsidP="0081422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сполнительская культура</w:t>
      </w:r>
      <w:r w:rsidR="001D1765" w:rsidRPr="00B00ECE">
        <w:rPr>
          <w:sz w:val="28"/>
          <w:szCs w:val="28"/>
        </w:rPr>
        <w:t>.</w:t>
      </w:r>
    </w:p>
    <w:p w14:paraId="2265E86F" w14:textId="77777777" w:rsidR="00C63DD7" w:rsidRPr="00A3320A" w:rsidRDefault="007F4BC4" w:rsidP="00653DB7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C63DD7" w:rsidRPr="00A3320A">
        <w:rPr>
          <w:b/>
          <w:sz w:val="28"/>
          <w:szCs w:val="28"/>
        </w:rPr>
        <w:lastRenderedPageBreak/>
        <w:t>РЕГЛАМЕНТ</w:t>
      </w:r>
    </w:p>
    <w:p w14:paraId="3A92B4BB" w14:textId="77777777" w:rsidR="00C63DD7" w:rsidRPr="00A3320A" w:rsidRDefault="00C63DD7" w:rsidP="00C63DD7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C4F8A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C4F8A" w:rsidRPr="00A3320A">
        <w:rPr>
          <w:b/>
          <w:sz w:val="28"/>
          <w:szCs w:val="28"/>
        </w:rPr>
        <w:t xml:space="preserve"> народной песни «Соловушка»</w:t>
      </w:r>
    </w:p>
    <w:p w14:paraId="292C2B93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1E905E60" w14:textId="77777777" w:rsidR="008C4F8A" w:rsidRPr="00A3320A" w:rsidRDefault="008C4F8A" w:rsidP="00C63DD7">
      <w:pPr>
        <w:ind w:left="5328" w:firstLine="336"/>
        <w:rPr>
          <w:b/>
          <w:sz w:val="28"/>
          <w:szCs w:val="28"/>
        </w:rPr>
      </w:pPr>
    </w:p>
    <w:p w14:paraId="238156A7" w14:textId="59DC0F0A" w:rsidR="00916D6E" w:rsidRPr="00A3320A" w:rsidRDefault="001E5140" w:rsidP="00D879A8">
      <w:pPr>
        <w:tabs>
          <w:tab w:val="left" w:pos="178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минация</w:t>
      </w:r>
      <w:r w:rsidR="00BE672D" w:rsidRPr="00A3320A">
        <w:rPr>
          <w:b/>
          <w:caps/>
          <w:sz w:val="28"/>
          <w:szCs w:val="28"/>
        </w:rPr>
        <w:t xml:space="preserve">: </w:t>
      </w:r>
      <w:r w:rsidR="00916D6E" w:rsidRPr="00A3320A">
        <w:rPr>
          <w:b/>
          <w:caps/>
          <w:sz w:val="28"/>
          <w:szCs w:val="28"/>
        </w:rPr>
        <w:t>Вокал народный</w:t>
      </w:r>
      <w:r w:rsidR="005B1FE9" w:rsidRPr="00A3320A">
        <w:rPr>
          <w:b/>
          <w:caps/>
          <w:sz w:val="28"/>
          <w:szCs w:val="28"/>
        </w:rPr>
        <w:t xml:space="preserve"> </w:t>
      </w:r>
      <w:r w:rsidR="004F40F6" w:rsidRPr="00A3320A">
        <w:rPr>
          <w:b/>
          <w:caps/>
          <w:sz w:val="28"/>
          <w:szCs w:val="28"/>
        </w:rPr>
        <w:t>(</w:t>
      </w:r>
      <w:r w:rsidR="001A2D65">
        <w:rPr>
          <w:b/>
          <w:caps/>
          <w:sz w:val="28"/>
          <w:szCs w:val="28"/>
        </w:rPr>
        <w:t>ТРАДИЦИОННАЯ НАРОДНАЯ</w:t>
      </w:r>
      <w:r w:rsidR="004F40F6" w:rsidRPr="00A3320A">
        <w:rPr>
          <w:b/>
          <w:caps/>
          <w:sz w:val="28"/>
          <w:szCs w:val="28"/>
        </w:rPr>
        <w:t xml:space="preserve"> песня, стилизация народной песни)</w:t>
      </w:r>
    </w:p>
    <w:p w14:paraId="33E60CFA" w14:textId="77777777" w:rsidR="004F40F6" w:rsidRPr="00A3320A" w:rsidRDefault="004F40F6" w:rsidP="001E15CF">
      <w:pPr>
        <w:tabs>
          <w:tab w:val="left" w:pos="1788"/>
        </w:tabs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CA7BE8" w:rsidRPr="00A3320A" w14:paraId="2D271B8D" w14:textId="77777777">
        <w:tc>
          <w:tcPr>
            <w:tcW w:w="4004" w:type="dxa"/>
          </w:tcPr>
          <w:p w14:paraId="1B8C912A" w14:textId="02127642" w:rsidR="00CA7BE8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CA7BE8" w:rsidRPr="00A3320A">
              <w:rPr>
                <w:b/>
                <w:sz w:val="28"/>
                <w:szCs w:val="28"/>
              </w:rPr>
              <w:t xml:space="preserve"> </w:t>
            </w:r>
          </w:p>
          <w:p w14:paraId="7AA9B087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5AE614B1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05" w:type="dxa"/>
          </w:tcPr>
          <w:p w14:paraId="47B4A8A3" w14:textId="18EC4E39" w:rsidR="00CA7BE8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78B642FD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334D295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05" w:type="dxa"/>
          </w:tcPr>
          <w:p w14:paraId="1C7F5C8C" w14:textId="52BF9981" w:rsidR="00CA7BE8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5D0E261A" w14:textId="77777777"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2D8899E" w14:textId="77777777"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2187" w14:textId="4BB7338B" w:rsidR="00CA7BE8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CA7BE8" w:rsidRPr="00A3320A" w14:paraId="45D560AF" w14:textId="77777777">
        <w:trPr>
          <w:trHeight w:val="553"/>
        </w:trPr>
        <w:tc>
          <w:tcPr>
            <w:tcW w:w="4004" w:type="dxa"/>
          </w:tcPr>
          <w:p w14:paraId="5058C318" w14:textId="79382A41" w:rsidR="00CA7BE8" w:rsidRPr="00D879A8" w:rsidRDefault="00CA7BE8" w:rsidP="00EF7733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 xml:space="preserve">- </w:t>
            </w:r>
            <w:r w:rsidR="00A842BB" w:rsidRPr="00D879A8">
              <w:rPr>
                <w:sz w:val="28"/>
                <w:szCs w:val="28"/>
              </w:rPr>
              <w:t>6</w:t>
            </w:r>
            <w:r w:rsidRPr="00D879A8">
              <w:rPr>
                <w:sz w:val="28"/>
                <w:szCs w:val="28"/>
              </w:rPr>
              <w:t xml:space="preserve"> солист</w:t>
            </w:r>
            <w:r w:rsidR="001D1765" w:rsidRPr="00D879A8">
              <w:rPr>
                <w:sz w:val="28"/>
                <w:szCs w:val="28"/>
              </w:rPr>
              <w:t>ов</w:t>
            </w:r>
            <w:r w:rsidRPr="00D879A8">
              <w:rPr>
                <w:sz w:val="28"/>
                <w:szCs w:val="28"/>
              </w:rPr>
              <w:t xml:space="preserve">; </w:t>
            </w:r>
          </w:p>
          <w:p w14:paraId="78414582" w14:textId="2F43961B" w:rsidR="00CA7BE8" w:rsidRPr="00D879A8" w:rsidRDefault="00A842BB" w:rsidP="00EF7733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- 2</w:t>
            </w:r>
            <w:r w:rsidR="00CA7BE8" w:rsidRPr="00D879A8">
              <w:rPr>
                <w:sz w:val="28"/>
                <w:szCs w:val="28"/>
              </w:rPr>
              <w:t xml:space="preserve"> </w:t>
            </w:r>
            <w:r w:rsidR="004F40F6" w:rsidRPr="00D879A8">
              <w:rPr>
                <w:sz w:val="28"/>
                <w:szCs w:val="28"/>
              </w:rPr>
              <w:t>малая форма</w:t>
            </w:r>
            <w:r w:rsidR="00CA7BE8" w:rsidRPr="00D879A8">
              <w:rPr>
                <w:sz w:val="28"/>
                <w:szCs w:val="28"/>
              </w:rPr>
              <w:t xml:space="preserve"> (ду</w:t>
            </w:r>
            <w:r w:rsidR="004F40F6" w:rsidRPr="00D879A8">
              <w:rPr>
                <w:sz w:val="28"/>
                <w:szCs w:val="28"/>
              </w:rPr>
              <w:t>эты, трио);</w:t>
            </w:r>
          </w:p>
          <w:p w14:paraId="7B148B9A" w14:textId="56D87FCC" w:rsidR="00CA7BE8" w:rsidRPr="00D879A8" w:rsidRDefault="00A842BB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D879A8">
              <w:rPr>
                <w:sz w:val="28"/>
                <w:szCs w:val="28"/>
              </w:rPr>
              <w:t>- 2</w:t>
            </w:r>
            <w:r w:rsidR="004F40F6" w:rsidRPr="00D879A8">
              <w:rPr>
                <w:sz w:val="28"/>
                <w:szCs w:val="28"/>
              </w:rPr>
              <w:t xml:space="preserve"> ансамбль</w:t>
            </w:r>
          </w:p>
        </w:tc>
        <w:tc>
          <w:tcPr>
            <w:tcW w:w="4005" w:type="dxa"/>
          </w:tcPr>
          <w:p w14:paraId="5E3C8B0E" w14:textId="2138C5D2" w:rsidR="00CA7BE8" w:rsidRPr="00D879A8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 xml:space="preserve">- </w:t>
            </w:r>
            <w:r w:rsidR="00A842BB" w:rsidRPr="00D879A8">
              <w:rPr>
                <w:sz w:val="28"/>
                <w:szCs w:val="28"/>
              </w:rPr>
              <w:t>8</w:t>
            </w:r>
            <w:r w:rsidRPr="00D879A8">
              <w:rPr>
                <w:sz w:val="28"/>
                <w:szCs w:val="28"/>
              </w:rPr>
              <w:t xml:space="preserve"> солистов; </w:t>
            </w:r>
          </w:p>
          <w:p w14:paraId="53AF7885" w14:textId="77777777" w:rsidR="004F40F6" w:rsidRPr="00D879A8" w:rsidRDefault="004F40F6" w:rsidP="004F40F6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- 2 малых формы (дуэты, трио);</w:t>
            </w:r>
          </w:p>
          <w:p w14:paraId="0DAF5764" w14:textId="77777777" w:rsidR="00CA7BE8" w:rsidRPr="00D879A8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D879A8">
              <w:rPr>
                <w:sz w:val="28"/>
                <w:szCs w:val="28"/>
              </w:rPr>
              <w:t>- 2 ансамбля</w:t>
            </w:r>
          </w:p>
        </w:tc>
        <w:tc>
          <w:tcPr>
            <w:tcW w:w="4005" w:type="dxa"/>
          </w:tcPr>
          <w:p w14:paraId="1AB85F56" w14:textId="77777777" w:rsidR="00CA7BE8" w:rsidRPr="00D879A8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 xml:space="preserve">- </w:t>
            </w:r>
            <w:r w:rsidR="005F2CF3" w:rsidRPr="00D879A8">
              <w:rPr>
                <w:sz w:val="28"/>
                <w:szCs w:val="28"/>
              </w:rPr>
              <w:t>1</w:t>
            </w:r>
            <w:r w:rsidR="001E5140" w:rsidRPr="00D879A8">
              <w:rPr>
                <w:sz w:val="28"/>
                <w:szCs w:val="28"/>
              </w:rPr>
              <w:t>0</w:t>
            </w:r>
            <w:r w:rsidRPr="00D879A8">
              <w:rPr>
                <w:sz w:val="28"/>
                <w:szCs w:val="28"/>
              </w:rPr>
              <w:t xml:space="preserve"> солистов; </w:t>
            </w:r>
          </w:p>
          <w:p w14:paraId="2E2E2F13" w14:textId="77777777" w:rsidR="004F40F6" w:rsidRPr="00D879A8" w:rsidRDefault="004F40F6" w:rsidP="004F40F6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- 3 малых формы (дуэты, трио);</w:t>
            </w:r>
          </w:p>
          <w:p w14:paraId="3CD0B4A9" w14:textId="77777777" w:rsidR="00CA7BE8" w:rsidRPr="00D879A8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D879A8">
              <w:rPr>
                <w:sz w:val="28"/>
                <w:szCs w:val="28"/>
              </w:rPr>
              <w:t>- 3 ансамбля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792F" w14:textId="77777777" w:rsidR="00CA7BE8" w:rsidRPr="00D879A8" w:rsidRDefault="00CA7BE8" w:rsidP="00CA7BE8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 xml:space="preserve">- </w:t>
            </w:r>
            <w:r w:rsidR="005F2CF3" w:rsidRPr="00D879A8">
              <w:rPr>
                <w:sz w:val="28"/>
                <w:szCs w:val="28"/>
              </w:rPr>
              <w:t>5</w:t>
            </w:r>
            <w:r w:rsidRPr="00D879A8">
              <w:rPr>
                <w:sz w:val="28"/>
                <w:szCs w:val="28"/>
              </w:rPr>
              <w:t xml:space="preserve"> солист</w:t>
            </w:r>
            <w:r w:rsidR="001D1765" w:rsidRPr="00D879A8">
              <w:rPr>
                <w:sz w:val="28"/>
                <w:szCs w:val="28"/>
              </w:rPr>
              <w:t>ов</w:t>
            </w:r>
            <w:r w:rsidRPr="00D879A8">
              <w:rPr>
                <w:sz w:val="28"/>
                <w:szCs w:val="28"/>
              </w:rPr>
              <w:t xml:space="preserve">; </w:t>
            </w:r>
          </w:p>
          <w:p w14:paraId="3FC8C5FC" w14:textId="77777777" w:rsidR="004F40F6" w:rsidRPr="00D879A8" w:rsidRDefault="004F40F6" w:rsidP="004F40F6">
            <w:pPr>
              <w:jc w:val="both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- 1 малая форма (дуэты, трио);</w:t>
            </w:r>
          </w:p>
          <w:p w14:paraId="14601A15" w14:textId="77777777" w:rsidR="00CA7BE8" w:rsidRPr="00D879A8" w:rsidRDefault="004F40F6" w:rsidP="005F2CF3">
            <w:pPr>
              <w:jc w:val="both"/>
              <w:rPr>
                <w:sz w:val="28"/>
                <w:szCs w:val="28"/>
                <w:lang w:val="en-US"/>
              </w:rPr>
            </w:pPr>
            <w:r w:rsidRPr="00D879A8">
              <w:rPr>
                <w:sz w:val="28"/>
                <w:szCs w:val="28"/>
              </w:rPr>
              <w:t>- 1 ансамбль</w:t>
            </w:r>
          </w:p>
        </w:tc>
      </w:tr>
    </w:tbl>
    <w:p w14:paraId="25EAF73D" w14:textId="77777777" w:rsidR="001A2D65" w:rsidRDefault="001A2D65" w:rsidP="00EC322A">
      <w:pPr>
        <w:spacing w:line="192" w:lineRule="auto"/>
        <w:jc w:val="both"/>
        <w:rPr>
          <w:sz w:val="28"/>
          <w:szCs w:val="28"/>
        </w:rPr>
      </w:pPr>
    </w:p>
    <w:p w14:paraId="37200586" w14:textId="2676FD20" w:rsidR="001A2D65" w:rsidRPr="00D879A8" w:rsidRDefault="005B1FE9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</w:t>
      </w:r>
      <w:r w:rsidR="004F40F6" w:rsidRPr="00A3320A">
        <w:rPr>
          <w:sz w:val="28"/>
          <w:szCs w:val="28"/>
        </w:rPr>
        <w:t>ется под живой аккомпанемент,</w:t>
      </w:r>
      <w:r w:rsidRPr="00A3320A">
        <w:rPr>
          <w:sz w:val="28"/>
          <w:szCs w:val="28"/>
        </w:rPr>
        <w:t xml:space="preserve"> </w:t>
      </w:r>
      <w:r w:rsidR="00CF4F7A" w:rsidRPr="00A3320A">
        <w:rPr>
          <w:sz w:val="28"/>
          <w:szCs w:val="28"/>
        </w:rPr>
        <w:t xml:space="preserve">инструментальную фонограмму (минус 1) </w:t>
      </w:r>
      <w:r w:rsidR="004F40F6" w:rsidRPr="00A3320A">
        <w:rPr>
          <w:sz w:val="28"/>
          <w:szCs w:val="28"/>
        </w:rPr>
        <w:t>или a-capella.</w:t>
      </w:r>
      <w:r w:rsidRPr="00A3320A">
        <w:rPr>
          <w:sz w:val="28"/>
          <w:szCs w:val="28"/>
        </w:rPr>
        <w:t xml:space="preserve"> </w:t>
      </w:r>
    </w:p>
    <w:p w14:paraId="7CF83B0A" w14:textId="77777777" w:rsidR="00D879A8" w:rsidRPr="00B72AAC" w:rsidRDefault="00D879A8" w:rsidP="00D879A8">
      <w:pPr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14:paraId="6280C702" w14:textId="77777777" w:rsidR="00992DB2" w:rsidRPr="00A3320A" w:rsidRDefault="00992DB2" w:rsidP="00D879A8">
      <w:pPr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015F960F" w14:textId="77777777" w:rsidR="00916D6E" w:rsidRPr="00A3320A" w:rsidRDefault="00916D6E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Солисты, дуэты представляют 1 произведение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3</w:t>
      </w:r>
      <w:r w:rsidR="005B1FE9" w:rsidRPr="00A3320A">
        <w:rPr>
          <w:sz w:val="28"/>
          <w:szCs w:val="28"/>
        </w:rPr>
        <w:t xml:space="preserve"> минут</w:t>
      </w:r>
      <w:r w:rsidR="00653DB7" w:rsidRPr="00A3320A">
        <w:rPr>
          <w:sz w:val="28"/>
          <w:szCs w:val="28"/>
        </w:rPr>
        <w:t xml:space="preserve">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5B1FE9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>; ансамбли, хоры – 2 произведения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7</w:t>
      </w:r>
      <w:r w:rsidR="005B1FE9" w:rsidRPr="00A3320A">
        <w:rPr>
          <w:sz w:val="28"/>
          <w:szCs w:val="28"/>
        </w:rPr>
        <w:t xml:space="preserve"> минут)</w:t>
      </w:r>
      <w:r w:rsidRPr="00A3320A">
        <w:rPr>
          <w:sz w:val="28"/>
          <w:szCs w:val="28"/>
        </w:rPr>
        <w:t>.</w:t>
      </w:r>
    </w:p>
    <w:p w14:paraId="4B0C7A5E" w14:textId="77777777" w:rsidR="00916D6E" w:rsidRPr="00A3320A" w:rsidRDefault="00916D6E" w:rsidP="00D879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1D1765">
        <w:rPr>
          <w:sz w:val="28"/>
          <w:szCs w:val="28"/>
        </w:rPr>
        <w:t>лл</w:t>
      </w:r>
      <w:r w:rsidRPr="00A3320A">
        <w:rPr>
          <w:sz w:val="28"/>
          <w:szCs w:val="28"/>
        </w:rPr>
        <w:t>ьной системе.</w:t>
      </w:r>
    </w:p>
    <w:p w14:paraId="38BF357A" w14:textId="77777777" w:rsidR="001A2D65" w:rsidRDefault="001A2D65" w:rsidP="00D879A8">
      <w:pPr>
        <w:spacing w:line="192" w:lineRule="auto"/>
        <w:jc w:val="both"/>
        <w:rPr>
          <w:b/>
          <w:sz w:val="28"/>
          <w:szCs w:val="28"/>
          <w:u w:val="single"/>
        </w:rPr>
      </w:pPr>
    </w:p>
    <w:p w14:paraId="1A7359A5" w14:textId="0165F93E" w:rsidR="00916D6E" w:rsidRPr="00A3320A" w:rsidRDefault="00916D6E" w:rsidP="00D879A8">
      <w:pPr>
        <w:ind w:firstLine="709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642DDFD" w14:textId="77777777" w:rsidR="001A2D65" w:rsidRDefault="001A2D65" w:rsidP="00D879A8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  <w:sectPr w:rsidR="001A2D65" w:rsidSect="005F2CF3">
          <w:footerReference w:type="default" r:id="rId8"/>
          <w:footnotePr>
            <w:pos w:val="beneathText"/>
          </w:footnotePr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5E4B24F3" w14:textId="15ADE060"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14:paraId="03D569A7" w14:textId="2F50969D"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14:paraId="2D42EA4F" w14:textId="0C65C0E0"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14:paraId="7B23ACD7" w14:textId="227E3082" w:rsidR="00614096" w:rsidRPr="00B00ECE" w:rsidRDefault="00614096" w:rsidP="0081422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22AAB3A3" w14:textId="04308F95"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14:paraId="09BA2DB0" w14:textId="55111354"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14:paraId="467778A0" w14:textId="2E0EB3FC"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color w:val="000000"/>
          <w:sz w:val="28"/>
          <w:szCs w:val="28"/>
        </w:rPr>
        <w:t>владение вокальными приемами</w:t>
      </w:r>
      <w:r w:rsidRPr="00B00ECE">
        <w:rPr>
          <w:sz w:val="28"/>
          <w:szCs w:val="28"/>
        </w:rPr>
        <w:t xml:space="preserve"> в соответствии с традиционным исполнением</w:t>
      </w:r>
      <w:r w:rsidRPr="00B00ECE">
        <w:rPr>
          <w:color w:val="000000"/>
          <w:sz w:val="28"/>
          <w:szCs w:val="28"/>
        </w:rPr>
        <w:t>;</w:t>
      </w:r>
    </w:p>
    <w:p w14:paraId="705B7B19" w14:textId="3C2F5507"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</w:t>
      </w:r>
      <w:r w:rsidR="003B78FF" w:rsidRPr="00B00ECE">
        <w:rPr>
          <w:sz w:val="28"/>
          <w:szCs w:val="28"/>
        </w:rPr>
        <w:t>;</w:t>
      </w:r>
    </w:p>
    <w:p w14:paraId="008E5A48" w14:textId="15C47307" w:rsidR="00916D6E" w:rsidRPr="00B00ECE" w:rsidRDefault="00916D6E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инструментальное сопровождение</w:t>
      </w:r>
      <w:r w:rsidR="003B78FF" w:rsidRPr="00B00ECE">
        <w:rPr>
          <w:sz w:val="28"/>
          <w:szCs w:val="28"/>
        </w:rPr>
        <w:t>;</w:t>
      </w:r>
    </w:p>
    <w:p w14:paraId="702A3AB8" w14:textId="646CA3B8" w:rsidR="00614096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этнография</w:t>
      </w:r>
      <w:r w:rsidR="003B78FF" w:rsidRPr="00B00ECE">
        <w:rPr>
          <w:sz w:val="28"/>
          <w:szCs w:val="28"/>
        </w:rPr>
        <w:t>;</w:t>
      </w:r>
    </w:p>
    <w:p w14:paraId="1F1B9863" w14:textId="36D1AD93" w:rsidR="00916D6E" w:rsidRPr="00B00ECE" w:rsidRDefault="00614096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 xml:space="preserve"> </w:t>
      </w:r>
      <w:r w:rsidR="00916D6E" w:rsidRPr="00B00ECE">
        <w:rPr>
          <w:sz w:val="28"/>
          <w:szCs w:val="28"/>
        </w:rPr>
        <w:t>адаптация песенного материала к сценическим условиям</w:t>
      </w:r>
      <w:r w:rsidR="003B78FF" w:rsidRPr="00B00ECE">
        <w:rPr>
          <w:sz w:val="28"/>
          <w:szCs w:val="28"/>
        </w:rPr>
        <w:t>;</w:t>
      </w:r>
    </w:p>
    <w:p w14:paraId="00B1D06E" w14:textId="7FAB79E9" w:rsidR="00916D6E" w:rsidRPr="00B00ECE" w:rsidRDefault="00916D6E" w:rsidP="0081422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00ECE">
        <w:rPr>
          <w:sz w:val="28"/>
          <w:szCs w:val="28"/>
        </w:rPr>
        <w:t>хореография (бытовая, сценическая).</w:t>
      </w:r>
    </w:p>
    <w:p w14:paraId="4095C3DC" w14:textId="77777777" w:rsidR="001A2D65" w:rsidRDefault="001A2D65" w:rsidP="00FD2D53">
      <w:pPr>
        <w:jc w:val="center"/>
        <w:rPr>
          <w:b/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14:paraId="4C8795BB" w14:textId="77777777" w:rsidR="00FD2D53" w:rsidRPr="00A3320A" w:rsidRDefault="001A2D65" w:rsidP="00FD2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D2D53" w:rsidRPr="00A3320A">
        <w:rPr>
          <w:b/>
          <w:sz w:val="28"/>
          <w:szCs w:val="28"/>
        </w:rPr>
        <w:lastRenderedPageBreak/>
        <w:t>РЕГЛАМЕНТ</w:t>
      </w:r>
    </w:p>
    <w:p w14:paraId="0887FED4" w14:textId="77777777" w:rsidR="00FD2D53" w:rsidRPr="00A3320A" w:rsidRDefault="00FD2D53" w:rsidP="00FD2D53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119C6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E119C6" w:rsidRPr="00A3320A">
        <w:rPr>
          <w:b/>
          <w:sz w:val="28"/>
          <w:szCs w:val="28"/>
        </w:rPr>
        <w:t xml:space="preserve"> академического вокала «Золотые голоса»</w:t>
      </w:r>
    </w:p>
    <w:p w14:paraId="6447C0F6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2FC2952E" w14:textId="77777777" w:rsidR="00614096" w:rsidRPr="00A3320A" w:rsidRDefault="00614096">
      <w:pPr>
        <w:tabs>
          <w:tab w:val="left" w:pos="2856"/>
        </w:tabs>
        <w:ind w:left="1428"/>
        <w:jc w:val="both"/>
        <w:rPr>
          <w:sz w:val="28"/>
          <w:szCs w:val="28"/>
        </w:rPr>
      </w:pPr>
    </w:p>
    <w:p w14:paraId="56E1CA32" w14:textId="26C27ED0" w:rsidR="004F40F6" w:rsidRPr="00A3320A" w:rsidRDefault="001E5140" w:rsidP="0056439F">
      <w:pPr>
        <w:tabs>
          <w:tab w:val="left" w:pos="28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350CC7" w:rsidRPr="00A3320A">
        <w:rPr>
          <w:b/>
          <w:sz w:val="28"/>
          <w:szCs w:val="28"/>
        </w:rPr>
        <w:t>:</w:t>
      </w:r>
      <w:r w:rsidR="00916D6E" w:rsidRPr="00A3320A">
        <w:rPr>
          <w:b/>
          <w:sz w:val="28"/>
          <w:szCs w:val="28"/>
        </w:rPr>
        <w:t xml:space="preserve"> </w:t>
      </w:r>
      <w:r w:rsidR="00916D6E" w:rsidRPr="00A3320A">
        <w:rPr>
          <w:b/>
          <w:caps/>
          <w:sz w:val="28"/>
          <w:szCs w:val="28"/>
        </w:rPr>
        <w:t xml:space="preserve">Вокал </w:t>
      </w:r>
      <w:r w:rsidR="005B1FE9" w:rsidRPr="00A3320A">
        <w:rPr>
          <w:b/>
          <w:caps/>
          <w:sz w:val="28"/>
          <w:szCs w:val="28"/>
        </w:rPr>
        <w:t>АКАДЕМИЧЕСКИЙ</w:t>
      </w:r>
      <w:r w:rsidR="008C2F42">
        <w:rPr>
          <w:b/>
          <w:caps/>
          <w:sz w:val="28"/>
          <w:szCs w:val="28"/>
        </w:rPr>
        <w:t>, ансамбли</w:t>
      </w:r>
    </w:p>
    <w:p w14:paraId="2F16BAC1" w14:textId="77777777" w:rsidR="00614096" w:rsidRPr="00A3320A" w:rsidRDefault="005B1FE9" w:rsidP="001E15CF">
      <w:pPr>
        <w:tabs>
          <w:tab w:val="left" w:pos="2856"/>
        </w:tabs>
        <w:jc w:val="both"/>
        <w:rPr>
          <w:b/>
          <w:sz w:val="28"/>
          <w:szCs w:val="28"/>
        </w:rPr>
      </w:pPr>
      <w:r w:rsidRPr="00A3320A">
        <w:rPr>
          <w:b/>
          <w:caps/>
          <w:sz w:val="28"/>
          <w:szCs w:val="28"/>
        </w:rPr>
        <w:t xml:space="preserve"> </w:t>
      </w: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8"/>
        <w:gridCol w:w="3968"/>
        <w:gridCol w:w="3968"/>
      </w:tblGrid>
      <w:tr w:rsidR="007F33E5" w:rsidRPr="00A3320A" w14:paraId="6BB235C4" w14:textId="77777777">
        <w:tc>
          <w:tcPr>
            <w:tcW w:w="3967" w:type="dxa"/>
          </w:tcPr>
          <w:p w14:paraId="160748BF" w14:textId="214C4EBC" w:rsidR="007F33E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7F33E5" w:rsidRPr="00A3320A">
              <w:rPr>
                <w:b/>
                <w:sz w:val="28"/>
                <w:szCs w:val="28"/>
              </w:rPr>
              <w:t xml:space="preserve"> </w:t>
            </w:r>
          </w:p>
          <w:p w14:paraId="307E7791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EBDC7A5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3968" w:type="dxa"/>
          </w:tcPr>
          <w:p w14:paraId="51A0FA34" w14:textId="39D5B97C" w:rsidR="007F33E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27AB8112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98363C1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8" w:type="dxa"/>
          </w:tcPr>
          <w:p w14:paraId="4096E99C" w14:textId="5A39E2A9" w:rsidR="007F33E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788CE14E" w14:textId="77777777"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FAC7328" w14:textId="77777777"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AF42" w14:textId="39DE10ED" w:rsidR="007F33E5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5F2CF3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C05117" w:rsidRPr="00A3320A" w14:paraId="6731E124" w14:textId="77777777">
        <w:trPr>
          <w:trHeight w:val="553"/>
        </w:trPr>
        <w:tc>
          <w:tcPr>
            <w:tcW w:w="3967" w:type="dxa"/>
          </w:tcPr>
          <w:p w14:paraId="2EC58249" w14:textId="0C9C699B" w:rsidR="00C05117" w:rsidRPr="0056439F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 xml:space="preserve">- </w:t>
            </w:r>
            <w:r w:rsidR="00A842BB" w:rsidRPr="0056439F">
              <w:rPr>
                <w:sz w:val="28"/>
                <w:szCs w:val="28"/>
              </w:rPr>
              <w:t>7</w:t>
            </w:r>
            <w:r w:rsidRPr="0056439F">
              <w:rPr>
                <w:sz w:val="28"/>
                <w:szCs w:val="28"/>
              </w:rPr>
              <w:t xml:space="preserve"> солист</w:t>
            </w:r>
            <w:r w:rsidR="003B78FF" w:rsidRPr="0056439F">
              <w:rPr>
                <w:sz w:val="28"/>
                <w:szCs w:val="28"/>
              </w:rPr>
              <w:t>ов</w:t>
            </w:r>
            <w:r w:rsidRPr="0056439F">
              <w:rPr>
                <w:sz w:val="28"/>
                <w:szCs w:val="28"/>
              </w:rPr>
              <w:t xml:space="preserve">; </w:t>
            </w:r>
          </w:p>
          <w:p w14:paraId="7756B8E0" w14:textId="070C00B7" w:rsidR="00C05117" w:rsidRPr="0056439F" w:rsidRDefault="00C05117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 xml:space="preserve">- </w:t>
            </w:r>
            <w:r w:rsidR="00A842BB" w:rsidRPr="0056439F">
              <w:rPr>
                <w:sz w:val="28"/>
                <w:szCs w:val="28"/>
              </w:rPr>
              <w:t>3</w:t>
            </w:r>
            <w:r w:rsidR="004F40F6" w:rsidRPr="0056439F">
              <w:rPr>
                <w:sz w:val="28"/>
                <w:szCs w:val="28"/>
              </w:rPr>
              <w:t xml:space="preserve"> малых формы (дуэты, трио)</w:t>
            </w:r>
          </w:p>
          <w:p w14:paraId="6A23FB84" w14:textId="4A76BC31" w:rsidR="008C2F42" w:rsidRPr="0056439F" w:rsidRDefault="008C2F42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1 хор или ансамбль</w:t>
            </w:r>
          </w:p>
        </w:tc>
        <w:tc>
          <w:tcPr>
            <w:tcW w:w="3968" w:type="dxa"/>
          </w:tcPr>
          <w:p w14:paraId="0174DE5C" w14:textId="36BE5941" w:rsidR="00C05117" w:rsidRPr="0056439F" w:rsidRDefault="005F2CF3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 xml:space="preserve">- </w:t>
            </w:r>
            <w:r w:rsidR="00A842BB" w:rsidRPr="0056439F">
              <w:rPr>
                <w:sz w:val="28"/>
                <w:szCs w:val="28"/>
              </w:rPr>
              <w:t>9</w:t>
            </w:r>
            <w:r w:rsidR="00C05117" w:rsidRPr="0056439F">
              <w:rPr>
                <w:sz w:val="28"/>
                <w:szCs w:val="28"/>
              </w:rPr>
              <w:t xml:space="preserve"> солистов;</w:t>
            </w:r>
          </w:p>
          <w:p w14:paraId="53DB18DB" w14:textId="77777777" w:rsidR="00C05117" w:rsidRPr="0056439F" w:rsidRDefault="004F40F6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4 малых формы (дуэты, трио)</w:t>
            </w:r>
          </w:p>
          <w:p w14:paraId="7B831602" w14:textId="0E4B3FA8" w:rsidR="008C2F42" w:rsidRPr="0056439F" w:rsidRDefault="008C2F42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2 хора или ансамбля</w:t>
            </w:r>
          </w:p>
        </w:tc>
        <w:tc>
          <w:tcPr>
            <w:tcW w:w="3968" w:type="dxa"/>
          </w:tcPr>
          <w:p w14:paraId="6EF03978" w14:textId="77777777" w:rsidR="00C05117" w:rsidRPr="0056439F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 xml:space="preserve">- </w:t>
            </w:r>
            <w:r w:rsidR="005F2CF3" w:rsidRPr="0056439F">
              <w:rPr>
                <w:sz w:val="28"/>
                <w:szCs w:val="28"/>
              </w:rPr>
              <w:t>1</w:t>
            </w:r>
            <w:r w:rsidR="001E5140" w:rsidRPr="0056439F">
              <w:rPr>
                <w:sz w:val="28"/>
                <w:szCs w:val="28"/>
              </w:rPr>
              <w:t>0</w:t>
            </w:r>
            <w:r w:rsidRPr="0056439F">
              <w:rPr>
                <w:sz w:val="28"/>
                <w:szCs w:val="28"/>
              </w:rPr>
              <w:t xml:space="preserve"> солистов; </w:t>
            </w:r>
          </w:p>
          <w:p w14:paraId="17ED20AE" w14:textId="77777777" w:rsidR="00C05117" w:rsidRPr="0056439F" w:rsidRDefault="004F40F6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6 малых форм (дуэты, трио)</w:t>
            </w:r>
          </w:p>
          <w:p w14:paraId="10D9A7CF" w14:textId="60CDABC6" w:rsidR="008C2F42" w:rsidRPr="0056439F" w:rsidRDefault="008C2F42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2 хора или ансамб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361" w14:textId="77777777" w:rsidR="00C05117" w:rsidRPr="0056439F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 xml:space="preserve">- </w:t>
            </w:r>
            <w:r w:rsidR="005F2CF3" w:rsidRPr="0056439F">
              <w:rPr>
                <w:sz w:val="28"/>
                <w:szCs w:val="28"/>
              </w:rPr>
              <w:t>5</w:t>
            </w:r>
            <w:r w:rsidRPr="0056439F">
              <w:rPr>
                <w:sz w:val="28"/>
                <w:szCs w:val="28"/>
              </w:rPr>
              <w:t xml:space="preserve"> солист</w:t>
            </w:r>
            <w:r w:rsidR="003B78FF" w:rsidRPr="0056439F">
              <w:rPr>
                <w:sz w:val="28"/>
                <w:szCs w:val="28"/>
              </w:rPr>
              <w:t>ов</w:t>
            </w:r>
            <w:r w:rsidRPr="0056439F">
              <w:rPr>
                <w:sz w:val="28"/>
                <w:szCs w:val="28"/>
              </w:rPr>
              <w:t xml:space="preserve">; </w:t>
            </w:r>
          </w:p>
          <w:p w14:paraId="3A1188D7" w14:textId="77777777" w:rsidR="00C05117" w:rsidRPr="0056439F" w:rsidRDefault="004F40F6" w:rsidP="00F95CA4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2 малых формы (дуэты, трио)</w:t>
            </w:r>
          </w:p>
          <w:p w14:paraId="7B7C3609" w14:textId="4DBB6377" w:rsidR="008C2F42" w:rsidRPr="0056439F" w:rsidRDefault="008C2F42" w:rsidP="00F95CA4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56439F">
              <w:rPr>
                <w:sz w:val="28"/>
                <w:szCs w:val="28"/>
              </w:rPr>
              <w:t>- 2 хора или ансамбля</w:t>
            </w:r>
          </w:p>
        </w:tc>
      </w:tr>
    </w:tbl>
    <w:p w14:paraId="7F97153D" w14:textId="77777777" w:rsidR="00614096" w:rsidRPr="00A3320A" w:rsidRDefault="00614096" w:rsidP="00614096">
      <w:pPr>
        <w:tabs>
          <w:tab w:val="left" w:pos="2856"/>
        </w:tabs>
        <w:ind w:left="1428"/>
        <w:jc w:val="both"/>
        <w:rPr>
          <w:b/>
          <w:sz w:val="28"/>
          <w:szCs w:val="28"/>
        </w:rPr>
      </w:pPr>
    </w:p>
    <w:p w14:paraId="6216CC54" w14:textId="77777777" w:rsidR="005B1FE9" w:rsidRPr="00A3320A" w:rsidRDefault="005B1FE9" w:rsidP="005B1F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ется под живой аккомпанемент</w:t>
      </w:r>
      <w:r w:rsidR="00F95CA4" w:rsidRPr="00A3320A">
        <w:rPr>
          <w:sz w:val="28"/>
          <w:szCs w:val="28"/>
        </w:rPr>
        <w:t xml:space="preserve">, </w:t>
      </w:r>
      <w:r w:rsidR="00CF4F7A" w:rsidRPr="00A3320A">
        <w:rPr>
          <w:sz w:val="28"/>
          <w:szCs w:val="28"/>
        </w:rPr>
        <w:t>инструментальную фонограмму (минус 1)</w:t>
      </w:r>
      <w:r w:rsidR="004F40F6" w:rsidRPr="00A3320A">
        <w:rPr>
          <w:sz w:val="28"/>
          <w:szCs w:val="28"/>
        </w:rPr>
        <w:t xml:space="preserve"> или </w:t>
      </w:r>
      <w:r w:rsidR="00F95CA4" w:rsidRPr="00A3320A">
        <w:rPr>
          <w:sz w:val="28"/>
          <w:szCs w:val="28"/>
        </w:rPr>
        <w:t>a-capella</w:t>
      </w:r>
      <w:r w:rsidRPr="00A3320A">
        <w:rPr>
          <w:sz w:val="28"/>
          <w:szCs w:val="28"/>
        </w:rPr>
        <w:t xml:space="preserve">. </w:t>
      </w:r>
    </w:p>
    <w:p w14:paraId="1FA9A66F" w14:textId="77777777" w:rsidR="004F40F6" w:rsidRPr="00A3320A" w:rsidRDefault="004F40F6" w:rsidP="003A1B4C">
      <w:pPr>
        <w:jc w:val="both"/>
        <w:rPr>
          <w:b/>
          <w:sz w:val="28"/>
          <w:szCs w:val="28"/>
          <w:u w:val="single"/>
        </w:rPr>
      </w:pPr>
    </w:p>
    <w:p w14:paraId="4A62A3BA" w14:textId="77777777" w:rsidR="003A1B4C" w:rsidRPr="00A3320A" w:rsidRDefault="003A1B4C" w:rsidP="0056439F">
      <w:pPr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452FE146" w14:textId="44082125" w:rsidR="00F95CA4" w:rsidRDefault="005B1FE9" w:rsidP="0056439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Участники представляют программу (желат</w:t>
      </w:r>
      <w:r w:rsidR="004F40F6" w:rsidRPr="00A3320A">
        <w:rPr>
          <w:sz w:val="28"/>
          <w:szCs w:val="28"/>
        </w:rPr>
        <w:t xml:space="preserve">ельно – отечественная классика), состоящую из 1 произведения продолжительностью </w:t>
      </w:r>
      <w:r w:rsidR="00C34736" w:rsidRPr="00A3320A">
        <w:rPr>
          <w:sz w:val="28"/>
          <w:szCs w:val="28"/>
        </w:rPr>
        <w:t>не более 3 минут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F95CA4" w:rsidRPr="00A3320A">
        <w:rPr>
          <w:sz w:val="28"/>
          <w:szCs w:val="28"/>
        </w:rPr>
        <w:t>.</w:t>
      </w:r>
    </w:p>
    <w:p w14:paraId="58E217F0" w14:textId="77777777" w:rsidR="00916D6E" w:rsidRPr="00A3320A" w:rsidRDefault="00916D6E" w:rsidP="0056439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3B78FF">
        <w:rPr>
          <w:sz w:val="28"/>
          <w:szCs w:val="28"/>
        </w:rPr>
        <w:t>л</w:t>
      </w:r>
      <w:r w:rsidRPr="00A3320A">
        <w:rPr>
          <w:sz w:val="28"/>
          <w:szCs w:val="28"/>
        </w:rPr>
        <w:t>льной системе.</w:t>
      </w:r>
    </w:p>
    <w:p w14:paraId="616C7A51" w14:textId="77777777" w:rsidR="0056439F" w:rsidRPr="00B72AAC" w:rsidRDefault="0056439F" w:rsidP="0056439F">
      <w:pPr>
        <w:ind w:firstLine="709"/>
        <w:jc w:val="both"/>
        <w:rPr>
          <w:b/>
          <w:sz w:val="28"/>
          <w:szCs w:val="28"/>
          <w:u w:val="single"/>
        </w:rPr>
      </w:pPr>
    </w:p>
    <w:p w14:paraId="1C42ACB2" w14:textId="77777777" w:rsidR="00916D6E" w:rsidRPr="00A3320A" w:rsidRDefault="00916D6E" w:rsidP="0056439F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8974E42" w14:textId="77777777" w:rsidR="008C2F42" w:rsidRDefault="008C2F42" w:rsidP="0056439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8C2F42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44E7E309" w14:textId="355BA3AF" w:rsidR="005B1FE9" w:rsidRPr="00B00ECE" w:rsidRDefault="005B1FE9" w:rsidP="00814228">
      <w:pPr>
        <w:pStyle w:val="af6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14:paraId="0EFD96DB" w14:textId="1E6B64EB" w:rsidR="005B1FE9" w:rsidRPr="00B00ECE" w:rsidRDefault="005B1FE9" w:rsidP="00814228">
      <w:pPr>
        <w:pStyle w:val="af6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14:paraId="31910715" w14:textId="426AE95A" w:rsidR="005B1FE9" w:rsidRPr="00B00ECE" w:rsidRDefault="005B1FE9" w:rsidP="00814228">
      <w:pPr>
        <w:pStyle w:val="af6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23C97AF6" w14:textId="7E8D56DB" w:rsidR="005B1FE9" w:rsidRPr="00B00ECE" w:rsidRDefault="005B1FE9" w:rsidP="00814228">
      <w:pPr>
        <w:pStyle w:val="af6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14:paraId="037EEA0A" w14:textId="066A2EEA" w:rsidR="005B1FE9" w:rsidRPr="00B00ECE" w:rsidRDefault="005B1FE9" w:rsidP="00814228">
      <w:pPr>
        <w:pStyle w:val="af6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14:paraId="36E53DBA" w14:textId="3D7B4685" w:rsidR="005B1FE9" w:rsidRPr="00B00ECE" w:rsidRDefault="005B1FE9" w:rsidP="00814228">
      <w:pPr>
        <w:pStyle w:val="af6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</w:t>
      </w:r>
      <w:r w:rsidR="003B78FF" w:rsidRPr="00B00ECE">
        <w:rPr>
          <w:sz w:val="28"/>
          <w:szCs w:val="28"/>
        </w:rPr>
        <w:t>;</w:t>
      </w:r>
    </w:p>
    <w:p w14:paraId="137DD5F9" w14:textId="419CC0A5" w:rsidR="00916D6E" w:rsidRPr="00B00ECE" w:rsidRDefault="00916D6E" w:rsidP="00814228">
      <w:pPr>
        <w:pStyle w:val="af6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соответствие репертуара вокальным возможностям</w:t>
      </w:r>
      <w:r w:rsidR="005B1FE9" w:rsidRPr="00B00ECE">
        <w:rPr>
          <w:sz w:val="28"/>
          <w:szCs w:val="28"/>
        </w:rPr>
        <w:t>.</w:t>
      </w:r>
    </w:p>
    <w:p w14:paraId="1660BBCD" w14:textId="77777777" w:rsidR="008C2F42" w:rsidRDefault="005F2CF3" w:rsidP="009468FE">
      <w:pPr>
        <w:jc w:val="center"/>
        <w:rPr>
          <w:sz w:val="28"/>
          <w:szCs w:val="28"/>
        </w:rPr>
        <w:sectPr w:rsidR="008C2F42" w:rsidSect="008C2F42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5D867D48" w14:textId="4FA209D9" w:rsidR="009468FE" w:rsidRPr="00A3320A" w:rsidRDefault="009468FE" w:rsidP="009468F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lastRenderedPageBreak/>
        <w:t xml:space="preserve"> </w:t>
      </w:r>
    </w:p>
    <w:p w14:paraId="05019CBD" w14:textId="2AFFD527" w:rsidR="003A1B4C" w:rsidRPr="00A3320A" w:rsidRDefault="003A1B4C" w:rsidP="005F2CF3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14:paraId="29E6AA45" w14:textId="702146DC" w:rsidR="003A1B4C" w:rsidRPr="00A3320A" w:rsidRDefault="003A1B4C" w:rsidP="003A1B4C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4D309D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4D309D" w:rsidRPr="00A3320A">
        <w:rPr>
          <w:b/>
          <w:sz w:val="28"/>
          <w:szCs w:val="28"/>
        </w:rPr>
        <w:t xml:space="preserve"> </w:t>
      </w:r>
      <w:r w:rsidR="00B72AAC">
        <w:rPr>
          <w:b/>
          <w:sz w:val="28"/>
          <w:szCs w:val="28"/>
        </w:rPr>
        <w:t>акустической музыки</w:t>
      </w:r>
      <w:r w:rsidR="004D309D" w:rsidRPr="00A3320A">
        <w:rPr>
          <w:b/>
          <w:sz w:val="28"/>
          <w:szCs w:val="28"/>
        </w:rPr>
        <w:t xml:space="preserve"> «Студенческие струны»</w:t>
      </w:r>
    </w:p>
    <w:p w14:paraId="111EE7F8" w14:textId="77777777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69B5D2D5" w14:textId="77777777" w:rsidR="00E119C6" w:rsidRPr="00A3320A" w:rsidRDefault="00E119C6">
      <w:pPr>
        <w:ind w:left="1068"/>
        <w:jc w:val="both"/>
        <w:rPr>
          <w:b/>
          <w:sz w:val="28"/>
          <w:szCs w:val="28"/>
        </w:rPr>
      </w:pPr>
    </w:p>
    <w:p w14:paraId="7F6628FD" w14:textId="2F139DF7" w:rsidR="005B1FE9" w:rsidRPr="00A3320A" w:rsidRDefault="001E5140" w:rsidP="00181058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4D309D" w:rsidRPr="00A3320A">
        <w:rPr>
          <w:b/>
          <w:sz w:val="28"/>
          <w:szCs w:val="28"/>
        </w:rPr>
        <w:t>:</w:t>
      </w:r>
      <w:r w:rsidR="00916D6E" w:rsidRPr="00A3320A">
        <w:rPr>
          <w:b/>
          <w:caps/>
          <w:sz w:val="28"/>
          <w:szCs w:val="28"/>
        </w:rPr>
        <w:t xml:space="preserve"> авторская</w:t>
      </w:r>
      <w:r w:rsidR="00CD154A" w:rsidRPr="00A3320A">
        <w:rPr>
          <w:b/>
          <w:caps/>
          <w:sz w:val="28"/>
          <w:szCs w:val="28"/>
        </w:rPr>
        <w:t xml:space="preserve"> и </w:t>
      </w:r>
      <w:r w:rsidR="00B72AAC">
        <w:rPr>
          <w:b/>
          <w:caps/>
          <w:sz w:val="28"/>
          <w:szCs w:val="28"/>
        </w:rPr>
        <w:t>акустическая</w:t>
      </w:r>
      <w:r w:rsidR="00CD154A" w:rsidRPr="00A3320A">
        <w:rPr>
          <w:b/>
          <w:caps/>
          <w:sz w:val="28"/>
          <w:szCs w:val="28"/>
        </w:rPr>
        <w:t xml:space="preserve"> </w:t>
      </w:r>
      <w:r w:rsidR="00916D6E" w:rsidRPr="00A3320A">
        <w:rPr>
          <w:b/>
          <w:caps/>
          <w:sz w:val="28"/>
          <w:szCs w:val="28"/>
        </w:rPr>
        <w:t>песн</w:t>
      </w:r>
      <w:r w:rsidR="005B1FE9" w:rsidRPr="00A3320A">
        <w:rPr>
          <w:b/>
          <w:caps/>
          <w:sz w:val="28"/>
          <w:szCs w:val="28"/>
        </w:rPr>
        <w:t>Я</w:t>
      </w:r>
    </w:p>
    <w:p w14:paraId="0D3F7C88" w14:textId="77777777" w:rsidR="00AB0E9D" w:rsidRPr="00A3320A" w:rsidRDefault="00AB0E9D" w:rsidP="004D309D">
      <w:pPr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0"/>
        <w:gridCol w:w="4111"/>
        <w:gridCol w:w="3538"/>
      </w:tblGrid>
      <w:tr w:rsidR="00AB0E9D" w:rsidRPr="00A3320A" w14:paraId="2BA5D9F2" w14:textId="77777777">
        <w:tc>
          <w:tcPr>
            <w:tcW w:w="4112" w:type="dxa"/>
          </w:tcPr>
          <w:p w14:paraId="57992261" w14:textId="55952775" w:rsidR="00AB0E9D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AB0E9D" w:rsidRPr="00A3320A">
              <w:rPr>
                <w:b/>
                <w:sz w:val="28"/>
                <w:szCs w:val="28"/>
              </w:rPr>
              <w:t xml:space="preserve"> </w:t>
            </w:r>
          </w:p>
          <w:p w14:paraId="28C8CD30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A747E22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14:paraId="2217B412" w14:textId="61BB6D73" w:rsidR="00AB0E9D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0263E897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DDE985C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14:paraId="6F87E168" w14:textId="5AFFB300" w:rsidR="00AB0E9D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4ADF3769" w14:textId="77777777"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05D8EE2" w14:textId="77777777"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8D7" w14:textId="7C421045" w:rsidR="00AB0E9D" w:rsidRPr="00A3320A" w:rsidRDefault="00AB0E9D" w:rsidP="00527FA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="00527FA6" w:rsidRPr="00A3320A">
              <w:rPr>
                <w:b/>
                <w:sz w:val="28"/>
                <w:szCs w:val="28"/>
              </w:rPr>
              <w:t>учреждения,</w:t>
            </w:r>
            <w:r w:rsidRPr="00A3320A">
              <w:rPr>
                <w:b/>
                <w:sz w:val="28"/>
                <w:szCs w:val="28"/>
              </w:rPr>
              <w:t xml:space="preserve"> работающи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AB0E9D" w:rsidRPr="00A3320A" w14:paraId="7B3CE4BB" w14:textId="77777777">
        <w:trPr>
          <w:trHeight w:val="553"/>
        </w:trPr>
        <w:tc>
          <w:tcPr>
            <w:tcW w:w="4112" w:type="dxa"/>
          </w:tcPr>
          <w:p w14:paraId="14A6EA97" w14:textId="47A81EC9" w:rsidR="00CD154A" w:rsidRPr="00181058" w:rsidRDefault="00B72AAC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кустическая</w:t>
            </w:r>
            <w:r w:rsidR="00CD154A" w:rsidRPr="00181058">
              <w:rPr>
                <w:sz w:val="28"/>
                <w:szCs w:val="28"/>
                <w:u w:val="single"/>
              </w:rPr>
              <w:t xml:space="preserve"> песня</w:t>
            </w:r>
          </w:p>
          <w:p w14:paraId="628255E1" w14:textId="3E112E74" w:rsidR="00AB0E9D" w:rsidRPr="00181058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181058">
              <w:rPr>
                <w:sz w:val="28"/>
                <w:szCs w:val="28"/>
              </w:rPr>
              <w:t xml:space="preserve">- </w:t>
            </w:r>
            <w:r w:rsidR="008167E9" w:rsidRPr="00181058">
              <w:rPr>
                <w:sz w:val="28"/>
                <w:szCs w:val="28"/>
              </w:rPr>
              <w:t xml:space="preserve">до </w:t>
            </w:r>
            <w:r w:rsidR="00A842BB" w:rsidRPr="00181058">
              <w:rPr>
                <w:sz w:val="28"/>
                <w:szCs w:val="28"/>
              </w:rPr>
              <w:t>6</w:t>
            </w:r>
            <w:r w:rsidRPr="00181058">
              <w:rPr>
                <w:sz w:val="28"/>
                <w:szCs w:val="28"/>
              </w:rPr>
              <w:t xml:space="preserve"> участник</w:t>
            </w:r>
            <w:r w:rsidR="008167E9" w:rsidRPr="00181058">
              <w:rPr>
                <w:sz w:val="28"/>
                <w:szCs w:val="28"/>
              </w:rPr>
              <w:t>ов</w:t>
            </w:r>
            <w:r w:rsidRPr="00181058">
              <w:rPr>
                <w:sz w:val="28"/>
                <w:szCs w:val="28"/>
              </w:rPr>
              <w:t xml:space="preserve"> (солисты, </w:t>
            </w:r>
            <w:r w:rsidR="00871CC3" w:rsidRPr="00181058">
              <w:rPr>
                <w:sz w:val="28"/>
                <w:szCs w:val="28"/>
              </w:rPr>
              <w:t>малая форма</w:t>
            </w:r>
            <w:r w:rsidRPr="00181058">
              <w:rPr>
                <w:sz w:val="28"/>
                <w:szCs w:val="28"/>
              </w:rPr>
              <w:t xml:space="preserve">, </w:t>
            </w:r>
            <w:r w:rsidR="00871CC3" w:rsidRPr="00181058">
              <w:rPr>
                <w:sz w:val="28"/>
                <w:szCs w:val="28"/>
              </w:rPr>
              <w:t>коллективное исполнение</w:t>
            </w:r>
            <w:r w:rsidRPr="00181058">
              <w:rPr>
                <w:sz w:val="28"/>
                <w:szCs w:val="28"/>
              </w:rPr>
              <w:t xml:space="preserve">) </w:t>
            </w:r>
          </w:p>
          <w:p w14:paraId="3D258D54" w14:textId="77777777" w:rsidR="00CD154A" w:rsidRPr="00181058" w:rsidRDefault="00CD154A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10" w:type="dxa"/>
          </w:tcPr>
          <w:p w14:paraId="64AB9B44" w14:textId="2A21840A" w:rsidR="008167E9" w:rsidRPr="00181058" w:rsidRDefault="00B72AAC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кустическая</w:t>
            </w:r>
            <w:r w:rsidR="008167E9" w:rsidRPr="00181058">
              <w:rPr>
                <w:sz w:val="28"/>
                <w:szCs w:val="28"/>
                <w:u w:val="single"/>
              </w:rPr>
              <w:t xml:space="preserve"> песня</w:t>
            </w:r>
          </w:p>
          <w:p w14:paraId="2670720C" w14:textId="249D12FE" w:rsidR="00871CC3" w:rsidRPr="00181058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181058">
              <w:rPr>
                <w:sz w:val="28"/>
                <w:szCs w:val="28"/>
              </w:rPr>
              <w:t xml:space="preserve">- </w:t>
            </w:r>
            <w:r w:rsidR="008167E9" w:rsidRPr="00181058">
              <w:rPr>
                <w:sz w:val="28"/>
                <w:szCs w:val="28"/>
              </w:rPr>
              <w:t xml:space="preserve">до </w:t>
            </w:r>
            <w:r w:rsidR="00A842BB" w:rsidRPr="00181058">
              <w:rPr>
                <w:sz w:val="28"/>
                <w:szCs w:val="28"/>
              </w:rPr>
              <w:t>8</w:t>
            </w:r>
            <w:r w:rsidRPr="00181058">
              <w:rPr>
                <w:sz w:val="28"/>
                <w:szCs w:val="28"/>
              </w:rPr>
              <w:t xml:space="preserve"> участников </w:t>
            </w:r>
            <w:r w:rsidR="00871CC3" w:rsidRPr="00181058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42D3F0E1" w14:textId="77777777" w:rsidR="00AB0E9D" w:rsidRPr="00181058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7CCBC42" w14:textId="38E182E9" w:rsidR="008167E9" w:rsidRPr="00181058" w:rsidRDefault="00B72AAC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кустическая</w:t>
            </w:r>
            <w:r w:rsidR="008167E9" w:rsidRPr="00181058">
              <w:rPr>
                <w:sz w:val="28"/>
                <w:szCs w:val="28"/>
                <w:u w:val="single"/>
              </w:rPr>
              <w:t xml:space="preserve"> песня</w:t>
            </w:r>
          </w:p>
          <w:p w14:paraId="645F059E" w14:textId="77777777" w:rsidR="00871CC3" w:rsidRPr="00181058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181058">
              <w:rPr>
                <w:sz w:val="28"/>
                <w:szCs w:val="28"/>
              </w:rPr>
              <w:t xml:space="preserve">- </w:t>
            </w:r>
            <w:r w:rsidR="008167E9" w:rsidRPr="00181058">
              <w:rPr>
                <w:sz w:val="28"/>
                <w:szCs w:val="28"/>
              </w:rPr>
              <w:t xml:space="preserve">до </w:t>
            </w:r>
            <w:r w:rsidR="005F2CF3" w:rsidRPr="00181058">
              <w:rPr>
                <w:sz w:val="28"/>
                <w:szCs w:val="28"/>
              </w:rPr>
              <w:t>10</w:t>
            </w:r>
            <w:r w:rsidRPr="00181058">
              <w:rPr>
                <w:sz w:val="28"/>
                <w:szCs w:val="28"/>
              </w:rPr>
              <w:t xml:space="preserve"> участников </w:t>
            </w:r>
            <w:r w:rsidR="00871CC3" w:rsidRPr="00181058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2C676FD7" w14:textId="77777777" w:rsidR="00AB0E9D" w:rsidRPr="00181058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6519" w14:textId="515E4C71" w:rsidR="008167E9" w:rsidRPr="00A3320A" w:rsidRDefault="00B72AAC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кустическая</w:t>
            </w:r>
            <w:r w:rsidR="008167E9" w:rsidRPr="00A3320A">
              <w:rPr>
                <w:sz w:val="28"/>
                <w:szCs w:val="28"/>
                <w:u w:val="single"/>
              </w:rPr>
              <w:t xml:space="preserve"> песня</w:t>
            </w:r>
          </w:p>
          <w:p w14:paraId="36452954" w14:textId="77777777"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5</w:t>
            </w:r>
            <w:r w:rsidR="008167E9"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14:paraId="164F4CAA" w14:textId="77777777" w:rsidR="00AB0E9D" w:rsidRPr="00A3320A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</w:tr>
      <w:tr w:rsidR="008167E9" w:rsidRPr="00A3320A" w14:paraId="5FD5A6EE" w14:textId="77777777">
        <w:trPr>
          <w:trHeight w:val="553"/>
        </w:trPr>
        <w:tc>
          <w:tcPr>
            <w:tcW w:w="15871" w:type="dxa"/>
            <w:gridSpan w:val="4"/>
            <w:tcBorders>
              <w:right w:val="single" w:sz="4" w:space="0" w:color="auto"/>
            </w:tcBorders>
          </w:tcPr>
          <w:p w14:paraId="6A1FC501" w14:textId="77777777" w:rsidR="008167E9" w:rsidRPr="00181058" w:rsidRDefault="008167E9" w:rsidP="00181058">
            <w:pPr>
              <w:tabs>
                <w:tab w:val="left" w:pos="1423"/>
              </w:tabs>
              <w:jc w:val="center"/>
              <w:rPr>
                <w:sz w:val="28"/>
                <w:szCs w:val="28"/>
                <w:u w:val="single"/>
              </w:rPr>
            </w:pPr>
            <w:r w:rsidRPr="00181058">
              <w:rPr>
                <w:sz w:val="28"/>
                <w:szCs w:val="28"/>
                <w:u w:val="single"/>
              </w:rPr>
              <w:t>В направлении «Авторская песня» ограничений по количеству участников нет</w:t>
            </w:r>
          </w:p>
        </w:tc>
      </w:tr>
    </w:tbl>
    <w:p w14:paraId="2271E40F" w14:textId="77777777" w:rsidR="00AB0E9D" w:rsidRPr="00A3320A" w:rsidRDefault="00AB0E9D" w:rsidP="004D309D">
      <w:pPr>
        <w:jc w:val="both"/>
        <w:rPr>
          <w:b/>
          <w:sz w:val="28"/>
          <w:szCs w:val="28"/>
        </w:rPr>
      </w:pPr>
    </w:p>
    <w:p w14:paraId="0646E700" w14:textId="77777777" w:rsidR="00916D6E" w:rsidRPr="00181058" w:rsidRDefault="00916D6E" w:rsidP="00181058">
      <w:pPr>
        <w:pStyle w:val="af6"/>
        <w:ind w:left="0" w:firstLine="709"/>
        <w:jc w:val="both"/>
        <w:rPr>
          <w:b/>
          <w:sz w:val="28"/>
          <w:szCs w:val="28"/>
          <w:u w:val="single"/>
        </w:rPr>
      </w:pPr>
      <w:r w:rsidRPr="00181058">
        <w:rPr>
          <w:b/>
          <w:sz w:val="28"/>
          <w:szCs w:val="28"/>
          <w:u w:val="single"/>
        </w:rPr>
        <w:t>Участие в н</w:t>
      </w:r>
      <w:r w:rsidR="00AB0E9D" w:rsidRPr="00181058">
        <w:rPr>
          <w:b/>
          <w:sz w:val="28"/>
          <w:szCs w:val="28"/>
          <w:u w:val="single"/>
        </w:rPr>
        <w:t>аправлении</w:t>
      </w:r>
      <w:r w:rsidRPr="00181058">
        <w:rPr>
          <w:b/>
          <w:sz w:val="28"/>
          <w:szCs w:val="28"/>
          <w:u w:val="single"/>
        </w:rPr>
        <w:t xml:space="preserve"> будет проходить по </w:t>
      </w:r>
      <w:r w:rsidR="000068D9" w:rsidRPr="00181058">
        <w:rPr>
          <w:b/>
          <w:sz w:val="28"/>
          <w:szCs w:val="28"/>
          <w:u w:val="single"/>
        </w:rPr>
        <w:t>подноминациям</w:t>
      </w:r>
      <w:r w:rsidRPr="00181058">
        <w:rPr>
          <w:b/>
          <w:sz w:val="28"/>
          <w:szCs w:val="28"/>
          <w:u w:val="single"/>
        </w:rPr>
        <w:t>:</w:t>
      </w:r>
    </w:p>
    <w:p w14:paraId="69188C6A" w14:textId="77777777" w:rsidR="008167E9" w:rsidRPr="00A3320A" w:rsidRDefault="008167E9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ители авторских песен – солисты</w:t>
      </w:r>
      <w:r w:rsidR="003B78FF">
        <w:rPr>
          <w:sz w:val="28"/>
          <w:szCs w:val="28"/>
        </w:rPr>
        <w:t>;</w:t>
      </w:r>
    </w:p>
    <w:p w14:paraId="6DCFBF28" w14:textId="77777777" w:rsidR="008167E9" w:rsidRPr="00A3320A" w:rsidRDefault="008167E9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14:paraId="55E55D03" w14:textId="77777777" w:rsidR="008167E9" w:rsidRPr="00A3320A" w:rsidRDefault="008167E9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коллективы</w:t>
      </w:r>
      <w:r w:rsidR="003B78FF">
        <w:rPr>
          <w:sz w:val="28"/>
          <w:szCs w:val="28"/>
        </w:rPr>
        <w:t>;</w:t>
      </w:r>
    </w:p>
    <w:p w14:paraId="5B2E231D" w14:textId="27604A16" w:rsidR="00916D6E" w:rsidRPr="00A3320A" w:rsidRDefault="00916D6E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</w:t>
      </w:r>
      <w:r w:rsidR="00B72AAC">
        <w:rPr>
          <w:sz w:val="28"/>
          <w:szCs w:val="28"/>
        </w:rPr>
        <w:t>акустических</w:t>
      </w:r>
      <w:r w:rsidRPr="00A3320A">
        <w:rPr>
          <w:sz w:val="28"/>
          <w:szCs w:val="28"/>
        </w:rPr>
        <w:t xml:space="preserve"> песен </w:t>
      </w:r>
      <w:r w:rsidR="000068D9" w:rsidRPr="00A3320A">
        <w:rPr>
          <w:sz w:val="28"/>
          <w:szCs w:val="28"/>
        </w:rPr>
        <w:t xml:space="preserve">– </w:t>
      </w:r>
      <w:r w:rsidRPr="00A3320A">
        <w:rPr>
          <w:sz w:val="28"/>
          <w:szCs w:val="28"/>
        </w:rPr>
        <w:t>солисты</w:t>
      </w:r>
      <w:r w:rsidR="003B78FF">
        <w:rPr>
          <w:sz w:val="28"/>
          <w:szCs w:val="28"/>
        </w:rPr>
        <w:t>;</w:t>
      </w:r>
    </w:p>
    <w:p w14:paraId="14060660" w14:textId="4BC2941E" w:rsidR="00916D6E" w:rsidRPr="00A3320A" w:rsidRDefault="00916D6E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</w:t>
      </w:r>
      <w:r w:rsidR="00B72AAC">
        <w:rPr>
          <w:sz w:val="28"/>
          <w:szCs w:val="28"/>
        </w:rPr>
        <w:t>акустических</w:t>
      </w:r>
      <w:r w:rsidRPr="00A3320A">
        <w:rPr>
          <w:sz w:val="28"/>
          <w:szCs w:val="28"/>
        </w:rPr>
        <w:t xml:space="preserve"> песен </w:t>
      </w:r>
      <w:r w:rsidR="000068D9" w:rsidRPr="00A3320A">
        <w:rPr>
          <w:sz w:val="28"/>
          <w:szCs w:val="28"/>
        </w:rPr>
        <w:t xml:space="preserve">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14:paraId="462F477F" w14:textId="03398F2C" w:rsidR="00916D6E" w:rsidRPr="00A3320A" w:rsidRDefault="00916D6E" w:rsidP="008142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</w:t>
      </w:r>
      <w:r w:rsidR="00B72AAC">
        <w:rPr>
          <w:sz w:val="28"/>
          <w:szCs w:val="28"/>
        </w:rPr>
        <w:t>акустических</w:t>
      </w:r>
      <w:r w:rsidRPr="00A3320A">
        <w:rPr>
          <w:sz w:val="28"/>
          <w:szCs w:val="28"/>
        </w:rPr>
        <w:t xml:space="preserve"> песен –</w:t>
      </w:r>
      <w:r w:rsidR="000068D9" w:rsidRPr="00A3320A">
        <w:rPr>
          <w:sz w:val="28"/>
          <w:szCs w:val="28"/>
        </w:rPr>
        <w:t xml:space="preserve"> </w:t>
      </w:r>
      <w:r w:rsidR="001A2D65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>.</w:t>
      </w:r>
    </w:p>
    <w:p w14:paraId="1ED6BCF0" w14:textId="77777777" w:rsidR="009801DB" w:rsidRDefault="009801DB" w:rsidP="000068D9">
      <w:pPr>
        <w:jc w:val="both"/>
        <w:rPr>
          <w:b/>
          <w:sz w:val="28"/>
          <w:szCs w:val="28"/>
          <w:u w:val="single"/>
        </w:rPr>
      </w:pPr>
    </w:p>
    <w:p w14:paraId="2F1B08F2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B3309E0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00EA7AC" w14:textId="77777777"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3D434E65" w14:textId="77777777" w:rsidR="005F2CF3" w:rsidRPr="00181058" w:rsidRDefault="005F2CF3" w:rsidP="000068D9">
      <w:pPr>
        <w:jc w:val="both"/>
        <w:rPr>
          <w:b/>
          <w:sz w:val="28"/>
          <w:szCs w:val="28"/>
          <w:u w:val="single"/>
        </w:rPr>
      </w:pPr>
    </w:p>
    <w:p w14:paraId="5A235B85" w14:textId="77777777" w:rsidR="00916D6E" w:rsidRPr="00181058" w:rsidRDefault="00916D6E" w:rsidP="00181058">
      <w:pPr>
        <w:ind w:firstLine="851"/>
        <w:jc w:val="both"/>
        <w:rPr>
          <w:b/>
          <w:sz w:val="28"/>
          <w:szCs w:val="28"/>
          <w:u w:val="single"/>
        </w:rPr>
      </w:pPr>
      <w:r w:rsidRPr="00181058">
        <w:rPr>
          <w:b/>
          <w:sz w:val="28"/>
          <w:szCs w:val="28"/>
          <w:u w:val="single"/>
        </w:rPr>
        <w:t>Условия проведения:</w:t>
      </w:r>
    </w:p>
    <w:p w14:paraId="197AED90" w14:textId="77777777" w:rsidR="00916D6E" w:rsidRPr="00181058" w:rsidRDefault="00916D6E" w:rsidP="00181058">
      <w:pPr>
        <w:ind w:firstLine="851"/>
        <w:jc w:val="both"/>
        <w:rPr>
          <w:sz w:val="28"/>
          <w:szCs w:val="28"/>
        </w:rPr>
      </w:pPr>
      <w:r w:rsidRPr="00181058">
        <w:rPr>
          <w:sz w:val="28"/>
          <w:szCs w:val="28"/>
        </w:rPr>
        <w:t>Участники представляют 1 произведение.</w:t>
      </w:r>
    </w:p>
    <w:p w14:paraId="1BF8648A" w14:textId="191B7711" w:rsidR="004A2B95" w:rsidRPr="00181058" w:rsidRDefault="008167E9" w:rsidP="00B72AAC">
      <w:pPr>
        <w:ind w:firstLine="851"/>
        <w:jc w:val="both"/>
        <w:rPr>
          <w:sz w:val="28"/>
          <w:szCs w:val="28"/>
        </w:rPr>
      </w:pPr>
      <w:r w:rsidRPr="00181058">
        <w:rPr>
          <w:sz w:val="28"/>
          <w:szCs w:val="28"/>
        </w:rPr>
        <w:t>В номинации «</w:t>
      </w:r>
      <w:r w:rsidR="00B72AAC">
        <w:rPr>
          <w:sz w:val="28"/>
          <w:szCs w:val="28"/>
        </w:rPr>
        <w:t>Акустическая</w:t>
      </w:r>
      <w:r w:rsidRPr="00181058">
        <w:rPr>
          <w:sz w:val="28"/>
          <w:szCs w:val="28"/>
        </w:rPr>
        <w:t xml:space="preserve"> песня» исполняется заимствованное произведение (</w:t>
      </w:r>
      <w:r w:rsidRPr="00181058">
        <w:rPr>
          <w:sz w:val="28"/>
          <w:szCs w:val="28"/>
          <w:u w:val="single"/>
        </w:rPr>
        <w:t>не авторский материал</w:t>
      </w:r>
      <w:r w:rsidRPr="00181058">
        <w:rPr>
          <w:sz w:val="28"/>
          <w:szCs w:val="28"/>
        </w:rPr>
        <w:t xml:space="preserve">) </w:t>
      </w:r>
      <w:r w:rsidR="009801DB" w:rsidRPr="00181058">
        <w:rPr>
          <w:sz w:val="28"/>
          <w:szCs w:val="28"/>
        </w:rPr>
        <w:t xml:space="preserve">в сопровождении гитары, либо другого акустического инструмента. При </w:t>
      </w:r>
      <w:r w:rsidR="004A2B95" w:rsidRPr="00181058">
        <w:rPr>
          <w:sz w:val="28"/>
          <w:szCs w:val="28"/>
        </w:rPr>
        <w:t>коллективном исполнении – в сопровождении акустического ансамбля (классические, акустические гитары, бас-гитара, контрабас, виолончель, баяны, скрипки, рояль, флейты, губные гармошки, перкуссии, национальные: шумовые, струнные, духовые, язычковые инструменты и др.) Можно использовать многоголосное пение.</w:t>
      </w:r>
    </w:p>
    <w:p w14:paraId="234D4A87" w14:textId="6730DA8D" w:rsidR="00181058" w:rsidRPr="00181058" w:rsidRDefault="004A2B95" w:rsidP="00181058">
      <w:pPr>
        <w:ind w:firstLine="851"/>
        <w:rPr>
          <w:sz w:val="28"/>
          <w:szCs w:val="28"/>
          <w:u w:val="single"/>
          <w:lang w:val="en-US"/>
        </w:rPr>
      </w:pPr>
      <w:r w:rsidRPr="00181058">
        <w:rPr>
          <w:sz w:val="28"/>
          <w:szCs w:val="28"/>
          <w:u w:val="single"/>
        </w:rPr>
        <w:t>Использование минусовой фонограммы недопустимо.</w:t>
      </w:r>
    </w:p>
    <w:p w14:paraId="1EB6AA10" w14:textId="48F89040" w:rsidR="00C34736" w:rsidRPr="00181058" w:rsidRDefault="008167E9" w:rsidP="00181058">
      <w:pPr>
        <w:ind w:firstLine="851"/>
        <w:jc w:val="both"/>
        <w:rPr>
          <w:sz w:val="28"/>
          <w:szCs w:val="28"/>
        </w:rPr>
      </w:pPr>
      <w:r w:rsidRPr="00181058">
        <w:rPr>
          <w:sz w:val="28"/>
          <w:szCs w:val="28"/>
        </w:rPr>
        <w:t xml:space="preserve">В номинации «авторская песня» 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</w:t>
      </w:r>
      <w:r w:rsidR="009801DB" w:rsidRPr="00181058">
        <w:rPr>
          <w:sz w:val="28"/>
          <w:szCs w:val="28"/>
        </w:rPr>
        <w:t>–</w:t>
      </w:r>
      <w:r w:rsidRPr="00181058">
        <w:rPr>
          <w:sz w:val="28"/>
          <w:szCs w:val="28"/>
        </w:rPr>
        <w:t xml:space="preserve"> не более 25 лет)</w:t>
      </w:r>
      <w:r w:rsidR="009801DB" w:rsidRPr="00181058">
        <w:rPr>
          <w:sz w:val="28"/>
          <w:szCs w:val="28"/>
        </w:rPr>
        <w:t xml:space="preserve">. </w:t>
      </w:r>
      <w:r w:rsidR="004A2B95" w:rsidRPr="00181058">
        <w:rPr>
          <w:sz w:val="28"/>
          <w:szCs w:val="28"/>
        </w:rPr>
        <w:t xml:space="preserve">Исполняется под аккомпанемент или в сопровождении фонограммы (-1). </w:t>
      </w:r>
      <w:r w:rsidRPr="00181058">
        <w:rPr>
          <w:sz w:val="28"/>
          <w:szCs w:val="28"/>
        </w:rPr>
        <w:t>Руководитель делегации до начала выступления должен предоставить всем членам жюри напечатанный материал текста произведения (стихи).</w:t>
      </w:r>
      <w:r w:rsidR="004A2B95" w:rsidRPr="00181058">
        <w:rPr>
          <w:sz w:val="28"/>
          <w:szCs w:val="28"/>
        </w:rPr>
        <w:t xml:space="preserve"> </w:t>
      </w:r>
    </w:p>
    <w:p w14:paraId="00B823B3" w14:textId="02C2B927" w:rsidR="006E3A99" w:rsidRPr="00181058" w:rsidRDefault="006E3A99" w:rsidP="00181058">
      <w:pPr>
        <w:ind w:firstLine="851"/>
        <w:jc w:val="both"/>
        <w:rPr>
          <w:sz w:val="28"/>
          <w:szCs w:val="28"/>
        </w:rPr>
      </w:pPr>
      <w:r w:rsidRPr="00181058">
        <w:rPr>
          <w:sz w:val="28"/>
          <w:szCs w:val="28"/>
        </w:rPr>
        <w:t>Продолжительность 1-го номера не более 3 минут 30 секунд</w:t>
      </w:r>
      <w:r w:rsidR="00C34736" w:rsidRPr="00181058">
        <w:rPr>
          <w:sz w:val="28"/>
          <w:szCs w:val="28"/>
        </w:rPr>
        <w:t>, в случае превышения установленного времени более, чем на 15 секунд, конкурсный номер не оценивается</w:t>
      </w:r>
      <w:r w:rsidRPr="00181058">
        <w:rPr>
          <w:sz w:val="28"/>
          <w:szCs w:val="28"/>
        </w:rPr>
        <w:t>.</w:t>
      </w:r>
    </w:p>
    <w:p w14:paraId="333E3A22" w14:textId="77777777" w:rsidR="00916D6E" w:rsidRPr="00181058" w:rsidRDefault="00916D6E" w:rsidP="00181058">
      <w:pPr>
        <w:ind w:firstLine="851"/>
        <w:jc w:val="both"/>
        <w:rPr>
          <w:sz w:val="28"/>
          <w:szCs w:val="28"/>
        </w:rPr>
      </w:pPr>
      <w:r w:rsidRPr="00181058">
        <w:rPr>
          <w:sz w:val="28"/>
          <w:szCs w:val="28"/>
        </w:rPr>
        <w:t xml:space="preserve">Исполнение оценивается по </w:t>
      </w:r>
      <w:r w:rsidR="003B78FF" w:rsidRPr="00181058">
        <w:rPr>
          <w:sz w:val="28"/>
          <w:szCs w:val="28"/>
        </w:rPr>
        <w:t>10-балльной</w:t>
      </w:r>
      <w:r w:rsidRPr="00181058">
        <w:rPr>
          <w:sz w:val="28"/>
          <w:szCs w:val="28"/>
        </w:rPr>
        <w:t xml:space="preserve"> системе.</w:t>
      </w:r>
    </w:p>
    <w:p w14:paraId="7548F55A" w14:textId="77777777" w:rsidR="009801DB" w:rsidRPr="00181058" w:rsidRDefault="009801DB" w:rsidP="00181058">
      <w:pPr>
        <w:ind w:firstLine="851"/>
        <w:jc w:val="both"/>
        <w:rPr>
          <w:b/>
          <w:sz w:val="28"/>
          <w:szCs w:val="28"/>
          <w:u w:val="single"/>
        </w:rPr>
      </w:pPr>
    </w:p>
    <w:p w14:paraId="0AF98296" w14:textId="77777777" w:rsidR="00916D6E" w:rsidRPr="00181058" w:rsidRDefault="00916D6E" w:rsidP="00181058">
      <w:pPr>
        <w:ind w:firstLine="851"/>
        <w:jc w:val="both"/>
        <w:rPr>
          <w:b/>
          <w:sz w:val="28"/>
          <w:szCs w:val="28"/>
          <w:u w:val="single"/>
        </w:rPr>
      </w:pPr>
      <w:r w:rsidRPr="00181058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1135A2F" w14:textId="5F533A15" w:rsidR="00177D89" w:rsidRPr="00B00ECE" w:rsidRDefault="00177D89" w:rsidP="00814228">
      <w:pPr>
        <w:pStyle w:val="af6"/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14:paraId="7E777E8F" w14:textId="6017CAA3" w:rsidR="00177D89" w:rsidRPr="00B00ECE" w:rsidRDefault="00177D89" w:rsidP="00814228">
      <w:pPr>
        <w:pStyle w:val="af6"/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14:paraId="493F2AB6" w14:textId="6C98F290" w:rsidR="00177D89" w:rsidRPr="00B00ECE" w:rsidRDefault="00177D89" w:rsidP="00814228">
      <w:pPr>
        <w:pStyle w:val="af6"/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17565E36" w14:textId="45A283E7" w:rsidR="00177D89" w:rsidRPr="00B00ECE" w:rsidRDefault="00177D89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чистота интонирования;</w:t>
      </w:r>
    </w:p>
    <w:p w14:paraId="67690C24" w14:textId="2C55EB1C" w:rsidR="00177D89" w:rsidRPr="00B00ECE" w:rsidRDefault="00177D89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14:paraId="4403A8B4" w14:textId="01624BC0" w:rsidR="00177D89" w:rsidRPr="00B00ECE" w:rsidRDefault="00177D89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;</w:t>
      </w:r>
    </w:p>
    <w:p w14:paraId="5B6BE33F" w14:textId="1BD0FE69" w:rsidR="00916D6E" w:rsidRPr="00B00ECE" w:rsidRDefault="00916D6E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понимание жанровых особенностей исполняемого произведения</w:t>
      </w:r>
      <w:r w:rsidR="00177D89" w:rsidRPr="00B00ECE">
        <w:rPr>
          <w:sz w:val="28"/>
          <w:szCs w:val="28"/>
        </w:rPr>
        <w:t>;</w:t>
      </w:r>
    </w:p>
    <w:p w14:paraId="54F9CA44" w14:textId="5EBE2DC3" w:rsidR="00916D6E" w:rsidRPr="00B00ECE" w:rsidRDefault="00916D6E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уровень инструментального сопровождения</w:t>
      </w:r>
      <w:r w:rsidR="00177D89" w:rsidRPr="00B00ECE">
        <w:rPr>
          <w:sz w:val="28"/>
          <w:szCs w:val="28"/>
        </w:rPr>
        <w:t>;</w:t>
      </w:r>
    </w:p>
    <w:p w14:paraId="0DD17F81" w14:textId="4DDCA5B0" w:rsidR="00916D6E" w:rsidRPr="00B00ECE" w:rsidRDefault="00916D6E" w:rsidP="00814228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форма и содержание текста.</w:t>
      </w:r>
    </w:p>
    <w:p w14:paraId="39152173" w14:textId="77777777" w:rsidR="001A2D65" w:rsidRPr="00A3320A" w:rsidRDefault="009801DB" w:rsidP="001A2D65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1A2D65" w:rsidRPr="00A3320A">
        <w:rPr>
          <w:b/>
          <w:sz w:val="28"/>
          <w:szCs w:val="28"/>
        </w:rPr>
        <w:lastRenderedPageBreak/>
        <w:t>РЕГЛАМЕНТ</w:t>
      </w:r>
    </w:p>
    <w:p w14:paraId="7AB10B58" w14:textId="36FD2985" w:rsidR="001A2D65" w:rsidRPr="00A3320A" w:rsidRDefault="001A2D65" w:rsidP="001A2D6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8C2F42">
        <w:rPr>
          <w:b/>
          <w:sz w:val="28"/>
          <w:szCs w:val="28"/>
        </w:rPr>
        <w:t>Делай громче</w:t>
      </w:r>
      <w:r w:rsidRPr="00A3320A">
        <w:rPr>
          <w:b/>
          <w:sz w:val="28"/>
          <w:szCs w:val="28"/>
        </w:rPr>
        <w:t>»</w:t>
      </w:r>
    </w:p>
    <w:p w14:paraId="750D359D" w14:textId="0DB5298E"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 w:rsidR="00CE762C"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14:paraId="16CEB19D" w14:textId="77777777" w:rsidR="001A2D65" w:rsidRPr="00A3320A" w:rsidRDefault="001A2D65" w:rsidP="001A2D65">
      <w:pPr>
        <w:ind w:left="1068"/>
        <w:jc w:val="both"/>
        <w:rPr>
          <w:b/>
          <w:sz w:val="28"/>
          <w:szCs w:val="28"/>
        </w:rPr>
      </w:pPr>
    </w:p>
    <w:p w14:paraId="128084F7" w14:textId="6562EF15" w:rsidR="001A2D65" w:rsidRPr="00A3320A" w:rsidRDefault="001A2D65" w:rsidP="0018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ВИА, рок-музыка, кавер-группы</w:t>
      </w:r>
    </w:p>
    <w:p w14:paraId="6779C2A8" w14:textId="77777777" w:rsidR="001A2D65" w:rsidRPr="00A3320A" w:rsidRDefault="001A2D65" w:rsidP="001A2D65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1A2D65" w:rsidRPr="00A3320A" w14:paraId="5E73A957" w14:textId="77777777" w:rsidTr="00CE762C">
        <w:tc>
          <w:tcPr>
            <w:tcW w:w="4112" w:type="dxa"/>
          </w:tcPr>
          <w:p w14:paraId="452D9972" w14:textId="1F8AD7AD" w:rsidR="001A2D65" w:rsidRPr="00A3320A" w:rsidRDefault="00EF3957" w:rsidP="00CE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A2D65" w:rsidRPr="00A3320A">
              <w:rPr>
                <w:b/>
                <w:sz w:val="28"/>
                <w:szCs w:val="28"/>
              </w:rPr>
              <w:t xml:space="preserve"> </w:t>
            </w:r>
          </w:p>
          <w:p w14:paraId="01649245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A4C0B1B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2252BA77" w14:textId="6154742F" w:rsidR="001A2D65" w:rsidRPr="00A3320A" w:rsidRDefault="00EF3957" w:rsidP="00CE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5AC83A4A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E70FCEA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5FA37EDD" w14:textId="3AB296F3" w:rsidR="001A2D65" w:rsidRPr="00A3320A" w:rsidRDefault="00EF3957" w:rsidP="00CE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1E46C6AB" w14:textId="77777777" w:rsidR="001A2D65" w:rsidRPr="00A3320A" w:rsidRDefault="001A2D65" w:rsidP="00CE762C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C40548E" w14:textId="77777777" w:rsidR="001A2D65" w:rsidRPr="00A3320A" w:rsidRDefault="001A2D65" w:rsidP="00CE762C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B88" w14:textId="77777777" w:rsidR="001A2D65" w:rsidRPr="00A3320A" w:rsidRDefault="001A2D65" w:rsidP="00CE762C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1A2D65" w:rsidRPr="00A3320A" w14:paraId="08B63A1D" w14:textId="77777777" w:rsidTr="00CE762C">
        <w:trPr>
          <w:trHeight w:val="553"/>
        </w:trPr>
        <w:tc>
          <w:tcPr>
            <w:tcW w:w="4112" w:type="dxa"/>
          </w:tcPr>
          <w:p w14:paraId="16344F0B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  <w:tc>
          <w:tcPr>
            <w:tcW w:w="4111" w:type="dxa"/>
          </w:tcPr>
          <w:p w14:paraId="6FC903B4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110" w:type="dxa"/>
          </w:tcPr>
          <w:p w14:paraId="0D9FFEC3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47BF" w14:textId="77777777" w:rsidR="001A2D65" w:rsidRPr="00A3320A" w:rsidRDefault="001A2D65" w:rsidP="00CE762C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14:paraId="51E02833" w14:textId="77777777" w:rsidR="001A2D65" w:rsidRPr="00A3320A" w:rsidRDefault="001A2D65" w:rsidP="00B00ECE">
      <w:pPr>
        <w:spacing w:line="192" w:lineRule="auto"/>
        <w:jc w:val="both"/>
        <w:rPr>
          <w:sz w:val="28"/>
          <w:szCs w:val="28"/>
        </w:rPr>
      </w:pPr>
    </w:p>
    <w:p w14:paraId="1F73192D" w14:textId="77777777"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Организаторы предоставляют звукоусиливающую аппаратуру.</w:t>
      </w:r>
    </w:p>
    <w:p w14:paraId="1D99955D" w14:textId="77777777"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Не допускается использование фонограмм. </w:t>
      </w:r>
    </w:p>
    <w:p w14:paraId="2803C53D" w14:textId="77777777" w:rsidR="001A2D65" w:rsidRPr="00A3320A" w:rsidRDefault="001A2D65" w:rsidP="003C434B">
      <w:pPr>
        <w:ind w:firstLine="708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Для участия в Фестивале </w:t>
      </w:r>
      <w:r>
        <w:rPr>
          <w:color w:val="000000"/>
          <w:sz w:val="28"/>
          <w:szCs w:val="28"/>
        </w:rPr>
        <w:t>с</w:t>
      </w:r>
      <w:r w:rsidRPr="00A3320A">
        <w:rPr>
          <w:color w:val="000000"/>
          <w:sz w:val="28"/>
          <w:szCs w:val="28"/>
        </w:rPr>
        <w:t xml:space="preserve"> авторскими произведениями необходимо предоставить тексты в напечатанном виде.</w:t>
      </w:r>
    </w:p>
    <w:p w14:paraId="4BF97DC8" w14:textId="77777777" w:rsidR="003C434B" w:rsidRPr="00B72AAC" w:rsidRDefault="003C434B" w:rsidP="00B00ECE">
      <w:pPr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14:paraId="5F3F7D0E" w14:textId="77777777" w:rsidR="001A2D65" w:rsidRPr="00A3320A" w:rsidRDefault="001A2D65" w:rsidP="003C434B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21AD7B8C" w14:textId="77777777"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Музыкальные группы представляют 2 произведения</w:t>
      </w:r>
      <w:r>
        <w:rPr>
          <w:sz w:val="28"/>
          <w:szCs w:val="28"/>
        </w:rPr>
        <w:t>. Максимальное звучание 1-</w:t>
      </w:r>
      <w:r w:rsidRPr="00A3320A">
        <w:rPr>
          <w:sz w:val="28"/>
          <w:szCs w:val="28"/>
        </w:rPr>
        <w:t>го произведения 4 минуты.</w:t>
      </w:r>
    </w:p>
    <w:p w14:paraId="17696E32" w14:textId="77777777" w:rsidR="001A2D65" w:rsidRPr="00A3320A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ИА и рок-групп должен включать в себя одно произведение рок или ВИА классики, второе - по желанию.  </w:t>
      </w:r>
    </w:p>
    <w:p w14:paraId="42B540D1" w14:textId="7A07E0F5" w:rsidR="001A2D65" w:rsidRDefault="001A2D65" w:rsidP="003C434B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1B4E15EF" w14:textId="77777777" w:rsidR="00CE762C" w:rsidRPr="00A3320A" w:rsidRDefault="00CE762C" w:rsidP="00B00ECE">
      <w:pPr>
        <w:spacing w:line="192" w:lineRule="auto"/>
        <w:ind w:firstLine="709"/>
        <w:jc w:val="both"/>
        <w:rPr>
          <w:sz w:val="28"/>
          <w:szCs w:val="28"/>
        </w:rPr>
      </w:pPr>
    </w:p>
    <w:p w14:paraId="3E8464CC" w14:textId="77777777" w:rsidR="001A2D65" w:rsidRPr="00A3320A" w:rsidRDefault="001A2D65" w:rsidP="003C434B">
      <w:pPr>
        <w:ind w:firstLine="709"/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14:paraId="781BBBE6" w14:textId="65A368D8"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уровень исполнения;</w:t>
      </w:r>
    </w:p>
    <w:p w14:paraId="5B0465EE" w14:textId="5C2E468D"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техника вокала;</w:t>
      </w:r>
    </w:p>
    <w:p w14:paraId="52C75392" w14:textId="0B8FF89C" w:rsidR="001A2D65" w:rsidRPr="00B00ECE" w:rsidRDefault="001A2D65" w:rsidP="00814228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43DDE866" w14:textId="76AC6671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сложность исполняемых произведений;</w:t>
      </w:r>
    </w:p>
    <w:p w14:paraId="33295B29" w14:textId="36CA3CD3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музыкальность, уровень актёрского мастерства;</w:t>
      </w:r>
    </w:p>
    <w:p w14:paraId="549B0005" w14:textId="578A710E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 xml:space="preserve">понимание жанровых особенностей исполняемого произведения; </w:t>
      </w:r>
    </w:p>
    <w:p w14:paraId="595CAEA2" w14:textId="081CCE3F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уровень инструментального сопровождения;</w:t>
      </w:r>
    </w:p>
    <w:p w14:paraId="53A46F7E" w14:textId="392E47B2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форма и содержание текста;</w:t>
      </w:r>
    </w:p>
    <w:p w14:paraId="66560B2A" w14:textId="0F7C5D1A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качество аранжировки;</w:t>
      </w:r>
    </w:p>
    <w:p w14:paraId="0DF734A9" w14:textId="31CC76D0" w:rsidR="001A2D65" w:rsidRPr="00B00ECE" w:rsidRDefault="001A2D65" w:rsidP="0081422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сполнительская культура.</w:t>
      </w:r>
    </w:p>
    <w:p w14:paraId="5FABE82C" w14:textId="77777777" w:rsidR="00E8263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82635" w:rsidRPr="00A3320A">
        <w:rPr>
          <w:b/>
          <w:sz w:val="28"/>
          <w:szCs w:val="28"/>
        </w:rPr>
        <w:lastRenderedPageBreak/>
        <w:t>РЕГЛАМЕНТ</w:t>
      </w:r>
    </w:p>
    <w:p w14:paraId="60F6C356" w14:textId="77777777" w:rsidR="00E82635" w:rsidRPr="00A3320A" w:rsidRDefault="00E82635" w:rsidP="00E8263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27969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27969" w:rsidRPr="00A3320A">
        <w:rPr>
          <w:b/>
          <w:sz w:val="28"/>
          <w:szCs w:val="28"/>
        </w:rPr>
        <w:t xml:space="preserve"> инструментальной музыки «Музыкальная мозаика»</w:t>
      </w:r>
    </w:p>
    <w:p w14:paraId="75B0B4E6" w14:textId="77777777" w:rsidR="00E82635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82635" w:rsidRPr="00A3320A">
        <w:rPr>
          <w:b/>
          <w:sz w:val="28"/>
          <w:szCs w:val="28"/>
        </w:rPr>
        <w:t xml:space="preserve"> «МУЗЫКА</w:t>
      </w:r>
      <w:r w:rsidR="001A2D65">
        <w:rPr>
          <w:b/>
          <w:sz w:val="28"/>
          <w:szCs w:val="28"/>
        </w:rPr>
        <w:t>. ИНСТРУМЕНТАЛЬНОЕ НАПРАВЛЕНИЕ</w:t>
      </w:r>
      <w:r w:rsidR="00E82635" w:rsidRPr="00A3320A">
        <w:rPr>
          <w:b/>
          <w:sz w:val="28"/>
          <w:szCs w:val="28"/>
        </w:rPr>
        <w:t>»</w:t>
      </w:r>
    </w:p>
    <w:p w14:paraId="1718C2A9" w14:textId="77777777" w:rsidR="00E82635" w:rsidRPr="00A3320A" w:rsidRDefault="00E82635" w:rsidP="00E82635">
      <w:pPr>
        <w:ind w:left="1068"/>
        <w:jc w:val="both"/>
        <w:rPr>
          <w:b/>
          <w:sz w:val="28"/>
          <w:szCs w:val="28"/>
        </w:rPr>
      </w:pPr>
    </w:p>
    <w:p w14:paraId="2BF07E79" w14:textId="4600738A" w:rsidR="00E82635" w:rsidRPr="00A3320A" w:rsidRDefault="001E5140" w:rsidP="003C4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E82635" w:rsidRPr="00A3320A">
        <w:rPr>
          <w:b/>
          <w:sz w:val="28"/>
          <w:szCs w:val="28"/>
        </w:rPr>
        <w:t>:</w:t>
      </w:r>
      <w:r w:rsidR="00E82635" w:rsidRPr="00A3320A">
        <w:rPr>
          <w:b/>
          <w:caps/>
          <w:sz w:val="28"/>
          <w:szCs w:val="28"/>
        </w:rPr>
        <w:t xml:space="preserve"> инструментальная музыка</w:t>
      </w:r>
      <w:r w:rsidR="004A2B95" w:rsidRPr="00A3320A">
        <w:rPr>
          <w:b/>
          <w:caps/>
          <w:sz w:val="28"/>
          <w:szCs w:val="28"/>
        </w:rPr>
        <w:t>: СОЛИСТЫ, ДУЭТЫ</w:t>
      </w:r>
      <w:r w:rsidR="008C2F42">
        <w:rPr>
          <w:b/>
          <w:caps/>
          <w:sz w:val="28"/>
          <w:szCs w:val="28"/>
        </w:rPr>
        <w:t xml:space="preserve">, </w:t>
      </w:r>
      <w:r w:rsidR="008C2F42" w:rsidRPr="00A3320A">
        <w:rPr>
          <w:b/>
          <w:caps/>
          <w:sz w:val="28"/>
          <w:szCs w:val="28"/>
        </w:rPr>
        <w:t>АНСАМБЛИ</w:t>
      </w:r>
    </w:p>
    <w:p w14:paraId="4430C0D2" w14:textId="77777777" w:rsidR="00E82635" w:rsidRPr="00A3320A" w:rsidRDefault="00E82635" w:rsidP="00E82635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4023"/>
        <w:gridCol w:w="3900"/>
        <w:gridCol w:w="4200"/>
      </w:tblGrid>
      <w:tr w:rsidR="00E82635" w:rsidRPr="00A3320A" w14:paraId="40B028EA" w14:textId="77777777">
        <w:tc>
          <w:tcPr>
            <w:tcW w:w="4023" w:type="dxa"/>
          </w:tcPr>
          <w:p w14:paraId="1D622277" w14:textId="25274905" w:rsidR="00E8263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E82635" w:rsidRPr="00A3320A">
              <w:rPr>
                <w:b/>
                <w:sz w:val="28"/>
                <w:szCs w:val="28"/>
              </w:rPr>
              <w:t xml:space="preserve"> </w:t>
            </w:r>
          </w:p>
          <w:p w14:paraId="58D0F177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62CC51F2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5370AA72" w14:textId="15D4F85D" w:rsidR="00E8263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2447C915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70F9F328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00" w:type="dxa"/>
          </w:tcPr>
          <w:p w14:paraId="3FF23F24" w14:textId="511C35CD" w:rsidR="00E82635" w:rsidRPr="00A3320A" w:rsidRDefault="00EF3957" w:rsidP="00EF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4B6D1A6D" w14:textId="77777777"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39B92FA" w14:textId="77777777"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051" w14:textId="50323CD5" w:rsidR="00E82635" w:rsidRPr="00A3320A" w:rsidRDefault="00E82635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F95CA4" w:rsidRPr="00A3320A" w14:paraId="2DB49D70" w14:textId="77777777">
        <w:tc>
          <w:tcPr>
            <w:tcW w:w="4023" w:type="dxa"/>
          </w:tcPr>
          <w:p w14:paraId="64797292" w14:textId="77777777" w:rsidR="008C2F42" w:rsidRDefault="005F2CF3" w:rsidP="008C2F42">
            <w:pPr>
              <w:suppressAutoHyphens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="00F95CA4"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411E6BA7" w14:textId="222D3B6F" w:rsidR="00F95CA4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112A1FA0" w14:textId="77777777" w:rsidR="00F95CA4" w:rsidRDefault="00F95CA4" w:rsidP="00F95CA4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4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4714CCEB" w14:textId="20C32B76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</w:tcPr>
          <w:p w14:paraId="5C7D60B5" w14:textId="77777777" w:rsidR="00F95CA4" w:rsidRDefault="00F95CA4" w:rsidP="006D4534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</w:t>
            </w:r>
            <w:r w:rsidR="00CE762C">
              <w:rPr>
                <w:sz w:val="28"/>
                <w:szCs w:val="28"/>
              </w:rPr>
              <w:t>ов</w:t>
            </w:r>
            <w:r w:rsidR="001A2D65">
              <w:rPr>
                <w:sz w:val="28"/>
                <w:szCs w:val="28"/>
              </w:rPr>
              <w:t xml:space="preserve"> (дуэт, трио, квартет, квинтет)</w:t>
            </w:r>
          </w:p>
          <w:p w14:paraId="040638C1" w14:textId="3A05BED1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4561" w14:textId="77777777" w:rsidR="00F95CA4" w:rsidRDefault="00F95CA4" w:rsidP="00F95CA4">
            <w:pPr>
              <w:suppressAutoHyphens w:val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3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  <w:p w14:paraId="7DBBEE5F" w14:textId="519F28AB" w:rsidR="008C2F42" w:rsidRPr="008C2F42" w:rsidRDefault="008C2F42" w:rsidP="008C2F42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 ансамбль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758D" w:rsidRPr="00A3320A" w14:paraId="32194FDB" w14:textId="77777777">
        <w:trPr>
          <w:trHeight w:val="553"/>
        </w:trPr>
        <w:tc>
          <w:tcPr>
            <w:tcW w:w="16146" w:type="dxa"/>
            <w:gridSpan w:val="4"/>
            <w:tcBorders>
              <w:right w:val="single" w:sz="4" w:space="0" w:color="auto"/>
            </w:tcBorders>
          </w:tcPr>
          <w:p w14:paraId="05088CF6" w14:textId="762C7A96" w:rsidR="004B758D" w:rsidRPr="00A3320A" w:rsidRDefault="004B758D" w:rsidP="00EF7733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индивидуальный (личный) зачет – солисты по классам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личество участников от учебного заведения - </w:t>
            </w:r>
            <w:r w:rsidR="004A2B95" w:rsidRPr="00A3320A">
              <w:rPr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не более 10 солистов):</w:t>
            </w:r>
          </w:p>
          <w:p w14:paraId="3414607B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классические клавишные инструменты;</w:t>
            </w:r>
          </w:p>
          <w:p w14:paraId="0CC6217C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мычковые;</w:t>
            </w:r>
          </w:p>
          <w:p w14:paraId="27FF3A83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духовые;</w:t>
            </w:r>
          </w:p>
          <w:p w14:paraId="05746A5E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ударные;</w:t>
            </w:r>
          </w:p>
          <w:p w14:paraId="5E214328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трунные;</w:t>
            </w:r>
          </w:p>
          <w:p w14:paraId="3D1A3969" w14:textId="77777777" w:rsidR="004B758D" w:rsidRPr="00A3320A" w:rsidRDefault="004B758D" w:rsidP="00814228">
            <w:pPr>
              <w:numPr>
                <w:ilvl w:val="0"/>
                <w:numId w:val="34"/>
              </w:numPr>
              <w:tabs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народные.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E76BAC8" w14:textId="77777777" w:rsidR="003C434B" w:rsidRDefault="003C434B" w:rsidP="005E5D5C">
      <w:pPr>
        <w:suppressAutoHyphens w:val="0"/>
        <w:ind w:firstLine="709"/>
        <w:jc w:val="both"/>
        <w:rPr>
          <w:sz w:val="28"/>
          <w:szCs w:val="28"/>
          <w:lang w:val="en-US"/>
        </w:rPr>
      </w:pPr>
    </w:p>
    <w:p w14:paraId="10194ED1" w14:textId="77777777" w:rsidR="005E5D5C" w:rsidRPr="00A3320A" w:rsidRDefault="005E5D5C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ыступлений формируется по выбору участника </w:t>
      </w:r>
      <w:r w:rsidR="006D4534">
        <w:rPr>
          <w:sz w:val="28"/>
          <w:szCs w:val="28"/>
        </w:rPr>
        <w:t>Ф</w:t>
      </w:r>
      <w:r w:rsidRPr="00A3320A">
        <w:rPr>
          <w:sz w:val="28"/>
          <w:szCs w:val="28"/>
        </w:rPr>
        <w:t>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</w:t>
      </w:r>
      <w:r w:rsidR="00D03B44" w:rsidRPr="00A3320A">
        <w:rPr>
          <w:sz w:val="28"/>
          <w:szCs w:val="28"/>
        </w:rPr>
        <w:t>.</w:t>
      </w:r>
    </w:p>
    <w:p w14:paraId="3D5B3115" w14:textId="77777777" w:rsidR="003C434B" w:rsidRPr="00B00ECE" w:rsidRDefault="003C434B" w:rsidP="005E5D5C">
      <w:pPr>
        <w:suppressAutoHyphens w:val="0"/>
        <w:ind w:firstLine="709"/>
        <w:jc w:val="both"/>
        <w:rPr>
          <w:b/>
          <w:sz w:val="28"/>
          <w:szCs w:val="28"/>
          <w:u w:val="single"/>
        </w:rPr>
      </w:pPr>
    </w:p>
    <w:p w14:paraId="35F15BA1" w14:textId="77777777" w:rsidR="001E15CF" w:rsidRPr="00A3320A" w:rsidRDefault="001E15CF" w:rsidP="003C434B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0754EFB5" w14:textId="7098CBDB" w:rsidR="005E5D5C" w:rsidRPr="00B00ECE" w:rsidRDefault="005E5D5C" w:rsidP="00814228">
      <w:pPr>
        <w:pStyle w:val="af6"/>
        <w:numPr>
          <w:ilvl w:val="0"/>
          <w:numId w:val="11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 xml:space="preserve">для солистов и дуэтов </w:t>
      </w:r>
      <w:r w:rsidR="006E3A99" w:rsidRPr="00B00ECE">
        <w:rPr>
          <w:color w:val="000000"/>
          <w:sz w:val="28"/>
          <w:szCs w:val="28"/>
          <w:lang w:eastAsia="ru-RU"/>
        </w:rPr>
        <w:t>–</w:t>
      </w:r>
      <w:r w:rsidRPr="00B00ECE">
        <w:rPr>
          <w:color w:val="000000"/>
          <w:sz w:val="28"/>
          <w:szCs w:val="28"/>
          <w:lang w:eastAsia="ru-RU"/>
        </w:rPr>
        <w:t xml:space="preserve"> </w:t>
      </w:r>
      <w:r w:rsidR="006E3A99" w:rsidRPr="00B00ECE">
        <w:rPr>
          <w:color w:val="000000"/>
          <w:sz w:val="28"/>
          <w:szCs w:val="28"/>
          <w:lang w:eastAsia="ru-RU"/>
        </w:rPr>
        <w:t>не более</w:t>
      </w:r>
      <w:r w:rsidRPr="00B00ECE">
        <w:rPr>
          <w:color w:val="000000"/>
          <w:sz w:val="28"/>
          <w:szCs w:val="28"/>
          <w:lang w:eastAsia="ru-RU"/>
        </w:rPr>
        <w:t xml:space="preserve"> </w:t>
      </w:r>
      <w:r w:rsidR="006E3A99" w:rsidRPr="00B00ECE">
        <w:rPr>
          <w:color w:val="000000"/>
          <w:sz w:val="28"/>
          <w:szCs w:val="28"/>
          <w:lang w:eastAsia="ru-RU"/>
        </w:rPr>
        <w:t>3</w:t>
      </w:r>
      <w:r w:rsidRPr="00B00ECE">
        <w:rPr>
          <w:color w:val="000000"/>
          <w:sz w:val="28"/>
          <w:szCs w:val="28"/>
          <w:lang w:eastAsia="ru-RU"/>
        </w:rPr>
        <w:t xml:space="preserve"> минут </w:t>
      </w:r>
      <w:r w:rsidR="006E3A99" w:rsidRPr="00B00ECE">
        <w:rPr>
          <w:color w:val="000000"/>
          <w:sz w:val="28"/>
          <w:szCs w:val="28"/>
          <w:lang w:eastAsia="ru-RU"/>
        </w:rPr>
        <w:t xml:space="preserve">30 секунд </w:t>
      </w:r>
      <w:r w:rsidRPr="00B00ECE">
        <w:rPr>
          <w:color w:val="000000"/>
          <w:sz w:val="28"/>
          <w:szCs w:val="28"/>
          <w:lang w:eastAsia="ru-RU"/>
        </w:rPr>
        <w:t>(не более 1-го произведения)</w:t>
      </w:r>
      <w:r w:rsidR="009A7C1C" w:rsidRPr="00B00ECE">
        <w:rPr>
          <w:color w:val="000000"/>
          <w:sz w:val="28"/>
          <w:szCs w:val="28"/>
          <w:lang w:eastAsia="ru-RU"/>
        </w:rPr>
        <w:t>,</w:t>
      </w:r>
      <w:r w:rsidR="009A7C1C" w:rsidRPr="00B00ECE">
        <w:rPr>
          <w:sz w:val="28"/>
          <w:szCs w:val="28"/>
        </w:rPr>
        <w:t xml:space="preserve"> в случае превышения установленного времени более, чем на 15 секунд, конкурсный номер не оценивается</w:t>
      </w:r>
      <w:r w:rsidR="003C434B" w:rsidRPr="00B00ECE">
        <w:rPr>
          <w:color w:val="000000"/>
          <w:sz w:val="28"/>
          <w:szCs w:val="28"/>
          <w:lang w:eastAsia="ru-RU"/>
        </w:rPr>
        <w:t>;</w:t>
      </w:r>
    </w:p>
    <w:p w14:paraId="2CB70F28" w14:textId="408BBDBA" w:rsidR="008C2F42" w:rsidRPr="00B00ECE" w:rsidRDefault="008C2F42" w:rsidP="00814228">
      <w:pPr>
        <w:pStyle w:val="af6"/>
        <w:numPr>
          <w:ilvl w:val="0"/>
          <w:numId w:val="11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для ансамблей - до 10 минут (не более 2-х произведений)</w:t>
      </w:r>
      <w:r w:rsidR="003C434B" w:rsidRPr="00B00ECE">
        <w:rPr>
          <w:color w:val="000000"/>
          <w:sz w:val="28"/>
          <w:szCs w:val="28"/>
          <w:lang w:eastAsia="ru-RU"/>
        </w:rPr>
        <w:t>;</w:t>
      </w:r>
    </w:p>
    <w:p w14:paraId="65093159" w14:textId="7D33C16D" w:rsidR="008C2F42" w:rsidRPr="00B00ECE" w:rsidRDefault="008C2F42" w:rsidP="00814228">
      <w:pPr>
        <w:pStyle w:val="af6"/>
        <w:numPr>
          <w:ilvl w:val="0"/>
          <w:numId w:val="11"/>
        </w:numPr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для оркестров - не бо</w:t>
      </w:r>
      <w:r w:rsidR="003C434B" w:rsidRPr="00B00ECE">
        <w:rPr>
          <w:color w:val="000000"/>
          <w:sz w:val="28"/>
          <w:szCs w:val="28"/>
          <w:lang w:eastAsia="ru-RU"/>
        </w:rPr>
        <w:t>лее 15 минут.</w:t>
      </w:r>
    </w:p>
    <w:p w14:paraId="607C996A" w14:textId="77777777" w:rsidR="005E5D5C" w:rsidRPr="00B72AAC" w:rsidRDefault="005E5D5C" w:rsidP="005E5D5C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 xml:space="preserve">Исполнение оценивается по </w:t>
      </w:r>
      <w:r w:rsidR="006D4534" w:rsidRPr="00A3320A">
        <w:rPr>
          <w:sz w:val="28"/>
          <w:szCs w:val="28"/>
        </w:rPr>
        <w:t>10-бал</w:t>
      </w:r>
      <w:r w:rsidR="006D4534">
        <w:rPr>
          <w:sz w:val="28"/>
          <w:szCs w:val="28"/>
        </w:rPr>
        <w:t>л</w:t>
      </w:r>
      <w:r w:rsidR="006D4534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6F79828B" w14:textId="77777777" w:rsidR="003C434B" w:rsidRPr="00B72AAC" w:rsidRDefault="003C434B" w:rsidP="005E5D5C">
      <w:pPr>
        <w:ind w:firstLine="708"/>
        <w:jc w:val="both"/>
        <w:rPr>
          <w:sz w:val="28"/>
          <w:szCs w:val="28"/>
        </w:rPr>
      </w:pPr>
    </w:p>
    <w:p w14:paraId="27166D39" w14:textId="77777777" w:rsidR="005E5D5C" w:rsidRPr="00A3320A" w:rsidRDefault="005E5D5C" w:rsidP="003C434B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2268E4E6" w14:textId="77777777" w:rsidR="001A2D65" w:rsidRDefault="001A2D65" w:rsidP="003C434B">
      <w:pPr>
        <w:ind w:firstLine="708"/>
        <w:jc w:val="both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2D220015" w14:textId="53F84310" w:rsidR="005E5D5C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техническая сложность исполняемых произведений;</w:t>
      </w:r>
    </w:p>
    <w:p w14:paraId="0C69E5C5" w14:textId="6B446A1C" w:rsidR="005E5D5C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понимание жанровых и стилистических особенностей произведения;</w:t>
      </w:r>
    </w:p>
    <w:p w14:paraId="55A07CA0" w14:textId="3DB0161B" w:rsidR="005E5D5C" w:rsidRPr="00B00ECE" w:rsidRDefault="005E5D5C" w:rsidP="00814228">
      <w:pPr>
        <w:pStyle w:val="af6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сценический вид, имидж;</w:t>
      </w:r>
    </w:p>
    <w:p w14:paraId="08D9D999" w14:textId="3990ED2D" w:rsidR="001A2D65" w:rsidRPr="00B00ECE" w:rsidRDefault="001A2D65" w:rsidP="00814228">
      <w:pPr>
        <w:pStyle w:val="af6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CE">
        <w:rPr>
          <w:color w:val="000000"/>
          <w:sz w:val="28"/>
          <w:szCs w:val="28"/>
          <w:lang w:eastAsia="ru-RU"/>
        </w:rPr>
        <w:t>артистизм;</w:t>
      </w:r>
    </w:p>
    <w:p w14:paraId="287D8366" w14:textId="66CB2F5B" w:rsidR="005F2CF3" w:rsidRPr="00B00ECE" w:rsidRDefault="005E5D5C" w:rsidP="00814228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яркость воплощения музыкальных образов.</w:t>
      </w:r>
    </w:p>
    <w:p w14:paraId="72269819" w14:textId="77777777" w:rsidR="001A2D65" w:rsidRDefault="001A2D65" w:rsidP="00B00ECE">
      <w:pPr>
        <w:tabs>
          <w:tab w:val="left" w:pos="993"/>
        </w:tabs>
        <w:ind w:firstLine="709"/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14:paraId="762F34B3" w14:textId="32B8867C" w:rsidR="001E15CF" w:rsidRPr="00A3320A" w:rsidRDefault="005F2CF3" w:rsidP="008C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15CF" w:rsidRPr="00A3320A">
        <w:rPr>
          <w:b/>
          <w:sz w:val="28"/>
          <w:szCs w:val="28"/>
        </w:rPr>
        <w:lastRenderedPageBreak/>
        <w:t>РЕГЛАМЕНТ</w:t>
      </w:r>
    </w:p>
    <w:p w14:paraId="0C05B2F6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51AF4BA0" w14:textId="77777777" w:rsidR="001E15CF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ХОРЕОГРАФИЯ»</w:t>
      </w:r>
    </w:p>
    <w:p w14:paraId="4CF5252C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739FDFF9" w14:textId="059B606E"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</w:t>
      </w:r>
      <w:r w:rsidR="001E15CF" w:rsidRPr="00A3320A">
        <w:rPr>
          <w:b/>
          <w:sz w:val="28"/>
          <w:szCs w:val="28"/>
        </w:rPr>
        <w:t>ТАНЕЦ НАРОДН</w:t>
      </w:r>
      <w:r w:rsidR="00701FCA" w:rsidRPr="00A3320A">
        <w:rPr>
          <w:b/>
          <w:sz w:val="28"/>
          <w:szCs w:val="28"/>
        </w:rPr>
        <w:t>О-СЦЕНИЧЕСКИЙ</w:t>
      </w:r>
      <w:r w:rsidR="001E15CF" w:rsidRPr="00A3320A">
        <w:rPr>
          <w:b/>
          <w:sz w:val="28"/>
          <w:szCs w:val="28"/>
        </w:rPr>
        <w:t xml:space="preserve"> И ФОЛЬКЛОРНЫЙ</w:t>
      </w:r>
    </w:p>
    <w:p w14:paraId="57604F3D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1E15CF" w:rsidRPr="00A3320A" w14:paraId="5BD3680E" w14:textId="77777777">
        <w:tc>
          <w:tcPr>
            <w:tcW w:w="4112" w:type="dxa"/>
          </w:tcPr>
          <w:p w14:paraId="24CCB3B3" w14:textId="01019D2B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E15CF" w:rsidRPr="00A3320A">
              <w:rPr>
                <w:b/>
                <w:sz w:val="28"/>
                <w:szCs w:val="28"/>
              </w:rPr>
              <w:t xml:space="preserve"> </w:t>
            </w:r>
          </w:p>
          <w:p w14:paraId="5C169A04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6A1F69EF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522FF7E6" w14:textId="644362B0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154618FC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D393AA3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578B56CE" w14:textId="63F3CA81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178E03A4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E2E6626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82CB" w14:textId="738FE94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1E15CF" w:rsidRPr="00A3320A" w14:paraId="3266E9FF" w14:textId="77777777">
        <w:trPr>
          <w:trHeight w:val="553"/>
        </w:trPr>
        <w:tc>
          <w:tcPr>
            <w:tcW w:w="4112" w:type="dxa"/>
          </w:tcPr>
          <w:p w14:paraId="584BD7C5" w14:textId="00DC42C4" w:rsidR="001E15CF" w:rsidRPr="00BA0ABE" w:rsidRDefault="001E15CF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6F24" w:rsidRPr="00BA0ABE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ED2D3F" w:rsidRPr="00BA0ABE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56F24" w:rsidRPr="00BA0ABE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 w:rsidRPr="00BA0ABE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356F24" w:rsidRPr="00BA0ABE">
              <w:rPr>
                <w:color w:val="000000"/>
                <w:sz w:val="28"/>
                <w:szCs w:val="28"/>
                <w:lang w:eastAsia="ru-RU"/>
              </w:rPr>
              <w:t xml:space="preserve"> в каждой подноминации</w:t>
            </w:r>
          </w:p>
        </w:tc>
        <w:tc>
          <w:tcPr>
            <w:tcW w:w="4111" w:type="dxa"/>
          </w:tcPr>
          <w:p w14:paraId="70A195FA" w14:textId="7BA216C1" w:rsidR="001E15CF" w:rsidRPr="00BA0ABE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ED2D3F" w:rsidRPr="00BA0ABE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подноминации</w:t>
            </w:r>
          </w:p>
        </w:tc>
        <w:tc>
          <w:tcPr>
            <w:tcW w:w="4110" w:type="dxa"/>
          </w:tcPr>
          <w:p w14:paraId="020389DE" w14:textId="77777777" w:rsidR="001E15CF" w:rsidRPr="00BA0ABE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 w:rsidRPr="00BA0ABE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подноминации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871" w14:textId="77777777" w:rsidR="001E15CF" w:rsidRPr="00BA0ABE" w:rsidRDefault="00356F24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 w:rsidRPr="00BA0ABE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 w:rsidRPr="00BA0ABE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BA0ABE">
              <w:rPr>
                <w:color w:val="000000"/>
                <w:sz w:val="28"/>
                <w:szCs w:val="28"/>
                <w:lang w:eastAsia="ru-RU"/>
              </w:rPr>
              <w:t xml:space="preserve"> в каждой подноминации</w:t>
            </w:r>
          </w:p>
        </w:tc>
      </w:tr>
    </w:tbl>
    <w:p w14:paraId="312B982E" w14:textId="77777777" w:rsidR="001E15CF" w:rsidRPr="00A3320A" w:rsidRDefault="001E15CF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14:paraId="7079ED8E" w14:textId="77777777" w:rsidR="00867315" w:rsidRPr="00A3320A" w:rsidRDefault="00867315" w:rsidP="00BA0AB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одноминации:</w:t>
      </w:r>
    </w:p>
    <w:p w14:paraId="109B606B" w14:textId="77777777"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  <w:sectPr w:rsidR="00356F24" w:rsidRPr="00A3320A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14:paraId="33CE97DA" w14:textId="77777777"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1. народно-сценический танец – сольное исполнение;</w:t>
      </w:r>
    </w:p>
    <w:p w14:paraId="17A45BC4" w14:textId="77777777"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2. народно-сценический танец – мал</w:t>
      </w:r>
      <w:r w:rsidR="001A2D65">
        <w:rPr>
          <w:color w:val="000000"/>
          <w:sz w:val="28"/>
          <w:szCs w:val="28"/>
        </w:rPr>
        <w:t>ая</w:t>
      </w:r>
      <w:r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Pr="00A3320A">
        <w:rPr>
          <w:color w:val="000000"/>
          <w:sz w:val="28"/>
          <w:szCs w:val="28"/>
        </w:rPr>
        <w:t xml:space="preserve"> человека);</w:t>
      </w:r>
    </w:p>
    <w:p w14:paraId="17613251" w14:textId="4C271286" w:rsidR="00356F24" w:rsidRPr="00A3320A" w:rsidRDefault="00356F24" w:rsidP="00BA0ABE">
      <w:pPr>
        <w:tabs>
          <w:tab w:val="left" w:pos="0"/>
          <w:tab w:val="left" w:pos="1423"/>
        </w:tabs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3.</w:t>
      </w:r>
      <w:r w:rsidR="00BA0ABE">
        <w:rPr>
          <w:color w:val="000000"/>
          <w:sz w:val="28"/>
          <w:szCs w:val="28"/>
          <w:lang w:val="en-US"/>
        </w:rPr>
        <w:t> </w:t>
      </w:r>
      <w:r w:rsidRPr="00A3320A">
        <w:rPr>
          <w:color w:val="000000"/>
          <w:sz w:val="28"/>
          <w:szCs w:val="28"/>
        </w:rPr>
        <w:t xml:space="preserve">народно-сценический танец – </w:t>
      </w:r>
      <w:r w:rsidR="001A2D65">
        <w:rPr>
          <w:color w:val="000000"/>
          <w:sz w:val="28"/>
          <w:szCs w:val="28"/>
        </w:rPr>
        <w:t>коллективы</w:t>
      </w:r>
      <w:r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Pr="00A3320A">
        <w:rPr>
          <w:color w:val="000000"/>
          <w:sz w:val="28"/>
          <w:szCs w:val="28"/>
        </w:rPr>
        <w:t xml:space="preserve"> человек);</w:t>
      </w:r>
    </w:p>
    <w:p w14:paraId="06D4052D" w14:textId="77777777"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4. фольклорный танец – сольное исполнение;</w:t>
      </w:r>
    </w:p>
    <w:p w14:paraId="0ED74839" w14:textId="77777777" w:rsidR="00356F24" w:rsidRPr="00A3320A" w:rsidRDefault="00356F24" w:rsidP="00BA0ABE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5. фольклорный танец – </w:t>
      </w:r>
      <w:r w:rsidR="001A2D65" w:rsidRPr="00A3320A">
        <w:rPr>
          <w:color w:val="000000"/>
          <w:sz w:val="28"/>
          <w:szCs w:val="28"/>
        </w:rPr>
        <w:t>мал</w:t>
      </w:r>
      <w:r w:rsidR="001A2D65">
        <w:rPr>
          <w:color w:val="000000"/>
          <w:sz w:val="28"/>
          <w:szCs w:val="28"/>
        </w:rPr>
        <w:t>ая</w:t>
      </w:r>
      <w:r w:rsidR="001A2D65"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="001A2D65"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="001A2D65" w:rsidRPr="00A3320A">
        <w:rPr>
          <w:color w:val="000000"/>
          <w:sz w:val="28"/>
          <w:szCs w:val="28"/>
        </w:rPr>
        <w:t xml:space="preserve"> человека)</w:t>
      </w:r>
      <w:r w:rsidRPr="00A3320A">
        <w:rPr>
          <w:color w:val="000000"/>
          <w:sz w:val="28"/>
          <w:szCs w:val="28"/>
        </w:rPr>
        <w:t>;</w:t>
      </w:r>
    </w:p>
    <w:p w14:paraId="73FA6103" w14:textId="77777777" w:rsidR="00356F24" w:rsidRPr="00A3320A" w:rsidRDefault="00356F24" w:rsidP="00BA0ABE">
      <w:pPr>
        <w:tabs>
          <w:tab w:val="left" w:pos="0"/>
          <w:tab w:val="left" w:pos="1423"/>
        </w:tabs>
        <w:ind w:firstLine="709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6. фольклорный танец – </w:t>
      </w:r>
      <w:r w:rsidR="001A2D65">
        <w:rPr>
          <w:color w:val="000000"/>
          <w:sz w:val="28"/>
          <w:szCs w:val="28"/>
        </w:rPr>
        <w:t>коллективы</w:t>
      </w:r>
      <w:r w:rsidR="001A2D65"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="001A2D65" w:rsidRPr="00A3320A">
        <w:rPr>
          <w:color w:val="000000"/>
          <w:sz w:val="28"/>
          <w:szCs w:val="28"/>
        </w:rPr>
        <w:t xml:space="preserve"> человек)</w:t>
      </w:r>
      <w:r w:rsidR="00276C2A">
        <w:rPr>
          <w:color w:val="000000"/>
          <w:sz w:val="28"/>
          <w:szCs w:val="28"/>
        </w:rPr>
        <w:t>.</w:t>
      </w:r>
    </w:p>
    <w:p w14:paraId="676893AB" w14:textId="77777777" w:rsidR="00356F24" w:rsidRPr="00A3320A" w:rsidRDefault="00356F24" w:rsidP="00356F24">
      <w:pPr>
        <w:tabs>
          <w:tab w:val="left" w:pos="1423"/>
        </w:tabs>
        <w:ind w:firstLine="709"/>
        <w:jc w:val="both"/>
        <w:rPr>
          <w:sz w:val="28"/>
          <w:szCs w:val="28"/>
        </w:rPr>
        <w:sectPr w:rsidR="00356F24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14:paraId="34CF137C" w14:textId="77777777" w:rsidR="00BA0ABE" w:rsidRPr="00B72AAC" w:rsidRDefault="00BA0ABE" w:rsidP="00356F24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14:paraId="31F5F066" w14:textId="77777777" w:rsidR="00916D6E" w:rsidRPr="00A3320A" w:rsidRDefault="00916D6E" w:rsidP="009F6E07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43143466" w14:textId="77777777" w:rsidR="00916D6E" w:rsidRPr="00A3320A" w:rsidRDefault="00916D6E" w:rsidP="009F6E07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малые формы</w:t>
      </w:r>
      <w:r w:rsidRPr="00A3320A">
        <w:rPr>
          <w:sz w:val="28"/>
          <w:szCs w:val="28"/>
        </w:rPr>
        <w:t xml:space="preserve">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F87684">
        <w:rPr>
          <w:sz w:val="28"/>
          <w:szCs w:val="28"/>
        </w:rPr>
        <w:t>ы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C41651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 xml:space="preserve">; </w:t>
      </w:r>
      <w:r w:rsidR="00975153" w:rsidRPr="00A3320A">
        <w:rPr>
          <w:sz w:val="28"/>
          <w:szCs w:val="28"/>
        </w:rPr>
        <w:t>хореографические коллективы</w:t>
      </w:r>
      <w:r w:rsidRPr="00A3320A">
        <w:rPr>
          <w:sz w:val="28"/>
          <w:szCs w:val="28"/>
        </w:rPr>
        <w:t xml:space="preserve"> представляют</w:t>
      </w:r>
      <w:r w:rsidR="00A337E3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2 номера, </w:t>
      </w:r>
      <w:r w:rsidR="00F344A1" w:rsidRPr="00A3320A">
        <w:rPr>
          <w:color w:val="000000"/>
          <w:sz w:val="28"/>
          <w:szCs w:val="28"/>
        </w:rPr>
        <w:t>в рамках одно</w:t>
      </w:r>
      <w:r w:rsidR="001E15CF" w:rsidRPr="00A3320A">
        <w:rPr>
          <w:color w:val="000000"/>
          <w:sz w:val="28"/>
          <w:szCs w:val="28"/>
        </w:rPr>
        <w:t>го</w:t>
      </w:r>
      <w:r w:rsidR="00F344A1" w:rsidRPr="00A3320A">
        <w:rPr>
          <w:color w:val="000000"/>
          <w:sz w:val="28"/>
          <w:szCs w:val="28"/>
        </w:rPr>
        <w:t xml:space="preserve"> или нескольких </w:t>
      </w:r>
      <w:r w:rsidR="001E15CF" w:rsidRPr="00A3320A">
        <w:rPr>
          <w:color w:val="000000"/>
          <w:sz w:val="28"/>
          <w:szCs w:val="28"/>
        </w:rPr>
        <w:t>направлений</w:t>
      </w:r>
      <w:r w:rsidR="00F344A1" w:rsidRPr="00A3320A">
        <w:rPr>
          <w:color w:val="000000"/>
          <w:sz w:val="28"/>
          <w:szCs w:val="28"/>
        </w:rPr>
        <w:t xml:space="preserve">, </w:t>
      </w:r>
      <w:r w:rsidRPr="00A3320A">
        <w:rPr>
          <w:sz w:val="28"/>
          <w:szCs w:val="28"/>
        </w:rPr>
        <w:t>ранее не по</w:t>
      </w:r>
      <w:r w:rsidR="008439E4" w:rsidRPr="00A3320A">
        <w:rPr>
          <w:sz w:val="28"/>
          <w:szCs w:val="28"/>
        </w:rPr>
        <w:t>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 </w:t>
      </w:r>
      <w:r w:rsidR="006E3A99" w:rsidRPr="00A3320A">
        <w:rPr>
          <w:sz w:val="28"/>
          <w:szCs w:val="28"/>
        </w:rPr>
        <w:t xml:space="preserve">1-го </w:t>
      </w:r>
      <w:r w:rsidR="00C41651" w:rsidRPr="00A3320A">
        <w:rPr>
          <w:sz w:val="28"/>
          <w:szCs w:val="28"/>
        </w:rPr>
        <w:t>но</w:t>
      </w:r>
      <w:r w:rsidR="006E3A99" w:rsidRPr="00A3320A">
        <w:rPr>
          <w:sz w:val="28"/>
          <w:szCs w:val="28"/>
        </w:rPr>
        <w:t xml:space="preserve">мера – до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8439E4" w:rsidRPr="00A3320A">
        <w:rPr>
          <w:sz w:val="28"/>
          <w:szCs w:val="28"/>
        </w:rPr>
        <w:t>.</w:t>
      </w:r>
    </w:p>
    <w:p w14:paraId="792B017F" w14:textId="77777777" w:rsidR="00916D6E" w:rsidRPr="00A3320A" w:rsidRDefault="00916D6E" w:rsidP="009F6E07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276C2A" w:rsidRPr="00A3320A">
        <w:rPr>
          <w:sz w:val="28"/>
          <w:szCs w:val="28"/>
        </w:rPr>
        <w:t>10-бал</w:t>
      </w:r>
      <w:r w:rsidR="00276C2A">
        <w:rPr>
          <w:sz w:val="28"/>
          <w:szCs w:val="28"/>
        </w:rPr>
        <w:t>л</w:t>
      </w:r>
      <w:r w:rsidR="00276C2A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072B4661" w14:textId="77777777"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14:paraId="2237B1E9" w14:textId="77777777"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14:paraId="4DB0F3BD" w14:textId="77777777" w:rsidR="00BA0ABE" w:rsidRPr="00B72AAC" w:rsidRDefault="00BA0ABE" w:rsidP="000E2B46">
      <w:pPr>
        <w:jc w:val="both"/>
        <w:rPr>
          <w:b/>
          <w:sz w:val="28"/>
          <w:szCs w:val="28"/>
          <w:u w:val="single"/>
        </w:rPr>
      </w:pPr>
    </w:p>
    <w:p w14:paraId="01E55A2E" w14:textId="77777777" w:rsidR="00916D6E" w:rsidRPr="00A3320A" w:rsidRDefault="00916D6E" w:rsidP="00FE27DF">
      <w:pPr>
        <w:tabs>
          <w:tab w:val="left" w:pos="142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В критерии оценки исполнителей входят:</w:t>
      </w:r>
    </w:p>
    <w:p w14:paraId="56C13FB2" w14:textId="77777777" w:rsidR="0055357A" w:rsidRPr="00A3320A" w:rsidRDefault="0055357A" w:rsidP="00FE27DF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55357A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4EB57737" w14:textId="7A87ED60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14:paraId="22AB6AE0" w14:textId="0BF883A5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14:paraId="252FCA73" w14:textId="03748A1E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357664A9" w14:textId="7E32F1D6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14:paraId="1A007ACB" w14:textId="367EB7D9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14:paraId="1F737798" w14:textId="4EF2C5D8" w:rsidR="00DB0BDE" w:rsidRPr="00FE27DF" w:rsidRDefault="00DB0BDE" w:rsidP="00814228">
      <w:pPr>
        <w:pStyle w:val="af6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14:paraId="2BBFBE63" w14:textId="30027A7A" w:rsidR="00916D6E" w:rsidRPr="00FE27DF" w:rsidRDefault="00916D6E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 xml:space="preserve">уровень </w:t>
      </w:r>
      <w:r w:rsidR="008439E4" w:rsidRPr="00FE27DF">
        <w:rPr>
          <w:sz w:val="28"/>
          <w:szCs w:val="28"/>
        </w:rPr>
        <w:t>режиссерско-постановочной</w:t>
      </w:r>
      <w:r w:rsidRPr="00FE27DF">
        <w:rPr>
          <w:sz w:val="28"/>
          <w:szCs w:val="28"/>
        </w:rPr>
        <w:t xml:space="preserve"> работы (целостность композиции</w:t>
      </w:r>
      <w:r w:rsidR="0055357A" w:rsidRPr="00FE27DF">
        <w:rPr>
          <w:sz w:val="28"/>
          <w:szCs w:val="28"/>
        </w:rPr>
        <w:t>, оригинальность, самобытность);</w:t>
      </w:r>
    </w:p>
    <w:p w14:paraId="75F7B055" w14:textId="66E64AD0" w:rsidR="0055357A" w:rsidRPr="00FE27DF" w:rsidRDefault="0055357A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14:paraId="3A349AF3" w14:textId="78506A8A" w:rsidR="0055357A" w:rsidRPr="00FE27DF" w:rsidRDefault="0055357A" w:rsidP="00814228">
      <w:pPr>
        <w:pStyle w:val="af6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14:paraId="0F292FAD" w14:textId="77777777" w:rsidR="0055357A" w:rsidRPr="00A3320A" w:rsidRDefault="0055357A" w:rsidP="00FE27DF">
      <w:pPr>
        <w:tabs>
          <w:tab w:val="left" w:pos="142"/>
        </w:tabs>
        <w:ind w:firstLine="709"/>
        <w:jc w:val="both"/>
        <w:rPr>
          <w:sz w:val="28"/>
          <w:szCs w:val="28"/>
        </w:rPr>
        <w:sectPr w:rsidR="0055357A" w:rsidRPr="00A3320A" w:rsidSect="0055357A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3A16B9B1" w14:textId="77777777" w:rsidR="005D5380" w:rsidRPr="00A3320A" w:rsidRDefault="0055357A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14DE9DD6" w14:textId="77777777" w:rsidR="005D5380" w:rsidRPr="00A3320A" w:rsidRDefault="005D5380" w:rsidP="005D5380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 w:rsidR="007D1E46">
        <w:rPr>
          <w:b/>
          <w:sz w:val="28"/>
          <w:szCs w:val="28"/>
        </w:rPr>
        <w:t>«Студенческий танцевальный марафон»</w:t>
      </w:r>
    </w:p>
    <w:p w14:paraId="3B59C8C0" w14:textId="77777777"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7E773574" w14:textId="77777777" w:rsidR="001E15CF" w:rsidRPr="00A3320A" w:rsidRDefault="001E15CF" w:rsidP="009F6E07">
      <w:pPr>
        <w:spacing w:line="192" w:lineRule="auto"/>
        <w:ind w:left="1066"/>
        <w:jc w:val="both"/>
        <w:rPr>
          <w:b/>
          <w:sz w:val="28"/>
          <w:szCs w:val="28"/>
        </w:rPr>
      </w:pPr>
    </w:p>
    <w:p w14:paraId="3E4A9CD3" w14:textId="013305AD"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</w:t>
      </w:r>
      <w:r w:rsidR="0055357A" w:rsidRPr="00A3320A">
        <w:rPr>
          <w:b/>
          <w:caps/>
          <w:sz w:val="28"/>
          <w:szCs w:val="28"/>
        </w:rPr>
        <w:t>СПОРТИВНО-</w:t>
      </w:r>
      <w:r w:rsidR="001E15CF" w:rsidRPr="00A3320A">
        <w:rPr>
          <w:b/>
          <w:caps/>
          <w:sz w:val="28"/>
          <w:szCs w:val="28"/>
        </w:rPr>
        <w:t>бальный</w:t>
      </w:r>
    </w:p>
    <w:p w14:paraId="4F6F23E4" w14:textId="77777777" w:rsidR="001E15CF" w:rsidRPr="00A3320A" w:rsidRDefault="001E15CF" w:rsidP="009F6E07">
      <w:pPr>
        <w:spacing w:line="192" w:lineRule="auto"/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4080"/>
        <w:gridCol w:w="3960"/>
        <w:gridCol w:w="4095"/>
      </w:tblGrid>
      <w:tr w:rsidR="001E15CF" w:rsidRPr="00A3320A" w14:paraId="5EB5731D" w14:textId="77777777">
        <w:tc>
          <w:tcPr>
            <w:tcW w:w="4026" w:type="dxa"/>
          </w:tcPr>
          <w:p w14:paraId="75C0C87A" w14:textId="695D7961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E15CF" w:rsidRPr="00A3320A">
              <w:rPr>
                <w:b/>
                <w:sz w:val="28"/>
                <w:szCs w:val="28"/>
              </w:rPr>
              <w:t xml:space="preserve"> </w:t>
            </w:r>
          </w:p>
          <w:p w14:paraId="7FD7EAAD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952E084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80" w:type="dxa"/>
          </w:tcPr>
          <w:p w14:paraId="1B7BF090" w14:textId="0BD4C1C1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7CC87829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1B6B169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0" w:type="dxa"/>
          </w:tcPr>
          <w:p w14:paraId="48C0CE01" w14:textId="04EB816F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27ABD36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5DAFF5A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1BF" w14:textId="44C22A0B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1E15CF" w:rsidRPr="00A3320A" w14:paraId="0AC58E81" w14:textId="77777777">
        <w:trPr>
          <w:trHeight w:val="553"/>
        </w:trPr>
        <w:tc>
          <w:tcPr>
            <w:tcW w:w="4026" w:type="dxa"/>
          </w:tcPr>
          <w:p w14:paraId="720DFA7F" w14:textId="77777777"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0" w:type="dxa"/>
          </w:tcPr>
          <w:p w14:paraId="1D4FC79C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3960" w:type="dxa"/>
          </w:tcPr>
          <w:p w14:paraId="18A96DB0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D63" w14:textId="77777777"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 </w:t>
            </w:r>
          </w:p>
        </w:tc>
      </w:tr>
    </w:tbl>
    <w:p w14:paraId="57F88EAE" w14:textId="77777777" w:rsidR="001A2D65" w:rsidRDefault="001A2D65" w:rsidP="00BA0ABE">
      <w:pPr>
        <w:tabs>
          <w:tab w:val="left" w:pos="0"/>
        </w:tabs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14:paraId="75867C4E" w14:textId="77777777" w:rsidR="001E15CF" w:rsidRPr="00A3320A" w:rsidRDefault="001E15CF" w:rsidP="00BA0ABE">
      <w:pPr>
        <w:tabs>
          <w:tab w:val="left" w:pos="142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одноминации:</w:t>
      </w:r>
    </w:p>
    <w:p w14:paraId="435BA709" w14:textId="5529EBB6" w:rsidR="001A2D65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FE27DF">
        <w:rPr>
          <w:iCs/>
          <w:sz w:val="28"/>
          <w:szCs w:val="28"/>
        </w:rPr>
        <w:t>секвей</w:t>
      </w:r>
      <w:r w:rsidRPr="00FE27DF">
        <w:rPr>
          <w:sz w:val="28"/>
          <w:szCs w:val="28"/>
        </w:rPr>
        <w:t xml:space="preserve"> (1 пара)</w:t>
      </w:r>
      <w:r w:rsidR="00BA0ABE" w:rsidRPr="00FE27DF">
        <w:rPr>
          <w:sz w:val="28"/>
          <w:szCs w:val="28"/>
          <w:lang w:val="en-US"/>
        </w:rPr>
        <w:t>;</w:t>
      </w:r>
    </w:p>
    <w:p w14:paraId="2E23D0EC" w14:textId="22748C57" w:rsidR="001A2D65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FE27DF">
        <w:rPr>
          <w:sz w:val="28"/>
          <w:szCs w:val="28"/>
        </w:rPr>
        <w:t>малая форма (2-5 пар)</w:t>
      </w:r>
      <w:r w:rsidR="00BA0ABE" w:rsidRPr="00FE27DF">
        <w:rPr>
          <w:sz w:val="28"/>
          <w:szCs w:val="28"/>
          <w:lang w:val="en-US"/>
        </w:rPr>
        <w:t>;</w:t>
      </w:r>
    </w:p>
    <w:p w14:paraId="2F12C09B" w14:textId="2FF01BAC" w:rsidR="001E15CF" w:rsidRPr="00FE27DF" w:rsidRDefault="001A2D65" w:rsidP="00814228">
      <w:pPr>
        <w:pStyle w:val="af6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FE27DF">
        <w:rPr>
          <w:sz w:val="28"/>
          <w:szCs w:val="28"/>
        </w:rPr>
        <w:t xml:space="preserve">формейшен </w:t>
      </w:r>
      <w:r w:rsidR="001E15CF" w:rsidRPr="00FE27DF">
        <w:rPr>
          <w:sz w:val="28"/>
          <w:szCs w:val="28"/>
        </w:rPr>
        <w:t>(</w:t>
      </w:r>
      <w:r w:rsidR="00F717F0" w:rsidRPr="00FE27DF">
        <w:rPr>
          <w:sz w:val="28"/>
          <w:szCs w:val="28"/>
        </w:rPr>
        <w:t xml:space="preserve">от 6 </w:t>
      </w:r>
      <w:r w:rsidRPr="00FE27DF">
        <w:rPr>
          <w:sz w:val="28"/>
          <w:szCs w:val="28"/>
        </w:rPr>
        <w:t>пар</w:t>
      </w:r>
      <w:r w:rsidR="001E15CF" w:rsidRPr="00FE27DF">
        <w:rPr>
          <w:sz w:val="28"/>
          <w:szCs w:val="28"/>
        </w:rPr>
        <w:t>)</w:t>
      </w:r>
      <w:r w:rsidR="00BA0ABE" w:rsidRPr="00FE27DF">
        <w:rPr>
          <w:sz w:val="28"/>
          <w:szCs w:val="28"/>
          <w:lang w:val="en-US"/>
        </w:rPr>
        <w:t>.</w:t>
      </w:r>
    </w:p>
    <w:p w14:paraId="7D73D019" w14:textId="77777777" w:rsidR="001A2D65" w:rsidRDefault="001A2D65" w:rsidP="00BA0ABE">
      <w:pPr>
        <w:tabs>
          <w:tab w:val="left" w:pos="1423"/>
        </w:tabs>
        <w:spacing w:line="192" w:lineRule="auto"/>
        <w:ind w:firstLine="709"/>
        <w:jc w:val="both"/>
        <w:rPr>
          <w:b/>
          <w:sz w:val="28"/>
          <w:szCs w:val="28"/>
          <w:u w:val="single"/>
        </w:rPr>
      </w:pPr>
    </w:p>
    <w:p w14:paraId="5F034E75" w14:textId="77777777" w:rsidR="001E15CF" w:rsidRPr="00A3320A" w:rsidRDefault="001E15CF" w:rsidP="00BA0AB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1CE5D69E" w14:textId="77777777" w:rsidR="001E15CF" w:rsidRPr="00A3320A" w:rsidRDefault="00F717F0" w:rsidP="00BA0AB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Д</w:t>
      </w:r>
      <w:r w:rsidR="001E15CF" w:rsidRPr="00A3320A">
        <w:rPr>
          <w:sz w:val="28"/>
          <w:szCs w:val="28"/>
        </w:rPr>
        <w:t>уэты, малые формы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ы</w:t>
      </w:r>
      <w:r w:rsidR="006E3A99" w:rsidRPr="00A3320A">
        <w:rPr>
          <w:sz w:val="28"/>
          <w:szCs w:val="28"/>
        </w:rPr>
        <w:t xml:space="preserve"> 30 секунд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 xml:space="preserve">; </w:t>
      </w:r>
      <w:r w:rsidRPr="00A3320A">
        <w:rPr>
          <w:sz w:val="28"/>
          <w:szCs w:val="28"/>
        </w:rPr>
        <w:t>ансамбли п</w:t>
      </w:r>
      <w:r w:rsidR="001E15CF" w:rsidRPr="00A3320A">
        <w:rPr>
          <w:sz w:val="28"/>
          <w:szCs w:val="28"/>
        </w:rPr>
        <w:t xml:space="preserve">редставляют 2 номера, </w:t>
      </w:r>
      <w:r w:rsidR="001E15CF"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="001E15CF"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</w:t>
      </w:r>
      <w:r w:rsidR="006E3A99" w:rsidRPr="00A3320A">
        <w:rPr>
          <w:sz w:val="28"/>
          <w:szCs w:val="28"/>
        </w:rPr>
        <w:t xml:space="preserve"> 1-го</w:t>
      </w:r>
      <w:r w:rsidR="00C41651" w:rsidRPr="00A3320A">
        <w:rPr>
          <w:sz w:val="28"/>
          <w:szCs w:val="28"/>
        </w:rPr>
        <w:t xml:space="preserve"> номера – до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3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14:paraId="38672565" w14:textId="77777777" w:rsidR="001E15CF" w:rsidRPr="00A3320A" w:rsidRDefault="001E15CF" w:rsidP="00BA0AB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09540B" w:rsidRPr="00A3320A">
        <w:rPr>
          <w:sz w:val="28"/>
          <w:szCs w:val="28"/>
        </w:rPr>
        <w:t>10-бал</w:t>
      </w:r>
      <w:r w:rsidR="0009540B">
        <w:rPr>
          <w:sz w:val="28"/>
          <w:szCs w:val="28"/>
        </w:rPr>
        <w:t>л</w:t>
      </w:r>
      <w:r w:rsidR="0009540B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5319CA56" w14:textId="77777777" w:rsidR="00BA0ABE" w:rsidRPr="00B72AAC" w:rsidRDefault="00BA0ABE" w:rsidP="00BA0ABE">
      <w:pPr>
        <w:spacing w:line="192" w:lineRule="auto"/>
        <w:jc w:val="both"/>
        <w:rPr>
          <w:b/>
          <w:sz w:val="28"/>
          <w:szCs w:val="28"/>
          <w:u w:val="single"/>
        </w:rPr>
      </w:pPr>
    </w:p>
    <w:p w14:paraId="23A5273D" w14:textId="77777777" w:rsidR="001E15CF" w:rsidRPr="00A3320A" w:rsidRDefault="001E15CF" w:rsidP="00BA0AB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11DF179E" w14:textId="77777777" w:rsidR="001A2D65" w:rsidRDefault="001A2D65" w:rsidP="00BA0AB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1A2D65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699D4AD" w14:textId="34E93CAB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14:paraId="4680C73D" w14:textId="6974CEAC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14:paraId="5568598F" w14:textId="2138192C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1F409A18" w14:textId="78B73303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14:paraId="0C6447B7" w14:textId="46FEA43C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14:paraId="7E1FE568" w14:textId="33570773" w:rsidR="001E15CF" w:rsidRPr="00FE27DF" w:rsidRDefault="001E15CF" w:rsidP="00814228">
      <w:pPr>
        <w:pStyle w:val="af6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14:paraId="28B0D43F" w14:textId="161154D7" w:rsidR="001E15CF" w:rsidRPr="00FE27DF" w:rsidRDefault="001E15CF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.</w:t>
      </w:r>
    </w:p>
    <w:p w14:paraId="22CB4C55" w14:textId="48CF71F6" w:rsidR="00F717F0" w:rsidRPr="00FE27DF" w:rsidRDefault="00F717F0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14:paraId="6C3C0B61" w14:textId="01DC4A6E" w:rsidR="00F87684" w:rsidRPr="00FE27DF" w:rsidRDefault="00F717F0" w:rsidP="00814228">
      <w:pPr>
        <w:pStyle w:val="af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14:paraId="568D7269" w14:textId="77777777" w:rsidR="001A2D65" w:rsidRDefault="001A2D65" w:rsidP="00FE27DF">
      <w:pPr>
        <w:tabs>
          <w:tab w:val="left" w:pos="993"/>
        </w:tabs>
        <w:ind w:firstLine="709"/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0B6B0ED3" w14:textId="77777777" w:rsidR="005D5380" w:rsidRPr="00A3320A" w:rsidRDefault="00F87684" w:rsidP="00F876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25245E9D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7F4E7C15" w14:textId="77777777"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00FB23AD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3D9442A5" w14:textId="6C5A531A" w:rsidR="001E15CF" w:rsidRPr="00A3320A" w:rsidRDefault="001E5140" w:rsidP="00BA0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эстрадный</w:t>
      </w:r>
      <w:r w:rsidR="00F717F0" w:rsidRPr="00A3320A">
        <w:rPr>
          <w:b/>
          <w:caps/>
          <w:sz w:val="28"/>
          <w:szCs w:val="28"/>
        </w:rPr>
        <w:t>, СОВРЕМЕННЫЙ, КЛАССИЧЕСКИЙ</w:t>
      </w:r>
    </w:p>
    <w:p w14:paraId="7BCD8084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4023"/>
        <w:gridCol w:w="4023"/>
        <w:gridCol w:w="4074"/>
      </w:tblGrid>
      <w:tr w:rsidR="001E15CF" w:rsidRPr="00A3320A" w14:paraId="4401FC84" w14:textId="77777777">
        <w:tc>
          <w:tcPr>
            <w:tcW w:w="4026" w:type="dxa"/>
          </w:tcPr>
          <w:p w14:paraId="15C845B0" w14:textId="488E400B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E15CF" w:rsidRPr="00A3320A">
              <w:rPr>
                <w:b/>
                <w:sz w:val="28"/>
                <w:szCs w:val="28"/>
              </w:rPr>
              <w:t xml:space="preserve"> </w:t>
            </w:r>
          </w:p>
          <w:p w14:paraId="3F261C9F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3424D5A1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0424617A" w14:textId="527D8EF3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02BC2C96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0730DD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16EA54DF" w14:textId="34EC7D66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36C6BD87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161BC6D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B43" w14:textId="43DC681A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</w:t>
            </w:r>
            <w:r w:rsidR="00005E18" w:rsidRPr="00A3320A">
              <w:rPr>
                <w:b/>
                <w:sz w:val="28"/>
                <w:szCs w:val="28"/>
              </w:rPr>
              <w:t>щественные организации</w:t>
            </w:r>
            <w:r w:rsidR="00F87684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1E15CF" w:rsidRPr="00A3320A" w14:paraId="461C6E0E" w14:textId="77777777">
        <w:trPr>
          <w:trHeight w:val="382"/>
        </w:trPr>
        <w:tc>
          <w:tcPr>
            <w:tcW w:w="4026" w:type="dxa"/>
          </w:tcPr>
          <w:p w14:paraId="1B413B9E" w14:textId="77777777"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3098EE85" w14:textId="77777777"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76034126" w14:textId="77777777"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107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60330F45" w14:textId="77777777" w:rsidR="00BA0ABE" w:rsidRDefault="00BA0ABE" w:rsidP="001E15CF">
      <w:pPr>
        <w:tabs>
          <w:tab w:val="left" w:pos="0"/>
        </w:tabs>
        <w:jc w:val="both"/>
        <w:rPr>
          <w:b/>
          <w:sz w:val="28"/>
          <w:szCs w:val="28"/>
          <w:u w:val="single"/>
          <w:lang w:val="en-US"/>
        </w:rPr>
      </w:pPr>
    </w:p>
    <w:p w14:paraId="4BB6FA4F" w14:textId="77777777" w:rsidR="001E15CF" w:rsidRPr="00A3320A" w:rsidRDefault="001E15CF" w:rsidP="00BA0AB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одноминации:</w:t>
      </w:r>
    </w:p>
    <w:p w14:paraId="45AD7FC4" w14:textId="77777777" w:rsidR="00C41651" w:rsidRPr="00A3320A" w:rsidRDefault="00C41651" w:rsidP="00BA0ABE">
      <w:pPr>
        <w:tabs>
          <w:tab w:val="left" w:pos="0"/>
          <w:tab w:val="left" w:pos="2846"/>
        </w:tabs>
        <w:ind w:left="709" w:firstLine="709"/>
        <w:jc w:val="both"/>
        <w:rPr>
          <w:i/>
          <w:iCs/>
          <w:sz w:val="28"/>
          <w:szCs w:val="28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2C0B5E97" w14:textId="7FC9F04A"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эстрадный т</w:t>
      </w:r>
      <w:r w:rsidR="00BA0ABE" w:rsidRPr="00FE27DF">
        <w:rPr>
          <w:sz w:val="28"/>
          <w:szCs w:val="28"/>
        </w:rPr>
        <w:t>анец - сольное исполнение;</w:t>
      </w:r>
    </w:p>
    <w:p w14:paraId="4B389F45" w14:textId="41FF6A00"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эстрадный танец - мал</w:t>
      </w:r>
      <w:r w:rsidR="001A2D65" w:rsidRPr="00FE27DF">
        <w:rPr>
          <w:sz w:val="28"/>
          <w:szCs w:val="28"/>
        </w:rPr>
        <w:t>ая</w:t>
      </w:r>
      <w:r w:rsidRPr="00FE27DF">
        <w:rPr>
          <w:sz w:val="28"/>
          <w:szCs w:val="28"/>
        </w:rPr>
        <w:t xml:space="preserve"> форм</w:t>
      </w:r>
      <w:r w:rsidR="001A2D65" w:rsidRPr="00FE27DF">
        <w:rPr>
          <w:sz w:val="28"/>
          <w:szCs w:val="28"/>
        </w:rPr>
        <w:t>а</w:t>
      </w:r>
      <w:r w:rsidRPr="00FE27DF">
        <w:rPr>
          <w:sz w:val="28"/>
          <w:szCs w:val="28"/>
        </w:rPr>
        <w:t xml:space="preserve"> (2-</w:t>
      </w:r>
      <w:r w:rsidR="001A2D65" w:rsidRPr="00FE27DF">
        <w:rPr>
          <w:sz w:val="28"/>
          <w:szCs w:val="28"/>
        </w:rPr>
        <w:t>4</w:t>
      </w:r>
      <w:r w:rsidR="00BA0ABE" w:rsidRPr="00FE27DF">
        <w:rPr>
          <w:sz w:val="28"/>
          <w:szCs w:val="28"/>
        </w:rPr>
        <w:t xml:space="preserve"> человека);</w:t>
      </w:r>
    </w:p>
    <w:p w14:paraId="564300CB" w14:textId="35D37337" w:rsidR="00F717F0" w:rsidRPr="00BA0ABE" w:rsidRDefault="00F717F0" w:rsidP="00FE27DF">
      <w:pPr>
        <w:tabs>
          <w:tab w:val="left" w:pos="0"/>
          <w:tab w:val="left" w:pos="993"/>
          <w:tab w:val="left" w:pos="2846"/>
        </w:tabs>
        <w:ind w:firstLine="709"/>
        <w:jc w:val="both"/>
        <w:rPr>
          <w:sz w:val="28"/>
          <w:szCs w:val="28"/>
        </w:rPr>
      </w:pPr>
    </w:p>
    <w:p w14:paraId="22307A93" w14:textId="77777777" w:rsidR="00C41651" w:rsidRPr="00A3320A" w:rsidRDefault="00C41651" w:rsidP="00FE27DF">
      <w:pPr>
        <w:tabs>
          <w:tab w:val="left" w:pos="0"/>
          <w:tab w:val="left" w:pos="993"/>
          <w:tab w:val="left" w:pos="2846"/>
        </w:tabs>
        <w:ind w:firstLine="709"/>
        <w:jc w:val="both"/>
        <w:rPr>
          <w:i/>
          <w:iCs/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38DB16C5" w14:textId="227D8826"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временный танец (контемпорари, джаз-танец, экспериментальная танцеваль</w:t>
      </w:r>
      <w:r w:rsidR="00BA0ABE" w:rsidRPr="00FE27DF">
        <w:rPr>
          <w:sz w:val="28"/>
          <w:szCs w:val="28"/>
        </w:rPr>
        <w:t>ная форма) - сольное исполнение;</w:t>
      </w:r>
    </w:p>
    <w:p w14:paraId="48055457" w14:textId="2A73841E"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 xml:space="preserve">современный танец (контемпорари, джаз-танец, экспериментальная танцевальная форма) - </w:t>
      </w:r>
      <w:r w:rsidR="008B6BA1" w:rsidRPr="00FE27DF">
        <w:rPr>
          <w:sz w:val="28"/>
          <w:szCs w:val="28"/>
        </w:rPr>
        <w:t>малая форма (2-4 человека)</w:t>
      </w:r>
      <w:r w:rsidR="00BA0ABE" w:rsidRPr="00FE27DF">
        <w:rPr>
          <w:sz w:val="28"/>
          <w:szCs w:val="28"/>
        </w:rPr>
        <w:t xml:space="preserve"> ;</w:t>
      </w:r>
    </w:p>
    <w:p w14:paraId="0F81601B" w14:textId="36FBD1B9" w:rsidR="00F717F0" w:rsidRPr="00FE27DF" w:rsidRDefault="00F717F0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 xml:space="preserve">современный танец (контемпорари, джаз-танец, экспериментальная танцевальная форма) - </w:t>
      </w:r>
      <w:r w:rsidR="001A2D65" w:rsidRPr="00FE27DF">
        <w:rPr>
          <w:sz w:val="28"/>
          <w:szCs w:val="28"/>
        </w:rPr>
        <w:t>коллективы (от 5 человек)</w:t>
      </w:r>
      <w:r w:rsidR="00BA0ABE" w:rsidRPr="00FE27DF">
        <w:rPr>
          <w:sz w:val="28"/>
          <w:szCs w:val="28"/>
        </w:rPr>
        <w:t>;</w:t>
      </w:r>
    </w:p>
    <w:p w14:paraId="5D084114" w14:textId="4E365EA8"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сольное исполнение;</w:t>
      </w:r>
    </w:p>
    <w:p w14:paraId="20B59474" w14:textId="7464A51F"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малая форма (2-4 человека);</w:t>
      </w:r>
    </w:p>
    <w:p w14:paraId="710CE71A" w14:textId="586C611D" w:rsidR="00BA0ABE" w:rsidRPr="00FE27DF" w:rsidRDefault="00BA0ABE" w:rsidP="00814228">
      <w:pPr>
        <w:pStyle w:val="af6"/>
        <w:numPr>
          <w:ilvl w:val="0"/>
          <w:numId w:val="6"/>
        </w:numPr>
        <w:tabs>
          <w:tab w:val="left" w:pos="0"/>
          <w:tab w:val="left" w:pos="993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лассический танец - коллективы (от 5 человек).</w:t>
      </w:r>
    </w:p>
    <w:p w14:paraId="21DDA99A" w14:textId="77777777" w:rsidR="00BA0ABE" w:rsidRPr="00FE27DF" w:rsidRDefault="00BA0ABE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</w:p>
    <w:p w14:paraId="71509EC2" w14:textId="77777777" w:rsidR="001E15CF" w:rsidRPr="00A3320A" w:rsidRDefault="001E15CF" w:rsidP="00FE27D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3CE76619" w14:textId="77777777" w:rsidR="00D10DD5" w:rsidRDefault="001E15CF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малые формы представляют 1 номер; хореографические коллективы представляют 2 номера, </w:t>
      </w:r>
      <w:r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</w:t>
      </w:r>
    </w:p>
    <w:p w14:paraId="14449D09" w14:textId="77777777" w:rsidR="001E15CF" w:rsidRPr="00A3320A" w:rsidRDefault="00D10DD5" w:rsidP="00FE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1651" w:rsidRPr="00A3320A">
        <w:rPr>
          <w:sz w:val="28"/>
          <w:szCs w:val="28"/>
        </w:rPr>
        <w:t xml:space="preserve">родолжительность </w:t>
      </w:r>
      <w:r w:rsidR="006E3A99" w:rsidRPr="00A3320A">
        <w:rPr>
          <w:sz w:val="28"/>
          <w:szCs w:val="28"/>
        </w:rPr>
        <w:t>1-го номера – 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>
        <w:rPr>
          <w:sz w:val="28"/>
          <w:szCs w:val="28"/>
        </w:rPr>
        <w:t>, в</w:t>
      </w:r>
      <w:r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>
        <w:rPr>
          <w:sz w:val="28"/>
          <w:szCs w:val="28"/>
        </w:rPr>
        <w:t>5</w:t>
      </w:r>
      <w:r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14:paraId="27490E7B" w14:textId="77777777" w:rsidR="001E15CF" w:rsidRPr="00A3320A" w:rsidRDefault="001E15CF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436FDC" w:rsidRPr="00A3320A">
        <w:rPr>
          <w:sz w:val="28"/>
          <w:szCs w:val="28"/>
        </w:rPr>
        <w:t>10-бал</w:t>
      </w:r>
      <w:r w:rsidR="00436FDC">
        <w:rPr>
          <w:sz w:val="28"/>
          <w:szCs w:val="28"/>
        </w:rPr>
        <w:t>л</w:t>
      </w:r>
      <w:r w:rsidR="00436FDC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26A56EA9" w14:textId="77777777" w:rsidR="00FE27DF" w:rsidRPr="00B72AAC" w:rsidRDefault="00FE27DF" w:rsidP="00FC73F0">
      <w:pPr>
        <w:jc w:val="both"/>
        <w:rPr>
          <w:b/>
          <w:sz w:val="28"/>
          <w:szCs w:val="28"/>
          <w:u w:val="single"/>
        </w:rPr>
      </w:pPr>
    </w:p>
    <w:p w14:paraId="38BD3E9B" w14:textId="77777777" w:rsidR="001E15CF" w:rsidRPr="00A3320A" w:rsidRDefault="001E15CF" w:rsidP="00FE27DF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В критерии оценки исполнителей входят:</w:t>
      </w:r>
    </w:p>
    <w:p w14:paraId="4F178372" w14:textId="77777777" w:rsidR="00C41651" w:rsidRPr="00A3320A" w:rsidRDefault="00C41651" w:rsidP="00FE27D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541A7CA9" w14:textId="73698766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14:paraId="172D4DD7" w14:textId="636EBB49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14:paraId="401000E8" w14:textId="60F77D65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40FF88EA" w14:textId="1FD6D598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14:paraId="26346189" w14:textId="11986E94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14:paraId="428E8728" w14:textId="5512FB59" w:rsidR="001E15CF" w:rsidRPr="00FE27DF" w:rsidRDefault="001E15CF" w:rsidP="00814228">
      <w:pPr>
        <w:pStyle w:val="af6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14:paraId="70E3E0D2" w14:textId="6EAD0175" w:rsidR="001E15CF" w:rsidRPr="00FE27DF" w:rsidRDefault="001E15CF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</w:t>
      </w:r>
      <w:r w:rsidR="00436FDC" w:rsidRPr="00FE27DF">
        <w:rPr>
          <w:sz w:val="28"/>
          <w:szCs w:val="28"/>
        </w:rPr>
        <w:t>;</w:t>
      </w:r>
    </w:p>
    <w:p w14:paraId="7134C994" w14:textId="785992CF" w:rsidR="00F717F0" w:rsidRPr="00FE27DF" w:rsidRDefault="00F717F0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14:paraId="1126252F" w14:textId="0A1213A6" w:rsidR="00F717F0" w:rsidRPr="00FE27DF" w:rsidRDefault="00F717F0" w:rsidP="0081422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14:paraId="7F6D3DA2" w14:textId="77777777" w:rsidR="00C41651" w:rsidRPr="00A3320A" w:rsidRDefault="00C41651" w:rsidP="00FE27DF">
      <w:pPr>
        <w:ind w:firstLine="709"/>
        <w:jc w:val="both"/>
        <w:rPr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393"/>
          <w:titlePg/>
          <w:docGrid w:linePitch="360"/>
        </w:sectPr>
      </w:pPr>
    </w:p>
    <w:p w14:paraId="1CE26D95" w14:textId="77777777" w:rsidR="005D5380" w:rsidRPr="00A3320A" w:rsidRDefault="00C41651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14:paraId="3592BF2D" w14:textId="77777777"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59BCF737" w14:textId="77777777" w:rsidR="001E15CF" w:rsidRPr="00A3320A" w:rsidRDefault="002665B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14:paraId="67359DBF" w14:textId="77777777" w:rsidR="00FE27DF" w:rsidRPr="00B72AAC" w:rsidRDefault="00FE27DF" w:rsidP="001E15CF">
      <w:pPr>
        <w:jc w:val="both"/>
        <w:rPr>
          <w:b/>
          <w:sz w:val="28"/>
          <w:szCs w:val="28"/>
        </w:rPr>
      </w:pPr>
    </w:p>
    <w:p w14:paraId="54E4495B" w14:textId="0EF19A5B" w:rsidR="001E15CF" w:rsidRPr="00A3320A" w:rsidRDefault="002665B0" w:rsidP="00FE2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</w:t>
      </w:r>
      <w:r w:rsidR="00C41651" w:rsidRPr="00A3320A">
        <w:rPr>
          <w:b/>
          <w:caps/>
          <w:sz w:val="28"/>
          <w:szCs w:val="28"/>
        </w:rPr>
        <w:t>УЛИЧНЫЕ ТАНЦЫ (ХИП-ХОП, БРЕЙК-ДАНС, ФРИСТАЙЛ)</w:t>
      </w:r>
    </w:p>
    <w:p w14:paraId="54DF08CA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1E15CF" w:rsidRPr="00A3320A" w14:paraId="364804C8" w14:textId="77777777">
        <w:tc>
          <w:tcPr>
            <w:tcW w:w="3906" w:type="dxa"/>
          </w:tcPr>
          <w:p w14:paraId="0B611A55" w14:textId="08A4764D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E15CF" w:rsidRPr="00A3320A">
              <w:rPr>
                <w:b/>
                <w:sz w:val="28"/>
                <w:szCs w:val="28"/>
              </w:rPr>
              <w:t xml:space="preserve"> </w:t>
            </w:r>
          </w:p>
          <w:p w14:paraId="273BE667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002C7BF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45B5CB6B" w14:textId="49FF5F09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6A49AA53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71825EB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64737432" w14:textId="0F3958CB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3C3D9B79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2824DB8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0BC" w14:textId="042C1AE7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1E15CF" w:rsidRPr="00A3320A" w14:paraId="65189C24" w14:textId="77777777">
        <w:trPr>
          <w:trHeight w:val="553"/>
        </w:trPr>
        <w:tc>
          <w:tcPr>
            <w:tcW w:w="3906" w:type="dxa"/>
          </w:tcPr>
          <w:p w14:paraId="03EC497F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14:paraId="1ACC42A3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14:paraId="29253538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C32" w14:textId="77777777"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65BB5319" w14:textId="77777777" w:rsidR="00FE27DF" w:rsidRDefault="00FE27DF" w:rsidP="001E15CF">
      <w:pPr>
        <w:tabs>
          <w:tab w:val="left" w:pos="0"/>
        </w:tabs>
        <w:jc w:val="both"/>
        <w:rPr>
          <w:b/>
          <w:sz w:val="28"/>
          <w:szCs w:val="28"/>
          <w:u w:val="single"/>
          <w:lang w:val="en-US"/>
        </w:rPr>
      </w:pPr>
    </w:p>
    <w:p w14:paraId="166620D4" w14:textId="77777777" w:rsidR="001E15CF" w:rsidRPr="00A3320A" w:rsidRDefault="001E15C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одноминации:</w:t>
      </w:r>
    </w:p>
    <w:p w14:paraId="67062BD2" w14:textId="1FB7EFFB" w:rsidR="00C41651" w:rsidRPr="00FE27DF" w:rsidRDefault="00FE27DF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</w:t>
      </w:r>
      <w:r>
        <w:rPr>
          <w:sz w:val="28"/>
          <w:szCs w:val="28"/>
          <w:lang w:val="en-US"/>
        </w:rPr>
        <w:t>;</w:t>
      </w:r>
    </w:p>
    <w:p w14:paraId="72CC0A14" w14:textId="3EBDA759" w:rsidR="00C41651" w:rsidRPr="00FE27DF" w:rsidRDefault="00C41651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мал</w:t>
      </w:r>
      <w:r w:rsidR="008B6BA1" w:rsidRPr="00FE27DF">
        <w:rPr>
          <w:sz w:val="28"/>
          <w:szCs w:val="28"/>
        </w:rPr>
        <w:t>ая</w:t>
      </w:r>
      <w:r w:rsidRPr="00FE27DF">
        <w:rPr>
          <w:sz w:val="28"/>
          <w:szCs w:val="28"/>
        </w:rPr>
        <w:t xml:space="preserve"> форм</w:t>
      </w:r>
      <w:r w:rsidR="008B6BA1" w:rsidRPr="00FE27DF">
        <w:rPr>
          <w:sz w:val="28"/>
          <w:szCs w:val="28"/>
        </w:rPr>
        <w:t>а</w:t>
      </w:r>
      <w:r w:rsidRPr="00FE27DF">
        <w:rPr>
          <w:sz w:val="28"/>
          <w:szCs w:val="28"/>
        </w:rPr>
        <w:t xml:space="preserve"> (2-</w:t>
      </w:r>
      <w:r w:rsidR="008B6BA1" w:rsidRPr="00FE27DF">
        <w:rPr>
          <w:sz w:val="28"/>
          <w:szCs w:val="28"/>
        </w:rPr>
        <w:t>4</w:t>
      </w:r>
      <w:r w:rsidR="00FE27DF">
        <w:rPr>
          <w:sz w:val="28"/>
          <w:szCs w:val="28"/>
        </w:rPr>
        <w:t xml:space="preserve"> человека)</w:t>
      </w:r>
      <w:r w:rsidR="00FE27DF">
        <w:rPr>
          <w:sz w:val="28"/>
          <w:szCs w:val="28"/>
          <w:lang w:val="en-US"/>
        </w:rPr>
        <w:t>;</w:t>
      </w:r>
    </w:p>
    <w:p w14:paraId="18AB8599" w14:textId="0583494A" w:rsidR="00C41651" w:rsidRPr="00FE27DF" w:rsidRDefault="008B6BA1" w:rsidP="00814228">
      <w:pPr>
        <w:pStyle w:val="af6"/>
        <w:numPr>
          <w:ilvl w:val="0"/>
          <w:numId w:val="2"/>
        </w:numPr>
        <w:tabs>
          <w:tab w:val="left" w:pos="0"/>
          <w:tab w:val="left" w:pos="993"/>
          <w:tab w:val="left" w:pos="1418"/>
          <w:tab w:val="left" w:pos="2846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коллективы</w:t>
      </w:r>
      <w:r w:rsidR="00C41651" w:rsidRPr="00FE27DF">
        <w:rPr>
          <w:sz w:val="28"/>
          <w:szCs w:val="28"/>
        </w:rPr>
        <w:t xml:space="preserve"> (от </w:t>
      </w:r>
      <w:r w:rsidRPr="00FE27DF">
        <w:rPr>
          <w:sz w:val="28"/>
          <w:szCs w:val="28"/>
        </w:rPr>
        <w:t>5</w:t>
      </w:r>
      <w:r w:rsidR="00C41651" w:rsidRPr="00FE27DF">
        <w:rPr>
          <w:sz w:val="28"/>
          <w:szCs w:val="28"/>
        </w:rPr>
        <w:t xml:space="preserve"> человек).</w:t>
      </w:r>
    </w:p>
    <w:p w14:paraId="5E6FCF34" w14:textId="77777777" w:rsidR="00FE27DF" w:rsidRDefault="00FE27DF" w:rsidP="00FE27DF">
      <w:pPr>
        <w:tabs>
          <w:tab w:val="left" w:pos="0"/>
          <w:tab w:val="left" w:pos="1423"/>
        </w:tabs>
        <w:ind w:firstLine="709"/>
        <w:jc w:val="both"/>
        <w:rPr>
          <w:b/>
          <w:sz w:val="28"/>
          <w:szCs w:val="28"/>
          <w:u w:val="single"/>
          <w:lang w:val="en-US"/>
        </w:rPr>
      </w:pPr>
    </w:p>
    <w:p w14:paraId="0730FA74" w14:textId="77777777" w:rsidR="001E15CF" w:rsidRPr="00A3320A" w:rsidRDefault="001E15CF" w:rsidP="00FE27DF">
      <w:pPr>
        <w:tabs>
          <w:tab w:val="left" w:pos="0"/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7D04ECA2" w14:textId="77777777" w:rsidR="001E15CF" w:rsidRPr="00A3320A" w:rsidRDefault="00C41651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едставляют 1 номер продолжительностью </w:t>
      </w:r>
      <w:r w:rsidR="006E3A99" w:rsidRPr="00A3320A">
        <w:rPr>
          <w:sz w:val="28"/>
          <w:szCs w:val="28"/>
        </w:rPr>
        <w:t>3</w:t>
      </w:r>
      <w:r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40F70168" w14:textId="77777777" w:rsidR="001E15CF" w:rsidRPr="00A3320A" w:rsidRDefault="001E15CF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F055DD" w:rsidRPr="00A3320A">
        <w:rPr>
          <w:sz w:val="28"/>
          <w:szCs w:val="28"/>
        </w:rPr>
        <w:t>10-бал</w:t>
      </w:r>
      <w:r w:rsidR="00F055DD">
        <w:rPr>
          <w:sz w:val="28"/>
          <w:szCs w:val="28"/>
        </w:rPr>
        <w:t>л</w:t>
      </w:r>
      <w:r w:rsidR="00F055DD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026CF807" w14:textId="77777777" w:rsidR="00FE27DF" w:rsidRPr="00B72AAC" w:rsidRDefault="00FE27D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14:paraId="5EFDC4AD" w14:textId="77777777" w:rsidR="001E15CF" w:rsidRPr="00A3320A" w:rsidRDefault="001E15CF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486F0F24" w14:textId="4CBFDBF0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техника исполнения;</w:t>
      </w:r>
    </w:p>
    <w:p w14:paraId="67A4C04D" w14:textId="06013E30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эстетика;</w:t>
      </w:r>
    </w:p>
    <w:p w14:paraId="36723D37" w14:textId="61852A97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57A32864" w14:textId="5F5B9FC7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музыкальное сопровождение;</w:t>
      </w:r>
    </w:p>
    <w:p w14:paraId="2951741F" w14:textId="57BCB671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артистизм;</w:t>
      </w:r>
    </w:p>
    <w:p w14:paraId="34E0A367" w14:textId="221EBA4C" w:rsidR="001E15CF" w:rsidRPr="00FE27DF" w:rsidRDefault="001E15CF" w:rsidP="0081422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E27DF">
        <w:rPr>
          <w:color w:val="000000"/>
          <w:sz w:val="28"/>
          <w:szCs w:val="28"/>
          <w:lang w:eastAsia="ru-RU"/>
        </w:rPr>
        <w:t>имидж и стиль;</w:t>
      </w:r>
    </w:p>
    <w:p w14:paraId="28E96D9A" w14:textId="79DA6903" w:rsidR="001E15CF" w:rsidRPr="00FE27DF" w:rsidRDefault="001E15CF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lastRenderedPageBreak/>
        <w:t>уровень режиссерско-постановочной работы (целостность композиции, оригинальность, самобытность)</w:t>
      </w:r>
      <w:r w:rsidR="00C41651" w:rsidRPr="00FE27DF">
        <w:rPr>
          <w:sz w:val="28"/>
          <w:szCs w:val="28"/>
        </w:rPr>
        <w:t>;</w:t>
      </w:r>
    </w:p>
    <w:p w14:paraId="1E1E75DA" w14:textId="702CFCE1" w:rsidR="00C41651" w:rsidRPr="00FE27DF" w:rsidRDefault="00C41651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FE27DF">
        <w:rPr>
          <w:sz w:val="28"/>
          <w:szCs w:val="28"/>
        </w:rPr>
        <w:t>соответствие сценического образа;</w:t>
      </w:r>
    </w:p>
    <w:p w14:paraId="119BFBEC" w14:textId="363B971C" w:rsidR="003F7C62" w:rsidRPr="00FE27DF" w:rsidRDefault="00C41651" w:rsidP="00814228">
      <w:pPr>
        <w:pStyle w:val="af6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E27DF">
        <w:rPr>
          <w:sz w:val="28"/>
          <w:szCs w:val="28"/>
        </w:rPr>
        <w:t>соответствие заданному стилю.</w:t>
      </w:r>
    </w:p>
    <w:p w14:paraId="281C4A67" w14:textId="77777777" w:rsidR="003F7C62" w:rsidRPr="00A3320A" w:rsidRDefault="003F7C62" w:rsidP="003F7C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ЕГЛАМЕНТ</w:t>
      </w:r>
    </w:p>
    <w:p w14:paraId="605F17B3" w14:textId="77777777" w:rsidR="003F7C62" w:rsidRPr="00A3320A" w:rsidRDefault="003F7C62" w:rsidP="003F7C62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14:paraId="3B1D1667" w14:textId="77777777" w:rsidR="003F7C62" w:rsidRPr="00A3320A" w:rsidRDefault="002665B0" w:rsidP="003F7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</w:t>
      </w:r>
      <w:r w:rsidR="003F7C62" w:rsidRPr="00A3320A">
        <w:rPr>
          <w:b/>
          <w:sz w:val="28"/>
          <w:szCs w:val="28"/>
        </w:rPr>
        <w:t>«ХОРЕОГРАФИЯ»</w:t>
      </w:r>
    </w:p>
    <w:p w14:paraId="65F1483B" w14:textId="77777777" w:rsidR="003F7C62" w:rsidRPr="00A3320A" w:rsidRDefault="003F7C62" w:rsidP="003F7C62">
      <w:pPr>
        <w:ind w:left="1068"/>
        <w:jc w:val="both"/>
        <w:rPr>
          <w:b/>
          <w:sz w:val="28"/>
          <w:szCs w:val="28"/>
        </w:rPr>
      </w:pPr>
    </w:p>
    <w:p w14:paraId="746CDEF7" w14:textId="053FFCDA" w:rsidR="003F7C62" w:rsidRPr="00A3320A" w:rsidRDefault="002665B0" w:rsidP="00FE2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3F7C62" w:rsidRPr="00A3320A">
        <w:rPr>
          <w:b/>
          <w:sz w:val="28"/>
          <w:szCs w:val="28"/>
        </w:rPr>
        <w:t>:</w:t>
      </w:r>
      <w:r w:rsidR="003F7C62" w:rsidRPr="00A3320A">
        <w:rPr>
          <w:b/>
          <w:caps/>
          <w:sz w:val="28"/>
          <w:szCs w:val="28"/>
        </w:rPr>
        <w:t xml:space="preserve"> </w:t>
      </w:r>
      <w:r w:rsidR="003F7C62">
        <w:rPr>
          <w:b/>
          <w:caps/>
          <w:sz w:val="28"/>
          <w:szCs w:val="28"/>
        </w:rPr>
        <w:t>чир данс шоу</w:t>
      </w:r>
    </w:p>
    <w:p w14:paraId="0FB29A47" w14:textId="77777777" w:rsidR="003F7C62" w:rsidRPr="00A3320A" w:rsidRDefault="003F7C62" w:rsidP="003F7C62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3F7C62" w:rsidRPr="00A3320A" w14:paraId="070BEB86" w14:textId="77777777">
        <w:tc>
          <w:tcPr>
            <w:tcW w:w="3906" w:type="dxa"/>
          </w:tcPr>
          <w:p w14:paraId="51D542AD" w14:textId="55099857" w:rsidR="003F7C62" w:rsidRPr="00A3320A" w:rsidRDefault="00EF3957" w:rsidP="00776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3F7C62" w:rsidRPr="00A3320A">
              <w:rPr>
                <w:b/>
                <w:sz w:val="28"/>
                <w:szCs w:val="28"/>
              </w:rPr>
              <w:t xml:space="preserve"> </w:t>
            </w:r>
          </w:p>
          <w:p w14:paraId="7D6BB91E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8A99EAC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0E39002F" w14:textId="0E286861" w:rsidR="003F7C62" w:rsidRPr="00A3320A" w:rsidRDefault="00EF3957" w:rsidP="00776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3BC8BA6E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EA4E003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36328298" w14:textId="0CEC0A53" w:rsidR="003F7C62" w:rsidRPr="00A3320A" w:rsidRDefault="00EF3957" w:rsidP="00776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4AC8E134" w14:textId="77777777"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7745585" w14:textId="77777777"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9AF" w14:textId="3F4CB288" w:rsidR="003F7C62" w:rsidRPr="00A3320A" w:rsidRDefault="003F7C62" w:rsidP="007762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  <w:r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3F7C62" w:rsidRPr="00A3320A" w14:paraId="362CAC27" w14:textId="77777777">
        <w:trPr>
          <w:trHeight w:val="553"/>
        </w:trPr>
        <w:tc>
          <w:tcPr>
            <w:tcW w:w="3906" w:type="dxa"/>
          </w:tcPr>
          <w:p w14:paraId="6F572B33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14:paraId="7E213437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14:paraId="5ADD2960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A67" w14:textId="77777777"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14:paraId="6AD51C06" w14:textId="77777777" w:rsidR="003F7C62" w:rsidRPr="00A3320A" w:rsidRDefault="003F7C62" w:rsidP="003F7C62">
      <w:pPr>
        <w:jc w:val="both"/>
        <w:rPr>
          <w:sz w:val="28"/>
          <w:szCs w:val="28"/>
        </w:rPr>
      </w:pPr>
    </w:p>
    <w:p w14:paraId="491EB8B7" w14:textId="77777777" w:rsidR="00FE27DF" w:rsidRDefault="003F7C62" w:rsidP="00FE27D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A3320A">
        <w:rPr>
          <w:b/>
          <w:sz w:val="28"/>
          <w:szCs w:val="28"/>
          <w:u w:val="single"/>
        </w:rPr>
        <w:t>Подноминации</w:t>
      </w:r>
      <w:r>
        <w:rPr>
          <w:b/>
          <w:sz w:val="28"/>
          <w:szCs w:val="28"/>
          <w:u w:val="single"/>
        </w:rPr>
        <w:t>:</w:t>
      </w:r>
    </w:p>
    <w:p w14:paraId="15A7E0D6" w14:textId="3AA10DFC" w:rsidR="003F7C62" w:rsidRPr="00FE27DF" w:rsidRDefault="008B6BA1" w:rsidP="00814228">
      <w:pPr>
        <w:pStyle w:val="af6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b/>
          <w:sz w:val="28"/>
          <w:szCs w:val="28"/>
          <w:u w:val="single"/>
        </w:rPr>
      </w:pPr>
      <w:r w:rsidRPr="00FE27DF">
        <w:rPr>
          <w:sz w:val="28"/>
          <w:szCs w:val="28"/>
        </w:rPr>
        <w:t>коллективы</w:t>
      </w:r>
      <w:r w:rsidR="003F7C62" w:rsidRPr="00FE27DF">
        <w:rPr>
          <w:sz w:val="28"/>
          <w:szCs w:val="28"/>
        </w:rPr>
        <w:t xml:space="preserve"> (от </w:t>
      </w:r>
      <w:r w:rsidRPr="00FE27DF">
        <w:rPr>
          <w:sz w:val="28"/>
          <w:szCs w:val="28"/>
        </w:rPr>
        <w:t>10</w:t>
      </w:r>
      <w:r w:rsidR="003F7C62" w:rsidRPr="00FE27DF">
        <w:rPr>
          <w:sz w:val="28"/>
          <w:szCs w:val="28"/>
        </w:rPr>
        <w:t xml:space="preserve"> человек).</w:t>
      </w:r>
    </w:p>
    <w:p w14:paraId="646940B7" w14:textId="77777777"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4E4978E" w14:textId="77777777" w:rsidR="003F7C62" w:rsidRPr="00A3320A" w:rsidRDefault="003F7C62" w:rsidP="00FE27D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4096EBB7" w14:textId="77777777" w:rsidR="003F7C62" w:rsidRPr="00A3320A" w:rsidRDefault="003F7C62" w:rsidP="00FE27DF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едставляют 1 номер продолжительностью 3 минут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78DDB01B" w14:textId="77777777"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A27376" w:rsidRPr="00A3320A">
        <w:rPr>
          <w:sz w:val="28"/>
          <w:szCs w:val="28"/>
        </w:rPr>
        <w:t>10-бал</w:t>
      </w:r>
      <w:r w:rsidR="00A27376">
        <w:rPr>
          <w:sz w:val="28"/>
          <w:szCs w:val="28"/>
        </w:rPr>
        <w:t>л</w:t>
      </w:r>
      <w:r w:rsidR="00A27376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14:paraId="6BB9F9D6" w14:textId="77777777" w:rsidR="003F7C62" w:rsidRDefault="003F7C62" w:rsidP="00FE27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8B274A9" w14:textId="77777777" w:rsidR="003F7C62" w:rsidRPr="00A3320A" w:rsidRDefault="003F7C62" w:rsidP="00FE27DF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1326337" w14:textId="4F7DCC5D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идея и режиссура;</w:t>
      </w:r>
    </w:p>
    <w:p w14:paraId="15151D6F" w14:textId="1CB0602B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артистизм и выразительность;</w:t>
      </w:r>
    </w:p>
    <w:p w14:paraId="6616E6BE" w14:textId="6326CAA1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хореография;</w:t>
      </w:r>
    </w:p>
    <w:p w14:paraId="179EE270" w14:textId="654DDA69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выполнение элементов чирлидинга (станты, пирамиды, выбросы, акробатика, чир-прыжки, лип-прыжки, махи, пируэты);</w:t>
      </w:r>
    </w:p>
    <w:p w14:paraId="4561AD3E" w14:textId="3E52B297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выполнение танцевальных комбинаций одновременно всеми участниками команды;</w:t>
      </w:r>
    </w:p>
    <w:p w14:paraId="4F3FF319" w14:textId="08FBB9D0" w:rsidR="003F7C62" w:rsidRPr="00B00ECE" w:rsidRDefault="003F7C62" w:rsidP="00814228">
      <w:pPr>
        <w:pStyle w:val="af6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0ECE">
        <w:rPr>
          <w:sz w:val="28"/>
          <w:szCs w:val="28"/>
        </w:rPr>
        <w:t>культура сцены.</w:t>
      </w:r>
    </w:p>
    <w:p w14:paraId="635DDC2C" w14:textId="77777777" w:rsidR="00664FC4" w:rsidRPr="00A3320A" w:rsidRDefault="003F7C62" w:rsidP="001977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22D478E0" w14:textId="77777777"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их театров, посвященного памяти М.С. Щепкина;</w:t>
      </w:r>
    </w:p>
    <w:p w14:paraId="4C2DEAA3" w14:textId="77777777"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ТЕАТР»</w:t>
      </w:r>
    </w:p>
    <w:p w14:paraId="188F5113" w14:textId="77777777" w:rsidR="00664FC4" w:rsidRPr="00A3320A" w:rsidRDefault="00664FC4" w:rsidP="003B5DAE">
      <w:pPr>
        <w:ind w:left="1068"/>
        <w:jc w:val="center"/>
        <w:rPr>
          <w:b/>
          <w:sz w:val="28"/>
          <w:szCs w:val="28"/>
        </w:rPr>
      </w:pPr>
    </w:p>
    <w:p w14:paraId="4D2601EB" w14:textId="2D1752BC" w:rsidR="00664FC4" w:rsidRPr="003B5DAE" w:rsidRDefault="002665B0" w:rsidP="003B5DAE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театры БОЛЬШИХ И малых форм</w:t>
      </w:r>
    </w:p>
    <w:p w14:paraId="365DA1C0" w14:textId="77777777" w:rsidR="003B5DAE" w:rsidRPr="003B5DAE" w:rsidRDefault="003B5DAE" w:rsidP="003B5DAE">
      <w:pPr>
        <w:jc w:val="center"/>
        <w:rPr>
          <w:b/>
          <w:sz w:val="28"/>
          <w:szCs w:val="28"/>
        </w:rPr>
      </w:pPr>
    </w:p>
    <w:p w14:paraId="4624812B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Фестивале могут принимать участие любительские театры учебных заведений и молодежные творческие объединения.</w:t>
      </w:r>
    </w:p>
    <w:p w14:paraId="017C1E93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 участию в Фестивале допускаются спектакли всех направлений и жанров театрального творчества без ограничений (включая моноспектакли), продолжительностью от 15 минут до 1 часа. Спектакли продолжительностью более 1 часа допускаются к участию в Фестивале по решению Оргкомитета.</w:t>
      </w:r>
    </w:p>
    <w:p w14:paraId="11AD999D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4BEAD5F5" w14:textId="252C53F2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Заявка на участие в конкурсе направляется </w:t>
      </w:r>
      <w:r w:rsidRPr="003B5DAE">
        <w:rPr>
          <w:b/>
          <w:sz w:val="28"/>
          <w:szCs w:val="28"/>
          <w:u w:val="single"/>
        </w:rPr>
        <w:t xml:space="preserve">до </w:t>
      </w:r>
      <w:r w:rsidR="00A14E69">
        <w:rPr>
          <w:b/>
          <w:sz w:val="28"/>
          <w:szCs w:val="28"/>
          <w:u w:val="single"/>
        </w:rPr>
        <w:t>21</w:t>
      </w:r>
      <w:r w:rsidRPr="003B5DAE">
        <w:rPr>
          <w:b/>
          <w:sz w:val="28"/>
          <w:szCs w:val="28"/>
          <w:u w:val="single"/>
        </w:rPr>
        <w:t xml:space="preserve"> </w:t>
      </w:r>
      <w:r w:rsidR="00FE2366" w:rsidRPr="003B5DAE">
        <w:rPr>
          <w:b/>
          <w:sz w:val="28"/>
          <w:szCs w:val="28"/>
          <w:u w:val="single"/>
        </w:rPr>
        <w:t>марта</w:t>
      </w:r>
      <w:r w:rsidRPr="003B5DAE">
        <w:rPr>
          <w:b/>
          <w:sz w:val="28"/>
          <w:szCs w:val="28"/>
          <w:u w:val="single"/>
        </w:rPr>
        <w:t xml:space="preserve"> 20</w:t>
      </w:r>
      <w:r w:rsidR="00E04D6E" w:rsidRPr="003B5DAE">
        <w:rPr>
          <w:b/>
          <w:sz w:val="28"/>
          <w:szCs w:val="28"/>
          <w:u w:val="single"/>
        </w:rPr>
        <w:t>2</w:t>
      </w:r>
      <w:r w:rsidR="004C3E9B" w:rsidRPr="003B5DAE">
        <w:rPr>
          <w:b/>
          <w:sz w:val="28"/>
          <w:szCs w:val="28"/>
          <w:u w:val="single"/>
        </w:rPr>
        <w:t>2</w:t>
      </w:r>
      <w:r w:rsidRPr="003B5DAE">
        <w:rPr>
          <w:b/>
          <w:sz w:val="28"/>
          <w:szCs w:val="28"/>
          <w:u w:val="single"/>
        </w:rPr>
        <w:t xml:space="preserve"> года</w:t>
      </w:r>
      <w:r w:rsidRPr="003B5DAE">
        <w:rPr>
          <w:sz w:val="28"/>
          <w:szCs w:val="28"/>
        </w:rPr>
        <w:t xml:space="preserve"> по адресу</w:t>
      </w:r>
      <w:r w:rsidR="00197775" w:rsidRPr="003B5DAE">
        <w:rPr>
          <w:sz w:val="28"/>
          <w:szCs w:val="28"/>
        </w:rPr>
        <w:t>:</w:t>
      </w:r>
      <w:r w:rsidRPr="003B5DAE">
        <w:rPr>
          <w:sz w:val="28"/>
          <w:szCs w:val="28"/>
        </w:rPr>
        <w:t xml:space="preserve"> ОБУ «Областной Дворец молодежи» </w:t>
      </w:r>
      <w:r w:rsidR="00153336" w:rsidRPr="003B5DAE">
        <w:rPr>
          <w:sz w:val="28"/>
          <w:szCs w:val="28"/>
        </w:rPr>
        <w:br w:type="textWrapping" w:clear="all"/>
      </w:r>
      <w:r w:rsidRPr="003B5DAE">
        <w:rPr>
          <w:sz w:val="28"/>
          <w:szCs w:val="28"/>
        </w:rPr>
        <w:t>(г. Курск, ул. Белгородская, д. 14</w:t>
      </w:r>
      <w:r w:rsidR="00197775" w:rsidRPr="003B5DAE">
        <w:rPr>
          <w:sz w:val="28"/>
          <w:szCs w:val="28"/>
        </w:rPr>
        <w:t>-</w:t>
      </w:r>
      <w:r w:rsidRPr="003B5DAE">
        <w:rPr>
          <w:sz w:val="28"/>
          <w:szCs w:val="28"/>
        </w:rPr>
        <w:t xml:space="preserve">Б, </w:t>
      </w:r>
      <w:hyperlink r:id="rId9" w:history="1">
        <w:r w:rsidR="008C2F42" w:rsidRPr="003B5DAE">
          <w:rPr>
            <w:rStyle w:val="af2"/>
            <w:sz w:val="28"/>
            <w:szCs w:val="28"/>
          </w:rPr>
          <w:t>stud</w:t>
        </w:r>
        <w:r w:rsidR="008C2F42" w:rsidRPr="003B5DAE">
          <w:rPr>
            <w:rStyle w:val="af2"/>
            <w:sz w:val="28"/>
            <w:szCs w:val="28"/>
            <w:lang w:val="en-US"/>
          </w:rPr>
          <w:t>vesna</w:t>
        </w:r>
        <w:r w:rsidR="008C2F42" w:rsidRPr="003B5DAE">
          <w:rPr>
            <w:rStyle w:val="af2"/>
            <w:sz w:val="28"/>
            <w:szCs w:val="28"/>
          </w:rPr>
          <w:t>46@yandex.</w:t>
        </w:r>
        <w:r w:rsidR="008C2F42" w:rsidRPr="003B5DAE">
          <w:rPr>
            <w:rStyle w:val="af2"/>
            <w:sz w:val="28"/>
            <w:szCs w:val="28"/>
            <w:lang w:val="en-US"/>
          </w:rPr>
          <w:t>ru</w:t>
        </w:r>
      </w:hyperlink>
      <w:r w:rsidRPr="003B5DAE">
        <w:rPr>
          <w:sz w:val="28"/>
          <w:szCs w:val="28"/>
        </w:rPr>
        <w:t>, тел</w:t>
      </w:r>
      <w:r w:rsidR="001F5B98" w:rsidRPr="003B5DAE">
        <w:rPr>
          <w:sz w:val="28"/>
          <w:szCs w:val="28"/>
        </w:rPr>
        <w:t>.:</w:t>
      </w:r>
      <w:r w:rsidRPr="003B5DAE">
        <w:rPr>
          <w:sz w:val="28"/>
          <w:szCs w:val="28"/>
        </w:rPr>
        <w:t xml:space="preserve"> 37-70-00).</w:t>
      </w:r>
    </w:p>
    <w:p w14:paraId="0B1EE6A5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3B830070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Жюри определяет победителей в специальных номинациях:</w:t>
      </w:r>
    </w:p>
    <w:p w14:paraId="2BB4A0E1" w14:textId="05CAC60A"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исполнитель мужской</w:t>
      </w:r>
      <w:r w:rsidR="00197775" w:rsidRPr="003B5DAE">
        <w:rPr>
          <w:sz w:val="28"/>
          <w:szCs w:val="28"/>
        </w:rPr>
        <w:t>/</w:t>
      </w:r>
      <w:r w:rsidRPr="003B5DAE">
        <w:rPr>
          <w:sz w:val="28"/>
          <w:szCs w:val="28"/>
        </w:rPr>
        <w:t>женской роли</w:t>
      </w:r>
      <w:r w:rsidR="00197775" w:rsidRPr="003B5DAE">
        <w:rPr>
          <w:sz w:val="28"/>
          <w:szCs w:val="28"/>
        </w:rPr>
        <w:t>;</w:t>
      </w:r>
    </w:p>
    <w:p w14:paraId="4B8CA98F" w14:textId="2177141C"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исполнитель роли второго плана</w:t>
      </w:r>
      <w:r w:rsidR="00197775" w:rsidRPr="003B5DAE">
        <w:rPr>
          <w:sz w:val="28"/>
          <w:szCs w:val="28"/>
        </w:rPr>
        <w:t>;</w:t>
      </w:r>
    </w:p>
    <w:p w14:paraId="6E51BA46" w14:textId="37FE9FA8"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ий актерский ансамбль</w:t>
      </w:r>
      <w:r w:rsidR="00197775" w:rsidRPr="003B5DAE">
        <w:rPr>
          <w:sz w:val="28"/>
          <w:szCs w:val="28"/>
        </w:rPr>
        <w:t>;</w:t>
      </w:r>
    </w:p>
    <w:p w14:paraId="5063FBC6" w14:textId="4F1C217C" w:rsidR="00664FC4" w:rsidRPr="003B5DAE" w:rsidRDefault="00664FC4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лучшая режиссерская работа</w:t>
      </w:r>
      <w:r w:rsidR="00197775" w:rsidRPr="003B5DAE">
        <w:rPr>
          <w:sz w:val="28"/>
          <w:szCs w:val="28"/>
        </w:rPr>
        <w:t>;</w:t>
      </w:r>
    </w:p>
    <w:p w14:paraId="26BECDF2" w14:textId="41B2E021" w:rsidR="00197775" w:rsidRPr="003B5DAE" w:rsidRDefault="005D554E" w:rsidP="00814228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ая сценография</w:t>
      </w:r>
      <w:r>
        <w:rPr>
          <w:sz w:val="28"/>
          <w:szCs w:val="28"/>
          <w:lang w:val="en-US"/>
        </w:rPr>
        <w:t>.</w:t>
      </w:r>
    </w:p>
    <w:p w14:paraId="00EF8FCA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 другие по представлению членов жюри Фестиваля.</w:t>
      </w:r>
    </w:p>
    <w:p w14:paraId="016BE7D1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19777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23A8EF95" w14:textId="77777777"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</w:p>
    <w:p w14:paraId="22FBDE03" w14:textId="77777777" w:rsidR="00664FC4" w:rsidRPr="00A3320A" w:rsidRDefault="00664FC4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3380F118" w14:textId="63FA8939"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ое мастерство;</w:t>
      </w:r>
    </w:p>
    <w:p w14:paraId="74ADF94C" w14:textId="69617DC7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яркость художественного образа;</w:t>
      </w:r>
    </w:p>
    <w:p w14:paraId="5141DD6B" w14:textId="453294AA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уровень актерского мастерства;</w:t>
      </w:r>
    </w:p>
    <w:p w14:paraId="66D83D64" w14:textId="32099A6E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14:paraId="10B81845" w14:textId="145A37E5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художественное оформление номера (костюм, грим, реквизит, декорации, световое оформление);</w:t>
      </w:r>
    </w:p>
    <w:p w14:paraId="0187DAF9" w14:textId="0E2CEE67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техника исполнения;</w:t>
      </w:r>
    </w:p>
    <w:p w14:paraId="53E83602" w14:textId="61E54EF3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эстетика;</w:t>
      </w:r>
    </w:p>
    <w:p w14:paraId="0E6CC35F" w14:textId="459ACBAE" w:rsidR="00664FC4" w:rsidRPr="003B5DAE" w:rsidRDefault="00664FC4" w:rsidP="00814228">
      <w:pPr>
        <w:pStyle w:val="af6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7D8FCDE1" w14:textId="271B934C"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lastRenderedPageBreak/>
        <w:t>уровень режиссерско-постановочной работы (целостность композиции, оригинальность, самобытность);</w:t>
      </w:r>
    </w:p>
    <w:p w14:paraId="10DA1DB0" w14:textId="543CD11E" w:rsidR="00664FC4" w:rsidRPr="003B5DAE" w:rsidRDefault="00664FC4" w:rsidP="00814228">
      <w:pPr>
        <w:pStyle w:val="af6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оригинальность: интересный подход к решению заданий.</w:t>
      </w:r>
    </w:p>
    <w:p w14:paraId="1AB1A09D" w14:textId="77777777" w:rsidR="001E15CF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</w:t>
      </w:r>
      <w:r w:rsidR="001E15CF" w:rsidRPr="00A3320A">
        <w:rPr>
          <w:b/>
          <w:sz w:val="28"/>
          <w:szCs w:val="28"/>
        </w:rPr>
        <w:t>ЕГЛАМЕНТ</w:t>
      </w:r>
    </w:p>
    <w:p w14:paraId="2B6B58F0" w14:textId="77777777" w:rsidR="001E15CF" w:rsidRPr="00A3320A" w:rsidRDefault="001E15CF" w:rsidP="001E15CF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Поэтическая гостиная»</w:t>
      </w:r>
    </w:p>
    <w:p w14:paraId="503FC7FA" w14:textId="77777777" w:rsidR="001E15CF" w:rsidRPr="00A3320A" w:rsidRDefault="002665B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ТЕАТР»</w:t>
      </w:r>
    </w:p>
    <w:p w14:paraId="39E7A507" w14:textId="77777777"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14:paraId="06B2C3E8" w14:textId="3FB7BF80" w:rsidR="001E15CF" w:rsidRPr="00A3320A" w:rsidRDefault="002665B0" w:rsidP="003B5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художественное слово</w:t>
      </w:r>
    </w:p>
    <w:p w14:paraId="13123DE7" w14:textId="77777777"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023"/>
        <w:gridCol w:w="4023"/>
        <w:gridCol w:w="4194"/>
      </w:tblGrid>
      <w:tr w:rsidR="001E15CF" w:rsidRPr="00A3320A" w14:paraId="33436FEE" w14:textId="77777777">
        <w:tc>
          <w:tcPr>
            <w:tcW w:w="3906" w:type="dxa"/>
          </w:tcPr>
          <w:p w14:paraId="3DDD773F" w14:textId="0C9EC9A1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1E15CF" w:rsidRPr="00A3320A">
              <w:rPr>
                <w:b/>
                <w:sz w:val="28"/>
                <w:szCs w:val="28"/>
              </w:rPr>
              <w:t xml:space="preserve"> </w:t>
            </w:r>
          </w:p>
          <w:p w14:paraId="74348BCB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1EE3D7C5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14:paraId="25D95F22" w14:textId="0B06359C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1F236888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2C6DE055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14:paraId="0E43D5D4" w14:textId="1B6E15BC" w:rsidR="001E15CF" w:rsidRPr="00A3320A" w:rsidRDefault="00EF3957" w:rsidP="00A7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5B6EDB4A" w14:textId="77777777"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6DF8557" w14:textId="77777777"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42F" w14:textId="07A31B82"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 xml:space="preserve">, не относящиеся к </w:t>
            </w:r>
            <w:r w:rsidR="00FB2241">
              <w:rPr>
                <w:b/>
                <w:sz w:val="28"/>
                <w:szCs w:val="28"/>
              </w:rPr>
              <w:t>образовательным организациям</w:t>
            </w:r>
          </w:p>
        </w:tc>
      </w:tr>
      <w:tr w:rsidR="001E15CF" w:rsidRPr="00A3320A" w14:paraId="1DC767D1" w14:textId="77777777">
        <w:trPr>
          <w:trHeight w:val="292"/>
        </w:trPr>
        <w:tc>
          <w:tcPr>
            <w:tcW w:w="3906" w:type="dxa"/>
          </w:tcPr>
          <w:p w14:paraId="3D29C16C" w14:textId="7B27E71E" w:rsidR="001E15CF" w:rsidRPr="003B5DAE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D2D3F" w:rsidRPr="003B5DAE">
              <w:rPr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>участник</w:t>
            </w:r>
            <w:r w:rsidR="00F9717C" w:rsidRPr="003B5DAE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05EE1C69" w14:textId="77777777" w:rsidR="001E15CF" w:rsidRPr="003B5DAE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 w:rsidRPr="003B5DAE"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 w:rsidRPr="003B5DAE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14:paraId="1AC4A943" w14:textId="77777777" w:rsidR="001E15CF" w:rsidRPr="003B5DAE" w:rsidRDefault="001E15CF" w:rsidP="00F950A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7C62" w:rsidRPr="003B5DA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A7681" w:rsidRPr="003B5DAE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CE6" w14:textId="77777777" w:rsidR="001E15CF" w:rsidRPr="003B5DAE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 w:rsidRPr="003B5DAE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 w:rsidRPr="003B5DAE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3B5D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3A61AD" w14:textId="77777777" w:rsidR="003B5DAE" w:rsidRDefault="003B5DAE" w:rsidP="001E15CF">
      <w:pPr>
        <w:jc w:val="both"/>
        <w:rPr>
          <w:b/>
          <w:sz w:val="28"/>
          <w:szCs w:val="28"/>
          <w:u w:val="single"/>
        </w:rPr>
      </w:pPr>
    </w:p>
    <w:p w14:paraId="05E6829D" w14:textId="77777777" w:rsidR="00916D6E" w:rsidRPr="00A3320A" w:rsidRDefault="00916D6E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1E15CF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подноминациям:</w:t>
      </w:r>
    </w:p>
    <w:p w14:paraId="772D71A9" w14:textId="05DF819F" w:rsidR="00916D6E" w:rsidRPr="003B5DAE" w:rsidRDefault="00916D6E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художественное </w:t>
      </w:r>
      <w:r w:rsidR="00F950A8" w:rsidRPr="003B5DAE">
        <w:rPr>
          <w:sz w:val="28"/>
          <w:szCs w:val="28"/>
        </w:rPr>
        <w:t>слово – сольное исполнение</w:t>
      </w:r>
      <w:r w:rsidRPr="003B5DAE">
        <w:rPr>
          <w:sz w:val="28"/>
          <w:szCs w:val="28"/>
        </w:rPr>
        <w:t>,</w:t>
      </w:r>
      <w:r w:rsidR="00F950A8" w:rsidRPr="003B5DAE">
        <w:rPr>
          <w:sz w:val="28"/>
          <w:szCs w:val="28"/>
        </w:rPr>
        <w:t xml:space="preserve"> </w:t>
      </w:r>
      <w:r w:rsidR="00153336" w:rsidRPr="003B5DAE">
        <w:rPr>
          <w:sz w:val="28"/>
          <w:szCs w:val="28"/>
        </w:rPr>
        <w:t>коллективы</w:t>
      </w:r>
      <w:r w:rsidR="00F950A8" w:rsidRPr="003B5DAE">
        <w:rPr>
          <w:sz w:val="28"/>
          <w:szCs w:val="28"/>
        </w:rPr>
        <w:t xml:space="preserve"> (от </w:t>
      </w:r>
      <w:r w:rsidR="00153336" w:rsidRPr="003B5DAE">
        <w:rPr>
          <w:sz w:val="28"/>
          <w:szCs w:val="28"/>
        </w:rPr>
        <w:t>2</w:t>
      </w:r>
      <w:r w:rsidR="00F950A8" w:rsidRPr="003B5DAE">
        <w:rPr>
          <w:sz w:val="28"/>
          <w:szCs w:val="28"/>
        </w:rPr>
        <w:t xml:space="preserve"> человек);</w:t>
      </w:r>
    </w:p>
    <w:p w14:paraId="10F0A480" w14:textId="77777777" w:rsidR="003B5DAE" w:rsidRPr="003B5DAE" w:rsidRDefault="004A0D59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авторское </w:t>
      </w:r>
      <w:r w:rsidR="00F950A8" w:rsidRPr="003B5DAE">
        <w:rPr>
          <w:sz w:val="28"/>
          <w:szCs w:val="28"/>
        </w:rPr>
        <w:t xml:space="preserve">слово – </w:t>
      </w:r>
      <w:r w:rsidR="00153336" w:rsidRPr="003B5DAE">
        <w:rPr>
          <w:sz w:val="28"/>
          <w:szCs w:val="28"/>
        </w:rPr>
        <w:t>сольное исполнение, коллективы (от 2 человек);</w:t>
      </w:r>
    </w:p>
    <w:p w14:paraId="15D306E3" w14:textId="2019D9B4" w:rsidR="00916D6E" w:rsidRPr="003B5DAE" w:rsidRDefault="00F950A8" w:rsidP="00814228">
      <w:pPr>
        <w:pStyle w:val="af6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эстрадный монолог – </w:t>
      </w:r>
      <w:r w:rsidR="003B5DAE">
        <w:rPr>
          <w:sz w:val="28"/>
          <w:szCs w:val="28"/>
        </w:rPr>
        <w:t>сольное исполнение.</w:t>
      </w:r>
    </w:p>
    <w:p w14:paraId="65C1EAF5" w14:textId="77777777" w:rsidR="003B5DAE" w:rsidRDefault="003B5DAE" w:rsidP="003B5DA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14:paraId="5BBBF274" w14:textId="77777777" w:rsidR="00F950A8" w:rsidRPr="00A3320A" w:rsidRDefault="00F950A8" w:rsidP="003B5DAE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14:paraId="54512AA0" w14:textId="77777777"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одолжительность номера в заявленных подноминациях до 5 минут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,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 xml:space="preserve">. </w:t>
      </w:r>
    </w:p>
    <w:p w14:paraId="48DD17D6" w14:textId="77777777"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азрешается использование музыкального сопровождения</w:t>
      </w:r>
      <w:r w:rsidR="00D0245B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режиссуры номера и декораций.</w:t>
      </w:r>
    </w:p>
    <w:p w14:paraId="64E8532B" w14:textId="77777777" w:rsidR="00F950A8" w:rsidRPr="00A3320A" w:rsidRDefault="00F950A8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оминациях «авторское слово» и «стендап» обязательно авторство в сольном исполнении – самого исполнителя, в коллективном выступлении – одного из участников творческого коллектива. </w:t>
      </w:r>
    </w:p>
    <w:p w14:paraId="3FCB7E13" w14:textId="77777777" w:rsidR="00916D6E" w:rsidRPr="00A3320A" w:rsidRDefault="00916D6E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и подаче заявки авторы предоставляют в напечатанном виде тексты исполняемых произведений.</w:t>
      </w:r>
    </w:p>
    <w:p w14:paraId="7CB0767D" w14:textId="77777777" w:rsidR="00916D6E" w:rsidRPr="00A3320A" w:rsidRDefault="00F9717C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916D6E" w:rsidRPr="00A3320A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916D6E" w:rsidRPr="00A3320A">
        <w:rPr>
          <w:sz w:val="28"/>
          <w:szCs w:val="28"/>
        </w:rPr>
        <w:t>ьной системе.</w:t>
      </w:r>
    </w:p>
    <w:p w14:paraId="5B5FB349" w14:textId="77777777" w:rsidR="003B5DAE" w:rsidRDefault="003B5DAE" w:rsidP="003B5DAE">
      <w:pPr>
        <w:ind w:firstLine="709"/>
        <w:jc w:val="both"/>
        <w:rPr>
          <w:b/>
          <w:sz w:val="28"/>
          <w:szCs w:val="28"/>
          <w:u w:val="single"/>
        </w:rPr>
      </w:pPr>
    </w:p>
    <w:p w14:paraId="18BEA694" w14:textId="77777777" w:rsidR="00916D6E" w:rsidRPr="00A3320A" w:rsidRDefault="00916D6E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65093755" w14:textId="77777777" w:rsidR="00F950A8" w:rsidRPr="00A3320A" w:rsidRDefault="00F950A8" w:rsidP="003B5DAE">
      <w:pPr>
        <w:ind w:firstLine="709"/>
        <w:jc w:val="both"/>
        <w:rPr>
          <w:sz w:val="28"/>
          <w:szCs w:val="28"/>
        </w:rPr>
        <w:sectPr w:rsidR="00F950A8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2D9CA13B" w14:textId="25ED9703" w:rsidR="001E15CF" w:rsidRPr="003B5DAE" w:rsidRDefault="00264B50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ое мастерство;</w:t>
      </w:r>
      <w:r w:rsidR="001E15CF" w:rsidRPr="003B5DAE">
        <w:rPr>
          <w:sz w:val="28"/>
          <w:szCs w:val="28"/>
        </w:rPr>
        <w:t xml:space="preserve"> </w:t>
      </w:r>
    </w:p>
    <w:p w14:paraId="6CE216BE" w14:textId="5C67A85A" w:rsidR="00264B50" w:rsidRPr="003B5DAE" w:rsidRDefault="001E15CF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дикция, голос, дыхание, культура речи;</w:t>
      </w:r>
    </w:p>
    <w:p w14:paraId="388F6DB6" w14:textId="6F8594EE"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яркость художественного образа;</w:t>
      </w:r>
      <w:r w:rsidR="00CA65C5" w:rsidRPr="003B5DAE">
        <w:rPr>
          <w:color w:val="000000"/>
          <w:sz w:val="28"/>
          <w:szCs w:val="28"/>
          <w:lang w:eastAsia="ru-RU"/>
        </w:rPr>
        <w:t xml:space="preserve"> </w:t>
      </w:r>
    </w:p>
    <w:p w14:paraId="7170AE2A" w14:textId="7AB551A3" w:rsidR="00F950A8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уровень актерского мастерства;</w:t>
      </w:r>
      <w:r w:rsidR="00F950A8" w:rsidRPr="003B5DAE">
        <w:rPr>
          <w:color w:val="000000"/>
          <w:sz w:val="28"/>
          <w:szCs w:val="28"/>
          <w:lang w:eastAsia="ru-RU"/>
        </w:rPr>
        <w:t xml:space="preserve"> </w:t>
      </w:r>
    </w:p>
    <w:p w14:paraId="0AD6734D" w14:textId="27764C05" w:rsidR="00F950A8" w:rsidRPr="003B5DAE" w:rsidRDefault="00F950A8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lastRenderedPageBreak/>
        <w:t>техника исполнения;</w:t>
      </w:r>
    </w:p>
    <w:p w14:paraId="60121621" w14:textId="1A397BA0" w:rsidR="00F950A8" w:rsidRPr="003B5DAE" w:rsidRDefault="00F950A8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подбор репертуара, форма и содержание стиха;</w:t>
      </w:r>
    </w:p>
    <w:p w14:paraId="30E7E2EE" w14:textId="216A50DB"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14:paraId="4AF9905D" w14:textId="78F8EA37"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художественное оформление номера</w:t>
      </w:r>
      <w:r w:rsidR="00005E18" w:rsidRPr="003B5DAE">
        <w:rPr>
          <w:color w:val="000000"/>
          <w:sz w:val="28"/>
          <w:szCs w:val="28"/>
          <w:lang w:eastAsia="ru-RU"/>
        </w:rPr>
        <w:t>;</w:t>
      </w:r>
    </w:p>
    <w:p w14:paraId="632419B3" w14:textId="265CF312" w:rsidR="00264B50" w:rsidRPr="003B5DAE" w:rsidRDefault="00264B50" w:rsidP="00814228">
      <w:pPr>
        <w:pStyle w:val="af6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7AFAC0AA" w14:textId="0971728F" w:rsidR="00F950A8" w:rsidRPr="003B5DAE" w:rsidRDefault="001E15CF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подбор репертуара, </w:t>
      </w:r>
      <w:r w:rsidR="00005E18" w:rsidRPr="003B5DAE">
        <w:rPr>
          <w:sz w:val="28"/>
          <w:szCs w:val="28"/>
        </w:rPr>
        <w:t>форма и содержание;</w:t>
      </w:r>
    </w:p>
    <w:p w14:paraId="00BE3565" w14:textId="086F5112" w:rsidR="00916D6E" w:rsidRPr="003B5DAE" w:rsidRDefault="00916D6E" w:rsidP="00814228">
      <w:pPr>
        <w:pStyle w:val="af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</w:t>
      </w:r>
      <w:r w:rsidR="00005E18" w:rsidRPr="003B5DAE">
        <w:rPr>
          <w:sz w:val="28"/>
          <w:szCs w:val="28"/>
        </w:rPr>
        <w:t>ое мастерство, раскрытие образа.</w:t>
      </w:r>
    </w:p>
    <w:p w14:paraId="1C130C15" w14:textId="77777777" w:rsidR="00F950A8" w:rsidRPr="00A3320A" w:rsidRDefault="00F950A8" w:rsidP="003B5DAE">
      <w:pPr>
        <w:ind w:firstLine="709"/>
        <w:jc w:val="both"/>
        <w:rPr>
          <w:sz w:val="28"/>
          <w:szCs w:val="28"/>
        </w:rPr>
        <w:sectPr w:rsidR="00F950A8" w:rsidRPr="00A3320A" w:rsidSect="00F950A8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14:paraId="21C33170" w14:textId="77777777" w:rsidR="00E956A6" w:rsidRPr="00A3320A" w:rsidRDefault="00153336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56A6" w:rsidRPr="00A3320A">
        <w:rPr>
          <w:b/>
          <w:sz w:val="28"/>
          <w:szCs w:val="28"/>
        </w:rPr>
        <w:lastRenderedPageBreak/>
        <w:t>РЕГЛАМЕНТ</w:t>
      </w:r>
    </w:p>
    <w:p w14:paraId="584C5051" w14:textId="53F5C086" w:rsidR="00E956A6" w:rsidRPr="00A3320A" w:rsidRDefault="00E956A6" w:rsidP="00E956A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8C2F42">
        <w:rPr>
          <w:b/>
          <w:sz w:val="28"/>
          <w:szCs w:val="28"/>
          <w:lang w:val="en-US"/>
        </w:rPr>
        <w:t>PRO</w:t>
      </w:r>
      <w:r w:rsidR="008C2F42">
        <w:rPr>
          <w:b/>
          <w:sz w:val="28"/>
          <w:szCs w:val="28"/>
        </w:rPr>
        <w:t>говори</w:t>
      </w:r>
      <w:r w:rsidRPr="00A3320A">
        <w:rPr>
          <w:b/>
          <w:sz w:val="28"/>
          <w:szCs w:val="28"/>
        </w:rPr>
        <w:t>»</w:t>
      </w:r>
    </w:p>
    <w:p w14:paraId="02B22595" w14:textId="77777777" w:rsidR="00E956A6" w:rsidRPr="00A3320A" w:rsidRDefault="002665B0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956A6" w:rsidRPr="00A3320A">
        <w:rPr>
          <w:b/>
          <w:sz w:val="28"/>
          <w:szCs w:val="28"/>
        </w:rPr>
        <w:t xml:space="preserve"> «ТЕАТР»</w:t>
      </w:r>
    </w:p>
    <w:p w14:paraId="07588160" w14:textId="77777777" w:rsidR="00E956A6" w:rsidRPr="00A3320A" w:rsidRDefault="00E956A6" w:rsidP="00E956A6">
      <w:pPr>
        <w:ind w:left="1068"/>
        <w:jc w:val="both"/>
        <w:rPr>
          <w:b/>
          <w:sz w:val="28"/>
          <w:szCs w:val="28"/>
        </w:rPr>
      </w:pPr>
    </w:p>
    <w:p w14:paraId="6967F4D9" w14:textId="28FF10D6" w:rsidR="00E956A6" w:rsidRPr="00A3320A" w:rsidRDefault="002665B0" w:rsidP="003B5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E956A6" w:rsidRPr="00A3320A">
        <w:rPr>
          <w:b/>
          <w:sz w:val="28"/>
          <w:szCs w:val="28"/>
        </w:rPr>
        <w:t>:</w:t>
      </w:r>
      <w:r w:rsidR="00E956A6" w:rsidRPr="00A3320A">
        <w:rPr>
          <w:b/>
          <w:caps/>
          <w:sz w:val="28"/>
          <w:szCs w:val="28"/>
        </w:rPr>
        <w:t xml:space="preserve"> </w:t>
      </w:r>
      <w:r w:rsidR="00E956A6" w:rsidRPr="00A3320A">
        <w:rPr>
          <w:b/>
          <w:sz w:val="28"/>
          <w:szCs w:val="28"/>
        </w:rPr>
        <w:t>КОНКУРС ВЕДУЩИХ</w:t>
      </w:r>
    </w:p>
    <w:p w14:paraId="542929C6" w14:textId="77777777" w:rsidR="00E956A6" w:rsidRPr="00A3320A" w:rsidRDefault="00E956A6" w:rsidP="00E956A6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111"/>
        <w:gridCol w:w="4110"/>
        <w:gridCol w:w="3828"/>
      </w:tblGrid>
      <w:tr w:rsidR="00E956A6" w:rsidRPr="00A3320A" w14:paraId="47CA002C" w14:textId="77777777">
        <w:tc>
          <w:tcPr>
            <w:tcW w:w="4112" w:type="dxa"/>
          </w:tcPr>
          <w:p w14:paraId="4A3472A3" w14:textId="08514C76" w:rsidR="00E956A6" w:rsidRPr="00A3320A" w:rsidRDefault="00EF3957" w:rsidP="00A261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  <w:r w:rsidR="00E956A6" w:rsidRPr="00A3320A">
              <w:rPr>
                <w:b/>
                <w:sz w:val="28"/>
                <w:szCs w:val="28"/>
              </w:rPr>
              <w:t xml:space="preserve"> </w:t>
            </w:r>
          </w:p>
          <w:p w14:paraId="591EABA8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08AC4113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14:paraId="53491EBD" w14:textId="39977C85" w:rsidR="00E956A6" w:rsidRPr="00A3320A" w:rsidRDefault="00EF3957" w:rsidP="00A261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372D1246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5722EA8F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14:paraId="718D55B3" w14:textId="64B7E4C1" w:rsidR="00E956A6" w:rsidRPr="00A3320A" w:rsidRDefault="00EF3957" w:rsidP="00A261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  <w:p w14:paraId="561DA77E" w14:textId="77777777"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с количеством обучающихся</w:t>
            </w:r>
          </w:p>
          <w:p w14:paraId="4AAF632A" w14:textId="77777777"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2CA8" w14:textId="77777777" w:rsidR="00E956A6" w:rsidRPr="00A3320A" w:rsidRDefault="00E956A6" w:rsidP="00A2616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E956A6" w:rsidRPr="00A3320A" w14:paraId="11ACF8D3" w14:textId="77777777">
        <w:trPr>
          <w:trHeight w:val="553"/>
        </w:trPr>
        <w:tc>
          <w:tcPr>
            <w:tcW w:w="4112" w:type="dxa"/>
          </w:tcPr>
          <w:p w14:paraId="2B757B57" w14:textId="77777777"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111" w:type="dxa"/>
          </w:tcPr>
          <w:p w14:paraId="55098CE6" w14:textId="77777777"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</w:t>
            </w:r>
          </w:p>
        </w:tc>
        <w:tc>
          <w:tcPr>
            <w:tcW w:w="4110" w:type="dxa"/>
          </w:tcPr>
          <w:p w14:paraId="6A6F3AA7" w14:textId="77777777"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6 участников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679" w14:textId="77777777"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14:paraId="33D27A77" w14:textId="77777777" w:rsidR="0045404E" w:rsidRDefault="0045404E" w:rsidP="00E956A6">
      <w:pPr>
        <w:ind w:firstLine="709"/>
        <w:jc w:val="both"/>
        <w:rPr>
          <w:b/>
          <w:sz w:val="28"/>
          <w:szCs w:val="28"/>
          <w:u w:val="single"/>
        </w:rPr>
      </w:pPr>
    </w:p>
    <w:p w14:paraId="2CB0E978" w14:textId="77777777" w:rsidR="00E956A6" w:rsidRPr="00A3320A" w:rsidRDefault="00E956A6" w:rsidP="00E956A6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роведения</w:t>
      </w:r>
      <w:r w:rsidRPr="00A3320A">
        <w:rPr>
          <w:sz w:val="28"/>
          <w:szCs w:val="28"/>
          <w:u w:val="single"/>
        </w:rPr>
        <w:t>:</w:t>
      </w:r>
    </w:p>
    <w:p w14:paraId="19F969F4" w14:textId="77777777"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нкурс состоит из 2</w:t>
      </w:r>
      <w:r w:rsidR="0070420B">
        <w:rPr>
          <w:sz w:val="28"/>
          <w:szCs w:val="28"/>
        </w:rPr>
        <w:t>-х</w:t>
      </w:r>
      <w:r w:rsidRPr="00A3320A">
        <w:rPr>
          <w:sz w:val="28"/>
          <w:szCs w:val="28"/>
        </w:rPr>
        <w:t xml:space="preserve"> этапов:</w:t>
      </w:r>
    </w:p>
    <w:p w14:paraId="10626273" w14:textId="77777777" w:rsidR="00E956A6" w:rsidRPr="00A3320A" w:rsidRDefault="00E956A6" w:rsidP="00E956A6">
      <w:pPr>
        <w:ind w:firstLine="709"/>
        <w:jc w:val="both"/>
        <w:rPr>
          <w:bCs/>
          <w:sz w:val="28"/>
          <w:szCs w:val="28"/>
        </w:rPr>
      </w:pPr>
      <w:r w:rsidRPr="00A3320A">
        <w:rPr>
          <w:sz w:val="28"/>
          <w:szCs w:val="28"/>
        </w:rPr>
        <w:t>1. «Домашнее задание» (конкурсант должен представить вступительный монолог к концерту, в котором необходимо отразить тему, актуальность, подготовить зрителей к восприятию концертных номеров)</w:t>
      </w:r>
      <w:r w:rsidRPr="00A3320A">
        <w:rPr>
          <w:bCs/>
          <w:sz w:val="28"/>
          <w:szCs w:val="28"/>
        </w:rPr>
        <w:t xml:space="preserve">. Время выступления не более </w:t>
      </w:r>
      <w:r w:rsidR="00A325D4" w:rsidRPr="00A3320A">
        <w:rPr>
          <w:bCs/>
          <w:sz w:val="28"/>
          <w:szCs w:val="28"/>
        </w:rPr>
        <w:t>2</w:t>
      </w:r>
      <w:r w:rsidRPr="00A3320A">
        <w:rPr>
          <w:bCs/>
          <w:sz w:val="28"/>
          <w:szCs w:val="28"/>
        </w:rPr>
        <w:t xml:space="preserve"> минут, тему конкурсант выбирает самостоятельно. </w:t>
      </w:r>
    </w:p>
    <w:p w14:paraId="2967A115" w14:textId="77777777"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2. </w:t>
      </w:r>
      <w:r w:rsidRPr="00A3320A">
        <w:rPr>
          <w:color w:val="000000"/>
          <w:sz w:val="28"/>
          <w:szCs w:val="28"/>
        </w:rPr>
        <w:t>«Ведущий мероприятия»</w:t>
      </w:r>
      <w:r w:rsidRPr="00A3320A">
        <w:rPr>
          <w:sz w:val="28"/>
          <w:szCs w:val="28"/>
        </w:rPr>
        <w:t xml:space="preserve"> (конкурсант должен объявить концертный номер). Конкурсное задание участник получает в день проведения номинации. </w:t>
      </w:r>
    </w:p>
    <w:p w14:paraId="706AD723" w14:textId="77777777" w:rsidR="00E956A6" w:rsidRPr="00A3320A" w:rsidRDefault="00E956A6" w:rsidP="00E956A6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70420B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4DCC5259" w14:textId="77777777" w:rsidR="0045404E" w:rsidRDefault="0045404E" w:rsidP="00E956A6">
      <w:pPr>
        <w:jc w:val="both"/>
        <w:rPr>
          <w:b/>
          <w:sz w:val="28"/>
          <w:szCs w:val="28"/>
          <w:u w:val="single"/>
        </w:rPr>
      </w:pPr>
    </w:p>
    <w:p w14:paraId="32800B41" w14:textId="77777777" w:rsidR="00E956A6" w:rsidRPr="00A3320A" w:rsidRDefault="00E956A6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753C9E2B" w14:textId="77777777" w:rsidR="0045404E" w:rsidRDefault="0045404E" w:rsidP="003B5DAE">
      <w:pPr>
        <w:ind w:firstLine="709"/>
        <w:jc w:val="both"/>
        <w:rPr>
          <w:sz w:val="28"/>
          <w:szCs w:val="28"/>
        </w:rPr>
        <w:sectPr w:rsidR="0045404E" w:rsidSect="00302172">
          <w:headerReference w:type="even" r:id="rId10"/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18CC47E" w14:textId="64399983" w:rsidR="00E956A6" w:rsidRPr="003B5DAE" w:rsidRDefault="00E956A6" w:rsidP="00814228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сполнительское мастерство;</w:t>
      </w:r>
    </w:p>
    <w:p w14:paraId="005AECC5" w14:textId="1AF311E9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 xml:space="preserve">яркость художественного образа;  </w:t>
      </w:r>
    </w:p>
    <w:p w14:paraId="3B39F09F" w14:textId="6EA44986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уровень актерского мастерства;</w:t>
      </w:r>
    </w:p>
    <w:p w14:paraId="38D0E04D" w14:textId="66B03C38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стилистическая выдержанность исполнения (соответствие заявленному жанру);</w:t>
      </w:r>
    </w:p>
    <w:p w14:paraId="4039B859" w14:textId="59B1F30E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техника исполнения;</w:t>
      </w:r>
    </w:p>
    <w:p w14:paraId="01620806" w14:textId="3269113D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эстетика;</w:t>
      </w:r>
    </w:p>
    <w:p w14:paraId="28DA91EB" w14:textId="6314843B" w:rsidR="00E956A6" w:rsidRPr="003B5DAE" w:rsidRDefault="00E956A6" w:rsidP="00814228">
      <w:pPr>
        <w:pStyle w:val="af6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B5DAE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641C9FA3" w14:textId="1850AF9B" w:rsidR="00E956A6" w:rsidRPr="003B5DAE" w:rsidRDefault="00E956A6" w:rsidP="00814228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уровень режиссерско-постановочной работы (целостность композиции, оригинальность, самобытность);</w:t>
      </w:r>
    </w:p>
    <w:p w14:paraId="39252F8E" w14:textId="3B064664" w:rsidR="00E956A6" w:rsidRPr="003B5DAE" w:rsidRDefault="00E956A6" w:rsidP="00814228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раскрытие образа;</w:t>
      </w:r>
    </w:p>
    <w:p w14:paraId="629E3BFE" w14:textId="37C08E1C" w:rsidR="00AB2274" w:rsidRPr="003B5DAE" w:rsidRDefault="00E956A6" w:rsidP="00814228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дикция, голос, дыхание, культура речи.</w:t>
      </w:r>
    </w:p>
    <w:p w14:paraId="6B705E35" w14:textId="77777777" w:rsidR="0045404E" w:rsidRDefault="0045404E" w:rsidP="003B5DAE">
      <w:pPr>
        <w:ind w:firstLine="709"/>
        <w:jc w:val="center"/>
        <w:rPr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50DAF66A" w14:textId="77777777" w:rsidR="00664FC4" w:rsidRPr="00A3320A" w:rsidRDefault="00AB2274" w:rsidP="00664FC4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7B2C0E5B" w14:textId="77777777"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ой моды «Весенняя палитра»</w:t>
      </w:r>
    </w:p>
    <w:p w14:paraId="642FAEB2" w14:textId="77777777"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</w:t>
      </w:r>
      <w:r w:rsidR="0045404E">
        <w:rPr>
          <w:b/>
          <w:sz w:val="28"/>
          <w:szCs w:val="28"/>
        </w:rPr>
        <w:t>МОДА</w:t>
      </w:r>
      <w:r w:rsidR="00664FC4" w:rsidRPr="00A3320A">
        <w:rPr>
          <w:b/>
          <w:sz w:val="28"/>
          <w:szCs w:val="28"/>
        </w:rPr>
        <w:t>»</w:t>
      </w:r>
    </w:p>
    <w:p w14:paraId="144DC366" w14:textId="77777777"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14:paraId="064DE6A4" w14:textId="04881641" w:rsidR="00664FC4" w:rsidRPr="00A3320A" w:rsidRDefault="002665B0" w:rsidP="003B5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</w:t>
      </w:r>
      <w:r w:rsidR="00664FC4" w:rsidRPr="00A3320A">
        <w:rPr>
          <w:b/>
          <w:sz w:val="28"/>
          <w:szCs w:val="28"/>
        </w:rPr>
        <w:t>МОД</w:t>
      </w:r>
      <w:r w:rsidR="00D7151C">
        <w:rPr>
          <w:b/>
          <w:sz w:val="28"/>
          <w:szCs w:val="28"/>
        </w:rPr>
        <w:t>А</w:t>
      </w:r>
    </w:p>
    <w:p w14:paraId="7595D919" w14:textId="77777777" w:rsidR="00664FC4" w:rsidRPr="00A3320A" w:rsidRDefault="00664FC4" w:rsidP="00664FC4">
      <w:pPr>
        <w:jc w:val="both"/>
        <w:rPr>
          <w:sz w:val="28"/>
          <w:szCs w:val="28"/>
        </w:rPr>
      </w:pPr>
    </w:p>
    <w:p w14:paraId="10B684C7" w14:textId="77777777" w:rsidR="00664FC4" w:rsidRPr="00A3320A" w:rsidRDefault="00664FC4" w:rsidP="003B5DAE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аправлении будет проходить по подноминациям:</w:t>
      </w:r>
    </w:p>
    <w:p w14:paraId="7218E070" w14:textId="04641D5D" w:rsidR="00D7151C" w:rsidRPr="003B5DAE" w:rsidRDefault="003B5DAE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ое к носке (Ready-to-wear)</w:t>
      </w:r>
      <w:r w:rsidRPr="003B5DAE">
        <w:rPr>
          <w:sz w:val="28"/>
          <w:szCs w:val="28"/>
          <w:lang w:val="en-US"/>
        </w:rPr>
        <w:t>.</w:t>
      </w:r>
    </w:p>
    <w:p w14:paraId="3F67273E" w14:textId="0B3E5D45"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Концептуальная мода (Alternative)</w:t>
      </w:r>
      <w:r w:rsidR="003B5DAE">
        <w:rPr>
          <w:sz w:val="28"/>
          <w:szCs w:val="28"/>
          <w:lang w:val="en-US"/>
        </w:rPr>
        <w:t>.</w:t>
      </w:r>
    </w:p>
    <w:p w14:paraId="7359476B" w14:textId="02F97DAC"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Мода мегаполисов (Urban)</w:t>
      </w:r>
      <w:r w:rsidR="003B5DAE">
        <w:rPr>
          <w:sz w:val="28"/>
          <w:szCs w:val="28"/>
          <w:lang w:val="en-US"/>
        </w:rPr>
        <w:t>.</w:t>
      </w:r>
    </w:p>
    <w:p w14:paraId="4315C22A" w14:textId="2A627578"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портивная мода (Sport)</w:t>
      </w:r>
      <w:r w:rsidR="003B5DAE">
        <w:rPr>
          <w:sz w:val="28"/>
          <w:szCs w:val="28"/>
          <w:lang w:val="en-US"/>
        </w:rPr>
        <w:t>.</w:t>
      </w:r>
    </w:p>
    <w:p w14:paraId="34C6AD7C" w14:textId="566F3EC2"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овременная мода с элементами «этно»</w:t>
      </w:r>
      <w:r w:rsidR="003B5DAE" w:rsidRPr="003B5DAE">
        <w:rPr>
          <w:sz w:val="28"/>
          <w:szCs w:val="28"/>
        </w:rPr>
        <w:t>.</w:t>
      </w:r>
    </w:p>
    <w:p w14:paraId="44FA3AEC" w14:textId="4CB7181F" w:rsidR="00D7151C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Вечерняя мода</w:t>
      </w:r>
      <w:r w:rsidR="003B5DAE">
        <w:rPr>
          <w:sz w:val="28"/>
          <w:szCs w:val="28"/>
          <w:lang w:val="en-US"/>
        </w:rPr>
        <w:t>.</w:t>
      </w:r>
    </w:p>
    <w:p w14:paraId="649E97E9" w14:textId="07CCED84" w:rsidR="00664FC4" w:rsidRPr="003B5DAE" w:rsidRDefault="00D7151C" w:rsidP="0081422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Перфоманс</w:t>
      </w:r>
      <w:r w:rsidR="003B5DAE">
        <w:rPr>
          <w:sz w:val="28"/>
          <w:szCs w:val="28"/>
          <w:lang w:val="en-US"/>
        </w:rPr>
        <w:t>.</w:t>
      </w:r>
    </w:p>
    <w:p w14:paraId="146393BF" w14:textId="77777777" w:rsidR="00D7151C" w:rsidRPr="00D7151C" w:rsidRDefault="00D7151C" w:rsidP="003B5DAE">
      <w:pPr>
        <w:ind w:firstLine="709"/>
        <w:jc w:val="both"/>
        <w:rPr>
          <w:b/>
          <w:sz w:val="28"/>
          <w:szCs w:val="28"/>
          <w:u w:val="single"/>
        </w:rPr>
      </w:pPr>
    </w:p>
    <w:p w14:paraId="3336BEF4" w14:textId="77777777" w:rsidR="00664FC4" w:rsidRPr="00A3320A" w:rsidRDefault="00664FC4" w:rsidP="003B5DAE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14:paraId="56487367" w14:textId="307438F6" w:rsidR="00664FC4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конкурсе принимают участие индивидуальные участники с заявленными коллекциями. Количество участников от учебного заведения не ограничивается.</w:t>
      </w:r>
    </w:p>
    <w:p w14:paraId="34800B50" w14:textId="062B822B" w:rsidR="0045404E" w:rsidRDefault="0045404E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у допускаются коллекции автора (авторов), состоящие не менее чем </w:t>
      </w:r>
      <w:r w:rsidRPr="004966D4">
        <w:rPr>
          <w:sz w:val="28"/>
          <w:szCs w:val="28"/>
        </w:rPr>
        <w:t xml:space="preserve">из </w:t>
      </w:r>
      <w:r w:rsidR="00D7151C" w:rsidRPr="004966D4">
        <w:rPr>
          <w:sz w:val="28"/>
          <w:szCs w:val="28"/>
        </w:rPr>
        <w:t>8</w:t>
      </w:r>
      <w:r w:rsidRPr="004966D4">
        <w:rPr>
          <w:sz w:val="28"/>
          <w:szCs w:val="28"/>
        </w:rPr>
        <w:t xml:space="preserve"> полноценных комплектов</w:t>
      </w:r>
      <w:r>
        <w:rPr>
          <w:sz w:val="28"/>
          <w:szCs w:val="28"/>
        </w:rPr>
        <w:t xml:space="preserve"> – образов.</w:t>
      </w:r>
    </w:p>
    <w:p w14:paraId="2F3ECE2F" w14:textId="77777777" w:rsidR="0045404E" w:rsidRPr="00A3320A" w:rsidRDefault="0045404E" w:rsidP="003B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в день проведения фестиваля представляется описание коллекции (бренда) и резюме автора (авторов) коллекции с описанием опыта.</w:t>
      </w:r>
    </w:p>
    <w:p w14:paraId="1778BDEA" w14:textId="3CDB65BC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</w:t>
      </w:r>
      <w:r w:rsidR="00D7151C">
        <w:rPr>
          <w:sz w:val="28"/>
          <w:szCs w:val="28"/>
        </w:rPr>
        <w:t>показа</w:t>
      </w:r>
      <w:r w:rsidRPr="00A3320A">
        <w:rPr>
          <w:sz w:val="28"/>
          <w:szCs w:val="28"/>
        </w:rPr>
        <w:t xml:space="preserve"> не более 4 минут.</w:t>
      </w:r>
    </w:p>
    <w:p w14:paraId="27349C3B" w14:textId="0918EE76" w:rsidR="00664FC4" w:rsidRPr="00B72AAC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екомендуется использован</w:t>
      </w:r>
      <w:r w:rsidR="003B5DAE">
        <w:rPr>
          <w:sz w:val="28"/>
          <w:szCs w:val="28"/>
        </w:rPr>
        <w:t xml:space="preserve">ие музыкального сопровождения. </w:t>
      </w:r>
    </w:p>
    <w:p w14:paraId="285A3A48" w14:textId="77777777" w:rsidR="00664FC4" w:rsidRPr="00A3320A" w:rsidRDefault="00664FC4" w:rsidP="003B5DAE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B82E9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14:paraId="287AB480" w14:textId="77777777" w:rsidR="00664FC4" w:rsidRPr="00A3320A" w:rsidRDefault="00664FC4" w:rsidP="003B5DAE">
      <w:pPr>
        <w:ind w:firstLine="709"/>
        <w:jc w:val="both"/>
        <w:rPr>
          <w:b/>
          <w:sz w:val="28"/>
          <w:szCs w:val="28"/>
          <w:u w:val="single"/>
        </w:rPr>
      </w:pPr>
    </w:p>
    <w:p w14:paraId="066B4BE6" w14:textId="77777777" w:rsidR="00664FC4" w:rsidRPr="00A3320A" w:rsidRDefault="00664FC4" w:rsidP="003B5DAE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14:paraId="5D4B6F46" w14:textId="77777777" w:rsidR="0045404E" w:rsidRDefault="0045404E" w:rsidP="003B5DAE">
      <w:pPr>
        <w:ind w:firstLine="709"/>
        <w:jc w:val="both"/>
        <w:rPr>
          <w:sz w:val="28"/>
          <w:szCs w:val="28"/>
        </w:rPr>
        <w:sectPr w:rsidR="0045404E" w:rsidSect="00302172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14:paraId="31F8BD87" w14:textId="5D0719DE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техника исполнения; </w:t>
      </w:r>
    </w:p>
    <w:p w14:paraId="2E8BA981" w14:textId="55573BFE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эстетика; </w:t>
      </w:r>
    </w:p>
    <w:p w14:paraId="3EF27BF3" w14:textId="67EAE572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артистизм; </w:t>
      </w:r>
    </w:p>
    <w:p w14:paraId="7789FB0E" w14:textId="31ADCEDC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выразительность; </w:t>
      </w:r>
    </w:p>
    <w:p w14:paraId="037149DE" w14:textId="76F780B2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композиционное решение; </w:t>
      </w:r>
    </w:p>
    <w:p w14:paraId="2C2B6DD7" w14:textId="389A56E4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оригинальность; </w:t>
      </w:r>
    </w:p>
    <w:p w14:paraId="1921A0AF" w14:textId="157C0CD5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 xml:space="preserve">сюжет и идея; </w:t>
      </w:r>
    </w:p>
    <w:p w14:paraId="3A1E094E" w14:textId="5969D837"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оответствие тенденциям современной моды;</w:t>
      </w:r>
    </w:p>
    <w:p w14:paraId="2D57C3DD" w14:textId="53F171E0"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индивидуальность и уникальность образа;</w:t>
      </w:r>
    </w:p>
    <w:p w14:paraId="1B01B68D" w14:textId="2D12A717"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масштабируемость;</w:t>
      </w:r>
    </w:p>
    <w:p w14:paraId="2BC4FAB8" w14:textId="17F05B1E" w:rsidR="0045404E" w:rsidRPr="003B5DAE" w:rsidRDefault="0045404E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качество исполнения;</w:t>
      </w:r>
    </w:p>
    <w:p w14:paraId="3ED320DD" w14:textId="0BBC7247" w:rsidR="00664FC4" w:rsidRPr="003B5DAE" w:rsidRDefault="00664FC4" w:rsidP="00814228">
      <w:pPr>
        <w:pStyle w:val="af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DAE">
        <w:rPr>
          <w:sz w:val="28"/>
          <w:szCs w:val="28"/>
        </w:rPr>
        <w:t>сложность создания коллекции.</w:t>
      </w:r>
    </w:p>
    <w:p w14:paraId="44A084B8" w14:textId="77777777" w:rsidR="0045404E" w:rsidRDefault="0045404E" w:rsidP="003B5DAE">
      <w:pPr>
        <w:tabs>
          <w:tab w:val="left" w:pos="993"/>
        </w:tabs>
        <w:ind w:firstLine="540"/>
        <w:jc w:val="center"/>
        <w:rPr>
          <w:b/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14:paraId="5D1056CA" w14:textId="77777777" w:rsidR="00664FC4" w:rsidRPr="00A3320A" w:rsidRDefault="00FE2366" w:rsidP="00A6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14:paraId="56DE7C51" w14:textId="01EFB1A2" w:rsidR="00664FC4" w:rsidRPr="0086450E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оригинал</w:t>
      </w:r>
      <w:r w:rsidR="007E5125">
        <w:rPr>
          <w:b/>
          <w:sz w:val="28"/>
          <w:szCs w:val="28"/>
        </w:rPr>
        <w:t>ьного жанра</w:t>
      </w:r>
      <w:r w:rsidR="00D7151C">
        <w:rPr>
          <w:b/>
          <w:sz w:val="28"/>
          <w:szCs w:val="28"/>
        </w:rPr>
        <w:t xml:space="preserve"> </w:t>
      </w:r>
      <w:r w:rsidR="0086450E">
        <w:rPr>
          <w:b/>
          <w:sz w:val="28"/>
          <w:szCs w:val="28"/>
        </w:rPr>
        <w:t>«ОГО!»</w:t>
      </w:r>
    </w:p>
    <w:p w14:paraId="30540FB6" w14:textId="77777777" w:rsidR="00664FC4" w:rsidRPr="00A3320A" w:rsidRDefault="002665B0" w:rsidP="00664FC4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ОРИГИНАЛЬНЫЙ ЖАНР»</w:t>
      </w:r>
    </w:p>
    <w:p w14:paraId="23EB7C41" w14:textId="77777777"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14:paraId="1C0A99DD" w14:textId="0466FC4A" w:rsidR="00664FC4" w:rsidRPr="00A3320A" w:rsidRDefault="002665B0" w:rsidP="00A6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ОРИГИНАЛЬНЫЙ ЖАНР</w:t>
      </w:r>
    </w:p>
    <w:p w14:paraId="5DBD7B5D" w14:textId="77777777" w:rsidR="00664FC4" w:rsidRPr="00A3320A" w:rsidRDefault="00664FC4" w:rsidP="00664FC4">
      <w:pPr>
        <w:ind w:firstLine="1134"/>
        <w:jc w:val="both"/>
        <w:rPr>
          <w:color w:val="000000"/>
          <w:sz w:val="28"/>
          <w:szCs w:val="28"/>
        </w:rPr>
      </w:pPr>
    </w:p>
    <w:p w14:paraId="493294F2" w14:textId="77777777"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аправлении будет проходить по подноминациям:</w:t>
      </w:r>
    </w:p>
    <w:p w14:paraId="3488F2EA" w14:textId="6C3B0E37" w:rsidR="00664FC4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Ц</w:t>
      </w:r>
      <w:r w:rsidR="00664FC4" w:rsidRPr="00A64DF5">
        <w:rPr>
          <w:sz w:val="28"/>
          <w:szCs w:val="28"/>
        </w:rPr>
        <w:t>ирк</w:t>
      </w:r>
      <w:r w:rsidRPr="00A64DF5">
        <w:rPr>
          <w:sz w:val="28"/>
          <w:szCs w:val="28"/>
        </w:rPr>
        <w:t>овое искусство (акробатика, гимнастика, эквилибристика, жонглирование, клоунада)</w:t>
      </w:r>
      <w:r w:rsidR="00664FC4" w:rsidRPr="00A64DF5">
        <w:rPr>
          <w:sz w:val="28"/>
          <w:szCs w:val="28"/>
        </w:rPr>
        <w:t xml:space="preserve"> – сольное исполнение, мал</w:t>
      </w:r>
      <w:r w:rsidRPr="00A64DF5">
        <w:rPr>
          <w:sz w:val="28"/>
          <w:szCs w:val="28"/>
        </w:rPr>
        <w:t xml:space="preserve">ая форма </w:t>
      </w:r>
      <w:r w:rsidR="00664FC4" w:rsidRPr="00A64DF5">
        <w:rPr>
          <w:sz w:val="28"/>
          <w:szCs w:val="28"/>
        </w:rPr>
        <w:t>(2-</w:t>
      </w:r>
      <w:r w:rsidRPr="00A64DF5">
        <w:rPr>
          <w:sz w:val="28"/>
          <w:szCs w:val="28"/>
        </w:rPr>
        <w:t>7</w:t>
      </w:r>
      <w:r w:rsidR="00664FC4" w:rsidRPr="00A64DF5">
        <w:rPr>
          <w:sz w:val="28"/>
          <w:szCs w:val="28"/>
        </w:rPr>
        <w:t xml:space="preserve"> человек</w:t>
      </w:r>
      <w:r w:rsidRPr="00A64DF5">
        <w:rPr>
          <w:sz w:val="28"/>
          <w:szCs w:val="28"/>
        </w:rPr>
        <w:t>), коллективы</w:t>
      </w:r>
      <w:r w:rsidR="00664FC4" w:rsidRPr="00A64DF5">
        <w:rPr>
          <w:sz w:val="28"/>
          <w:szCs w:val="28"/>
        </w:rPr>
        <w:t xml:space="preserve"> (от </w:t>
      </w:r>
      <w:r w:rsidRPr="00A64DF5">
        <w:rPr>
          <w:sz w:val="28"/>
          <w:szCs w:val="28"/>
        </w:rPr>
        <w:t>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14:paraId="04DBBD2C" w14:textId="13D869A9" w:rsidR="00664FC4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П</w:t>
      </w:r>
      <w:r w:rsidR="00664FC4" w:rsidRPr="00A64DF5">
        <w:rPr>
          <w:sz w:val="28"/>
          <w:szCs w:val="28"/>
        </w:rPr>
        <w:t xml:space="preserve">антомима </w:t>
      </w:r>
      <w:r w:rsidRPr="00A64DF5">
        <w:rPr>
          <w:sz w:val="28"/>
          <w:szCs w:val="28"/>
        </w:rPr>
        <w:t>– сольное исполнение, малая форма (2-7 человек), коллективы (от 8 человек</w:t>
      </w:r>
      <w:r w:rsidR="00A64DF5">
        <w:rPr>
          <w:sz w:val="28"/>
          <w:szCs w:val="28"/>
        </w:rPr>
        <w:t>)</w:t>
      </w:r>
      <w:r w:rsidR="00A64DF5" w:rsidRPr="00A64DF5">
        <w:rPr>
          <w:sz w:val="28"/>
          <w:szCs w:val="28"/>
        </w:rPr>
        <w:t>.</w:t>
      </w:r>
    </w:p>
    <w:p w14:paraId="7CF5035E" w14:textId="3C00222A" w:rsidR="00664FC4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О</w:t>
      </w:r>
      <w:r w:rsidR="00664FC4" w:rsidRPr="00A64DF5">
        <w:rPr>
          <w:sz w:val="28"/>
          <w:szCs w:val="28"/>
        </w:rPr>
        <w:t xml:space="preserve">ригинальный номер – </w:t>
      </w:r>
      <w:r w:rsidRPr="00A64DF5">
        <w:rPr>
          <w:sz w:val="28"/>
          <w:szCs w:val="28"/>
        </w:rPr>
        <w:t>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14:paraId="5E8F2ACD" w14:textId="6AB4CF5E" w:rsidR="007E5125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ллюзия – 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14:paraId="3569EBD7" w14:textId="7D52D31C" w:rsidR="007E5125" w:rsidRPr="00A64DF5" w:rsidRDefault="007E5125" w:rsidP="00814228">
      <w:pPr>
        <w:pStyle w:val="af6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Синтез-номер – сольное исполнение, малая форма (2-7 человек), коллективы (от 8</w:t>
      </w:r>
      <w:r w:rsidR="00A64DF5">
        <w:rPr>
          <w:sz w:val="28"/>
          <w:szCs w:val="28"/>
        </w:rPr>
        <w:t xml:space="preserve"> человек)</w:t>
      </w:r>
      <w:r w:rsidR="00A64DF5" w:rsidRPr="00A64DF5">
        <w:rPr>
          <w:sz w:val="28"/>
          <w:szCs w:val="28"/>
        </w:rPr>
        <w:t>.</w:t>
      </w:r>
    </w:p>
    <w:p w14:paraId="3B896A20" w14:textId="77777777"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</w:p>
    <w:p w14:paraId="21B9315B" w14:textId="77777777" w:rsidR="00664FC4" w:rsidRPr="00A3320A" w:rsidRDefault="00664FC4" w:rsidP="00A64DF5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14:paraId="58A740D5" w14:textId="77777777" w:rsidR="00664FC4" w:rsidRPr="00A3320A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личество участников от учебного заведения не ограничивается.</w:t>
      </w:r>
    </w:p>
    <w:p w14:paraId="236EFDE1" w14:textId="77777777" w:rsidR="00664FC4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данном направлении исполняются творческие номер</w:t>
      </w:r>
      <w:r w:rsidR="007E5125">
        <w:rPr>
          <w:sz w:val="28"/>
          <w:szCs w:val="28"/>
        </w:rPr>
        <w:t>а, продолжительностью не более 5</w:t>
      </w:r>
      <w:r w:rsidRPr="00A3320A">
        <w:rPr>
          <w:sz w:val="28"/>
          <w:szCs w:val="28"/>
        </w:rPr>
        <w:t xml:space="preserve"> минут, </w:t>
      </w:r>
      <w:r w:rsidR="004A1628">
        <w:rPr>
          <w:sz w:val="28"/>
          <w:szCs w:val="28"/>
        </w:rPr>
        <w:t>в</w:t>
      </w:r>
      <w:r w:rsidR="004A1628" w:rsidRPr="008B35D0">
        <w:rPr>
          <w:sz w:val="28"/>
          <w:szCs w:val="28"/>
        </w:rPr>
        <w:t xml:space="preserve"> случае превышения установленного времени более, чем на </w:t>
      </w:r>
      <w:r w:rsidR="007E5125">
        <w:rPr>
          <w:sz w:val="28"/>
          <w:szCs w:val="28"/>
        </w:rPr>
        <w:t>30</w:t>
      </w:r>
      <w:r w:rsidR="004A1628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14:paraId="740E53B0" w14:textId="77777777" w:rsidR="007E5125" w:rsidRPr="00A3320A" w:rsidRDefault="007E5125" w:rsidP="00A64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воздушных номеров обязательно наличие технического паспорта на реквизит. Запрещено  исполнение воздушных номеров без страховки!</w:t>
      </w:r>
    </w:p>
    <w:p w14:paraId="64AD748E" w14:textId="77777777" w:rsidR="00664FC4" w:rsidRPr="00A3320A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Жюри вправе ввести дополнительную подноминацию в зависимости от представленного на Фестивале материала. </w:t>
      </w:r>
    </w:p>
    <w:p w14:paraId="6D5D61E5" w14:textId="77777777" w:rsidR="00664FC4" w:rsidRPr="00A3320A" w:rsidRDefault="00664FC4" w:rsidP="00A64DF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2615F4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</w:t>
      </w:r>
      <w:r w:rsidR="002615F4">
        <w:rPr>
          <w:sz w:val="28"/>
          <w:szCs w:val="28"/>
        </w:rPr>
        <w:t>.</w:t>
      </w:r>
    </w:p>
    <w:p w14:paraId="32818720" w14:textId="77777777"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</w:p>
    <w:p w14:paraId="2E29B70F" w14:textId="77777777" w:rsidR="00664FC4" w:rsidRPr="00A3320A" w:rsidRDefault="00664FC4" w:rsidP="00A64DF5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11608B86" w14:textId="688D91E6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техника исполнения;</w:t>
      </w:r>
    </w:p>
    <w:p w14:paraId="3FD55BB0" w14:textId="55AF58CE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эстетика;</w:t>
      </w:r>
    </w:p>
    <w:p w14:paraId="772B37C4" w14:textId="53558CCA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артистизм;</w:t>
      </w:r>
    </w:p>
    <w:p w14:paraId="50074952" w14:textId="0DC5C7FC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выразительность;</w:t>
      </w:r>
    </w:p>
    <w:p w14:paraId="4294B704" w14:textId="2F6C8E4B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композиционное решение;</w:t>
      </w:r>
    </w:p>
    <w:p w14:paraId="5E3DE154" w14:textId="4F107AA1" w:rsidR="007E5125" w:rsidRPr="00A64DF5" w:rsidRDefault="007E5125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сложность элементов;</w:t>
      </w:r>
    </w:p>
    <w:p w14:paraId="06FA3B4C" w14:textId="4241E8B8" w:rsidR="00664FC4" w:rsidRPr="00A64DF5" w:rsidRDefault="00664FC4" w:rsidP="00814228">
      <w:pPr>
        <w:pStyle w:val="af6"/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64DF5">
        <w:rPr>
          <w:color w:val="000000"/>
          <w:sz w:val="28"/>
          <w:szCs w:val="28"/>
          <w:lang w:eastAsia="ru-RU"/>
        </w:rPr>
        <w:t>оригинальность.</w:t>
      </w:r>
    </w:p>
    <w:p w14:paraId="48C175AD" w14:textId="77777777"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14:paraId="489F4DFF" w14:textId="7589A971" w:rsidR="00AB2274" w:rsidRPr="00A64DF5" w:rsidRDefault="00664FC4" w:rsidP="00A64DF5">
      <w:pPr>
        <w:jc w:val="center"/>
        <w:rPr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="00AB2274" w:rsidRPr="0086450E">
        <w:rPr>
          <w:b/>
          <w:sz w:val="28"/>
          <w:szCs w:val="28"/>
        </w:rPr>
        <w:lastRenderedPageBreak/>
        <w:t>РЕГЛАМЕНТ</w:t>
      </w:r>
    </w:p>
    <w:p w14:paraId="22800C07" w14:textId="77777777" w:rsidR="00AB2274" w:rsidRPr="0086450E" w:rsidRDefault="00AB2274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проведения Фестиваля «</w:t>
      </w:r>
      <w:r w:rsidR="005D5380" w:rsidRPr="0086450E">
        <w:rPr>
          <w:b/>
          <w:sz w:val="28"/>
          <w:szCs w:val="28"/>
        </w:rPr>
        <w:t>#КиноВесна</w:t>
      </w:r>
      <w:r w:rsidRPr="0086450E">
        <w:rPr>
          <w:b/>
          <w:sz w:val="28"/>
          <w:szCs w:val="28"/>
        </w:rPr>
        <w:t>»</w:t>
      </w:r>
    </w:p>
    <w:p w14:paraId="255A1A99" w14:textId="77777777" w:rsidR="005D5380" w:rsidRPr="0086450E" w:rsidRDefault="002665B0" w:rsidP="00AB2274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</w:t>
      </w:r>
      <w:r w:rsidR="005D5380" w:rsidRPr="0086450E">
        <w:rPr>
          <w:b/>
          <w:sz w:val="28"/>
          <w:szCs w:val="28"/>
        </w:rPr>
        <w:t xml:space="preserve"> «ВИДЕО»</w:t>
      </w:r>
    </w:p>
    <w:p w14:paraId="0CBB1FF3" w14:textId="77777777" w:rsidR="00AB2274" w:rsidRPr="0086450E" w:rsidRDefault="00AB2274" w:rsidP="00AB2274">
      <w:pPr>
        <w:jc w:val="center"/>
        <w:rPr>
          <w:b/>
          <w:sz w:val="28"/>
          <w:szCs w:val="28"/>
        </w:rPr>
      </w:pPr>
    </w:p>
    <w:p w14:paraId="01C561E2" w14:textId="3D3642A5" w:rsidR="00AB2274" w:rsidRPr="0086450E" w:rsidRDefault="002665B0" w:rsidP="00A64DF5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ОМИНАЦИЯ</w:t>
      </w:r>
      <w:r w:rsidR="00AB2274" w:rsidRPr="0086450E">
        <w:rPr>
          <w:b/>
          <w:sz w:val="28"/>
          <w:szCs w:val="28"/>
        </w:rPr>
        <w:t>:</w:t>
      </w:r>
      <w:r w:rsidR="00AB2274" w:rsidRPr="0086450E">
        <w:rPr>
          <w:b/>
          <w:caps/>
          <w:sz w:val="28"/>
          <w:szCs w:val="28"/>
        </w:rPr>
        <w:t xml:space="preserve"> </w:t>
      </w:r>
      <w:r w:rsidR="0086450E">
        <w:rPr>
          <w:b/>
          <w:caps/>
          <w:sz w:val="28"/>
          <w:szCs w:val="28"/>
        </w:rPr>
        <w:t>ВИДЕО</w:t>
      </w:r>
    </w:p>
    <w:p w14:paraId="0C48BBD9" w14:textId="77777777" w:rsidR="00AB2274" w:rsidRPr="0086450E" w:rsidRDefault="00AB2274" w:rsidP="00E956A6">
      <w:pPr>
        <w:jc w:val="both"/>
        <w:rPr>
          <w:sz w:val="28"/>
          <w:szCs w:val="28"/>
        </w:rPr>
      </w:pPr>
    </w:p>
    <w:p w14:paraId="5D5B35C5" w14:textId="77777777" w:rsidR="00AB2274" w:rsidRPr="0086450E" w:rsidRDefault="00AB2274" w:rsidP="00A64DF5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14:paraId="0F2AB168" w14:textId="77777777" w:rsidR="00B05E68" w:rsidRPr="0086450E" w:rsidRDefault="00B05E68" w:rsidP="00A64DF5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>Направление «Видео» включает конкурсные показы в номинациях:</w:t>
      </w:r>
    </w:p>
    <w:p w14:paraId="26F74A86" w14:textId="0BEA8F0E" w:rsidR="005D132E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Музыкальный клип –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14:paraId="77F2C9EC" w14:textId="471126A9" w:rsidR="005D132E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Юмористический ролик –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14:paraId="0B731013" w14:textId="7379262F" w:rsidR="0088480C" w:rsidRPr="00A64DF5" w:rsidRDefault="005D132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ороткометражный фильм – индивидуальная работа, коллективы (от 2 человек)</w:t>
      </w:r>
      <w:r w:rsidR="00CE762C" w:rsidRPr="00A64DF5">
        <w:rPr>
          <w:sz w:val="28"/>
          <w:szCs w:val="28"/>
        </w:rPr>
        <w:t>.</w:t>
      </w:r>
    </w:p>
    <w:p w14:paraId="55A5A8EF" w14:textId="00CD9E9A" w:rsidR="0086450E" w:rsidRPr="00A64DF5" w:rsidRDefault="0086450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Социальный ролик - индивидуальная ра</w:t>
      </w:r>
      <w:r w:rsidR="00A64DF5">
        <w:rPr>
          <w:sz w:val="28"/>
          <w:szCs w:val="28"/>
        </w:rPr>
        <w:t>бота, коллективы (от 2 человек)</w:t>
      </w:r>
      <w:r w:rsidR="00A64DF5" w:rsidRPr="00A64DF5">
        <w:rPr>
          <w:sz w:val="28"/>
          <w:szCs w:val="28"/>
        </w:rPr>
        <w:t>.</w:t>
      </w:r>
    </w:p>
    <w:p w14:paraId="5E86F518" w14:textId="3B14F799" w:rsidR="0086450E" w:rsidRPr="00A64DF5" w:rsidRDefault="0086450E" w:rsidP="00814228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DF5">
        <w:rPr>
          <w:sz w:val="28"/>
          <w:szCs w:val="28"/>
        </w:rPr>
        <w:t>Рекламный ролик - индивидуальная работа, коллективы (от 2 человек).</w:t>
      </w:r>
    </w:p>
    <w:p w14:paraId="583C6418" w14:textId="77777777"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14:paraId="5D204CC5" w14:textId="61769E49" w:rsidR="00B05E68" w:rsidRPr="0086450E" w:rsidRDefault="0086450E" w:rsidP="00A64DF5">
      <w:pPr>
        <w:ind w:firstLine="720"/>
        <w:jc w:val="both"/>
        <w:rPr>
          <w:sz w:val="28"/>
          <w:szCs w:val="28"/>
        </w:rPr>
      </w:pPr>
      <w:r w:rsidRPr="0086450E">
        <w:rPr>
          <w:sz w:val="28"/>
          <w:szCs w:val="28"/>
        </w:rPr>
        <w:t xml:space="preserve">Продолжительность конкурсной работы в направлении «Видео» в номинации «Рекламный ролик», «Юмористический ролик», «Социальный ролик» должна быть не более 3 минут, в номинации «Короткометражный фильм» – не более 7 минут, в номинации «Музыкальный клип» – не более 5 минут. </w:t>
      </w:r>
      <w:r w:rsidR="00B05E68" w:rsidRPr="0086450E">
        <w:rPr>
          <w:sz w:val="28"/>
          <w:szCs w:val="28"/>
        </w:rPr>
        <w:t>Работы могут быть представлены как индивидуаль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, так и коллективн</w:t>
      </w:r>
      <w:r w:rsidR="00A820AE" w:rsidRPr="0086450E">
        <w:rPr>
          <w:sz w:val="28"/>
          <w:szCs w:val="28"/>
        </w:rPr>
        <w:t>ые</w:t>
      </w:r>
      <w:r w:rsidR="00B05E68" w:rsidRPr="0086450E">
        <w:rPr>
          <w:sz w:val="28"/>
          <w:szCs w:val="28"/>
        </w:rPr>
        <w:t>.</w:t>
      </w:r>
    </w:p>
    <w:p w14:paraId="3B2E1661" w14:textId="77777777" w:rsidR="005D5380" w:rsidRPr="0086450E" w:rsidRDefault="005D5380" w:rsidP="00A64DF5">
      <w:pPr>
        <w:ind w:firstLine="720"/>
        <w:jc w:val="both"/>
        <w:rPr>
          <w:sz w:val="28"/>
          <w:szCs w:val="28"/>
        </w:rPr>
      </w:pPr>
      <w:r w:rsidRPr="0086450E">
        <w:rPr>
          <w:b/>
          <w:sz w:val="28"/>
          <w:szCs w:val="28"/>
        </w:rPr>
        <w:t xml:space="preserve">Требования к роликам: </w:t>
      </w:r>
      <w:r w:rsidRPr="0086450E">
        <w:rPr>
          <w:sz w:val="28"/>
          <w:szCs w:val="28"/>
        </w:rPr>
        <w:t>формат – MPEG4, AVI, FLV, разрешение видео 1280x720, 1920x1080</w:t>
      </w:r>
      <w:r w:rsidR="00A820AE" w:rsidRPr="0086450E">
        <w:rPr>
          <w:sz w:val="28"/>
          <w:szCs w:val="28"/>
        </w:rPr>
        <w:t>.</w:t>
      </w:r>
    </w:p>
    <w:p w14:paraId="721D67E5" w14:textId="77777777"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14:paraId="6D27A22B" w14:textId="77777777" w:rsidR="006D673D" w:rsidRPr="0086450E" w:rsidRDefault="006D673D" w:rsidP="00A64DF5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1C9A1885" w14:textId="77777777"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дея и сценарий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14:paraId="24852DB4" w14:textId="5EAB6FBF" w:rsidR="00B05E68" w:rsidRPr="00203866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203866">
        <w:rPr>
          <w:sz w:val="28"/>
          <w:szCs w:val="28"/>
        </w:rPr>
        <w:t>подбор костюмов;</w:t>
      </w:r>
    </w:p>
    <w:p w14:paraId="14F1BB53" w14:textId="77777777"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режиссура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14:paraId="24372364" w14:textId="18AC2703"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операторской работы;</w:t>
      </w:r>
    </w:p>
    <w:p w14:paraId="1F6158FC" w14:textId="77777777"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декорации, локация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14:paraId="7255745D" w14:textId="749F8C8B"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монтажа;</w:t>
      </w:r>
    </w:p>
    <w:p w14:paraId="27DF97E6" w14:textId="77777777"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использование выразительных средств;</w:t>
      </w:r>
      <w:r w:rsidR="00203866">
        <w:rPr>
          <w:sz w:val="28"/>
          <w:szCs w:val="28"/>
        </w:rPr>
        <w:tab/>
      </w:r>
      <w:r w:rsidR="00203866">
        <w:rPr>
          <w:sz w:val="28"/>
          <w:szCs w:val="28"/>
        </w:rPr>
        <w:tab/>
      </w:r>
      <w:r w:rsidR="00203866">
        <w:rPr>
          <w:sz w:val="28"/>
          <w:szCs w:val="28"/>
        </w:rPr>
        <w:tab/>
      </w:r>
    </w:p>
    <w:p w14:paraId="535E0719" w14:textId="47D31F82"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качество анимации;</w:t>
      </w:r>
    </w:p>
    <w:p w14:paraId="096C869C" w14:textId="77777777" w:rsidR="00203866" w:rsidRPr="00203866" w:rsidRDefault="00B05E68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подбор актеров;</w:t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  <w:r w:rsidR="009528E2" w:rsidRPr="00A64DF5">
        <w:rPr>
          <w:sz w:val="28"/>
          <w:szCs w:val="28"/>
        </w:rPr>
        <w:tab/>
      </w:r>
    </w:p>
    <w:p w14:paraId="594338E6" w14:textId="2374D3FC" w:rsidR="00B05E68" w:rsidRPr="00A64DF5" w:rsidRDefault="009528E2" w:rsidP="00814228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r w:rsidRPr="00A64DF5">
        <w:rPr>
          <w:sz w:val="28"/>
          <w:szCs w:val="28"/>
        </w:rPr>
        <w:t>музыкальное оформление.</w:t>
      </w:r>
    </w:p>
    <w:p w14:paraId="0328CE8F" w14:textId="7DB11176" w:rsidR="00B05E68" w:rsidRPr="0086450E" w:rsidRDefault="00B05E68" w:rsidP="00A64DF5">
      <w:pPr>
        <w:ind w:firstLine="720"/>
        <w:jc w:val="both"/>
        <w:rPr>
          <w:sz w:val="28"/>
          <w:szCs w:val="28"/>
        </w:rPr>
      </w:pPr>
    </w:p>
    <w:p w14:paraId="1FDF1D0A" w14:textId="7DA77CAF" w:rsidR="009528E2" w:rsidRPr="00A66239" w:rsidRDefault="00CE762C" w:rsidP="00203866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lastRenderedPageBreak/>
        <w:t xml:space="preserve">Заявки для участия в направлении «ВИДЕО» направляются в Оргкомитет Фестиваля </w:t>
      </w:r>
      <w:r w:rsidR="004C3E9B" w:rsidRPr="00203866">
        <w:rPr>
          <w:b/>
          <w:bCs/>
          <w:sz w:val="28"/>
          <w:szCs w:val="28"/>
          <w:u w:val="single"/>
        </w:rPr>
        <w:t>до 31 марта 2022</w:t>
      </w:r>
      <w:r w:rsidR="009528E2" w:rsidRPr="00203866">
        <w:rPr>
          <w:b/>
          <w:bCs/>
          <w:sz w:val="28"/>
          <w:szCs w:val="28"/>
          <w:u w:val="single"/>
        </w:rPr>
        <w:t xml:space="preserve"> года</w:t>
      </w:r>
      <w:r w:rsidRPr="00203866">
        <w:rPr>
          <w:sz w:val="28"/>
          <w:szCs w:val="28"/>
        </w:rPr>
        <w:t xml:space="preserve"> по адресу: ОБУ «Областной Дворец молодежи» (г. Курск, ул. Белгородская, д. 14-Б, </w:t>
      </w:r>
      <w:hyperlink r:id="rId11" w:history="1">
        <w:r w:rsidR="0086450E" w:rsidRPr="00203866">
          <w:rPr>
            <w:rStyle w:val="af2"/>
            <w:sz w:val="28"/>
            <w:szCs w:val="28"/>
          </w:rPr>
          <w:t>stud</w:t>
        </w:r>
        <w:r w:rsidR="0086450E" w:rsidRPr="00203866">
          <w:rPr>
            <w:rStyle w:val="af2"/>
            <w:sz w:val="28"/>
            <w:szCs w:val="28"/>
            <w:lang w:val="en-US"/>
          </w:rPr>
          <w:t>vesna</w:t>
        </w:r>
        <w:r w:rsidR="0086450E" w:rsidRPr="00203866">
          <w:rPr>
            <w:rStyle w:val="af2"/>
            <w:sz w:val="28"/>
            <w:szCs w:val="28"/>
          </w:rPr>
          <w:t>46@yandex.</w:t>
        </w:r>
        <w:r w:rsidR="0086450E" w:rsidRPr="00203866">
          <w:rPr>
            <w:rStyle w:val="af2"/>
            <w:sz w:val="28"/>
            <w:szCs w:val="28"/>
            <w:lang w:val="en-US"/>
          </w:rPr>
          <w:t>ru</w:t>
        </w:r>
      </w:hyperlink>
      <w:r w:rsidR="00203866">
        <w:rPr>
          <w:sz w:val="28"/>
          <w:szCs w:val="28"/>
        </w:rPr>
        <w:t>, тел.: 37-70-00).</w:t>
      </w:r>
    </w:p>
    <w:p w14:paraId="7D316E24" w14:textId="731329CE" w:rsidR="0086450E" w:rsidRPr="00A66239" w:rsidRDefault="009528E2" w:rsidP="00A64DF5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>Конкурсные материалы загружаются на Яндекс.Диск</w:t>
      </w:r>
      <w:r w:rsidR="00A66239" w:rsidRPr="00A66239">
        <w:rPr>
          <w:sz w:val="28"/>
          <w:szCs w:val="28"/>
        </w:rPr>
        <w:t>.</w:t>
      </w:r>
    </w:p>
    <w:p w14:paraId="0B216106" w14:textId="77777777" w:rsidR="0086450E" w:rsidRDefault="0086450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93DCF4" w14:textId="77777777"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lastRenderedPageBreak/>
        <w:t>РЕГЛАМЕНТ</w:t>
      </w:r>
    </w:p>
    <w:p w14:paraId="1D67469A" w14:textId="429938A1" w:rsidR="00203866" w:rsidRPr="00203866" w:rsidRDefault="00203866" w:rsidP="0020386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ведения Фестиваля</w:t>
      </w:r>
      <w:r w:rsidR="0086450E" w:rsidRPr="0086450E">
        <w:rPr>
          <w:b/>
          <w:sz w:val="28"/>
          <w:szCs w:val="28"/>
        </w:rPr>
        <w:t xml:space="preserve"> молодых художников «Старт»</w:t>
      </w:r>
      <w:r w:rsidR="00ED2D3F">
        <w:rPr>
          <w:b/>
          <w:sz w:val="28"/>
          <w:szCs w:val="28"/>
        </w:rPr>
        <w:t xml:space="preserve">, </w:t>
      </w:r>
      <w:r w:rsidR="00ED2D3F" w:rsidRPr="00203866">
        <w:rPr>
          <w:b/>
          <w:bCs/>
          <w:sz w:val="28"/>
          <w:szCs w:val="28"/>
        </w:rPr>
        <w:t>посвященный 83-й годовщин со дня рождения народного художника России Вячеслава Михайловича Клыкова</w:t>
      </w:r>
    </w:p>
    <w:p w14:paraId="77D4DD98" w14:textId="6A2F2739" w:rsidR="0086450E" w:rsidRPr="0086450E" w:rsidRDefault="0086450E" w:rsidP="0086450E">
      <w:pPr>
        <w:jc w:val="center"/>
        <w:rPr>
          <w:b/>
          <w:sz w:val="28"/>
          <w:szCs w:val="28"/>
        </w:rPr>
      </w:pPr>
      <w:r w:rsidRPr="0086450E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АРТ</w:t>
      </w:r>
      <w:r w:rsidRPr="0086450E">
        <w:rPr>
          <w:b/>
          <w:sz w:val="28"/>
          <w:szCs w:val="28"/>
        </w:rPr>
        <w:t>»</w:t>
      </w:r>
    </w:p>
    <w:p w14:paraId="3C45FDEA" w14:textId="77777777" w:rsidR="0086450E" w:rsidRPr="0086450E" w:rsidRDefault="0086450E" w:rsidP="0086450E">
      <w:pPr>
        <w:jc w:val="center"/>
        <w:rPr>
          <w:b/>
          <w:sz w:val="28"/>
          <w:szCs w:val="28"/>
        </w:rPr>
      </w:pPr>
    </w:p>
    <w:p w14:paraId="50FB4FA9" w14:textId="626B9526" w:rsidR="0086450E" w:rsidRPr="004D22F2" w:rsidRDefault="0086450E" w:rsidP="00203866">
      <w:pPr>
        <w:jc w:val="center"/>
        <w:rPr>
          <w:sz w:val="28"/>
          <w:szCs w:val="28"/>
        </w:rPr>
      </w:pPr>
      <w:r w:rsidRPr="0086450E">
        <w:rPr>
          <w:b/>
          <w:sz w:val="28"/>
          <w:szCs w:val="28"/>
        </w:rPr>
        <w:t>НОМИНАЦИЯ:</w:t>
      </w:r>
      <w:r w:rsidRPr="0086450E">
        <w:rPr>
          <w:b/>
          <w:caps/>
          <w:sz w:val="28"/>
          <w:szCs w:val="28"/>
        </w:rPr>
        <w:t xml:space="preserve"> </w:t>
      </w:r>
      <w:r w:rsidRPr="0086450E">
        <w:rPr>
          <w:b/>
          <w:bCs/>
          <w:sz w:val="28"/>
          <w:szCs w:val="28"/>
        </w:rPr>
        <w:t>МУРАЛ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СТРИТ-АРТ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ГРАФИЧЕСКИЙ ДИЗАЙН</w:t>
      </w:r>
      <w:r>
        <w:rPr>
          <w:b/>
          <w:bCs/>
          <w:sz w:val="28"/>
          <w:szCs w:val="28"/>
        </w:rPr>
        <w:t>,</w:t>
      </w:r>
      <w:r w:rsidRPr="0086450E">
        <w:rPr>
          <w:b/>
          <w:bCs/>
          <w:sz w:val="28"/>
          <w:szCs w:val="28"/>
        </w:rPr>
        <w:t xml:space="preserve"> ИЗОБРАЗИТЕЛЬНОЕ ИСКУССТВО</w:t>
      </w:r>
    </w:p>
    <w:p w14:paraId="599B02AD" w14:textId="77777777" w:rsidR="0086450E" w:rsidRPr="0086450E" w:rsidRDefault="0086450E" w:rsidP="0086450E">
      <w:pPr>
        <w:jc w:val="both"/>
        <w:rPr>
          <w:sz w:val="28"/>
          <w:szCs w:val="28"/>
        </w:rPr>
      </w:pPr>
    </w:p>
    <w:p w14:paraId="2AC28BA1" w14:textId="1121EF28" w:rsidR="0086450E" w:rsidRDefault="0086450E" w:rsidP="00203866">
      <w:pPr>
        <w:ind w:firstLine="720"/>
        <w:jc w:val="both"/>
        <w:rPr>
          <w:b/>
          <w:sz w:val="28"/>
          <w:szCs w:val="28"/>
          <w:u w:val="single"/>
        </w:rPr>
      </w:pPr>
      <w:r w:rsidRPr="0086450E">
        <w:rPr>
          <w:b/>
          <w:sz w:val="28"/>
          <w:szCs w:val="28"/>
          <w:u w:val="single"/>
        </w:rPr>
        <w:t>Условия проведения:</w:t>
      </w:r>
    </w:p>
    <w:p w14:paraId="5DE08F1F" w14:textId="7FB3FE68" w:rsidR="0086450E" w:rsidRPr="0086450E" w:rsidRDefault="0086450E" w:rsidP="0020386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минации изобразительное искусство оценивается только индивидуальная работа. В других номинациях доступна как индивидуальная работа, так и коллективная (от 2х человек).</w:t>
      </w:r>
    </w:p>
    <w:p w14:paraId="7DF4852C" w14:textId="77777777" w:rsidR="0086450E" w:rsidRDefault="0086450E" w:rsidP="00203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изобразительное искусство участники предоставляют свои работы на выставку, где их оценивает компетентное жюри.</w:t>
      </w:r>
    </w:p>
    <w:p w14:paraId="7C8B8F3D" w14:textId="161C8862" w:rsidR="0086450E" w:rsidRDefault="0086450E" w:rsidP="00203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номинациях участники предоставляют свои работы в оргкомитет (допускается как электронный, так и бумажный формат), где оцениваются членами жюри. </w:t>
      </w:r>
    </w:p>
    <w:p w14:paraId="2EA62FFD" w14:textId="28A5D28F" w:rsidR="0086450E" w:rsidRPr="0086450E" w:rsidRDefault="0086450E" w:rsidP="00203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50E">
        <w:rPr>
          <w:sz w:val="28"/>
          <w:szCs w:val="28"/>
        </w:rPr>
        <w:t>Один человек имеет право участвовать в данном направлении один раз.</w:t>
      </w:r>
    </w:p>
    <w:p w14:paraId="12F5D4F2" w14:textId="77777777" w:rsidR="0086450E" w:rsidRPr="0086450E" w:rsidRDefault="0086450E" w:rsidP="00203866">
      <w:pPr>
        <w:jc w:val="both"/>
        <w:rPr>
          <w:sz w:val="28"/>
          <w:szCs w:val="28"/>
        </w:rPr>
      </w:pPr>
    </w:p>
    <w:p w14:paraId="7BF71490" w14:textId="77777777" w:rsidR="0086450E" w:rsidRPr="00203866" w:rsidRDefault="0086450E" w:rsidP="00203866">
      <w:pPr>
        <w:ind w:firstLine="720"/>
        <w:jc w:val="both"/>
        <w:rPr>
          <w:b/>
          <w:sz w:val="28"/>
          <w:szCs w:val="28"/>
          <w:u w:val="single"/>
        </w:rPr>
      </w:pPr>
      <w:r w:rsidRPr="00203866">
        <w:rPr>
          <w:b/>
          <w:sz w:val="28"/>
          <w:szCs w:val="28"/>
          <w:u w:val="single"/>
        </w:rPr>
        <w:t>В критерии оценки исполнителей входят:</w:t>
      </w:r>
    </w:p>
    <w:p w14:paraId="56A79784" w14:textId="1B9D2606" w:rsidR="0086450E" w:rsidRPr="00203866" w:rsidRDefault="0086450E" w:rsidP="00203866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>визуальная целостность работы, композиционное решение, технические навыки (владение техникой), подача и авторский стиль</w:t>
      </w:r>
    </w:p>
    <w:p w14:paraId="3DA2AAE6" w14:textId="22AE5031" w:rsidR="0086450E" w:rsidRPr="00203866" w:rsidRDefault="0086450E" w:rsidP="00203866">
      <w:pPr>
        <w:ind w:firstLine="720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Заявки для участия в направлении направляются в Оргкомитет Фестиваля </w:t>
      </w:r>
      <w:r w:rsidR="004C3E9B" w:rsidRPr="00203866">
        <w:rPr>
          <w:b/>
          <w:bCs/>
          <w:sz w:val="28"/>
          <w:szCs w:val="28"/>
          <w:u w:val="single"/>
        </w:rPr>
        <w:t>до 31 марта 2022</w:t>
      </w:r>
      <w:r w:rsidRPr="00203866">
        <w:rPr>
          <w:b/>
          <w:bCs/>
          <w:sz w:val="28"/>
          <w:szCs w:val="28"/>
          <w:u w:val="single"/>
        </w:rPr>
        <w:t xml:space="preserve"> года</w:t>
      </w:r>
      <w:r w:rsidRPr="00203866">
        <w:rPr>
          <w:sz w:val="28"/>
          <w:szCs w:val="28"/>
        </w:rPr>
        <w:t xml:space="preserve"> по адресу: ОБУ «Областной Дворец молодежи» (г. Курск, ул. Белгородская, д. 14-Б, </w:t>
      </w:r>
      <w:hyperlink r:id="rId12" w:history="1">
        <w:r w:rsidRPr="00203866">
          <w:rPr>
            <w:rStyle w:val="af2"/>
            <w:sz w:val="28"/>
            <w:szCs w:val="28"/>
          </w:rPr>
          <w:t>stud</w:t>
        </w:r>
        <w:r w:rsidRPr="00203866">
          <w:rPr>
            <w:rStyle w:val="af2"/>
            <w:sz w:val="28"/>
            <w:szCs w:val="28"/>
            <w:lang w:val="en-US"/>
          </w:rPr>
          <w:t>vesna</w:t>
        </w:r>
        <w:r w:rsidRPr="00203866">
          <w:rPr>
            <w:rStyle w:val="af2"/>
            <w:sz w:val="28"/>
            <w:szCs w:val="28"/>
          </w:rPr>
          <w:t>46@yandex.</w:t>
        </w:r>
        <w:r w:rsidRPr="00203866">
          <w:rPr>
            <w:rStyle w:val="af2"/>
            <w:sz w:val="28"/>
            <w:szCs w:val="28"/>
            <w:lang w:val="en-US"/>
          </w:rPr>
          <w:t>ru</w:t>
        </w:r>
      </w:hyperlink>
      <w:r w:rsidR="00203866" w:rsidRPr="00203866">
        <w:rPr>
          <w:sz w:val="28"/>
          <w:szCs w:val="28"/>
        </w:rPr>
        <w:t>, тел.: 37-70-00).</w:t>
      </w:r>
    </w:p>
    <w:p w14:paraId="2483059C" w14:textId="4137AE3C" w:rsidR="0086450E" w:rsidRPr="00A66239" w:rsidRDefault="0086450E" w:rsidP="00203866">
      <w:pPr>
        <w:ind w:firstLine="720"/>
        <w:jc w:val="both"/>
        <w:rPr>
          <w:b/>
          <w:bCs/>
          <w:sz w:val="28"/>
          <w:szCs w:val="28"/>
        </w:rPr>
      </w:pPr>
      <w:r w:rsidRPr="00203866">
        <w:rPr>
          <w:sz w:val="28"/>
          <w:szCs w:val="28"/>
        </w:rPr>
        <w:t>Конкурсные материалы загружаются на Яндекс.Диск</w:t>
      </w:r>
      <w:r w:rsidR="00A66239" w:rsidRPr="00A66239">
        <w:rPr>
          <w:sz w:val="28"/>
          <w:szCs w:val="28"/>
        </w:rPr>
        <w:t>.</w:t>
      </w:r>
    </w:p>
    <w:p w14:paraId="09A7A922" w14:textId="77777777" w:rsidR="00082301" w:rsidRPr="004966D4" w:rsidRDefault="00EF3957" w:rsidP="0008230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2301" w:rsidRPr="004966D4">
        <w:rPr>
          <w:b/>
          <w:sz w:val="28"/>
          <w:szCs w:val="28"/>
        </w:rPr>
        <w:lastRenderedPageBreak/>
        <w:t>РЕГЛАМЕНТ</w:t>
      </w:r>
    </w:p>
    <w:p w14:paraId="001028E4" w14:textId="77777777" w:rsidR="00082301" w:rsidRPr="004966D4" w:rsidRDefault="00082301" w:rsidP="00082301">
      <w:pPr>
        <w:jc w:val="center"/>
        <w:rPr>
          <w:b/>
          <w:sz w:val="28"/>
          <w:szCs w:val="28"/>
        </w:rPr>
      </w:pPr>
      <w:r w:rsidRPr="004966D4">
        <w:rPr>
          <w:b/>
          <w:sz w:val="28"/>
          <w:szCs w:val="28"/>
        </w:rPr>
        <w:t>проведения конкурса журналистов</w:t>
      </w:r>
    </w:p>
    <w:p w14:paraId="06FD5466" w14:textId="77777777" w:rsidR="00082301" w:rsidRPr="004966D4" w:rsidRDefault="00082301" w:rsidP="00082301">
      <w:pPr>
        <w:jc w:val="center"/>
        <w:rPr>
          <w:b/>
          <w:sz w:val="28"/>
          <w:szCs w:val="28"/>
        </w:rPr>
      </w:pPr>
      <w:r w:rsidRPr="004966D4">
        <w:rPr>
          <w:b/>
          <w:sz w:val="28"/>
          <w:szCs w:val="28"/>
        </w:rPr>
        <w:t>НАПРАВЛЕНИЕ «ЖУРНАЛИСТИКА»</w:t>
      </w:r>
    </w:p>
    <w:p w14:paraId="3F9B8EEB" w14:textId="77777777" w:rsidR="00082301" w:rsidRPr="004966D4" w:rsidRDefault="00082301" w:rsidP="00082301">
      <w:pPr>
        <w:ind w:firstLine="709"/>
        <w:jc w:val="center"/>
        <w:rPr>
          <w:sz w:val="28"/>
          <w:szCs w:val="28"/>
        </w:rPr>
      </w:pPr>
    </w:p>
    <w:p w14:paraId="4DC6A7E7" w14:textId="77777777" w:rsidR="00082301" w:rsidRDefault="00082301" w:rsidP="00203866">
      <w:pPr>
        <w:ind w:firstLine="709"/>
        <w:jc w:val="both"/>
        <w:rPr>
          <w:b/>
          <w:sz w:val="28"/>
          <w:szCs w:val="28"/>
          <w:u w:val="single"/>
        </w:rPr>
      </w:pPr>
      <w:r w:rsidRPr="004966D4">
        <w:rPr>
          <w:b/>
          <w:sz w:val="28"/>
          <w:szCs w:val="28"/>
          <w:u w:val="single"/>
        </w:rPr>
        <w:t>Направление «Журналистика»:</w:t>
      </w:r>
      <w:r>
        <w:rPr>
          <w:b/>
          <w:sz w:val="28"/>
          <w:szCs w:val="28"/>
          <w:u w:val="single"/>
        </w:rPr>
        <w:t xml:space="preserve"> для каждой номинации предусмотрено 2 задания:</w:t>
      </w:r>
    </w:p>
    <w:p w14:paraId="59242B13" w14:textId="77777777" w:rsidR="00082301" w:rsidRPr="00A40A78" w:rsidRDefault="00082301" w:rsidP="00203866">
      <w:pPr>
        <w:ind w:firstLine="709"/>
        <w:jc w:val="both"/>
        <w:rPr>
          <w:bCs/>
          <w:sz w:val="28"/>
          <w:szCs w:val="28"/>
          <w:u w:val="single"/>
        </w:rPr>
      </w:pPr>
      <w:r w:rsidRPr="007A7DF9">
        <w:rPr>
          <w:bCs/>
          <w:sz w:val="28"/>
          <w:szCs w:val="28"/>
          <w:u w:val="single"/>
        </w:rPr>
        <w:t>1 задание – работа на фестивале</w:t>
      </w:r>
      <w:r w:rsidRPr="00A40A78">
        <w:rPr>
          <w:bCs/>
          <w:sz w:val="28"/>
          <w:szCs w:val="28"/>
          <w:u w:val="single"/>
        </w:rPr>
        <w:t>;</w:t>
      </w:r>
    </w:p>
    <w:p w14:paraId="5B954FCB" w14:textId="77777777" w:rsidR="00082301" w:rsidRPr="007A7DF9" w:rsidRDefault="00082301" w:rsidP="00203866">
      <w:pPr>
        <w:ind w:firstLine="709"/>
        <w:jc w:val="both"/>
        <w:rPr>
          <w:bCs/>
          <w:sz w:val="28"/>
          <w:szCs w:val="28"/>
          <w:u w:val="single"/>
        </w:rPr>
      </w:pPr>
      <w:r w:rsidRPr="007A7DF9">
        <w:rPr>
          <w:bCs/>
          <w:sz w:val="28"/>
          <w:szCs w:val="28"/>
          <w:u w:val="single"/>
        </w:rPr>
        <w:t>2 задание – сюрприз, тему которого участники узнают только после сдачи работ 1 задания.</w:t>
      </w:r>
    </w:p>
    <w:p w14:paraId="0A22FB10" w14:textId="77777777" w:rsidR="00082301" w:rsidRPr="004966D4" w:rsidRDefault="00082301" w:rsidP="00082301">
      <w:pPr>
        <w:ind w:firstLine="567"/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082301" w:rsidRPr="004966D4" w14:paraId="41671E14" w14:textId="77777777" w:rsidTr="00181058">
        <w:trPr>
          <w:trHeight w:val="288"/>
        </w:trPr>
        <w:tc>
          <w:tcPr>
            <w:tcW w:w="8009" w:type="dxa"/>
          </w:tcPr>
          <w:p w14:paraId="7B063FE5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966D4">
              <w:rPr>
                <w:b/>
                <w:sz w:val="28"/>
                <w:szCs w:val="28"/>
              </w:rPr>
              <w:t>убликация</w:t>
            </w:r>
          </w:p>
          <w:p w14:paraId="39CE1F0A" w14:textId="77777777" w:rsidR="00082301" w:rsidRPr="004966D4" w:rsidRDefault="00082301" w:rsidP="00181058">
            <w:pPr>
              <w:rPr>
                <w:b/>
                <w:sz w:val="28"/>
                <w:szCs w:val="28"/>
              </w:rPr>
            </w:pPr>
          </w:p>
        </w:tc>
        <w:tc>
          <w:tcPr>
            <w:tcW w:w="8010" w:type="dxa"/>
          </w:tcPr>
          <w:p w14:paraId="33899D5F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t>Фоторепортаж</w:t>
            </w:r>
          </w:p>
        </w:tc>
      </w:tr>
      <w:tr w:rsidR="00082301" w:rsidRPr="004966D4" w14:paraId="04CBD4EA" w14:textId="77777777" w:rsidTr="00181058">
        <w:trPr>
          <w:trHeight w:val="70"/>
        </w:trPr>
        <w:tc>
          <w:tcPr>
            <w:tcW w:w="8009" w:type="dxa"/>
            <w:vAlign w:val="center"/>
          </w:tcPr>
          <w:p w14:paraId="2BF9B391" w14:textId="77777777" w:rsidR="00082301" w:rsidRPr="004966D4" w:rsidRDefault="00082301" w:rsidP="00181058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14:paraId="256A9466" w14:textId="77777777" w:rsidR="00082301" w:rsidRPr="004966D4" w:rsidRDefault="00082301" w:rsidP="00181058">
            <w:pPr>
              <w:ind w:left="318" w:hanging="284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</w:tr>
      <w:tr w:rsidR="00082301" w:rsidRPr="004966D4" w14:paraId="40782977" w14:textId="77777777" w:rsidTr="00181058">
        <w:tc>
          <w:tcPr>
            <w:tcW w:w="8009" w:type="dxa"/>
          </w:tcPr>
          <w:p w14:paraId="1AB3CFE7" w14:textId="14473E32" w:rsidR="00082301" w:rsidRDefault="00082301" w:rsidP="00181058">
            <w:pPr>
              <w:jc w:val="both"/>
              <w:rPr>
                <w:sz w:val="27"/>
                <w:szCs w:val="27"/>
              </w:rPr>
            </w:pPr>
            <w:r w:rsidRPr="00A76084">
              <w:rPr>
                <w:sz w:val="27"/>
                <w:szCs w:val="27"/>
              </w:rPr>
              <w:t xml:space="preserve">Участнику необходимо опубликовать </w:t>
            </w:r>
            <w:r>
              <w:rPr>
                <w:sz w:val="27"/>
                <w:szCs w:val="27"/>
              </w:rPr>
              <w:t>текстовую репортажную публикацию</w:t>
            </w:r>
            <w:r w:rsidRPr="00A7608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полученному заданию</w:t>
            </w:r>
            <w:r w:rsidRPr="00A76084">
              <w:rPr>
                <w:sz w:val="27"/>
                <w:szCs w:val="27"/>
              </w:rPr>
              <w:t xml:space="preserve"> на сво</w:t>
            </w:r>
            <w:r>
              <w:rPr>
                <w:sz w:val="27"/>
                <w:szCs w:val="27"/>
              </w:rPr>
              <w:t>ей личной</w:t>
            </w:r>
            <w:r w:rsidRPr="00A76084">
              <w:rPr>
                <w:sz w:val="27"/>
                <w:szCs w:val="27"/>
              </w:rPr>
              <w:t xml:space="preserve"> странице</w:t>
            </w:r>
            <w:r>
              <w:rPr>
                <w:sz w:val="27"/>
                <w:szCs w:val="27"/>
              </w:rPr>
              <w:t xml:space="preserve"> в социальной сети «Вконтакте». </w:t>
            </w:r>
            <w:r w:rsidRPr="00A76084">
              <w:rPr>
                <w:sz w:val="27"/>
                <w:szCs w:val="27"/>
              </w:rPr>
              <w:t>Обязательно использование фотографий (</w:t>
            </w:r>
            <w:r>
              <w:rPr>
                <w:sz w:val="27"/>
                <w:szCs w:val="27"/>
              </w:rPr>
              <w:t>допускаются не авторские фото,</w:t>
            </w:r>
            <w:r w:rsidRPr="00A76084">
              <w:rPr>
                <w:sz w:val="27"/>
                <w:szCs w:val="27"/>
              </w:rPr>
              <w:t xml:space="preserve"> с указанием ссылки на </w:t>
            </w:r>
            <w:r>
              <w:rPr>
                <w:sz w:val="27"/>
                <w:szCs w:val="27"/>
              </w:rPr>
              <w:t>источник</w:t>
            </w:r>
            <w:r w:rsidRPr="00A76084">
              <w:rPr>
                <w:sz w:val="27"/>
                <w:szCs w:val="27"/>
              </w:rPr>
              <w:t xml:space="preserve">). </w:t>
            </w:r>
            <w:r>
              <w:rPr>
                <w:sz w:val="27"/>
                <w:szCs w:val="27"/>
              </w:rPr>
              <w:t xml:space="preserve">Ссылку на пост необходимо </w:t>
            </w:r>
            <w:r w:rsidRPr="00A76084">
              <w:rPr>
                <w:sz w:val="27"/>
                <w:szCs w:val="27"/>
              </w:rPr>
              <w:t>отправить в</w:t>
            </w:r>
            <w:r>
              <w:rPr>
                <w:sz w:val="27"/>
                <w:szCs w:val="27"/>
              </w:rPr>
              <w:t xml:space="preserve"> специальную</w:t>
            </w:r>
            <w:r w:rsidRPr="00A76084">
              <w:rPr>
                <w:sz w:val="27"/>
                <w:szCs w:val="27"/>
              </w:rPr>
              <w:t xml:space="preserve"> google-форму</w:t>
            </w:r>
            <w:r>
              <w:rPr>
                <w:sz w:val="27"/>
                <w:szCs w:val="27"/>
              </w:rPr>
              <w:t>, расположенную в группе, Студенческая весна Соловьиного края в социальной сети «Вконтакте»</w:t>
            </w:r>
            <w:r w:rsidR="00203866">
              <w:rPr>
                <w:sz w:val="27"/>
                <w:szCs w:val="27"/>
              </w:rPr>
              <w:t>.</w:t>
            </w:r>
          </w:p>
          <w:p w14:paraId="7F3BA1E9" w14:textId="77777777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мечание: отличие публикации от блога – рассказ о событии, новостной, репортажный формат работы.</w:t>
            </w:r>
          </w:p>
        </w:tc>
        <w:tc>
          <w:tcPr>
            <w:tcW w:w="8010" w:type="dxa"/>
          </w:tcPr>
          <w:p w14:paraId="2DBF7569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 w:rsidRPr="002C08E1">
              <w:rPr>
                <w:sz w:val="27"/>
                <w:szCs w:val="27"/>
              </w:rPr>
              <w:t xml:space="preserve">Участнику необходимо </w:t>
            </w:r>
            <w:r>
              <w:rPr>
                <w:sz w:val="27"/>
                <w:szCs w:val="27"/>
              </w:rPr>
              <w:t>представить жюри</w:t>
            </w:r>
            <w:r w:rsidRPr="002C08E1">
              <w:rPr>
                <w:sz w:val="27"/>
                <w:szCs w:val="27"/>
              </w:rPr>
              <w:t xml:space="preserve"> 10 фотографий </w:t>
            </w:r>
            <w:r>
              <w:rPr>
                <w:sz w:val="27"/>
                <w:szCs w:val="27"/>
              </w:rPr>
              <w:t>по полученному заданию. Необходимо</w:t>
            </w:r>
            <w:r w:rsidRPr="002C08E1">
              <w:rPr>
                <w:sz w:val="27"/>
                <w:szCs w:val="27"/>
              </w:rPr>
              <w:t xml:space="preserve"> выложить их на свой файлообменн</w:t>
            </w:r>
            <w:r>
              <w:rPr>
                <w:sz w:val="27"/>
                <w:szCs w:val="27"/>
              </w:rPr>
              <w:t>ый ресурс (например Яндекс.Диск)</w:t>
            </w:r>
            <w:r w:rsidRPr="002C08E1">
              <w:rPr>
                <w:sz w:val="27"/>
                <w:szCs w:val="27"/>
              </w:rPr>
              <w:t xml:space="preserve"> и отправить</w:t>
            </w:r>
            <w:r>
              <w:rPr>
                <w:sz w:val="27"/>
                <w:szCs w:val="27"/>
              </w:rPr>
              <w:t xml:space="preserve"> ссылку на него</w:t>
            </w:r>
            <w:r w:rsidRPr="002C08E1">
              <w:rPr>
                <w:sz w:val="27"/>
                <w:szCs w:val="27"/>
              </w:rPr>
              <w:t xml:space="preserve"> в google-форму</w:t>
            </w:r>
            <w:r>
              <w:rPr>
                <w:sz w:val="27"/>
                <w:szCs w:val="27"/>
              </w:rPr>
              <w:t>, расположенную в группе, Студенческая весна Соловьиного края в социальной сети «Вконтакте»</w:t>
            </w:r>
          </w:p>
          <w:p w14:paraId="25080A19" w14:textId="0C29C834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 w:rsidRPr="002C08E1">
              <w:rPr>
                <w:sz w:val="27"/>
                <w:szCs w:val="27"/>
              </w:rPr>
              <w:t>Обязательное условие - фотографий должны быть разноплановые.</w:t>
            </w:r>
            <w:r>
              <w:rPr>
                <w:sz w:val="27"/>
                <w:szCs w:val="27"/>
              </w:rPr>
              <w:t xml:space="preserve"> </w:t>
            </w:r>
            <w:r w:rsidRPr="004966D4">
              <w:rPr>
                <w:sz w:val="27"/>
                <w:szCs w:val="27"/>
              </w:rPr>
              <w:t xml:space="preserve">Размер </w:t>
            </w:r>
            <w:r>
              <w:rPr>
                <w:sz w:val="27"/>
                <w:szCs w:val="27"/>
              </w:rPr>
              <w:t>фотографии должен быть</w:t>
            </w:r>
            <w:r w:rsidRPr="004966D4">
              <w:rPr>
                <w:sz w:val="27"/>
                <w:szCs w:val="27"/>
              </w:rPr>
              <w:t xml:space="preserve"> не меньше 1 Мб. Фотоработы должны быть представлены в формате JPG.</w:t>
            </w:r>
          </w:p>
        </w:tc>
      </w:tr>
      <w:tr w:rsidR="00082301" w:rsidRPr="004966D4" w14:paraId="6B47CC28" w14:textId="77777777" w:rsidTr="00181058">
        <w:tc>
          <w:tcPr>
            <w:tcW w:w="8009" w:type="dxa"/>
          </w:tcPr>
          <w:p w14:paraId="5CDB7F8A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сдачи работы:</w:t>
            </w:r>
          </w:p>
          <w:p w14:paraId="6BB8ABA5" w14:textId="39F223AB" w:rsidR="00082301" w:rsidRPr="00A76084" w:rsidRDefault="00082301" w:rsidP="00181058">
            <w:pPr>
              <w:jc w:val="both"/>
              <w:rPr>
                <w:sz w:val="27"/>
                <w:szCs w:val="27"/>
              </w:rPr>
            </w:pPr>
            <w:r w:rsidRPr="007A7DF9">
              <w:rPr>
                <w:sz w:val="27"/>
                <w:szCs w:val="27"/>
              </w:rPr>
              <w:t xml:space="preserve">10.00 часов дня, следующего за </w:t>
            </w:r>
            <w:r>
              <w:rPr>
                <w:sz w:val="27"/>
                <w:szCs w:val="27"/>
              </w:rPr>
              <w:t>фестивальным днем (1 задание) или следующего за днем получения задания (2 задание)</w:t>
            </w:r>
            <w:r w:rsidR="00203866">
              <w:rPr>
                <w:sz w:val="27"/>
                <w:szCs w:val="27"/>
              </w:rPr>
              <w:t>.</w:t>
            </w:r>
          </w:p>
        </w:tc>
        <w:tc>
          <w:tcPr>
            <w:tcW w:w="8010" w:type="dxa"/>
          </w:tcPr>
          <w:p w14:paraId="269DC2F8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сдачи работы:</w:t>
            </w:r>
          </w:p>
          <w:p w14:paraId="0D4D5879" w14:textId="194F3A7B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 w:rsidRPr="007A7DF9">
              <w:rPr>
                <w:sz w:val="27"/>
                <w:szCs w:val="27"/>
              </w:rPr>
              <w:t xml:space="preserve">10.00 часов дня, следующего за </w:t>
            </w:r>
            <w:r>
              <w:rPr>
                <w:sz w:val="27"/>
                <w:szCs w:val="27"/>
              </w:rPr>
              <w:t>фестивальным днем (1 задание) или следующего за днем получения задания (2 задание)</w:t>
            </w:r>
            <w:r w:rsidR="00203866">
              <w:rPr>
                <w:sz w:val="27"/>
                <w:szCs w:val="27"/>
              </w:rPr>
              <w:t>.</w:t>
            </w:r>
          </w:p>
        </w:tc>
      </w:tr>
      <w:tr w:rsidR="00082301" w:rsidRPr="004966D4" w14:paraId="062A60FE" w14:textId="77777777" w:rsidTr="00181058">
        <w:tc>
          <w:tcPr>
            <w:tcW w:w="8009" w:type="dxa"/>
          </w:tcPr>
          <w:p w14:paraId="3C700F32" w14:textId="77777777" w:rsidR="00082301" w:rsidRPr="004966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3203C3F6" w14:textId="245E934B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авторский текст;</w:t>
            </w:r>
          </w:p>
          <w:p w14:paraId="55818331" w14:textId="6FCE699F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стиль изложения;</w:t>
            </w:r>
          </w:p>
          <w:p w14:paraId="6492CBEF" w14:textId="492DD20B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орфография и пунктуация;</w:t>
            </w:r>
          </w:p>
          <w:p w14:paraId="6EA6878F" w14:textId="2D6824AB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точность и выразительность заголовка;</w:t>
            </w:r>
          </w:p>
          <w:p w14:paraId="05AB5CD5" w14:textId="4D17DEBF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раскрытие темы;</w:t>
            </w:r>
          </w:p>
          <w:p w14:paraId="1A150FCD" w14:textId="7E7C530C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наличие иллюстративного материала;</w:t>
            </w:r>
          </w:p>
          <w:p w14:paraId="350BFCB2" w14:textId="7D6F1BC4" w:rsidR="00082301" w:rsidRPr="00203866" w:rsidRDefault="00082301" w:rsidP="00814228">
            <w:pPr>
              <w:pStyle w:val="af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авторская позиция.</w:t>
            </w:r>
          </w:p>
        </w:tc>
        <w:tc>
          <w:tcPr>
            <w:tcW w:w="8010" w:type="dxa"/>
          </w:tcPr>
          <w:p w14:paraId="27EA0E9C" w14:textId="77777777" w:rsidR="00082301" w:rsidRDefault="00082301" w:rsidP="00181058">
            <w:pPr>
              <w:jc w:val="both"/>
              <w:rPr>
                <w:b/>
                <w:sz w:val="27"/>
                <w:szCs w:val="27"/>
                <w:u w:val="single"/>
              </w:rPr>
            </w:pPr>
            <w:r w:rsidRPr="001876D8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593F3742" w14:textId="274A6F78" w:rsidR="00082301" w:rsidRPr="00203866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203866">
              <w:rPr>
                <w:bCs/>
                <w:sz w:val="27"/>
                <w:szCs w:val="27"/>
              </w:rPr>
              <w:t xml:space="preserve">оригинальность замысла; </w:t>
            </w:r>
          </w:p>
          <w:p w14:paraId="6937CED8" w14:textId="2C8AE9E8" w:rsidR="00082301" w:rsidRPr="00203866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203866">
              <w:rPr>
                <w:bCs/>
                <w:sz w:val="27"/>
                <w:szCs w:val="27"/>
              </w:rPr>
              <w:t xml:space="preserve">идейно-тематическое содержание; </w:t>
            </w:r>
          </w:p>
          <w:p w14:paraId="1D071594" w14:textId="4CC220FB" w:rsidR="00082301" w:rsidRPr="00203866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203866">
              <w:rPr>
                <w:bCs/>
                <w:sz w:val="27"/>
                <w:szCs w:val="27"/>
              </w:rPr>
              <w:t xml:space="preserve">раскрытие темы; </w:t>
            </w:r>
          </w:p>
          <w:p w14:paraId="33D391D4" w14:textId="13EB0672" w:rsidR="00082301" w:rsidRPr="00203866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 w:rsidRPr="00203866">
              <w:rPr>
                <w:bCs/>
                <w:sz w:val="27"/>
                <w:szCs w:val="27"/>
              </w:rPr>
              <w:t xml:space="preserve">композиционное построение; </w:t>
            </w:r>
          </w:p>
          <w:p w14:paraId="568E3B4B" w14:textId="37E90CB6" w:rsidR="00082301" w:rsidRPr="00203866" w:rsidRDefault="00203866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т</w:t>
            </w:r>
            <w:r w:rsidR="00082301" w:rsidRPr="00203866">
              <w:rPr>
                <w:bCs/>
                <w:sz w:val="27"/>
                <w:szCs w:val="27"/>
              </w:rPr>
              <w:t>ехническое исполнение;</w:t>
            </w:r>
          </w:p>
          <w:p w14:paraId="29859ED0" w14:textId="7DDCE307" w:rsidR="00082301" w:rsidRPr="00203866" w:rsidRDefault="00082301" w:rsidP="00814228">
            <w:pPr>
              <w:pStyle w:val="af6"/>
              <w:numPr>
                <w:ilvl w:val="0"/>
                <w:numId w:val="30"/>
              </w:numPr>
              <w:tabs>
                <w:tab w:val="left" w:pos="247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203866">
              <w:rPr>
                <w:bCs/>
                <w:sz w:val="27"/>
                <w:szCs w:val="27"/>
              </w:rPr>
              <w:t>качество фотографий.</w:t>
            </w:r>
          </w:p>
        </w:tc>
      </w:tr>
    </w:tbl>
    <w:p w14:paraId="22D79211" w14:textId="20A87C47" w:rsidR="00082301" w:rsidRDefault="00082301" w:rsidP="00082301">
      <w:pPr>
        <w:jc w:val="center"/>
        <w:rPr>
          <w:sz w:val="28"/>
          <w:szCs w:val="28"/>
          <w:highlight w:val="yellow"/>
        </w:rPr>
      </w:pPr>
    </w:p>
    <w:tbl>
      <w:tblPr>
        <w:tblW w:w="16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6520"/>
        <w:gridCol w:w="5103"/>
      </w:tblGrid>
      <w:tr w:rsidR="00082301" w:rsidRPr="004966D4" w14:paraId="10FCB35E" w14:textId="77777777" w:rsidTr="00181058">
        <w:trPr>
          <w:trHeight w:val="516"/>
        </w:trPr>
        <w:tc>
          <w:tcPr>
            <w:tcW w:w="4424" w:type="dxa"/>
          </w:tcPr>
          <w:p w14:paraId="430B6CF1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lastRenderedPageBreak/>
              <w:t>Подкаст</w:t>
            </w:r>
          </w:p>
        </w:tc>
        <w:tc>
          <w:tcPr>
            <w:tcW w:w="6520" w:type="dxa"/>
          </w:tcPr>
          <w:p w14:paraId="285F406E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b/>
                <w:sz w:val="28"/>
                <w:szCs w:val="28"/>
              </w:rPr>
              <w:t xml:space="preserve">Видеорепортаж </w:t>
            </w:r>
          </w:p>
        </w:tc>
        <w:tc>
          <w:tcPr>
            <w:tcW w:w="5103" w:type="dxa"/>
          </w:tcPr>
          <w:p w14:paraId="69377E7F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г</w:t>
            </w:r>
          </w:p>
        </w:tc>
      </w:tr>
      <w:tr w:rsidR="00082301" w:rsidRPr="004966D4" w14:paraId="4542C93B" w14:textId="77777777" w:rsidTr="00181058">
        <w:trPr>
          <w:trHeight w:val="439"/>
        </w:trPr>
        <w:tc>
          <w:tcPr>
            <w:tcW w:w="4424" w:type="dxa"/>
            <w:vAlign w:val="center"/>
          </w:tcPr>
          <w:p w14:paraId="4979DFD6" w14:textId="77777777" w:rsidR="00082301" w:rsidRPr="004966D4" w:rsidRDefault="00082301" w:rsidP="00181058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6520" w:type="dxa"/>
            <w:vAlign w:val="center"/>
          </w:tcPr>
          <w:p w14:paraId="638CE18B" w14:textId="77777777" w:rsidR="00082301" w:rsidRDefault="00082301" w:rsidP="00181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или </w:t>
            </w:r>
          </w:p>
          <w:p w14:paraId="2EB5724E" w14:textId="77777777" w:rsidR="00082301" w:rsidRPr="004966D4" w:rsidRDefault="00082301" w:rsidP="0018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966D4">
              <w:rPr>
                <w:sz w:val="28"/>
                <w:szCs w:val="28"/>
              </w:rPr>
              <w:t xml:space="preserve">оллективы </w:t>
            </w:r>
            <w:r>
              <w:rPr>
                <w:sz w:val="28"/>
                <w:szCs w:val="28"/>
              </w:rPr>
              <w:t>(2 человека</w:t>
            </w:r>
            <w:r w:rsidRPr="004966D4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01EEE7E4" w14:textId="77777777" w:rsidR="00082301" w:rsidRPr="004966D4" w:rsidRDefault="00082301" w:rsidP="00181058">
            <w:pPr>
              <w:jc w:val="center"/>
              <w:rPr>
                <w:sz w:val="28"/>
                <w:szCs w:val="28"/>
              </w:rPr>
            </w:pPr>
            <w:r w:rsidRPr="004966D4">
              <w:rPr>
                <w:sz w:val="28"/>
                <w:szCs w:val="28"/>
              </w:rPr>
              <w:t>Индивидуальная работа</w:t>
            </w:r>
          </w:p>
        </w:tc>
      </w:tr>
      <w:tr w:rsidR="00082301" w:rsidRPr="004966D4" w14:paraId="49D5084D" w14:textId="77777777" w:rsidTr="00181058">
        <w:tc>
          <w:tcPr>
            <w:tcW w:w="4424" w:type="dxa"/>
          </w:tcPr>
          <w:p w14:paraId="2E2EA724" w14:textId="77777777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 w:rsidRPr="00A76084">
              <w:rPr>
                <w:sz w:val="27"/>
                <w:szCs w:val="27"/>
              </w:rPr>
              <w:t xml:space="preserve">Участнику необходимо </w:t>
            </w:r>
            <w:r>
              <w:rPr>
                <w:sz w:val="27"/>
                <w:szCs w:val="27"/>
              </w:rPr>
              <w:t xml:space="preserve">подготовить подкаст </w:t>
            </w:r>
            <w:r w:rsidRPr="00A76084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 xml:space="preserve"> полученному заданию. Разрешается использование музыкальных вставок-джинглов не более 30 секунд. Использование в подкасте полноценных музыкальных произведений для заполнения времени не допускается.</w:t>
            </w:r>
            <w:r w:rsidRPr="00A7608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Файл подкаста необходимо </w:t>
            </w:r>
            <w:r w:rsidRPr="001876D8">
              <w:rPr>
                <w:sz w:val="27"/>
                <w:szCs w:val="27"/>
              </w:rPr>
              <w:t>выложить на свой файлообменный ресурс (например Яндекс.Диск) и отправить ссылку на него в google-форму</w:t>
            </w:r>
            <w:r>
              <w:rPr>
                <w:sz w:val="27"/>
                <w:szCs w:val="27"/>
              </w:rPr>
              <w:t>, расположенную в группе, Студенческая весна Соловьиного края в социальной сети «Вконтакте».</w:t>
            </w:r>
          </w:p>
        </w:tc>
        <w:tc>
          <w:tcPr>
            <w:tcW w:w="6520" w:type="dxa"/>
          </w:tcPr>
          <w:p w14:paraId="4ECEDE3A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 w:rsidRPr="004966D4">
              <w:rPr>
                <w:sz w:val="27"/>
                <w:szCs w:val="27"/>
              </w:rPr>
              <w:t xml:space="preserve">Участники готовят и представляют жюри видеосюжет по </w:t>
            </w:r>
            <w:r>
              <w:rPr>
                <w:sz w:val="27"/>
                <w:szCs w:val="27"/>
              </w:rPr>
              <w:t>полученной теме,</w:t>
            </w:r>
            <w:r w:rsidRPr="004966D4">
              <w:rPr>
                <w:sz w:val="27"/>
                <w:szCs w:val="27"/>
              </w:rPr>
              <w:t xml:space="preserve"> выполненны</w:t>
            </w:r>
            <w:r>
              <w:rPr>
                <w:sz w:val="27"/>
                <w:szCs w:val="27"/>
              </w:rPr>
              <w:t>й</w:t>
            </w:r>
            <w:r w:rsidRPr="004966D4">
              <w:rPr>
                <w:sz w:val="27"/>
                <w:szCs w:val="27"/>
              </w:rPr>
              <w:t xml:space="preserve"> в формате информационного сюжета. Съемочная группа работает на собственном оборудовании (видеокамера, выносной микрофон, штатив, свет и прочее). </w:t>
            </w:r>
            <w:r>
              <w:rPr>
                <w:sz w:val="27"/>
                <w:szCs w:val="27"/>
              </w:rPr>
              <w:t xml:space="preserve">Хронометраж сюжета – не более 3-х минут. </w:t>
            </w:r>
            <w:r w:rsidRPr="004966D4">
              <w:rPr>
                <w:sz w:val="27"/>
                <w:szCs w:val="27"/>
              </w:rPr>
              <w:t xml:space="preserve">Ролики предоставляются в формате – MPEG4, AVI, разрешение видео </w:t>
            </w:r>
            <w:r>
              <w:rPr>
                <w:sz w:val="27"/>
                <w:szCs w:val="27"/>
                <w:lang w:val="en-US"/>
              </w:rPr>
              <w:t>HD</w:t>
            </w:r>
            <w:r w:rsidRPr="00DC669B">
              <w:rPr>
                <w:sz w:val="27"/>
                <w:szCs w:val="27"/>
              </w:rPr>
              <w:t xml:space="preserve"> </w:t>
            </w:r>
            <w:r w:rsidRPr="004966D4">
              <w:rPr>
                <w:sz w:val="27"/>
                <w:szCs w:val="27"/>
              </w:rPr>
              <w:t>1280x720,</w:t>
            </w:r>
            <w:r w:rsidRPr="00DC66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FHD</w:t>
            </w:r>
            <w:r w:rsidRPr="004966D4">
              <w:rPr>
                <w:sz w:val="27"/>
                <w:szCs w:val="27"/>
              </w:rPr>
              <w:t xml:space="preserve"> 1920x1080</w:t>
            </w:r>
            <w:r>
              <w:rPr>
                <w:sz w:val="27"/>
                <w:szCs w:val="27"/>
              </w:rPr>
              <w:t>. Необходимо</w:t>
            </w:r>
            <w:r w:rsidRPr="002C08E1">
              <w:rPr>
                <w:sz w:val="27"/>
                <w:szCs w:val="27"/>
              </w:rPr>
              <w:t xml:space="preserve"> выложить </w:t>
            </w:r>
            <w:r>
              <w:rPr>
                <w:sz w:val="27"/>
                <w:szCs w:val="27"/>
              </w:rPr>
              <w:t>сюжет</w:t>
            </w:r>
            <w:r w:rsidRPr="002C08E1">
              <w:rPr>
                <w:sz w:val="27"/>
                <w:szCs w:val="27"/>
              </w:rPr>
              <w:t xml:space="preserve"> на свой файлообменн</w:t>
            </w:r>
            <w:r>
              <w:rPr>
                <w:sz w:val="27"/>
                <w:szCs w:val="27"/>
              </w:rPr>
              <w:t>ый ресурс (например Яндекс.Диск)</w:t>
            </w:r>
            <w:r w:rsidRPr="002C08E1">
              <w:rPr>
                <w:sz w:val="27"/>
                <w:szCs w:val="27"/>
              </w:rPr>
              <w:t xml:space="preserve"> и отправить</w:t>
            </w:r>
            <w:r>
              <w:rPr>
                <w:sz w:val="27"/>
                <w:szCs w:val="27"/>
              </w:rPr>
              <w:t xml:space="preserve"> ссылку на него</w:t>
            </w:r>
            <w:r w:rsidRPr="002C08E1">
              <w:rPr>
                <w:sz w:val="27"/>
                <w:szCs w:val="27"/>
              </w:rPr>
              <w:t xml:space="preserve"> в google-форму</w:t>
            </w:r>
            <w:r>
              <w:rPr>
                <w:sz w:val="27"/>
                <w:szCs w:val="27"/>
              </w:rPr>
              <w:t>, расположенную в группе, Студенческая весна Соловьиного края в социальной сети «Вконтакте».</w:t>
            </w:r>
          </w:p>
          <w:p w14:paraId="71304237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</w:p>
          <w:p w14:paraId="63692E71" w14:textId="77777777" w:rsidR="00082301" w:rsidRPr="00DC669B" w:rsidRDefault="00082301" w:rsidP="00181058">
            <w:pPr>
              <w:jc w:val="both"/>
              <w:rPr>
                <w:sz w:val="27"/>
                <w:szCs w:val="27"/>
              </w:rPr>
            </w:pPr>
          </w:p>
          <w:p w14:paraId="552785A2" w14:textId="77777777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14:paraId="683E76DC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 w:rsidRPr="00A76084">
              <w:rPr>
                <w:sz w:val="27"/>
                <w:szCs w:val="27"/>
              </w:rPr>
              <w:t xml:space="preserve">Участнику необходимо опубликовать </w:t>
            </w:r>
            <w:r>
              <w:rPr>
                <w:sz w:val="27"/>
                <w:szCs w:val="27"/>
              </w:rPr>
              <w:t xml:space="preserve">текстовый </w:t>
            </w:r>
            <w:r w:rsidRPr="00A76084">
              <w:rPr>
                <w:sz w:val="27"/>
                <w:szCs w:val="27"/>
              </w:rPr>
              <w:t xml:space="preserve">блог </w:t>
            </w:r>
            <w:r>
              <w:rPr>
                <w:sz w:val="27"/>
                <w:szCs w:val="27"/>
              </w:rPr>
              <w:t>по полученному заданию</w:t>
            </w:r>
            <w:r w:rsidRPr="00A76084">
              <w:rPr>
                <w:sz w:val="27"/>
                <w:szCs w:val="27"/>
              </w:rPr>
              <w:t xml:space="preserve"> на сво</w:t>
            </w:r>
            <w:r>
              <w:rPr>
                <w:sz w:val="27"/>
                <w:szCs w:val="27"/>
              </w:rPr>
              <w:t>ей личной</w:t>
            </w:r>
            <w:r w:rsidRPr="00A76084">
              <w:rPr>
                <w:sz w:val="27"/>
                <w:szCs w:val="27"/>
              </w:rPr>
              <w:t xml:space="preserve"> странице</w:t>
            </w:r>
            <w:r>
              <w:rPr>
                <w:sz w:val="27"/>
                <w:szCs w:val="27"/>
              </w:rPr>
              <w:t xml:space="preserve"> в социальной сети «Вконтакте». </w:t>
            </w:r>
            <w:r w:rsidRPr="00A76084">
              <w:rPr>
                <w:sz w:val="27"/>
                <w:szCs w:val="27"/>
              </w:rPr>
              <w:t>Обязательно использование фотографий (</w:t>
            </w:r>
            <w:r>
              <w:rPr>
                <w:sz w:val="27"/>
                <w:szCs w:val="27"/>
              </w:rPr>
              <w:t>допускаются не авторские фото,</w:t>
            </w:r>
            <w:r w:rsidRPr="00A76084">
              <w:rPr>
                <w:sz w:val="27"/>
                <w:szCs w:val="27"/>
              </w:rPr>
              <w:t xml:space="preserve"> с указанием ссылки на </w:t>
            </w:r>
            <w:r>
              <w:rPr>
                <w:sz w:val="27"/>
                <w:szCs w:val="27"/>
              </w:rPr>
              <w:t>источник</w:t>
            </w:r>
            <w:r w:rsidRPr="00A76084">
              <w:rPr>
                <w:sz w:val="27"/>
                <w:szCs w:val="27"/>
              </w:rPr>
              <w:t xml:space="preserve">). </w:t>
            </w:r>
            <w:r>
              <w:rPr>
                <w:sz w:val="27"/>
                <w:szCs w:val="27"/>
              </w:rPr>
              <w:t xml:space="preserve">Ссылку на пост необходимо </w:t>
            </w:r>
            <w:r w:rsidRPr="00A76084">
              <w:rPr>
                <w:sz w:val="27"/>
                <w:szCs w:val="27"/>
              </w:rPr>
              <w:t>отправить в</w:t>
            </w:r>
            <w:r>
              <w:rPr>
                <w:sz w:val="27"/>
                <w:szCs w:val="27"/>
              </w:rPr>
              <w:t xml:space="preserve"> специальную</w:t>
            </w:r>
            <w:r w:rsidRPr="00A76084">
              <w:rPr>
                <w:sz w:val="27"/>
                <w:szCs w:val="27"/>
              </w:rPr>
              <w:t xml:space="preserve"> google-форму</w:t>
            </w:r>
            <w:r>
              <w:rPr>
                <w:sz w:val="27"/>
                <w:szCs w:val="27"/>
              </w:rPr>
              <w:t>, расположенную в группе, Студенческая весна Соловьиного края в социальной сети «Вконтакте»</w:t>
            </w:r>
          </w:p>
          <w:p w14:paraId="3F62BC0D" w14:textId="77777777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мечание: отличие блога от публикации – повествование от первого лица, рассказ о взаимодействии с событием. </w:t>
            </w:r>
          </w:p>
        </w:tc>
      </w:tr>
      <w:tr w:rsidR="00082301" w:rsidRPr="004966D4" w14:paraId="3F42E0B0" w14:textId="77777777" w:rsidTr="00181058">
        <w:tc>
          <w:tcPr>
            <w:tcW w:w="4424" w:type="dxa"/>
          </w:tcPr>
          <w:p w14:paraId="0CAC5A0D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сдачи работы:</w:t>
            </w:r>
          </w:p>
          <w:p w14:paraId="4B0763A9" w14:textId="1DFE71B1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 w:rsidRPr="007A7DF9">
              <w:rPr>
                <w:sz w:val="27"/>
                <w:szCs w:val="27"/>
              </w:rPr>
              <w:t xml:space="preserve">10.00 часов дня, следующего за </w:t>
            </w:r>
            <w:r>
              <w:rPr>
                <w:sz w:val="27"/>
                <w:szCs w:val="27"/>
              </w:rPr>
              <w:t>фестивальным днем (1 задание) или следующего за днем получения задания (2 задание)</w:t>
            </w:r>
            <w:r w:rsidR="00203866">
              <w:rPr>
                <w:sz w:val="27"/>
                <w:szCs w:val="27"/>
              </w:rPr>
              <w:t>.</w:t>
            </w:r>
          </w:p>
        </w:tc>
        <w:tc>
          <w:tcPr>
            <w:tcW w:w="6520" w:type="dxa"/>
          </w:tcPr>
          <w:p w14:paraId="75873A69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сдачи работы:</w:t>
            </w:r>
          </w:p>
          <w:p w14:paraId="5FD8BD30" w14:textId="455C4760" w:rsidR="00082301" w:rsidRPr="004966D4" w:rsidRDefault="00082301" w:rsidP="00181058">
            <w:pPr>
              <w:jc w:val="both"/>
              <w:rPr>
                <w:sz w:val="27"/>
                <w:szCs w:val="27"/>
              </w:rPr>
            </w:pPr>
            <w:r w:rsidRPr="007A7DF9">
              <w:rPr>
                <w:sz w:val="27"/>
                <w:szCs w:val="27"/>
              </w:rPr>
              <w:t xml:space="preserve">10.00 часов дня, следующего за </w:t>
            </w:r>
            <w:r>
              <w:rPr>
                <w:sz w:val="27"/>
                <w:szCs w:val="27"/>
              </w:rPr>
              <w:t>фестивальным днем (1 задание) или следующего за днем получения задания (2 задание)</w:t>
            </w:r>
            <w:r w:rsidR="00203866">
              <w:rPr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14:paraId="18DEBBC6" w14:textId="77777777" w:rsidR="00082301" w:rsidRDefault="00082301" w:rsidP="001810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сдачи работы:</w:t>
            </w:r>
          </w:p>
          <w:p w14:paraId="33D64C89" w14:textId="002B10EF" w:rsidR="00082301" w:rsidRPr="007A7DF9" w:rsidRDefault="00082301" w:rsidP="00181058">
            <w:pPr>
              <w:jc w:val="both"/>
              <w:rPr>
                <w:sz w:val="27"/>
                <w:szCs w:val="27"/>
              </w:rPr>
            </w:pPr>
            <w:r w:rsidRPr="007A7DF9">
              <w:rPr>
                <w:sz w:val="27"/>
                <w:szCs w:val="27"/>
              </w:rPr>
              <w:t xml:space="preserve">10.00 часов дня, следующего за </w:t>
            </w:r>
            <w:r>
              <w:rPr>
                <w:sz w:val="27"/>
                <w:szCs w:val="27"/>
              </w:rPr>
              <w:t>фестивальным днем (1 задание) или следующего за днем получения задания (2 задание)</w:t>
            </w:r>
            <w:r w:rsidR="00203866">
              <w:rPr>
                <w:sz w:val="27"/>
                <w:szCs w:val="27"/>
              </w:rPr>
              <w:t>.</w:t>
            </w:r>
          </w:p>
        </w:tc>
      </w:tr>
      <w:tr w:rsidR="00082301" w:rsidRPr="004966D4" w14:paraId="52BFDBA0" w14:textId="77777777" w:rsidTr="00181058">
        <w:trPr>
          <w:trHeight w:val="423"/>
        </w:trPr>
        <w:tc>
          <w:tcPr>
            <w:tcW w:w="4424" w:type="dxa"/>
          </w:tcPr>
          <w:p w14:paraId="03B28D44" w14:textId="77777777" w:rsidR="00082301" w:rsidRPr="004966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73E22E8F" w14:textId="03C2C0FA" w:rsidR="00082301" w:rsidRPr="00203866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авторский текст;</w:t>
            </w:r>
          </w:p>
          <w:p w14:paraId="47212161" w14:textId="7DA8D65C" w:rsidR="00082301" w:rsidRPr="00203866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раскрытие темы;</w:t>
            </w:r>
          </w:p>
          <w:p w14:paraId="5D0A62C6" w14:textId="10F1A548" w:rsidR="00082301" w:rsidRPr="00203866" w:rsidRDefault="00082301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подача материала;</w:t>
            </w:r>
          </w:p>
          <w:p w14:paraId="727C2C47" w14:textId="2F0D2A03" w:rsidR="00082301" w:rsidRPr="00203866" w:rsidRDefault="00203866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082301" w:rsidRPr="00203866">
              <w:rPr>
                <w:sz w:val="27"/>
                <w:szCs w:val="27"/>
              </w:rPr>
              <w:t>вуковое сопровождение материала (подложки, джиглы и т.д.);</w:t>
            </w:r>
          </w:p>
          <w:p w14:paraId="20BBA4A5" w14:textId="51A73B79" w:rsidR="00082301" w:rsidRPr="00203866" w:rsidRDefault="00203866" w:rsidP="00814228">
            <w:pPr>
              <w:pStyle w:val="af6"/>
              <w:numPr>
                <w:ilvl w:val="0"/>
                <w:numId w:val="31"/>
              </w:numPr>
              <w:tabs>
                <w:tab w:val="left" w:pos="318"/>
              </w:tabs>
              <w:ind w:left="0"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кция, речь.</w:t>
            </w:r>
          </w:p>
        </w:tc>
        <w:tc>
          <w:tcPr>
            <w:tcW w:w="6520" w:type="dxa"/>
          </w:tcPr>
          <w:p w14:paraId="59A8035D" w14:textId="77777777" w:rsidR="00082301" w:rsidRPr="004966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1D95F42F" w14:textId="1F757334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актуальность сюжета;</w:t>
            </w:r>
          </w:p>
          <w:p w14:paraId="1CC56A0C" w14:textId="176E37A1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качество видео</w:t>
            </w:r>
            <w:r>
              <w:rPr>
                <w:sz w:val="27"/>
                <w:szCs w:val="27"/>
                <w:lang w:eastAsia="ar-SA"/>
              </w:rPr>
              <w:t xml:space="preserve"> и аудио</w:t>
            </w:r>
            <w:r w:rsidRPr="004966D4">
              <w:rPr>
                <w:sz w:val="27"/>
                <w:szCs w:val="27"/>
                <w:lang w:eastAsia="ar-SA"/>
              </w:rPr>
              <w:t>материала сюжета;</w:t>
            </w:r>
          </w:p>
          <w:p w14:paraId="5C81FFF6" w14:textId="4AD46FF8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наличие и качество «синхронна», стендапа;</w:t>
            </w:r>
          </w:p>
          <w:p w14:paraId="024563A7" w14:textId="466B34B4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грамотная устная речь журналиста в сюжете;</w:t>
            </w:r>
          </w:p>
          <w:p w14:paraId="3B0CA4A2" w14:textId="1B80BA5A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качество операторской работы (планы, цвет, горизонт, стабилизация</w:t>
            </w:r>
            <w:r>
              <w:rPr>
                <w:sz w:val="27"/>
                <w:szCs w:val="27"/>
                <w:lang w:eastAsia="ar-SA"/>
              </w:rPr>
              <w:t>, разноплановость</w:t>
            </w:r>
            <w:r w:rsidRPr="004966D4">
              <w:rPr>
                <w:sz w:val="27"/>
                <w:szCs w:val="27"/>
                <w:lang w:eastAsia="ar-SA"/>
              </w:rPr>
              <w:t>);</w:t>
            </w:r>
          </w:p>
          <w:p w14:paraId="6F149FB6" w14:textId="256B72B7" w:rsidR="00082301" w:rsidRPr="004966D4" w:rsidRDefault="00082301" w:rsidP="00814228">
            <w:pPr>
              <w:pStyle w:val="af0"/>
              <w:numPr>
                <w:ilvl w:val="0"/>
                <w:numId w:val="32"/>
              </w:numPr>
              <w:tabs>
                <w:tab w:val="left" w:pos="288"/>
              </w:tabs>
              <w:spacing w:before="0" w:after="0"/>
              <w:ind w:left="0" w:firstLine="0"/>
              <w:jc w:val="both"/>
              <w:rPr>
                <w:sz w:val="27"/>
                <w:szCs w:val="27"/>
                <w:lang w:eastAsia="ar-SA"/>
              </w:rPr>
            </w:pPr>
            <w:r w:rsidRPr="004966D4">
              <w:rPr>
                <w:sz w:val="27"/>
                <w:szCs w:val="27"/>
                <w:lang w:eastAsia="ar-SA"/>
              </w:rPr>
              <w:t>качество монтажа</w:t>
            </w:r>
            <w:r>
              <w:rPr>
                <w:sz w:val="27"/>
                <w:szCs w:val="27"/>
                <w:lang w:eastAsia="ar-SA"/>
              </w:rPr>
              <w:t xml:space="preserve"> и режиссура</w:t>
            </w:r>
            <w:r w:rsidR="00203866">
              <w:rPr>
                <w:sz w:val="27"/>
                <w:szCs w:val="27"/>
                <w:lang w:eastAsia="ar-SA"/>
              </w:rPr>
              <w:t>.</w:t>
            </w:r>
          </w:p>
        </w:tc>
        <w:tc>
          <w:tcPr>
            <w:tcW w:w="5103" w:type="dxa"/>
          </w:tcPr>
          <w:p w14:paraId="053FF731" w14:textId="77777777" w:rsidR="00082301" w:rsidRPr="004966D4" w:rsidRDefault="00082301" w:rsidP="00181058">
            <w:pPr>
              <w:rPr>
                <w:b/>
                <w:sz w:val="27"/>
                <w:szCs w:val="27"/>
                <w:u w:val="single"/>
              </w:rPr>
            </w:pPr>
            <w:r w:rsidRPr="004966D4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14:paraId="01FABFD6" w14:textId="0BAC5E12" w:rsidR="00082301" w:rsidRPr="00203866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авторский текст;</w:t>
            </w:r>
          </w:p>
          <w:p w14:paraId="0B9E2E97" w14:textId="7EFCEF3D" w:rsidR="00082301" w:rsidRPr="00203866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раскрытие темы;</w:t>
            </w:r>
          </w:p>
          <w:p w14:paraId="4E6E1306" w14:textId="0793A87E" w:rsidR="00082301" w:rsidRPr="00203866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подача материала;</w:t>
            </w:r>
          </w:p>
          <w:p w14:paraId="6FDCB88A" w14:textId="516764B0" w:rsidR="00082301" w:rsidRPr="00203866" w:rsidRDefault="00082301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 w:rsidRPr="00203866">
              <w:rPr>
                <w:sz w:val="27"/>
                <w:szCs w:val="27"/>
              </w:rPr>
              <w:t>наличие иллюстративного материала;</w:t>
            </w:r>
          </w:p>
          <w:p w14:paraId="01A08238" w14:textId="1E01F6D6" w:rsidR="00082301" w:rsidRPr="00203866" w:rsidRDefault="00203866" w:rsidP="00814228">
            <w:pPr>
              <w:pStyle w:val="af6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фография и пунктуация.</w:t>
            </w:r>
          </w:p>
          <w:p w14:paraId="05B04A08" w14:textId="77777777" w:rsidR="00082301" w:rsidRPr="004966D4" w:rsidRDefault="00082301" w:rsidP="00181058">
            <w:pPr>
              <w:rPr>
                <w:sz w:val="27"/>
                <w:szCs w:val="27"/>
              </w:rPr>
            </w:pPr>
          </w:p>
          <w:p w14:paraId="5714C469" w14:textId="77777777" w:rsidR="00082301" w:rsidRPr="004966D4" w:rsidRDefault="00082301" w:rsidP="00181058">
            <w:pPr>
              <w:rPr>
                <w:b/>
                <w:sz w:val="27"/>
                <w:szCs w:val="27"/>
                <w:u w:val="single"/>
              </w:rPr>
            </w:pPr>
          </w:p>
        </w:tc>
      </w:tr>
    </w:tbl>
    <w:p w14:paraId="25595DCC" w14:textId="77777777" w:rsidR="00082301" w:rsidRPr="00203866" w:rsidRDefault="00082301" w:rsidP="00082301">
      <w:pPr>
        <w:ind w:firstLine="709"/>
        <w:jc w:val="both"/>
        <w:rPr>
          <w:b/>
          <w:bCs/>
          <w:sz w:val="28"/>
          <w:szCs w:val="28"/>
        </w:rPr>
      </w:pPr>
      <w:r w:rsidRPr="00203866">
        <w:rPr>
          <w:b/>
          <w:bCs/>
          <w:sz w:val="28"/>
          <w:szCs w:val="28"/>
        </w:rPr>
        <w:lastRenderedPageBreak/>
        <w:t>Специальная номинация: авторское литературное произведение (индивидуальная работа).</w:t>
      </w:r>
    </w:p>
    <w:p w14:paraId="70701853" w14:textId="77777777" w:rsidR="00082301" w:rsidRPr="00203866" w:rsidRDefault="00082301" w:rsidP="00082301">
      <w:pPr>
        <w:ind w:firstLine="709"/>
        <w:jc w:val="both"/>
        <w:rPr>
          <w:sz w:val="28"/>
          <w:szCs w:val="28"/>
        </w:rPr>
      </w:pPr>
    </w:p>
    <w:p w14:paraId="1762115B" w14:textId="4826019A" w:rsidR="00082301" w:rsidRPr="00203866" w:rsidRDefault="00082301" w:rsidP="00082301">
      <w:pPr>
        <w:ind w:firstLine="709"/>
        <w:jc w:val="both"/>
        <w:rPr>
          <w:sz w:val="28"/>
          <w:szCs w:val="28"/>
        </w:rPr>
      </w:pPr>
      <w:r w:rsidRPr="00203866">
        <w:rPr>
          <w:sz w:val="28"/>
          <w:szCs w:val="28"/>
        </w:rPr>
        <w:t>Участники пре</w:t>
      </w:r>
      <w:r w:rsidR="00203866" w:rsidRPr="00203866">
        <w:rPr>
          <w:sz w:val="28"/>
          <w:szCs w:val="28"/>
        </w:rPr>
        <w:t>доставляют текст произведения (э</w:t>
      </w:r>
      <w:r w:rsidRPr="00203866">
        <w:rPr>
          <w:sz w:val="28"/>
          <w:szCs w:val="28"/>
        </w:rPr>
        <w:t xml:space="preserve">ссе, заметки, очерки, стихотворения, рассказы на тему: «Студенчество») в печатном виде (форматирование текста: шрифт – Times New Roman, кегль – 12, межстрочный интервал – 1,5, абзацный отступ – 1,25 см, нумерация страниц – в правом верхнем углу). Текст предоставляется в 2-х экземплярах. </w:t>
      </w:r>
    </w:p>
    <w:p w14:paraId="2D45DB6E" w14:textId="77777777" w:rsidR="00203866" w:rsidRPr="00203866" w:rsidRDefault="00203866" w:rsidP="00082301">
      <w:pPr>
        <w:ind w:firstLine="709"/>
        <w:jc w:val="both"/>
        <w:rPr>
          <w:b/>
          <w:bCs/>
          <w:sz w:val="28"/>
          <w:szCs w:val="28"/>
        </w:rPr>
      </w:pPr>
    </w:p>
    <w:p w14:paraId="2840846F" w14:textId="51D538CC" w:rsidR="00082301" w:rsidRPr="00203866" w:rsidRDefault="00082301" w:rsidP="00082301">
      <w:pPr>
        <w:ind w:firstLine="709"/>
        <w:jc w:val="both"/>
        <w:rPr>
          <w:b/>
          <w:bCs/>
          <w:sz w:val="28"/>
          <w:szCs w:val="28"/>
        </w:rPr>
      </w:pPr>
      <w:r w:rsidRPr="00203866">
        <w:rPr>
          <w:b/>
          <w:bCs/>
          <w:sz w:val="28"/>
          <w:szCs w:val="28"/>
        </w:rPr>
        <w:t>Заявки по этому направлению принимаются до 0</w:t>
      </w:r>
      <w:r w:rsidR="00B44770">
        <w:rPr>
          <w:b/>
          <w:bCs/>
          <w:sz w:val="28"/>
          <w:szCs w:val="28"/>
        </w:rPr>
        <w:t>2</w:t>
      </w:r>
      <w:r w:rsidRPr="00203866">
        <w:rPr>
          <w:b/>
          <w:bCs/>
          <w:sz w:val="28"/>
          <w:szCs w:val="28"/>
        </w:rPr>
        <w:t xml:space="preserve"> апреля 2022 года.</w:t>
      </w:r>
    </w:p>
    <w:p w14:paraId="0D1BEF22" w14:textId="37370D0F" w:rsidR="00082301" w:rsidRPr="00203866" w:rsidRDefault="00082301" w:rsidP="00082301">
      <w:pPr>
        <w:ind w:firstLine="709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Работы выкладываются на Яндекс.Диск, доступ к которому есть у куратора от образовательной организации. </w:t>
      </w:r>
    </w:p>
    <w:p w14:paraId="03B197B7" w14:textId="77777777" w:rsidR="00082301" w:rsidRPr="00203866" w:rsidRDefault="00082301" w:rsidP="00082301">
      <w:pPr>
        <w:ind w:firstLine="709"/>
        <w:jc w:val="both"/>
        <w:rPr>
          <w:sz w:val="28"/>
          <w:szCs w:val="28"/>
        </w:rPr>
      </w:pPr>
      <w:r w:rsidRPr="00203866">
        <w:rPr>
          <w:sz w:val="28"/>
          <w:szCs w:val="28"/>
        </w:rPr>
        <w:t xml:space="preserve">Заявки для участия в направлениях, направляются в Оргкомитет Фестиваля </w:t>
      </w:r>
      <w:r w:rsidRPr="00203866">
        <w:rPr>
          <w:b/>
          <w:bCs/>
          <w:sz w:val="28"/>
          <w:szCs w:val="28"/>
          <w:u w:val="single"/>
        </w:rPr>
        <w:t>за 7 календарных дней</w:t>
      </w:r>
      <w:r w:rsidRPr="00203866">
        <w:rPr>
          <w:sz w:val="28"/>
          <w:szCs w:val="28"/>
        </w:rPr>
        <w:t xml:space="preserve"> до проведения Фестивалей по адресу: ОБУ «Областной Дворец молодежи» (г. Курск, ул. Белгородская, д. 14-Б, </w:t>
      </w:r>
      <w:hyperlink r:id="rId13" w:history="1">
        <w:r w:rsidRPr="00203866">
          <w:rPr>
            <w:rStyle w:val="af2"/>
            <w:sz w:val="28"/>
            <w:szCs w:val="28"/>
          </w:rPr>
          <w:t>stud</w:t>
        </w:r>
        <w:r w:rsidRPr="00203866">
          <w:rPr>
            <w:rStyle w:val="af2"/>
            <w:sz w:val="28"/>
            <w:szCs w:val="28"/>
            <w:lang w:val="en-US"/>
          </w:rPr>
          <w:t>vesna</w:t>
        </w:r>
        <w:r w:rsidRPr="00203866">
          <w:rPr>
            <w:rStyle w:val="af2"/>
            <w:sz w:val="28"/>
            <w:szCs w:val="28"/>
          </w:rPr>
          <w:t>46@yandex.</w:t>
        </w:r>
        <w:r w:rsidRPr="00203866">
          <w:rPr>
            <w:rStyle w:val="af2"/>
            <w:sz w:val="28"/>
            <w:szCs w:val="28"/>
            <w:lang w:val="en-US"/>
          </w:rPr>
          <w:t>ru</w:t>
        </w:r>
      </w:hyperlink>
      <w:r w:rsidRPr="00203866">
        <w:rPr>
          <w:sz w:val="28"/>
          <w:szCs w:val="28"/>
        </w:rPr>
        <w:t>, тел.: 37-70-00).</w:t>
      </w:r>
    </w:p>
    <w:p w14:paraId="4F15E8F9" w14:textId="77777777" w:rsidR="00082301" w:rsidRPr="00203866" w:rsidRDefault="00082301" w:rsidP="00082301">
      <w:pPr>
        <w:ind w:firstLine="709"/>
        <w:jc w:val="both"/>
        <w:rPr>
          <w:sz w:val="28"/>
          <w:szCs w:val="28"/>
        </w:rPr>
      </w:pPr>
    </w:p>
    <w:p w14:paraId="169779B8" w14:textId="77777777" w:rsidR="00082301" w:rsidRPr="004966D4" w:rsidRDefault="00082301" w:rsidP="0008230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03866">
        <w:rPr>
          <w:b/>
          <w:bCs/>
          <w:sz w:val="28"/>
          <w:szCs w:val="28"/>
        </w:rPr>
        <w:t>В текстах произведений не должно звучать призывов к насилию, пропаганде нездорового образа жизни</w:t>
      </w:r>
      <w:r w:rsidRPr="004966D4">
        <w:rPr>
          <w:b/>
          <w:bCs/>
          <w:sz w:val="28"/>
          <w:szCs w:val="28"/>
        </w:rPr>
        <w:t>.</w:t>
      </w:r>
    </w:p>
    <w:p w14:paraId="189572E0" w14:textId="4C25327A" w:rsidR="00EF3957" w:rsidRDefault="00EF3957">
      <w:pPr>
        <w:suppressAutoHyphens w:val="0"/>
        <w:rPr>
          <w:b/>
          <w:bCs/>
          <w:sz w:val="28"/>
          <w:szCs w:val="28"/>
        </w:rPr>
      </w:pPr>
    </w:p>
    <w:sectPr w:rsidR="00EF3957" w:rsidSect="00302172">
      <w:footnotePr>
        <w:pos w:val="beneathText"/>
      </w:footnotePr>
      <w:type w:val="continuous"/>
      <w:pgSz w:w="16837" w:h="11905" w:orient="landscape"/>
      <w:pgMar w:top="423" w:right="720" w:bottom="720" w:left="720" w:header="142" w:footer="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3FDC" w14:textId="77777777" w:rsidR="00D23F5C" w:rsidRDefault="00D23F5C">
      <w:r>
        <w:separator/>
      </w:r>
    </w:p>
  </w:endnote>
  <w:endnote w:type="continuationSeparator" w:id="0">
    <w:p w14:paraId="462D9F40" w14:textId="77777777" w:rsidR="00D23F5C" w:rsidRDefault="00D2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7DD7" w14:textId="77777777" w:rsidR="00181058" w:rsidRDefault="00181058">
    <w:pPr>
      <w:pStyle w:val="ae"/>
      <w:jc w:val="center"/>
    </w:pPr>
  </w:p>
  <w:p w14:paraId="6D794F42" w14:textId="77777777" w:rsidR="00181058" w:rsidRDefault="001810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4FB8" w14:textId="77777777" w:rsidR="00D23F5C" w:rsidRDefault="00D23F5C">
      <w:r>
        <w:separator/>
      </w:r>
    </w:p>
  </w:footnote>
  <w:footnote w:type="continuationSeparator" w:id="0">
    <w:p w14:paraId="7D5D45CC" w14:textId="77777777" w:rsidR="00D23F5C" w:rsidRDefault="00D2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AFA1" w14:textId="77777777" w:rsidR="00181058" w:rsidRDefault="00181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4EF22744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C950A9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B53732"/>
    <w:multiLevelType w:val="hybridMultilevel"/>
    <w:tmpl w:val="675A4E78"/>
    <w:lvl w:ilvl="0" w:tplc="28C80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A53313"/>
    <w:multiLevelType w:val="hybridMultilevel"/>
    <w:tmpl w:val="5FB88F02"/>
    <w:lvl w:ilvl="0" w:tplc="28C80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CC1623"/>
    <w:multiLevelType w:val="hybridMultilevel"/>
    <w:tmpl w:val="D36C810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690802"/>
    <w:multiLevelType w:val="hybridMultilevel"/>
    <w:tmpl w:val="DE3E844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166E7A"/>
    <w:multiLevelType w:val="hybridMultilevel"/>
    <w:tmpl w:val="0DB2B952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5A411C"/>
    <w:multiLevelType w:val="hybridMultilevel"/>
    <w:tmpl w:val="3200AEE8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14FE7"/>
    <w:multiLevelType w:val="hybridMultilevel"/>
    <w:tmpl w:val="3DE4B5A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BE7783"/>
    <w:multiLevelType w:val="hybridMultilevel"/>
    <w:tmpl w:val="8278CD1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CB6763"/>
    <w:multiLevelType w:val="hybridMultilevel"/>
    <w:tmpl w:val="096AAA5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63EDE"/>
    <w:multiLevelType w:val="hybridMultilevel"/>
    <w:tmpl w:val="FEE8C9C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37167B"/>
    <w:multiLevelType w:val="hybridMultilevel"/>
    <w:tmpl w:val="22EC0BAC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558B"/>
    <w:multiLevelType w:val="hybridMultilevel"/>
    <w:tmpl w:val="FC2A74C6"/>
    <w:lvl w:ilvl="0" w:tplc="28C805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61A7001"/>
    <w:multiLevelType w:val="hybridMultilevel"/>
    <w:tmpl w:val="3DDC986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D641BD"/>
    <w:multiLevelType w:val="hybridMultilevel"/>
    <w:tmpl w:val="713ECB70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217A"/>
    <w:multiLevelType w:val="hybridMultilevel"/>
    <w:tmpl w:val="D9F8B52C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81D0C"/>
    <w:multiLevelType w:val="hybridMultilevel"/>
    <w:tmpl w:val="3A80918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8B01B9"/>
    <w:multiLevelType w:val="hybridMultilevel"/>
    <w:tmpl w:val="A37AF1B4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40021F"/>
    <w:multiLevelType w:val="hybridMultilevel"/>
    <w:tmpl w:val="F6F0EAB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66E66"/>
    <w:multiLevelType w:val="hybridMultilevel"/>
    <w:tmpl w:val="FFA86120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0372"/>
    <w:multiLevelType w:val="hybridMultilevel"/>
    <w:tmpl w:val="D24066A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2D4FC4"/>
    <w:multiLevelType w:val="hybridMultilevel"/>
    <w:tmpl w:val="99340E6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0A39AD"/>
    <w:multiLevelType w:val="hybridMultilevel"/>
    <w:tmpl w:val="D56040F2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31BB9"/>
    <w:multiLevelType w:val="hybridMultilevel"/>
    <w:tmpl w:val="5F829B1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8686E"/>
    <w:multiLevelType w:val="hybridMultilevel"/>
    <w:tmpl w:val="2C64615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3727D"/>
    <w:multiLevelType w:val="hybridMultilevel"/>
    <w:tmpl w:val="0A2A525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2E7C76"/>
    <w:multiLevelType w:val="hybridMultilevel"/>
    <w:tmpl w:val="1BF26D16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3CC"/>
    <w:multiLevelType w:val="hybridMultilevel"/>
    <w:tmpl w:val="E5F6C76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91D68"/>
    <w:multiLevelType w:val="hybridMultilevel"/>
    <w:tmpl w:val="959AE41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1F73B2"/>
    <w:multiLevelType w:val="hybridMultilevel"/>
    <w:tmpl w:val="91F61B0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917C3"/>
    <w:multiLevelType w:val="hybridMultilevel"/>
    <w:tmpl w:val="81B6C076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B51582"/>
    <w:multiLevelType w:val="hybridMultilevel"/>
    <w:tmpl w:val="7CA07A02"/>
    <w:lvl w:ilvl="0" w:tplc="28C8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D2316"/>
    <w:multiLevelType w:val="hybridMultilevel"/>
    <w:tmpl w:val="85F6A88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733E57"/>
    <w:multiLevelType w:val="hybridMultilevel"/>
    <w:tmpl w:val="8C0A020A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E72AC0"/>
    <w:multiLevelType w:val="hybridMultilevel"/>
    <w:tmpl w:val="6F80EE74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5"/>
  </w:num>
  <w:num w:numId="4">
    <w:abstractNumId w:val="10"/>
  </w:num>
  <w:num w:numId="5">
    <w:abstractNumId w:val="24"/>
  </w:num>
  <w:num w:numId="6">
    <w:abstractNumId w:val="12"/>
  </w:num>
  <w:num w:numId="7">
    <w:abstractNumId w:val="41"/>
  </w:num>
  <w:num w:numId="8">
    <w:abstractNumId w:val="23"/>
  </w:num>
  <w:num w:numId="9">
    <w:abstractNumId w:val="17"/>
  </w:num>
  <w:num w:numId="10">
    <w:abstractNumId w:val="22"/>
  </w:num>
  <w:num w:numId="11">
    <w:abstractNumId w:val="37"/>
  </w:num>
  <w:num w:numId="12">
    <w:abstractNumId w:val="36"/>
  </w:num>
  <w:num w:numId="13">
    <w:abstractNumId w:val="19"/>
  </w:num>
  <w:num w:numId="14">
    <w:abstractNumId w:val="35"/>
  </w:num>
  <w:num w:numId="15">
    <w:abstractNumId w:val="31"/>
  </w:num>
  <w:num w:numId="16">
    <w:abstractNumId w:val="14"/>
  </w:num>
  <w:num w:numId="17">
    <w:abstractNumId w:val="34"/>
  </w:num>
  <w:num w:numId="18">
    <w:abstractNumId w:val="39"/>
  </w:num>
  <w:num w:numId="19">
    <w:abstractNumId w:val="32"/>
  </w:num>
  <w:num w:numId="20">
    <w:abstractNumId w:val="30"/>
  </w:num>
  <w:num w:numId="21">
    <w:abstractNumId w:val="11"/>
  </w:num>
  <w:num w:numId="22">
    <w:abstractNumId w:val="16"/>
  </w:num>
  <w:num w:numId="23">
    <w:abstractNumId w:val="40"/>
  </w:num>
  <w:num w:numId="24">
    <w:abstractNumId w:val="25"/>
  </w:num>
  <w:num w:numId="25">
    <w:abstractNumId w:val="29"/>
  </w:num>
  <w:num w:numId="26">
    <w:abstractNumId w:val="20"/>
  </w:num>
  <w:num w:numId="27">
    <w:abstractNumId w:val="8"/>
  </w:num>
  <w:num w:numId="28">
    <w:abstractNumId w:val="9"/>
  </w:num>
  <w:num w:numId="29">
    <w:abstractNumId w:val="26"/>
  </w:num>
  <w:num w:numId="30">
    <w:abstractNumId w:val="13"/>
  </w:num>
  <w:num w:numId="31">
    <w:abstractNumId w:val="33"/>
  </w:num>
  <w:num w:numId="32">
    <w:abstractNumId w:val="21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0F"/>
    <w:rsid w:val="00005E18"/>
    <w:rsid w:val="000068D9"/>
    <w:rsid w:val="000112C1"/>
    <w:rsid w:val="00022276"/>
    <w:rsid w:val="0003278E"/>
    <w:rsid w:val="00032A57"/>
    <w:rsid w:val="00040CCA"/>
    <w:rsid w:val="0006519A"/>
    <w:rsid w:val="000704C9"/>
    <w:rsid w:val="000719F8"/>
    <w:rsid w:val="00074220"/>
    <w:rsid w:val="00082301"/>
    <w:rsid w:val="000928F0"/>
    <w:rsid w:val="00094D44"/>
    <w:rsid w:val="0009540B"/>
    <w:rsid w:val="000C0421"/>
    <w:rsid w:val="000D5570"/>
    <w:rsid w:val="000D761E"/>
    <w:rsid w:val="000E2B46"/>
    <w:rsid w:val="000F195C"/>
    <w:rsid w:val="000F196A"/>
    <w:rsid w:val="001148D2"/>
    <w:rsid w:val="00121497"/>
    <w:rsid w:val="00131DD4"/>
    <w:rsid w:val="00136CFD"/>
    <w:rsid w:val="00153336"/>
    <w:rsid w:val="00162A96"/>
    <w:rsid w:val="00177D89"/>
    <w:rsid w:val="00180F6F"/>
    <w:rsid w:val="00181058"/>
    <w:rsid w:val="00197775"/>
    <w:rsid w:val="001A2D65"/>
    <w:rsid w:val="001C63E7"/>
    <w:rsid w:val="001D1765"/>
    <w:rsid w:val="001D7280"/>
    <w:rsid w:val="001E15CF"/>
    <w:rsid w:val="001E2ACB"/>
    <w:rsid w:val="001E5140"/>
    <w:rsid w:val="001F58CE"/>
    <w:rsid w:val="001F5B98"/>
    <w:rsid w:val="00203866"/>
    <w:rsid w:val="00230AD4"/>
    <w:rsid w:val="0023280E"/>
    <w:rsid w:val="00232E16"/>
    <w:rsid w:val="002434D2"/>
    <w:rsid w:val="002615F4"/>
    <w:rsid w:val="002630D8"/>
    <w:rsid w:val="00264B50"/>
    <w:rsid w:val="0026619F"/>
    <w:rsid w:val="002665B0"/>
    <w:rsid w:val="0027356F"/>
    <w:rsid w:val="00276C2A"/>
    <w:rsid w:val="00280185"/>
    <w:rsid w:val="002A32B9"/>
    <w:rsid w:val="00302172"/>
    <w:rsid w:val="00304AD6"/>
    <w:rsid w:val="00313F33"/>
    <w:rsid w:val="00332B1C"/>
    <w:rsid w:val="00343D69"/>
    <w:rsid w:val="00345233"/>
    <w:rsid w:val="00350CC7"/>
    <w:rsid w:val="00356F24"/>
    <w:rsid w:val="00376869"/>
    <w:rsid w:val="0038549A"/>
    <w:rsid w:val="00392A92"/>
    <w:rsid w:val="00397640"/>
    <w:rsid w:val="003A1B4C"/>
    <w:rsid w:val="003B5DAE"/>
    <w:rsid w:val="003B78FF"/>
    <w:rsid w:val="003C434B"/>
    <w:rsid w:val="003E2F29"/>
    <w:rsid w:val="003F7C62"/>
    <w:rsid w:val="004022E1"/>
    <w:rsid w:val="0042338D"/>
    <w:rsid w:val="00430681"/>
    <w:rsid w:val="00431F27"/>
    <w:rsid w:val="00432361"/>
    <w:rsid w:val="00436FDC"/>
    <w:rsid w:val="0045404E"/>
    <w:rsid w:val="00461362"/>
    <w:rsid w:val="004902E0"/>
    <w:rsid w:val="00494B0E"/>
    <w:rsid w:val="004966D4"/>
    <w:rsid w:val="004A0D59"/>
    <w:rsid w:val="004A1628"/>
    <w:rsid w:val="004A2B95"/>
    <w:rsid w:val="004A71EB"/>
    <w:rsid w:val="004B758D"/>
    <w:rsid w:val="004C3E9B"/>
    <w:rsid w:val="004C55E9"/>
    <w:rsid w:val="004C72FC"/>
    <w:rsid w:val="004D309D"/>
    <w:rsid w:val="004E2327"/>
    <w:rsid w:val="004F22EC"/>
    <w:rsid w:val="004F40F6"/>
    <w:rsid w:val="004F6CDC"/>
    <w:rsid w:val="005050F1"/>
    <w:rsid w:val="00512C84"/>
    <w:rsid w:val="0052559E"/>
    <w:rsid w:val="00527FA6"/>
    <w:rsid w:val="00553383"/>
    <w:rsid w:val="0055357A"/>
    <w:rsid w:val="005554D2"/>
    <w:rsid w:val="00561664"/>
    <w:rsid w:val="0056439F"/>
    <w:rsid w:val="00574CD4"/>
    <w:rsid w:val="00577249"/>
    <w:rsid w:val="005837F7"/>
    <w:rsid w:val="00591811"/>
    <w:rsid w:val="005B1FE9"/>
    <w:rsid w:val="005D03BB"/>
    <w:rsid w:val="005D132E"/>
    <w:rsid w:val="005D46C7"/>
    <w:rsid w:val="005D5380"/>
    <w:rsid w:val="005D554E"/>
    <w:rsid w:val="005D7E45"/>
    <w:rsid w:val="005E5D5C"/>
    <w:rsid w:val="005F2CF3"/>
    <w:rsid w:val="005F5B01"/>
    <w:rsid w:val="00614096"/>
    <w:rsid w:val="00630225"/>
    <w:rsid w:val="006302AC"/>
    <w:rsid w:val="00634280"/>
    <w:rsid w:val="0063561F"/>
    <w:rsid w:val="00652541"/>
    <w:rsid w:val="00653DB7"/>
    <w:rsid w:val="00664FC4"/>
    <w:rsid w:val="0068045C"/>
    <w:rsid w:val="0068171B"/>
    <w:rsid w:val="0069163F"/>
    <w:rsid w:val="00694F44"/>
    <w:rsid w:val="00695A00"/>
    <w:rsid w:val="006B3EAD"/>
    <w:rsid w:val="006C1EA1"/>
    <w:rsid w:val="006C4DB0"/>
    <w:rsid w:val="006D108B"/>
    <w:rsid w:val="006D4534"/>
    <w:rsid w:val="006D673D"/>
    <w:rsid w:val="006E3A99"/>
    <w:rsid w:val="006F26A3"/>
    <w:rsid w:val="00701FCA"/>
    <w:rsid w:val="00703ECD"/>
    <w:rsid w:val="0070420B"/>
    <w:rsid w:val="00705638"/>
    <w:rsid w:val="00711E54"/>
    <w:rsid w:val="00726B83"/>
    <w:rsid w:val="00730D93"/>
    <w:rsid w:val="00734712"/>
    <w:rsid w:val="0076457E"/>
    <w:rsid w:val="00776260"/>
    <w:rsid w:val="007A0B8E"/>
    <w:rsid w:val="007A4D25"/>
    <w:rsid w:val="007B7B05"/>
    <w:rsid w:val="007C07F9"/>
    <w:rsid w:val="007C2681"/>
    <w:rsid w:val="007C59B5"/>
    <w:rsid w:val="007D1BBC"/>
    <w:rsid w:val="007D1E46"/>
    <w:rsid w:val="007D2315"/>
    <w:rsid w:val="007D5E30"/>
    <w:rsid w:val="007E5125"/>
    <w:rsid w:val="007F33E5"/>
    <w:rsid w:val="007F4BC4"/>
    <w:rsid w:val="00805A53"/>
    <w:rsid w:val="00810F52"/>
    <w:rsid w:val="00814228"/>
    <w:rsid w:val="00815003"/>
    <w:rsid w:val="008167E9"/>
    <w:rsid w:val="00823591"/>
    <w:rsid w:val="00827969"/>
    <w:rsid w:val="008439E4"/>
    <w:rsid w:val="0085785E"/>
    <w:rsid w:val="0086450E"/>
    <w:rsid w:val="00867315"/>
    <w:rsid w:val="00871CC3"/>
    <w:rsid w:val="0087393B"/>
    <w:rsid w:val="00883518"/>
    <w:rsid w:val="0088480C"/>
    <w:rsid w:val="008B0CA0"/>
    <w:rsid w:val="008B35D0"/>
    <w:rsid w:val="008B6BA1"/>
    <w:rsid w:val="008C2F42"/>
    <w:rsid w:val="008C4F8A"/>
    <w:rsid w:val="008C6E3A"/>
    <w:rsid w:val="008D2486"/>
    <w:rsid w:val="008D3F53"/>
    <w:rsid w:val="008D6CA4"/>
    <w:rsid w:val="008E0D57"/>
    <w:rsid w:val="008E5EBC"/>
    <w:rsid w:val="008F11B5"/>
    <w:rsid w:val="008F6702"/>
    <w:rsid w:val="00901431"/>
    <w:rsid w:val="00915057"/>
    <w:rsid w:val="00916D6E"/>
    <w:rsid w:val="00931CE4"/>
    <w:rsid w:val="009468FE"/>
    <w:rsid w:val="009528E2"/>
    <w:rsid w:val="00955677"/>
    <w:rsid w:val="00975153"/>
    <w:rsid w:val="009801DB"/>
    <w:rsid w:val="00992DB2"/>
    <w:rsid w:val="009A2E68"/>
    <w:rsid w:val="009A49DA"/>
    <w:rsid w:val="009A7C1C"/>
    <w:rsid w:val="009E1A66"/>
    <w:rsid w:val="009E45D3"/>
    <w:rsid w:val="009F0889"/>
    <w:rsid w:val="009F6E07"/>
    <w:rsid w:val="00A010AB"/>
    <w:rsid w:val="00A14E69"/>
    <w:rsid w:val="00A2616B"/>
    <w:rsid w:val="00A26DE6"/>
    <w:rsid w:val="00A27376"/>
    <w:rsid w:val="00A325D4"/>
    <w:rsid w:val="00A3320A"/>
    <w:rsid w:val="00A337E3"/>
    <w:rsid w:val="00A50B22"/>
    <w:rsid w:val="00A64DF5"/>
    <w:rsid w:val="00A66239"/>
    <w:rsid w:val="00A765EA"/>
    <w:rsid w:val="00A820AE"/>
    <w:rsid w:val="00A83254"/>
    <w:rsid w:val="00A842BB"/>
    <w:rsid w:val="00AB0E9D"/>
    <w:rsid w:val="00AB2274"/>
    <w:rsid w:val="00AD2E64"/>
    <w:rsid w:val="00AD6EB5"/>
    <w:rsid w:val="00AF021E"/>
    <w:rsid w:val="00AF62B0"/>
    <w:rsid w:val="00B00ECE"/>
    <w:rsid w:val="00B0283A"/>
    <w:rsid w:val="00B05E68"/>
    <w:rsid w:val="00B23AF5"/>
    <w:rsid w:val="00B43E9B"/>
    <w:rsid w:val="00B44770"/>
    <w:rsid w:val="00B65D8C"/>
    <w:rsid w:val="00B72AAC"/>
    <w:rsid w:val="00B76056"/>
    <w:rsid w:val="00B82E95"/>
    <w:rsid w:val="00B93AB3"/>
    <w:rsid w:val="00B97818"/>
    <w:rsid w:val="00BA0ABE"/>
    <w:rsid w:val="00BA5A51"/>
    <w:rsid w:val="00BE672D"/>
    <w:rsid w:val="00C05117"/>
    <w:rsid w:val="00C161E6"/>
    <w:rsid w:val="00C230F4"/>
    <w:rsid w:val="00C34736"/>
    <w:rsid w:val="00C41651"/>
    <w:rsid w:val="00C459D2"/>
    <w:rsid w:val="00C55196"/>
    <w:rsid w:val="00C63DD7"/>
    <w:rsid w:val="00C648DC"/>
    <w:rsid w:val="00C64C78"/>
    <w:rsid w:val="00C751C3"/>
    <w:rsid w:val="00C81FBD"/>
    <w:rsid w:val="00C9015F"/>
    <w:rsid w:val="00CA25F3"/>
    <w:rsid w:val="00CA65C5"/>
    <w:rsid w:val="00CA7BE8"/>
    <w:rsid w:val="00CB279B"/>
    <w:rsid w:val="00CD154A"/>
    <w:rsid w:val="00CD4F6D"/>
    <w:rsid w:val="00CD7A37"/>
    <w:rsid w:val="00CE762C"/>
    <w:rsid w:val="00CF4F7A"/>
    <w:rsid w:val="00D01D19"/>
    <w:rsid w:val="00D0245B"/>
    <w:rsid w:val="00D03B44"/>
    <w:rsid w:val="00D10DD5"/>
    <w:rsid w:val="00D13519"/>
    <w:rsid w:val="00D13706"/>
    <w:rsid w:val="00D23F5C"/>
    <w:rsid w:val="00D421CE"/>
    <w:rsid w:val="00D53892"/>
    <w:rsid w:val="00D55046"/>
    <w:rsid w:val="00D55B60"/>
    <w:rsid w:val="00D7151C"/>
    <w:rsid w:val="00D77803"/>
    <w:rsid w:val="00D81FDB"/>
    <w:rsid w:val="00D879A8"/>
    <w:rsid w:val="00D94441"/>
    <w:rsid w:val="00D972B8"/>
    <w:rsid w:val="00DA7681"/>
    <w:rsid w:val="00DB0BDE"/>
    <w:rsid w:val="00DB5CE7"/>
    <w:rsid w:val="00DC2A31"/>
    <w:rsid w:val="00DE335E"/>
    <w:rsid w:val="00DE4BC9"/>
    <w:rsid w:val="00E04D6E"/>
    <w:rsid w:val="00E119C6"/>
    <w:rsid w:val="00E13280"/>
    <w:rsid w:val="00E209EE"/>
    <w:rsid w:val="00E23D6C"/>
    <w:rsid w:val="00E257B7"/>
    <w:rsid w:val="00E30423"/>
    <w:rsid w:val="00E46FE3"/>
    <w:rsid w:val="00E6236E"/>
    <w:rsid w:val="00E6358E"/>
    <w:rsid w:val="00E814E8"/>
    <w:rsid w:val="00E82635"/>
    <w:rsid w:val="00E83E94"/>
    <w:rsid w:val="00E8569B"/>
    <w:rsid w:val="00E956A6"/>
    <w:rsid w:val="00EC322A"/>
    <w:rsid w:val="00EC4C75"/>
    <w:rsid w:val="00EC5095"/>
    <w:rsid w:val="00ED2D3F"/>
    <w:rsid w:val="00EE67F0"/>
    <w:rsid w:val="00EF3957"/>
    <w:rsid w:val="00EF4B72"/>
    <w:rsid w:val="00EF7733"/>
    <w:rsid w:val="00F055DD"/>
    <w:rsid w:val="00F11225"/>
    <w:rsid w:val="00F13F0C"/>
    <w:rsid w:val="00F344A1"/>
    <w:rsid w:val="00F349C6"/>
    <w:rsid w:val="00F407E0"/>
    <w:rsid w:val="00F611F5"/>
    <w:rsid w:val="00F64799"/>
    <w:rsid w:val="00F717F0"/>
    <w:rsid w:val="00F87684"/>
    <w:rsid w:val="00F950A8"/>
    <w:rsid w:val="00F95CA4"/>
    <w:rsid w:val="00F9717C"/>
    <w:rsid w:val="00FA530F"/>
    <w:rsid w:val="00FB07A9"/>
    <w:rsid w:val="00FB2241"/>
    <w:rsid w:val="00FB2648"/>
    <w:rsid w:val="00FC08FD"/>
    <w:rsid w:val="00FC40EC"/>
    <w:rsid w:val="00FC68AD"/>
    <w:rsid w:val="00FC73F0"/>
    <w:rsid w:val="00FD2D53"/>
    <w:rsid w:val="00FD75BA"/>
    <w:rsid w:val="00FE2366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561C"/>
  <w15:docId w15:val="{1DEFABAF-F866-42EE-A082-EA530154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CDC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a8"/>
    <w:uiPriority w:val="10"/>
    <w:qFormat/>
    <w:rsid w:val="004F6CDC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Стиль1"/>
    <w:basedOn w:val="a"/>
    <w:pPr>
      <w:jc w:val="both"/>
    </w:pPr>
    <w:rPr>
      <w:b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9"/>
  </w:style>
  <w:style w:type="paragraph" w:styleId="ae">
    <w:name w:val="footer"/>
    <w:basedOn w:val="a"/>
    <w:link w:val="af"/>
    <w:uiPriority w:val="99"/>
    <w:unhideWhenUsed/>
    <w:rsid w:val="00180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0F6F"/>
    <w:rPr>
      <w:sz w:val="24"/>
      <w:szCs w:val="24"/>
      <w:lang w:eastAsia="ar-SA"/>
    </w:rPr>
  </w:style>
  <w:style w:type="paragraph" w:styleId="af0">
    <w:name w:val="Normal (Web)"/>
    <w:basedOn w:val="a"/>
    <w:uiPriority w:val="99"/>
    <w:rsid w:val="009E45D3"/>
    <w:pPr>
      <w:suppressAutoHyphens w:val="0"/>
      <w:spacing w:before="120" w:after="120"/>
      <w:ind w:firstLine="600"/>
    </w:pPr>
    <w:rPr>
      <w:lang w:eastAsia="ru-RU"/>
    </w:rPr>
  </w:style>
  <w:style w:type="character" w:customStyle="1" w:styleId="new">
    <w:name w:val="new"/>
    <w:basedOn w:val="a0"/>
    <w:rsid w:val="009E45D3"/>
  </w:style>
  <w:style w:type="table" w:styleId="af1">
    <w:name w:val="Table Grid"/>
    <w:basedOn w:val="a1"/>
    <w:uiPriority w:val="59"/>
    <w:rsid w:val="009F0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0E2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570"/>
  </w:style>
  <w:style w:type="character" w:customStyle="1" w:styleId="ac">
    <w:name w:val="Верхний колонтитул Знак"/>
    <w:link w:val="ab"/>
    <w:uiPriority w:val="99"/>
    <w:rsid w:val="00AF62B0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62B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F62B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4F6CD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8">
    <w:name w:val="Заголовок Знак"/>
    <w:link w:val="a6"/>
    <w:uiPriority w:val="10"/>
    <w:rsid w:val="004F6C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9"/>
    <w:link w:val="af5"/>
    <w:uiPriority w:val="11"/>
    <w:qFormat/>
    <w:rsid w:val="004F6CDC"/>
    <w:pPr>
      <w:jc w:val="center"/>
    </w:pPr>
    <w:rPr>
      <w:rFonts w:ascii="Cambria" w:hAnsi="Cambria"/>
    </w:rPr>
  </w:style>
  <w:style w:type="character" w:customStyle="1" w:styleId="af5">
    <w:name w:val="Подзаголовок Знак"/>
    <w:link w:val="a7"/>
    <w:uiPriority w:val="11"/>
    <w:rsid w:val="004F6CDC"/>
    <w:rPr>
      <w:rFonts w:ascii="Cambria" w:hAnsi="Cambria"/>
      <w:sz w:val="24"/>
      <w:szCs w:val="24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88480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C2F4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7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tudvesna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vesna4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vesna4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vesna4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005C-AD38-453A-94BD-4CCDC6C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Ramazan Yanin</cp:lastModifiedBy>
  <cp:revision>17</cp:revision>
  <cp:lastPrinted>2021-03-01T11:54:00Z</cp:lastPrinted>
  <dcterms:created xsi:type="dcterms:W3CDTF">2022-03-03T08:40:00Z</dcterms:created>
  <dcterms:modified xsi:type="dcterms:W3CDTF">2022-03-10T09:49:00Z</dcterms:modified>
</cp:coreProperties>
</file>